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80A5" w14:textId="4DD10601" w:rsidR="002C591C" w:rsidRDefault="004777BC" w:rsidP="002C591C">
      <w:pPr>
        <w:pStyle w:val="Titel"/>
      </w:pPr>
      <w:r w:rsidRPr="00FC402C">
        <w:t>How to increase the safety of your production facilities</w:t>
      </w:r>
      <w:r w:rsidR="002C591C">
        <w:t xml:space="preserve"> with residual current monitoring</w:t>
      </w:r>
    </w:p>
    <w:p w14:paraId="3BA1444E" w14:textId="7647BABC" w:rsidR="008C4683" w:rsidRDefault="008C4683" w:rsidP="002C591C">
      <w:pPr>
        <w:pStyle w:val="berschrift1"/>
        <w:rPr>
          <w:rFonts w:asciiTheme="minorHAnsi" w:eastAsiaTheme="minorHAnsi" w:hAnsiTheme="minorHAnsi" w:cstheme="minorBidi"/>
          <w:color w:val="auto"/>
          <w:sz w:val="22"/>
          <w:szCs w:val="22"/>
        </w:rPr>
      </w:pPr>
      <w:r w:rsidRPr="008C4683">
        <w:rPr>
          <w:rFonts w:asciiTheme="minorHAnsi" w:eastAsiaTheme="minorHAnsi" w:hAnsiTheme="minorHAnsi" w:cstheme="minorBidi"/>
          <w:color w:val="auto"/>
          <w:sz w:val="22"/>
          <w:szCs w:val="22"/>
        </w:rPr>
        <w:t xml:space="preserve">More and more often, necessary safety inspections of low-voltage installations in production plants are being </w:t>
      </w:r>
      <w:r>
        <w:rPr>
          <w:rFonts w:asciiTheme="minorHAnsi" w:eastAsiaTheme="minorHAnsi" w:hAnsiTheme="minorHAnsi" w:cstheme="minorBidi"/>
          <w:color w:val="auto"/>
          <w:sz w:val="22"/>
          <w:szCs w:val="22"/>
        </w:rPr>
        <w:t>avoided</w:t>
      </w:r>
      <w:r w:rsidRPr="008C4683">
        <w:rPr>
          <w:rFonts w:asciiTheme="minorHAnsi" w:eastAsiaTheme="minorHAnsi" w:hAnsiTheme="minorHAnsi" w:cstheme="minorBidi"/>
          <w:color w:val="auto"/>
          <w:sz w:val="22"/>
          <w:szCs w:val="22"/>
        </w:rPr>
        <w:t>. In addition to financial reasons, the measurements that have been suggested by standards for decades are now a danger to the electronic components</w:t>
      </w:r>
      <w:r>
        <w:rPr>
          <w:rFonts w:asciiTheme="minorHAnsi" w:eastAsiaTheme="minorHAnsi" w:hAnsiTheme="minorHAnsi" w:cstheme="minorBidi"/>
          <w:color w:val="auto"/>
          <w:sz w:val="22"/>
          <w:szCs w:val="22"/>
        </w:rPr>
        <w:t xml:space="preserve"> which are</w:t>
      </w:r>
      <w:r w:rsidRPr="008C4683">
        <w:rPr>
          <w:rFonts w:asciiTheme="minorHAnsi" w:eastAsiaTheme="minorHAnsi" w:hAnsiTheme="minorHAnsi" w:cstheme="minorBidi"/>
          <w:color w:val="auto"/>
          <w:sz w:val="22"/>
          <w:szCs w:val="22"/>
        </w:rPr>
        <w:t xml:space="preserve"> used</w:t>
      </w:r>
      <w:r w:rsidR="00D27BFE">
        <w:rPr>
          <w:rFonts w:asciiTheme="minorHAnsi" w:eastAsiaTheme="minorHAnsi" w:hAnsiTheme="minorHAnsi" w:cstheme="minorBidi"/>
          <w:color w:val="auto"/>
          <w:sz w:val="22"/>
          <w:szCs w:val="22"/>
        </w:rPr>
        <w:t xml:space="preserve"> in many production plants</w:t>
      </w:r>
      <w:r w:rsidRPr="008C4683">
        <w:rPr>
          <w:rFonts w:asciiTheme="minorHAnsi" w:eastAsiaTheme="minorHAnsi" w:hAnsiTheme="minorHAnsi" w:cstheme="minorBidi"/>
          <w:color w:val="auto"/>
          <w:sz w:val="22"/>
          <w:szCs w:val="22"/>
        </w:rPr>
        <w:t>. Continuous residual current monitoring is often a cheaper and better way to ensure the safety of the installations.</w:t>
      </w:r>
      <w:r w:rsidR="00A40964">
        <w:rPr>
          <w:rFonts w:asciiTheme="minorHAnsi" w:eastAsiaTheme="minorHAnsi" w:hAnsiTheme="minorHAnsi" w:cstheme="minorBidi"/>
          <w:color w:val="auto"/>
          <w:sz w:val="22"/>
          <w:szCs w:val="22"/>
        </w:rPr>
        <w:t xml:space="preserve"> </w:t>
      </w:r>
      <w:r w:rsidR="00A40964" w:rsidRPr="00A40964">
        <w:rPr>
          <w:rFonts w:asciiTheme="minorHAnsi" w:eastAsiaTheme="minorHAnsi" w:hAnsiTheme="minorHAnsi" w:cstheme="minorBidi"/>
          <w:color w:val="auto"/>
          <w:sz w:val="22"/>
          <w:szCs w:val="22"/>
        </w:rPr>
        <w:t>In order to interpret and evaluate the measurement results correctly, some special aspects of this measurement method must be taken into account.</w:t>
      </w:r>
      <w:r w:rsidR="00385A71">
        <w:rPr>
          <w:rFonts w:asciiTheme="minorHAnsi" w:eastAsiaTheme="minorHAnsi" w:hAnsiTheme="minorHAnsi" w:cstheme="minorBidi"/>
          <w:color w:val="auto"/>
          <w:sz w:val="22"/>
          <w:szCs w:val="22"/>
        </w:rPr>
        <w:t xml:space="preserve"> Due to DC and </w:t>
      </w:r>
      <w:r w:rsidR="006B3A05">
        <w:rPr>
          <w:rFonts w:asciiTheme="minorHAnsi" w:eastAsiaTheme="minorHAnsi" w:hAnsiTheme="minorHAnsi" w:cstheme="minorBidi"/>
          <w:color w:val="auto"/>
          <w:sz w:val="22"/>
          <w:szCs w:val="22"/>
        </w:rPr>
        <w:t>high</w:t>
      </w:r>
      <w:r w:rsidR="00385A71">
        <w:rPr>
          <w:rFonts w:asciiTheme="minorHAnsi" w:eastAsiaTheme="minorHAnsi" w:hAnsiTheme="minorHAnsi" w:cstheme="minorBidi"/>
          <w:color w:val="auto"/>
          <w:sz w:val="22"/>
          <w:szCs w:val="22"/>
        </w:rPr>
        <w:t xml:space="preserve"> frequency components a type B+ residual current monitor </w:t>
      </w:r>
      <w:r w:rsidR="006B3A05">
        <w:rPr>
          <w:rFonts w:asciiTheme="minorHAnsi" w:eastAsiaTheme="minorHAnsi" w:hAnsiTheme="minorHAnsi" w:cstheme="minorBidi"/>
          <w:color w:val="auto"/>
          <w:sz w:val="22"/>
          <w:szCs w:val="22"/>
        </w:rPr>
        <w:t xml:space="preserve">is often recommended. The Danish company is offering now a type B+ device, </w:t>
      </w:r>
      <w:r w:rsidR="006B3A05" w:rsidRPr="006B3A05">
        <w:rPr>
          <w:rFonts w:asciiTheme="minorHAnsi" w:eastAsiaTheme="minorHAnsi" w:hAnsiTheme="minorHAnsi" w:cstheme="minorBidi"/>
          <w:color w:val="auto"/>
          <w:sz w:val="22"/>
          <w:szCs w:val="22"/>
        </w:rPr>
        <w:t>with which an FFT analysis and an oscilloscope view is possible.</w:t>
      </w:r>
    </w:p>
    <w:p w14:paraId="665F5595" w14:textId="4F7AF8A2" w:rsidR="002C591C" w:rsidRPr="002C591C" w:rsidRDefault="0051299A" w:rsidP="002C591C">
      <w:pPr>
        <w:pStyle w:val="berschrift1"/>
      </w:pPr>
      <w:r>
        <w:t>Disadvantages of the p</w:t>
      </w:r>
      <w:r w:rsidR="002C591C" w:rsidRPr="002C591C">
        <w:t>eriodic verification o</w:t>
      </w:r>
      <w:r w:rsidR="002C591C">
        <w:t>f low voltage installations according to the IEC 60364-6</w:t>
      </w:r>
    </w:p>
    <w:p w14:paraId="1153C9D1" w14:textId="65510E83" w:rsidR="009013B7" w:rsidRPr="009013B7" w:rsidRDefault="009013B7" w:rsidP="009013B7">
      <w:r w:rsidRPr="009013B7">
        <w:t>In many production plants that have been delivered in recent years, frequency converters are installed in connection with electric motors. In order to comply with the national safety guidelines and the requirements of the respective professional associations, regular tests must be carried out on the systems. In international standardization, these test procedures are regulated in IEC 60364-6:2016. Many operating instructions for frequency converters explicitly prohibit subjecting the frequency converter to an insulation test.</w:t>
      </w:r>
      <w:r w:rsidR="00E271FE">
        <w:rPr>
          <w:rStyle w:val="Funotenzeichen"/>
        </w:rPr>
        <w:footnoteReference w:id="1"/>
      </w:r>
      <w:r w:rsidRPr="009013B7">
        <w:t xml:space="preserve">  Therefore, these devices should be disconnected during the test. However, it often happens that carelessness </w:t>
      </w:r>
      <w:r w:rsidR="009273A4" w:rsidRPr="009013B7">
        <w:t>occurs,</w:t>
      </w:r>
      <w:r w:rsidRPr="009013B7">
        <w:t xml:space="preserve"> and specific instructions are frequently missing in the manufacturers' manuals, so that frequency converters are damaged due to the high DC voltage levels during the insulation test.</w:t>
      </w:r>
      <w:r w:rsidR="006B3A05">
        <w:t xml:space="preserve"> In table 1 the specified voltage levels are listed.</w:t>
      </w:r>
      <w:r w:rsidRPr="009013B7">
        <w:t xml:space="preserve"> Switching power supplies and other devices with electronic circuits can also be damaged by the insulation test.</w:t>
      </w:r>
    </w:p>
    <w:p w14:paraId="3B04FB4B" w14:textId="4B7201E4" w:rsidR="009013B7" w:rsidRDefault="009013B7" w:rsidP="009013B7">
      <w:pPr>
        <w:pStyle w:val="Beschriftung"/>
        <w:keepNext/>
      </w:pPr>
      <w:r>
        <w:t xml:space="preserve">Table </w:t>
      </w:r>
      <w:fldSimple w:instr=" SEQ Table \* ARABIC ">
        <w:r w:rsidR="00670B61">
          <w:rPr>
            <w:noProof/>
          </w:rPr>
          <w:t>1</w:t>
        </w:r>
      </w:fldSimple>
      <w:r>
        <w:t xml:space="preserve">: Test voltages for insulation tests </w:t>
      </w:r>
      <w:r w:rsidR="009273A4">
        <w:t>according to</w:t>
      </w:r>
      <w:r>
        <w:t xml:space="preserve"> IEC 60364-6</w:t>
      </w:r>
    </w:p>
    <w:tbl>
      <w:tblPr>
        <w:tblStyle w:val="Listentabelle4Akzent5"/>
        <w:tblW w:w="11797" w:type="dxa"/>
        <w:tblLook w:val="04A0" w:firstRow="1" w:lastRow="0" w:firstColumn="1" w:lastColumn="0" w:noHBand="0" w:noVBand="1"/>
      </w:tblPr>
      <w:tblGrid>
        <w:gridCol w:w="4018"/>
        <w:gridCol w:w="2089"/>
        <w:gridCol w:w="2089"/>
        <w:gridCol w:w="3601"/>
      </w:tblGrid>
      <w:tr w:rsidR="00CF49AA" w:rsidRPr="00447142" w14:paraId="7E6D9F41" w14:textId="77777777" w:rsidTr="00CF4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2D90FA3D" w14:textId="76D6A0D8" w:rsidR="00CF49AA" w:rsidRPr="00616652" w:rsidRDefault="00CF49AA" w:rsidP="00616652">
            <w:pPr>
              <w:jc w:val="center"/>
            </w:pPr>
            <w:r w:rsidRPr="00616652">
              <w:t>Nominal circuit voltage</w:t>
            </w:r>
            <w:r w:rsidRPr="00616652">
              <w:br/>
              <w:t>[V]</w:t>
            </w:r>
          </w:p>
        </w:tc>
        <w:tc>
          <w:tcPr>
            <w:tcW w:w="2089" w:type="dxa"/>
            <w:tcBorders>
              <w:top w:val="single" w:sz="6" w:space="0" w:color="FFFFFF" w:themeColor="background1"/>
              <w:left w:val="single" w:sz="6" w:space="0" w:color="FFFFFF" w:themeColor="background1"/>
              <w:bottom w:val="single" w:sz="4" w:space="0" w:color="auto"/>
              <w:right w:val="single" w:sz="6" w:space="0" w:color="FFFFFF" w:themeColor="background1"/>
            </w:tcBorders>
          </w:tcPr>
          <w:p w14:paraId="5A9782C5" w14:textId="3BFD5643" w:rsidR="00CF49AA" w:rsidRPr="00616652" w:rsidRDefault="00CF49AA" w:rsidP="00616652">
            <w:pPr>
              <w:jc w:val="center"/>
              <w:cnfStyle w:val="100000000000" w:firstRow="1" w:lastRow="0" w:firstColumn="0" w:lastColumn="0" w:oddVBand="0" w:evenVBand="0" w:oddHBand="0" w:evenHBand="0" w:firstRowFirstColumn="0" w:firstRowLastColumn="0" w:lastRowFirstColumn="0" w:lastRowLastColumn="0"/>
            </w:pPr>
          </w:p>
        </w:tc>
        <w:tc>
          <w:tcPr>
            <w:tcW w:w="2089"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2DDCBF4B" w14:textId="57E3D60D" w:rsidR="00CF49AA" w:rsidRPr="00616652" w:rsidRDefault="00CF49AA" w:rsidP="00616652">
            <w:pPr>
              <w:jc w:val="center"/>
              <w:cnfStyle w:val="100000000000" w:firstRow="1" w:lastRow="0" w:firstColumn="0" w:lastColumn="0" w:oddVBand="0" w:evenVBand="0" w:oddHBand="0" w:evenHBand="0" w:firstRowFirstColumn="0" w:firstRowLastColumn="0" w:lastRowFirstColumn="0" w:lastRowLastColumn="0"/>
            </w:pPr>
            <w:r w:rsidRPr="00616652">
              <w:t xml:space="preserve">Test voltage </w:t>
            </w:r>
            <w:proofErr w:type="spellStart"/>
            <w:r w:rsidRPr="00616652">
              <w:t>d.c.</w:t>
            </w:r>
            <w:proofErr w:type="spellEnd"/>
            <w:r w:rsidRPr="00616652">
              <w:br/>
              <w:t>[V]</w:t>
            </w:r>
          </w:p>
        </w:tc>
        <w:tc>
          <w:tcPr>
            <w:tcW w:w="3601"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08A35E84" w14:textId="42342A00" w:rsidR="00CF49AA" w:rsidRPr="00616652" w:rsidRDefault="00CF49AA" w:rsidP="00616652">
            <w:pPr>
              <w:jc w:val="center"/>
              <w:cnfStyle w:val="100000000000" w:firstRow="1" w:lastRow="0" w:firstColumn="0" w:lastColumn="0" w:oddVBand="0" w:evenVBand="0" w:oddHBand="0" w:evenHBand="0" w:firstRowFirstColumn="0" w:firstRowLastColumn="0" w:lastRowFirstColumn="0" w:lastRowLastColumn="0"/>
            </w:pPr>
            <w:r w:rsidRPr="00616652">
              <w:t>Minimum insulation resistance</w:t>
            </w:r>
            <w:r w:rsidRPr="00616652">
              <w:br/>
              <w:t>[M</w:t>
            </w:r>
            <w:r w:rsidRPr="00616652">
              <w:rPr>
                <w:rFonts w:cstheme="minorHAnsi"/>
              </w:rPr>
              <w:t>Ω</w:t>
            </w:r>
            <w:r w:rsidRPr="00616652">
              <w:t>]</w:t>
            </w:r>
          </w:p>
        </w:tc>
      </w:tr>
      <w:tr w:rsidR="00CF49AA" w:rsidRPr="00447142" w14:paraId="56965FB1" w14:textId="77777777" w:rsidTr="00CF49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8" w:type="dxa"/>
            <w:tcBorders>
              <w:top w:val="single" w:sz="4" w:space="0" w:color="auto"/>
              <w:left w:val="single" w:sz="4" w:space="0" w:color="auto"/>
              <w:bottom w:val="single" w:sz="4" w:space="0" w:color="auto"/>
              <w:right w:val="single" w:sz="4" w:space="0" w:color="auto"/>
            </w:tcBorders>
            <w:vAlign w:val="center"/>
          </w:tcPr>
          <w:p w14:paraId="4E836E62" w14:textId="3E6B1107" w:rsidR="00CF49AA" w:rsidRPr="00616652" w:rsidRDefault="00CF49AA" w:rsidP="00616652">
            <w:pPr>
              <w:jc w:val="center"/>
              <w:rPr>
                <w:rFonts w:ascii="Calibri" w:eastAsia="Times New Roman" w:hAnsi="Calibri" w:cs="Calibri"/>
                <w:b w:val="0"/>
                <w:bCs w:val="0"/>
                <w:color w:val="000000" w:themeColor="dark1"/>
                <w:kern w:val="24"/>
              </w:rPr>
            </w:pPr>
            <w:r w:rsidRPr="00616652">
              <w:rPr>
                <w:rFonts w:ascii="Calibri" w:eastAsia="Times New Roman" w:hAnsi="Calibri" w:cs="Calibri"/>
                <w:b w:val="0"/>
                <w:bCs w:val="0"/>
                <w:color w:val="000000" w:themeColor="dark1"/>
                <w:kern w:val="24"/>
              </w:rPr>
              <w:t>SELV and PELV</w:t>
            </w:r>
          </w:p>
        </w:tc>
        <w:tc>
          <w:tcPr>
            <w:tcW w:w="2089" w:type="dxa"/>
            <w:tcBorders>
              <w:top w:val="single" w:sz="4" w:space="0" w:color="auto"/>
              <w:left w:val="single" w:sz="4" w:space="0" w:color="auto"/>
              <w:bottom w:val="single" w:sz="4" w:space="0" w:color="auto"/>
              <w:right w:val="single" w:sz="4" w:space="0" w:color="auto"/>
            </w:tcBorders>
          </w:tcPr>
          <w:p w14:paraId="3CF1A34F" w14:textId="77777777" w:rsidR="00CF49AA" w:rsidRPr="00FD2DA8" w:rsidRDefault="00CF49AA" w:rsidP="00616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rPr>
            </w:pPr>
          </w:p>
        </w:tc>
        <w:tc>
          <w:tcPr>
            <w:tcW w:w="2089" w:type="dxa"/>
            <w:tcBorders>
              <w:top w:val="single" w:sz="4" w:space="0" w:color="auto"/>
              <w:left w:val="single" w:sz="4" w:space="0" w:color="auto"/>
              <w:bottom w:val="single" w:sz="4" w:space="0" w:color="auto"/>
              <w:right w:val="single" w:sz="4" w:space="0" w:color="auto"/>
            </w:tcBorders>
            <w:vAlign w:val="center"/>
          </w:tcPr>
          <w:p w14:paraId="232E837D" w14:textId="01809570" w:rsidR="00CF49AA" w:rsidRPr="00FD2DA8" w:rsidRDefault="00CF49AA" w:rsidP="00616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rPr>
            </w:pPr>
            <w:r w:rsidRPr="00FD2DA8">
              <w:rPr>
                <w:rFonts w:ascii="Calibri" w:eastAsia="Times New Roman" w:hAnsi="Calibri" w:cs="Calibri"/>
                <w:color w:val="000000" w:themeColor="dark1"/>
                <w:kern w:val="24"/>
              </w:rPr>
              <w:t>250</w:t>
            </w:r>
          </w:p>
        </w:tc>
        <w:tc>
          <w:tcPr>
            <w:tcW w:w="3601" w:type="dxa"/>
            <w:tcBorders>
              <w:top w:val="single" w:sz="4" w:space="0" w:color="auto"/>
              <w:left w:val="single" w:sz="4" w:space="0" w:color="auto"/>
              <w:bottom w:val="single" w:sz="4" w:space="0" w:color="auto"/>
              <w:right w:val="single" w:sz="4" w:space="0" w:color="auto"/>
            </w:tcBorders>
            <w:vAlign w:val="center"/>
          </w:tcPr>
          <w:p w14:paraId="4A771CBD" w14:textId="1B93D66C" w:rsidR="00CF49AA" w:rsidRPr="00FD2DA8" w:rsidRDefault="00CF49AA" w:rsidP="00616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rPr>
            </w:pPr>
            <w:r w:rsidRPr="00FD2DA8">
              <w:rPr>
                <w:rFonts w:ascii="Calibri" w:eastAsia="Times New Roman" w:hAnsi="Calibri" w:cs="Calibri"/>
                <w:color w:val="000000" w:themeColor="dark1"/>
                <w:kern w:val="24"/>
              </w:rPr>
              <w:t>0.5</w:t>
            </w:r>
          </w:p>
        </w:tc>
      </w:tr>
      <w:tr w:rsidR="00CF49AA" w:rsidRPr="00447142" w14:paraId="1AFED2A0" w14:textId="77777777" w:rsidTr="00CF49AA">
        <w:trPr>
          <w:trHeight w:val="340"/>
        </w:trPr>
        <w:tc>
          <w:tcPr>
            <w:cnfStyle w:val="001000000000" w:firstRow="0" w:lastRow="0" w:firstColumn="1" w:lastColumn="0" w:oddVBand="0" w:evenVBand="0" w:oddHBand="0" w:evenHBand="0" w:firstRowFirstColumn="0" w:firstRowLastColumn="0" w:lastRowFirstColumn="0" w:lastRowLastColumn="0"/>
            <w:tcW w:w="4018" w:type="dxa"/>
            <w:tcBorders>
              <w:top w:val="single" w:sz="4" w:space="0" w:color="auto"/>
              <w:left w:val="single" w:sz="4" w:space="0" w:color="auto"/>
              <w:bottom w:val="single" w:sz="4" w:space="0" w:color="auto"/>
              <w:right w:val="single" w:sz="4" w:space="0" w:color="auto"/>
            </w:tcBorders>
            <w:vAlign w:val="center"/>
          </w:tcPr>
          <w:p w14:paraId="61E1EBC1" w14:textId="1515E030" w:rsidR="00CF49AA" w:rsidRPr="00616652" w:rsidRDefault="00CF49AA" w:rsidP="00616652">
            <w:pPr>
              <w:jc w:val="center"/>
              <w:rPr>
                <w:rFonts w:ascii="Calibri" w:eastAsia="Times New Roman" w:hAnsi="Calibri" w:cs="Calibri"/>
                <w:b w:val="0"/>
                <w:bCs w:val="0"/>
                <w:color w:val="000000" w:themeColor="dark1"/>
                <w:kern w:val="24"/>
              </w:rPr>
            </w:pPr>
            <w:r w:rsidRPr="00616652">
              <w:rPr>
                <w:rFonts w:ascii="Calibri" w:eastAsia="Times New Roman" w:hAnsi="Calibri" w:cs="Calibri"/>
                <w:b w:val="0"/>
                <w:bCs w:val="0"/>
                <w:color w:val="000000" w:themeColor="dark1"/>
                <w:kern w:val="24"/>
              </w:rPr>
              <w:t>Up to and including 500 V, including FELV</w:t>
            </w:r>
          </w:p>
        </w:tc>
        <w:tc>
          <w:tcPr>
            <w:tcW w:w="2089" w:type="dxa"/>
            <w:tcBorders>
              <w:top w:val="single" w:sz="4" w:space="0" w:color="auto"/>
              <w:left w:val="single" w:sz="4" w:space="0" w:color="auto"/>
              <w:bottom w:val="single" w:sz="4" w:space="0" w:color="auto"/>
              <w:right w:val="single" w:sz="4" w:space="0" w:color="auto"/>
            </w:tcBorders>
          </w:tcPr>
          <w:p w14:paraId="7774EB59" w14:textId="77777777" w:rsidR="00CF49AA" w:rsidRPr="00FD2DA8" w:rsidRDefault="00CF49AA" w:rsidP="006166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rPr>
            </w:pPr>
          </w:p>
        </w:tc>
        <w:tc>
          <w:tcPr>
            <w:tcW w:w="2089" w:type="dxa"/>
            <w:tcBorders>
              <w:top w:val="single" w:sz="4" w:space="0" w:color="auto"/>
              <w:left w:val="single" w:sz="4" w:space="0" w:color="auto"/>
              <w:bottom w:val="single" w:sz="4" w:space="0" w:color="auto"/>
              <w:right w:val="single" w:sz="4" w:space="0" w:color="auto"/>
            </w:tcBorders>
            <w:vAlign w:val="center"/>
          </w:tcPr>
          <w:p w14:paraId="331E3EE1" w14:textId="1D12DB54" w:rsidR="00CF49AA" w:rsidRPr="00FD2DA8" w:rsidRDefault="00CF49AA" w:rsidP="006166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rPr>
            </w:pPr>
            <w:r w:rsidRPr="00FD2DA8">
              <w:rPr>
                <w:rFonts w:ascii="Calibri" w:eastAsia="Times New Roman" w:hAnsi="Calibri" w:cs="Calibri"/>
                <w:color w:val="000000" w:themeColor="dark1"/>
                <w:kern w:val="24"/>
              </w:rPr>
              <w:t>500</w:t>
            </w:r>
          </w:p>
        </w:tc>
        <w:tc>
          <w:tcPr>
            <w:tcW w:w="3601" w:type="dxa"/>
            <w:tcBorders>
              <w:top w:val="single" w:sz="4" w:space="0" w:color="auto"/>
              <w:left w:val="single" w:sz="4" w:space="0" w:color="auto"/>
              <w:bottom w:val="single" w:sz="4" w:space="0" w:color="auto"/>
              <w:right w:val="single" w:sz="4" w:space="0" w:color="auto"/>
            </w:tcBorders>
            <w:vAlign w:val="center"/>
          </w:tcPr>
          <w:p w14:paraId="2A5F0991" w14:textId="7B96F23B" w:rsidR="00CF49AA" w:rsidRPr="00FD2DA8" w:rsidRDefault="00CF49AA" w:rsidP="006166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dark1"/>
                <w:kern w:val="24"/>
              </w:rPr>
            </w:pPr>
            <w:r w:rsidRPr="00FD2DA8">
              <w:rPr>
                <w:rFonts w:ascii="Calibri" w:eastAsia="Times New Roman" w:hAnsi="Calibri" w:cs="Calibri"/>
                <w:color w:val="000000" w:themeColor="dark1"/>
                <w:kern w:val="24"/>
              </w:rPr>
              <w:t>1</w:t>
            </w:r>
          </w:p>
        </w:tc>
      </w:tr>
      <w:tr w:rsidR="00CF49AA" w:rsidRPr="00447142" w14:paraId="249A9985" w14:textId="77777777" w:rsidTr="00CF49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8" w:type="dxa"/>
            <w:tcBorders>
              <w:top w:val="single" w:sz="4" w:space="0" w:color="auto"/>
              <w:left w:val="single" w:sz="4" w:space="0" w:color="auto"/>
              <w:bottom w:val="single" w:sz="4" w:space="0" w:color="auto"/>
              <w:right w:val="single" w:sz="4" w:space="0" w:color="auto"/>
            </w:tcBorders>
            <w:vAlign w:val="center"/>
          </w:tcPr>
          <w:p w14:paraId="3CE2FA86" w14:textId="4B7B9B2F" w:rsidR="00CF49AA" w:rsidRPr="00616652" w:rsidRDefault="00CF49AA" w:rsidP="00616652">
            <w:pPr>
              <w:jc w:val="center"/>
              <w:rPr>
                <w:rFonts w:ascii="Calibri" w:eastAsia="Times New Roman" w:hAnsi="Calibri" w:cs="Calibri"/>
                <w:b w:val="0"/>
                <w:bCs w:val="0"/>
                <w:color w:val="000000" w:themeColor="dark1"/>
                <w:kern w:val="24"/>
              </w:rPr>
            </w:pPr>
            <w:r w:rsidRPr="00616652">
              <w:rPr>
                <w:rFonts w:ascii="Calibri" w:eastAsia="Times New Roman" w:hAnsi="Calibri" w:cs="Calibri"/>
                <w:b w:val="0"/>
                <w:bCs w:val="0"/>
                <w:color w:val="000000" w:themeColor="dark1"/>
                <w:kern w:val="24"/>
              </w:rPr>
              <w:t>Above 500 V</w:t>
            </w:r>
          </w:p>
        </w:tc>
        <w:tc>
          <w:tcPr>
            <w:tcW w:w="2089" w:type="dxa"/>
            <w:tcBorders>
              <w:top w:val="single" w:sz="4" w:space="0" w:color="auto"/>
              <w:left w:val="single" w:sz="4" w:space="0" w:color="auto"/>
              <w:bottom w:val="single" w:sz="4" w:space="0" w:color="auto"/>
              <w:right w:val="single" w:sz="4" w:space="0" w:color="auto"/>
            </w:tcBorders>
          </w:tcPr>
          <w:p w14:paraId="49ABC997" w14:textId="77777777" w:rsidR="00CF49AA" w:rsidRPr="00FD2DA8" w:rsidRDefault="00CF49AA" w:rsidP="00616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rPr>
            </w:pPr>
          </w:p>
        </w:tc>
        <w:tc>
          <w:tcPr>
            <w:tcW w:w="2089" w:type="dxa"/>
            <w:tcBorders>
              <w:top w:val="single" w:sz="4" w:space="0" w:color="auto"/>
              <w:left w:val="single" w:sz="4" w:space="0" w:color="auto"/>
              <w:bottom w:val="single" w:sz="4" w:space="0" w:color="auto"/>
              <w:right w:val="single" w:sz="4" w:space="0" w:color="auto"/>
            </w:tcBorders>
            <w:vAlign w:val="center"/>
          </w:tcPr>
          <w:p w14:paraId="6AB1BB92" w14:textId="5B759A42" w:rsidR="00CF49AA" w:rsidRPr="00FD2DA8" w:rsidRDefault="00CF49AA" w:rsidP="00616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rPr>
            </w:pPr>
            <w:r w:rsidRPr="00FD2DA8">
              <w:rPr>
                <w:rFonts w:ascii="Calibri" w:eastAsia="Times New Roman" w:hAnsi="Calibri" w:cs="Calibri"/>
                <w:color w:val="000000" w:themeColor="dark1"/>
                <w:kern w:val="24"/>
              </w:rPr>
              <w:t>1000</w:t>
            </w:r>
          </w:p>
        </w:tc>
        <w:tc>
          <w:tcPr>
            <w:tcW w:w="3601" w:type="dxa"/>
            <w:tcBorders>
              <w:top w:val="single" w:sz="4" w:space="0" w:color="auto"/>
              <w:left w:val="single" w:sz="4" w:space="0" w:color="auto"/>
              <w:bottom w:val="single" w:sz="4" w:space="0" w:color="auto"/>
              <w:right w:val="single" w:sz="4" w:space="0" w:color="auto"/>
            </w:tcBorders>
            <w:vAlign w:val="center"/>
          </w:tcPr>
          <w:p w14:paraId="3F75C886" w14:textId="1B08F71D" w:rsidR="00CF49AA" w:rsidRPr="00FD2DA8" w:rsidRDefault="00CF49AA" w:rsidP="006166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dark1"/>
                <w:kern w:val="24"/>
              </w:rPr>
            </w:pPr>
            <w:r w:rsidRPr="00FD2DA8">
              <w:rPr>
                <w:rFonts w:ascii="Calibri" w:eastAsia="Times New Roman" w:hAnsi="Calibri" w:cs="Calibri"/>
                <w:color w:val="000000" w:themeColor="dark1"/>
                <w:kern w:val="24"/>
              </w:rPr>
              <w:t>1</w:t>
            </w:r>
          </w:p>
        </w:tc>
      </w:tr>
    </w:tbl>
    <w:p w14:paraId="5622E1B8" w14:textId="133A3DFE" w:rsidR="00447142" w:rsidRDefault="00447142"/>
    <w:p w14:paraId="08923D8B" w14:textId="77777777" w:rsidR="00FC5169" w:rsidRDefault="009013B7" w:rsidP="009013B7">
      <w:r w:rsidRPr="009013B7">
        <w:t>Many companies are therefore concerned about the time-consuming and costly repeat inspections of the machines</w:t>
      </w:r>
      <w:r w:rsidR="006B3A05">
        <w:t xml:space="preserve">, </w:t>
      </w:r>
      <w:r w:rsidR="006B3A05" w:rsidRPr="006B3A05">
        <w:t>which are only a snapshot of the condition of the plant.</w:t>
      </w:r>
    </w:p>
    <w:p w14:paraId="433BE44B" w14:textId="61AEC396" w:rsidR="00096538" w:rsidRPr="00FC5169" w:rsidRDefault="0051299A" w:rsidP="009013B7">
      <w:pPr>
        <w:rPr>
          <w:rFonts w:asciiTheme="majorHAnsi" w:eastAsiaTheme="majorEastAsia" w:hAnsiTheme="majorHAnsi" w:cstheme="majorBidi"/>
          <w:color w:val="2F5496" w:themeColor="accent1" w:themeShade="BF"/>
          <w:sz w:val="32"/>
          <w:szCs w:val="32"/>
        </w:rPr>
      </w:pPr>
      <w:r w:rsidRPr="00FC5169">
        <w:rPr>
          <w:rFonts w:asciiTheme="majorHAnsi" w:eastAsiaTheme="majorEastAsia" w:hAnsiTheme="majorHAnsi" w:cstheme="majorBidi"/>
          <w:color w:val="2F5496" w:themeColor="accent1" w:themeShade="BF"/>
          <w:sz w:val="32"/>
          <w:szCs w:val="32"/>
        </w:rPr>
        <w:t xml:space="preserve">RCDs and their different protection </w:t>
      </w:r>
      <w:proofErr w:type="gramStart"/>
      <w:r w:rsidRPr="00FC5169">
        <w:rPr>
          <w:rFonts w:asciiTheme="majorHAnsi" w:eastAsiaTheme="majorEastAsia" w:hAnsiTheme="majorHAnsi" w:cstheme="majorBidi"/>
          <w:color w:val="2F5496" w:themeColor="accent1" w:themeShade="BF"/>
          <w:sz w:val="32"/>
          <w:szCs w:val="32"/>
        </w:rPr>
        <w:t>targets</w:t>
      </w:r>
      <w:proofErr w:type="gramEnd"/>
      <w:r w:rsidR="00FC5169">
        <w:rPr>
          <w:rFonts w:asciiTheme="majorHAnsi" w:eastAsiaTheme="majorEastAsia" w:hAnsiTheme="majorHAnsi" w:cstheme="majorBidi"/>
          <w:color w:val="2F5496" w:themeColor="accent1" w:themeShade="BF"/>
          <w:sz w:val="32"/>
          <w:szCs w:val="32"/>
        </w:rPr>
        <w:br/>
      </w:r>
      <w:r w:rsidR="009013B7" w:rsidRPr="009013B7">
        <w:t xml:space="preserve">Continuous monitoring would be desirable, so that system malfunctions could be detected and corrected at an early stage. Residual current devices (RCDs) have been available for plant monitoring for many years. </w:t>
      </w:r>
      <w:r w:rsidR="00393BB5">
        <w:t>For plant protection often an RCD with a tripping current of 500 mA is chosen.</w:t>
      </w:r>
    </w:p>
    <w:p w14:paraId="608BC604" w14:textId="0BC2D335" w:rsidR="009013B7" w:rsidRDefault="009013B7" w:rsidP="00393BB5">
      <w:pPr>
        <w:pStyle w:val="Beschriftung"/>
        <w:keepNext/>
      </w:pPr>
      <w:r>
        <w:lastRenderedPageBreak/>
        <w:t xml:space="preserve">Table </w:t>
      </w:r>
      <w:fldSimple w:instr=" SEQ Table \* ARABIC ">
        <w:r w:rsidR="00670B61">
          <w:rPr>
            <w:noProof/>
          </w:rPr>
          <w:t>2</w:t>
        </w:r>
      </w:fldSimple>
      <w:r>
        <w:t xml:space="preserve">: </w:t>
      </w:r>
      <w:r w:rsidR="00393BB5">
        <w:t>The relationship between the achievable protection level and the rated residual current for RCDs type A</w:t>
      </w:r>
    </w:p>
    <w:tbl>
      <w:tblPr>
        <w:tblStyle w:val="Listentabelle4Akzent5"/>
        <w:tblW w:w="0" w:type="auto"/>
        <w:tblBorders>
          <w:top w:val="single" w:sz="4" w:space="0" w:color="5B9BD5" w:themeColor="accent5"/>
          <w:left w:val="single" w:sz="4" w:space="0" w:color="5B9BD5" w:themeColor="accent5"/>
          <w:bottom w:val="none" w:sz="0" w:space="0" w:color="auto"/>
          <w:right w:val="single" w:sz="4" w:space="0" w:color="5B9BD5" w:themeColor="accent5"/>
          <w:insideH w:val="single" w:sz="4" w:space="0" w:color="5B9BD5" w:themeColor="accent5"/>
          <w:insideV w:val="single" w:sz="4" w:space="0" w:color="5B9BD5" w:themeColor="accent5"/>
        </w:tblBorders>
        <w:tblLayout w:type="fixed"/>
        <w:tblLook w:val="0420" w:firstRow="1" w:lastRow="0" w:firstColumn="0" w:lastColumn="0" w:noHBand="0" w:noVBand="1"/>
      </w:tblPr>
      <w:tblGrid>
        <w:gridCol w:w="1984"/>
        <w:gridCol w:w="1984"/>
        <w:gridCol w:w="1984"/>
        <w:gridCol w:w="1984"/>
      </w:tblGrid>
      <w:tr w:rsidR="009E40D7" w:rsidRPr="002506A4" w14:paraId="1AE149E0" w14:textId="77777777" w:rsidTr="009E40D7">
        <w:trPr>
          <w:cnfStyle w:val="100000000000" w:firstRow="1" w:lastRow="0" w:firstColumn="0" w:lastColumn="0" w:oddVBand="0" w:evenVBand="0" w:oddHBand="0" w:evenHBand="0" w:firstRowFirstColumn="0" w:firstRowLastColumn="0" w:lastRowFirstColumn="0" w:lastRowLastColumn="0"/>
          <w:trHeight w:val="396"/>
        </w:trPr>
        <w:tc>
          <w:tcPr>
            <w:tcW w:w="1984"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AEA0AE2" w14:textId="6903531E" w:rsidR="00BB4A8E" w:rsidRPr="002506A4" w:rsidRDefault="00BB4A8E" w:rsidP="00393BB5">
            <w:pPr>
              <w:jc w:val="center"/>
              <w:rPr>
                <w:rFonts w:ascii="Arial" w:eastAsia="Times New Roman" w:hAnsi="Arial" w:cs="Arial"/>
              </w:rPr>
            </w:pPr>
            <w:r w:rsidRPr="002506A4">
              <w:rPr>
                <w:rFonts w:eastAsia="Times New Roman" w:hAnsi="Calibri" w:cs="Calibri"/>
                <w:color w:val="FFFFFF" w:themeColor="light1"/>
                <w:kern w:val="24"/>
              </w:rPr>
              <w:t>Rated residual current max.</w:t>
            </w:r>
            <w:r>
              <w:rPr>
                <w:rFonts w:eastAsia="Times New Roman" w:hAnsi="Calibri" w:cs="Calibri"/>
                <w:color w:val="FFFFFF" w:themeColor="light1"/>
                <w:kern w:val="24"/>
              </w:rPr>
              <w:t xml:space="preserve"> </w:t>
            </w:r>
            <w:proofErr w:type="spellStart"/>
            <w:r>
              <w:rPr>
                <w:rFonts w:eastAsia="Times New Roman" w:hAnsi="Calibri" w:cs="Calibri"/>
                <w:color w:val="FFFFFF" w:themeColor="light1"/>
                <w:kern w:val="24"/>
              </w:rPr>
              <w:t>I</w:t>
            </w:r>
            <w:r w:rsidRPr="006741FC">
              <w:rPr>
                <w:rFonts w:eastAsia="Times New Roman" w:cstheme="minorHAnsi"/>
                <w:color w:val="FFFFFF" w:themeColor="light1"/>
                <w:kern w:val="24"/>
                <w:vertAlign w:val="subscript"/>
              </w:rPr>
              <w:t>Δ</w:t>
            </w:r>
            <w:r w:rsidRPr="006741FC">
              <w:rPr>
                <w:rFonts w:eastAsia="Times New Roman" w:hAnsi="Calibri" w:cs="Calibri"/>
                <w:color w:val="FFFFFF" w:themeColor="light1"/>
                <w:kern w:val="24"/>
                <w:vertAlign w:val="subscript"/>
              </w:rPr>
              <w:t>n</w:t>
            </w:r>
            <w:proofErr w:type="spellEnd"/>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FB02FE8" w14:textId="77777777" w:rsidR="00BB4A8E" w:rsidRPr="002506A4" w:rsidRDefault="00BB4A8E" w:rsidP="00393BB5">
            <w:pPr>
              <w:jc w:val="center"/>
              <w:rPr>
                <w:rFonts w:ascii="Arial" w:eastAsia="Times New Roman" w:hAnsi="Arial" w:cs="Arial"/>
              </w:rPr>
            </w:pPr>
            <w:r w:rsidRPr="002506A4">
              <w:rPr>
                <w:rFonts w:eastAsia="Times New Roman" w:hAnsi="Calibri" w:cs="Calibri"/>
                <w:color w:val="FFFFFF" w:themeColor="light1"/>
                <w:kern w:val="24"/>
              </w:rPr>
              <w:t>Additional protection</w:t>
            </w:r>
          </w:p>
          <w:p w14:paraId="452AACC6" w14:textId="2F4CE923" w:rsidR="00BB4A8E" w:rsidRPr="002506A4" w:rsidRDefault="00BB4A8E" w:rsidP="00393BB5">
            <w:pPr>
              <w:jc w:val="center"/>
              <w:rPr>
                <w:rFonts w:ascii="Arial" w:eastAsia="Times New Roman" w:hAnsi="Arial" w:cs="Arial"/>
              </w:rPr>
            </w:pP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1330B70" w14:textId="77777777" w:rsidR="00BB4A8E" w:rsidRPr="002506A4" w:rsidRDefault="00BB4A8E" w:rsidP="00393BB5">
            <w:pPr>
              <w:jc w:val="center"/>
              <w:rPr>
                <w:rFonts w:ascii="Arial" w:eastAsia="Times New Roman" w:hAnsi="Arial" w:cs="Arial"/>
              </w:rPr>
            </w:pPr>
            <w:r w:rsidRPr="002506A4">
              <w:rPr>
                <w:rFonts w:eastAsia="Times New Roman" w:hAnsi="Calibri" w:cs="Calibri"/>
                <w:color w:val="FFFFFF" w:themeColor="light1"/>
                <w:kern w:val="24"/>
              </w:rPr>
              <w:t>Fire protection</w:t>
            </w:r>
          </w:p>
          <w:p w14:paraId="6E4A838D" w14:textId="52CAF65A" w:rsidR="00BB4A8E" w:rsidRPr="002506A4" w:rsidRDefault="00BB4A8E" w:rsidP="00393BB5">
            <w:pPr>
              <w:jc w:val="center"/>
              <w:rPr>
                <w:rFonts w:ascii="Arial" w:eastAsia="Times New Roman" w:hAnsi="Arial" w:cs="Arial"/>
              </w:rPr>
            </w:pPr>
          </w:p>
        </w:tc>
        <w:tc>
          <w:tcPr>
            <w:tcW w:w="19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BA5BD72" w14:textId="36450A0B" w:rsidR="00BB4A8E" w:rsidRPr="002506A4" w:rsidRDefault="00BB4A8E" w:rsidP="00393BB5">
            <w:pPr>
              <w:jc w:val="center"/>
              <w:rPr>
                <w:rFonts w:ascii="Arial" w:eastAsia="Times New Roman" w:hAnsi="Arial" w:cs="Arial"/>
              </w:rPr>
            </w:pPr>
            <w:r w:rsidRPr="002506A4">
              <w:rPr>
                <w:rFonts w:eastAsia="Times New Roman" w:hAnsi="Calibri" w:cs="Calibri"/>
                <w:color w:val="FFFFFF" w:themeColor="light1"/>
                <w:kern w:val="24"/>
              </w:rPr>
              <w:t xml:space="preserve">Fault protection / </w:t>
            </w:r>
            <w:r>
              <w:rPr>
                <w:rFonts w:eastAsia="Times New Roman" w:hAnsi="Calibri" w:cs="Calibri"/>
                <w:color w:val="FFFFFF" w:themeColor="light1"/>
                <w:kern w:val="24"/>
              </w:rPr>
              <w:t>Plant</w:t>
            </w:r>
            <w:r w:rsidRPr="002506A4">
              <w:rPr>
                <w:rFonts w:eastAsia="Times New Roman" w:hAnsi="Calibri" w:cs="Calibri"/>
                <w:color w:val="FFFFFF" w:themeColor="light1"/>
                <w:kern w:val="24"/>
              </w:rPr>
              <w:t xml:space="preserve"> protection</w:t>
            </w:r>
          </w:p>
          <w:p w14:paraId="606196C1" w14:textId="257DA9CF" w:rsidR="00BB4A8E" w:rsidRPr="002506A4" w:rsidRDefault="00BB4A8E" w:rsidP="00393BB5">
            <w:pPr>
              <w:jc w:val="center"/>
              <w:rPr>
                <w:rFonts w:ascii="Arial" w:eastAsia="Times New Roman" w:hAnsi="Arial" w:cs="Arial"/>
              </w:rPr>
            </w:pPr>
          </w:p>
        </w:tc>
      </w:tr>
      <w:tr w:rsidR="009E40D7" w:rsidRPr="002506A4" w14:paraId="6B28BA89" w14:textId="77777777" w:rsidTr="00B910DC">
        <w:trPr>
          <w:cnfStyle w:val="000000100000" w:firstRow="0" w:lastRow="0" w:firstColumn="0" w:lastColumn="0" w:oddVBand="0" w:evenVBand="0" w:oddHBand="1" w:evenHBand="0" w:firstRowFirstColumn="0" w:firstRowLastColumn="0" w:lastRowFirstColumn="0" w:lastRowLastColumn="0"/>
          <w:trHeight w:val="395"/>
        </w:trPr>
        <w:tc>
          <w:tcPr>
            <w:tcW w:w="1984" w:type="dxa"/>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5FF92F24" w14:textId="77777777" w:rsidR="00BB4A8E" w:rsidRPr="002506A4" w:rsidRDefault="00BB4A8E" w:rsidP="00393BB5">
            <w:pPr>
              <w:jc w:val="center"/>
              <w:rPr>
                <w:rFonts w:eastAsia="Times New Roman" w:hAnsi="Calibri" w:cs="Calibri"/>
                <w:color w:val="FFFFFF" w:themeColor="light1"/>
                <w:kern w:val="24"/>
              </w:rPr>
            </w:pPr>
          </w:p>
        </w:tc>
        <w:tc>
          <w:tcPr>
            <w:tcW w:w="198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75927475" w14:textId="2BF46977" w:rsidR="00BB4A8E" w:rsidRPr="002506A4" w:rsidRDefault="00BB4A8E" w:rsidP="00393BB5">
            <w:pPr>
              <w:jc w:val="center"/>
              <w:rPr>
                <w:rFonts w:eastAsia="Times New Roman" w:hAnsi="Calibri" w:cs="Calibri"/>
                <w:color w:val="FFFFFF" w:themeColor="light1"/>
                <w:kern w:val="24"/>
              </w:rPr>
            </w:pPr>
            <w:r w:rsidRPr="002506A4">
              <w:rPr>
                <w:rFonts w:eastAsia="Times New Roman" w:hAnsi="Calibri" w:cs="Calibri"/>
                <w:color w:val="FFFFFF" w:themeColor="light1"/>
                <w:kern w:val="24"/>
              </w:rPr>
              <w:t>Protection against direct contact</w:t>
            </w:r>
          </w:p>
        </w:tc>
        <w:tc>
          <w:tcPr>
            <w:tcW w:w="198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0E8A9A6D" w14:textId="17D15E0F" w:rsidR="00BB4A8E" w:rsidRPr="002506A4" w:rsidRDefault="000A5B9F"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Protection against fire risk</w:t>
            </w:r>
          </w:p>
        </w:tc>
        <w:tc>
          <w:tcPr>
            <w:tcW w:w="198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76530D0E" w14:textId="74062CDF" w:rsidR="00BB4A8E" w:rsidRPr="002506A4" w:rsidRDefault="000A5B9F"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Protection against indirect contacts</w:t>
            </w:r>
          </w:p>
        </w:tc>
      </w:tr>
      <w:tr w:rsidR="009E40D7" w:rsidRPr="002506A4" w14:paraId="2935B381" w14:textId="77777777" w:rsidTr="00B910DC">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4FDBCF18"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30 m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A4B8D1"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52EF62"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B66B0E"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r>
      <w:tr w:rsidR="009E40D7" w:rsidRPr="002506A4" w14:paraId="14413D67"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0C343747"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100 m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396959" w14:textId="77777777" w:rsidR="00B84334" w:rsidRPr="002506A4" w:rsidRDefault="00B84334" w:rsidP="00393BB5">
            <w:pPr>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8B4AE9"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C57C5F"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r>
      <w:tr w:rsidR="009E40D7" w:rsidRPr="002506A4" w14:paraId="3E43338D" w14:textId="77777777" w:rsidTr="00B910DC">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25DD59AF"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300 m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C64A11" w14:textId="77777777" w:rsidR="00B84334" w:rsidRPr="002506A4" w:rsidRDefault="00B84334" w:rsidP="00393BB5">
            <w:pPr>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14508E"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634462"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r>
      <w:tr w:rsidR="009E40D7" w:rsidRPr="002506A4" w14:paraId="01CE52F9"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14:paraId="331D7ACB"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gt; 500 m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FC9E08" w14:textId="77777777" w:rsidR="00B84334" w:rsidRPr="002506A4" w:rsidRDefault="00B84334" w:rsidP="00393BB5">
            <w:pPr>
              <w:jc w:val="cente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475C0B" w14:textId="77777777" w:rsidR="00B84334" w:rsidRPr="002506A4" w:rsidRDefault="00B84334" w:rsidP="00393BB5">
            <w:pPr>
              <w:jc w:val="center"/>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A2E23F" w14:textId="77777777" w:rsidR="00B84334" w:rsidRPr="002506A4" w:rsidRDefault="00B84334" w:rsidP="00393BB5">
            <w:pPr>
              <w:jc w:val="center"/>
              <w:rPr>
                <w:rFonts w:ascii="Arial" w:eastAsia="Times New Roman" w:hAnsi="Arial" w:cs="Arial"/>
              </w:rPr>
            </w:pPr>
            <w:r w:rsidRPr="002506A4">
              <w:rPr>
                <w:rFonts w:ascii="Calibri" w:eastAsia="Times New Roman" w:hAnsi="Calibri" w:cs="Calibri"/>
                <w:color w:val="000000" w:themeColor="dark1"/>
                <w:kern w:val="24"/>
              </w:rPr>
              <w:t>X</w:t>
            </w:r>
          </w:p>
        </w:tc>
      </w:tr>
    </w:tbl>
    <w:p w14:paraId="20F6BACD" w14:textId="235F5D9E" w:rsidR="00096538" w:rsidRDefault="00096538">
      <w:pPr>
        <w:rPr>
          <w:lang w:val="de-DE"/>
        </w:rPr>
      </w:pPr>
    </w:p>
    <w:p w14:paraId="1C97333E" w14:textId="48D51F3A" w:rsidR="00393BB5" w:rsidRDefault="00393BB5">
      <w:r w:rsidRPr="00393BB5">
        <w:t>Besid</w:t>
      </w:r>
      <w:r>
        <w:t xml:space="preserve">es the protection levels the type of the fault current wave form has also </w:t>
      </w:r>
      <w:r w:rsidR="00A361EA">
        <w:t>been</w:t>
      </w:r>
      <w:r>
        <w:t xml:space="preserve"> taken into account.</w:t>
      </w:r>
    </w:p>
    <w:p w14:paraId="331BC0B9" w14:textId="77777777" w:rsidR="00B910DC" w:rsidRDefault="00B910DC"/>
    <w:tbl>
      <w:tblPr>
        <w:tblStyle w:val="Listentabelle4Akzent5"/>
        <w:tblW w:w="0" w:type="auto"/>
        <w:tblLayout w:type="fixed"/>
        <w:tblLook w:val="0420" w:firstRow="1" w:lastRow="0" w:firstColumn="0" w:lastColumn="0" w:noHBand="0" w:noVBand="1"/>
      </w:tblPr>
      <w:tblGrid>
        <w:gridCol w:w="1552"/>
        <w:gridCol w:w="1417"/>
        <w:gridCol w:w="1418"/>
        <w:gridCol w:w="1701"/>
        <w:gridCol w:w="1984"/>
        <w:gridCol w:w="1985"/>
      </w:tblGrid>
      <w:tr w:rsidR="00393BB5" w:rsidRPr="002506A4" w14:paraId="4AD581BD" w14:textId="23681D40" w:rsidTr="00074436">
        <w:trPr>
          <w:cnfStyle w:val="100000000000" w:firstRow="1" w:lastRow="0" w:firstColumn="0" w:lastColumn="0" w:oddVBand="0" w:evenVBand="0" w:oddHBand="0" w:evenHBand="0" w:firstRowFirstColumn="0" w:firstRowLastColumn="0" w:lastRowFirstColumn="0" w:lastRowLastColumn="0"/>
          <w:trHeight w:val="396"/>
        </w:trPr>
        <w:tc>
          <w:tcPr>
            <w:tcW w:w="1552"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214AFF1" w14:textId="21395368" w:rsidR="00393BB5" w:rsidRPr="002506A4" w:rsidRDefault="00393BB5" w:rsidP="00393BB5">
            <w:pPr>
              <w:jc w:val="center"/>
              <w:rPr>
                <w:rFonts w:ascii="Arial" w:eastAsia="Times New Roman" w:hAnsi="Arial" w:cs="Arial"/>
              </w:rPr>
            </w:pPr>
            <w:r>
              <w:rPr>
                <w:rFonts w:eastAsia="Times New Roman" w:hAnsi="Calibri" w:cs="Calibri"/>
                <w:color w:val="FFFFFF" w:themeColor="light1"/>
                <w:kern w:val="24"/>
              </w:rPr>
              <w:t>Type of RCD</w:t>
            </w:r>
          </w:p>
        </w:tc>
        <w:tc>
          <w:tcPr>
            <w:tcW w:w="8505" w:type="dxa"/>
            <w:gridSpan w:val="5"/>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3661934" w14:textId="71A4857D" w:rsidR="00393BB5" w:rsidRPr="002506A4" w:rsidRDefault="00393BB5" w:rsidP="00393BB5">
            <w:pPr>
              <w:jc w:val="center"/>
              <w:rPr>
                <w:rFonts w:ascii="Arial" w:eastAsia="Times New Roman" w:hAnsi="Arial" w:cs="Arial"/>
              </w:rPr>
            </w:pPr>
            <w:r>
              <w:rPr>
                <w:rFonts w:eastAsia="Times New Roman" w:hAnsi="Calibri" w:cs="Calibri"/>
                <w:color w:val="FFFFFF" w:themeColor="light1"/>
                <w:kern w:val="24"/>
              </w:rPr>
              <w:t>Types of wave form detected by RCDs</w:t>
            </w:r>
          </w:p>
          <w:p w14:paraId="6C36ECC0" w14:textId="77777777" w:rsidR="00393BB5" w:rsidRPr="002506A4" w:rsidRDefault="00393BB5" w:rsidP="00393BB5">
            <w:pPr>
              <w:jc w:val="center"/>
              <w:rPr>
                <w:rFonts w:eastAsia="Times New Roman" w:hAnsi="Calibri" w:cs="Calibri"/>
                <w:color w:val="FFFFFF" w:themeColor="light1"/>
                <w:kern w:val="24"/>
              </w:rPr>
            </w:pPr>
          </w:p>
        </w:tc>
      </w:tr>
      <w:tr w:rsidR="00393BB5" w:rsidRPr="002506A4" w14:paraId="248BA459" w14:textId="12256D0D" w:rsidTr="00B910DC">
        <w:trPr>
          <w:cnfStyle w:val="000000100000" w:firstRow="0" w:lastRow="0" w:firstColumn="0" w:lastColumn="0" w:oddVBand="0" w:evenVBand="0" w:oddHBand="1" w:evenHBand="0" w:firstRowFirstColumn="0" w:firstRowLastColumn="0" w:lastRowFirstColumn="0" w:lastRowLastColumn="0"/>
          <w:trHeight w:val="395"/>
        </w:trPr>
        <w:tc>
          <w:tcPr>
            <w:tcW w:w="1552" w:type="dxa"/>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7BDF01A1" w14:textId="77777777" w:rsidR="00393BB5" w:rsidRPr="002506A4" w:rsidRDefault="00393BB5" w:rsidP="00393BB5">
            <w:pPr>
              <w:jc w:val="center"/>
              <w:rPr>
                <w:rFonts w:eastAsia="Times New Roman" w:hAnsi="Calibri" w:cs="Calibri"/>
                <w:color w:val="FFFFFF" w:themeColor="light1"/>
                <w:kern w:val="24"/>
              </w:rPr>
            </w:pPr>
          </w:p>
        </w:tc>
        <w:tc>
          <w:tcPr>
            <w:tcW w:w="1417"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354E72C1" w14:textId="348F4BDF" w:rsidR="00393BB5" w:rsidRPr="002506A4" w:rsidRDefault="00393BB5"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alternating current 50/60 Hz</w:t>
            </w:r>
          </w:p>
        </w:tc>
        <w:tc>
          <w:tcPr>
            <w:tcW w:w="1418"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1D9513EE" w14:textId="00B8B273" w:rsidR="00393BB5" w:rsidRPr="002506A4" w:rsidRDefault="00393BB5"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alternating current up to 1000 Hz</w:t>
            </w:r>
          </w:p>
        </w:tc>
        <w:tc>
          <w:tcPr>
            <w:tcW w:w="1701"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7B2A65AD" w14:textId="7F3E4090" w:rsidR="00393BB5" w:rsidRPr="002506A4" w:rsidRDefault="00393BB5"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pulsating current with DC components</w:t>
            </w:r>
          </w:p>
        </w:tc>
        <w:tc>
          <w:tcPr>
            <w:tcW w:w="198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4F26F8D2" w14:textId="2A2EC5D4" w:rsidR="00393BB5" w:rsidRDefault="00393BB5"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multifrequency current generated by the single-phase inverter</w:t>
            </w:r>
          </w:p>
        </w:tc>
        <w:tc>
          <w:tcPr>
            <w:tcW w:w="1985"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5B9BD5" w:themeFill="accent5"/>
            <w:vAlign w:val="center"/>
          </w:tcPr>
          <w:p w14:paraId="40D54365" w14:textId="39D003F1" w:rsidR="00393BB5" w:rsidRDefault="00393BB5" w:rsidP="00393BB5">
            <w:pPr>
              <w:jc w:val="center"/>
              <w:rPr>
                <w:rFonts w:eastAsia="Times New Roman" w:hAnsi="Calibri" w:cs="Calibri"/>
                <w:color w:val="FFFFFF" w:themeColor="light1"/>
                <w:kern w:val="24"/>
              </w:rPr>
            </w:pPr>
            <w:r>
              <w:rPr>
                <w:rFonts w:eastAsia="Times New Roman" w:hAnsi="Calibri" w:cs="Calibri"/>
                <w:color w:val="FFFFFF" w:themeColor="light1"/>
                <w:kern w:val="24"/>
              </w:rPr>
              <w:t>multifrequency current generated by the three-phase inverter</w:t>
            </w:r>
          </w:p>
        </w:tc>
      </w:tr>
      <w:tr w:rsidR="00393BB5" w:rsidRPr="002506A4" w14:paraId="3CB67E6C" w14:textId="508751F5" w:rsidTr="00B910DC">
        <w:trPr>
          <w:trHeight w:val="340"/>
        </w:trPr>
        <w:tc>
          <w:tcPr>
            <w:tcW w:w="1552" w:type="dxa"/>
            <w:tcBorders>
              <w:top w:val="single" w:sz="4" w:space="0" w:color="auto"/>
              <w:left w:val="single" w:sz="4" w:space="0" w:color="auto"/>
              <w:bottom w:val="single" w:sz="4" w:space="0" w:color="auto"/>
              <w:right w:val="single" w:sz="4" w:space="0" w:color="auto"/>
            </w:tcBorders>
            <w:vAlign w:val="center"/>
            <w:hideMark/>
          </w:tcPr>
          <w:p w14:paraId="1C2C9F9C" w14:textId="5155A95E"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AC</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F3DCC4" w14:textId="77777777"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934C8" w14:textId="5E4F6459" w:rsidR="00393BB5" w:rsidRPr="00393BB5" w:rsidRDefault="00393BB5" w:rsidP="00393BB5">
            <w:pPr>
              <w:jc w:val="center"/>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31A8D95" w14:textId="26C98512" w:rsidR="00393BB5" w:rsidRPr="00393BB5" w:rsidRDefault="00393BB5" w:rsidP="00393BB5">
            <w:pPr>
              <w:jc w:val="center"/>
              <w:rPr>
                <w:rFonts w:eastAsia="Times New Roman" w:cstheme="minorHAnsi"/>
              </w:rPr>
            </w:pPr>
          </w:p>
        </w:tc>
        <w:tc>
          <w:tcPr>
            <w:tcW w:w="1984" w:type="dxa"/>
            <w:tcBorders>
              <w:top w:val="single" w:sz="4" w:space="0" w:color="auto"/>
              <w:left w:val="single" w:sz="4" w:space="0" w:color="auto"/>
              <w:bottom w:val="single" w:sz="4" w:space="0" w:color="auto"/>
              <w:right w:val="single" w:sz="4" w:space="0" w:color="auto"/>
            </w:tcBorders>
            <w:vAlign w:val="center"/>
          </w:tcPr>
          <w:p w14:paraId="7FE5F2B8" w14:textId="77777777" w:rsidR="00393BB5" w:rsidRPr="00393BB5" w:rsidRDefault="00393BB5" w:rsidP="00393BB5">
            <w:pPr>
              <w:jc w:val="center"/>
              <w:rPr>
                <w:rFonts w:eastAsia="Times New Roman" w:cstheme="minorHAnsi"/>
                <w:color w:val="000000" w:themeColor="dark1"/>
                <w:kern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25FFCCB" w14:textId="77777777" w:rsidR="00393BB5" w:rsidRPr="00393BB5" w:rsidRDefault="00393BB5" w:rsidP="00393BB5">
            <w:pPr>
              <w:jc w:val="center"/>
              <w:rPr>
                <w:rFonts w:eastAsia="Times New Roman" w:cstheme="minorHAnsi"/>
                <w:color w:val="000000" w:themeColor="dark1"/>
                <w:kern w:val="24"/>
              </w:rPr>
            </w:pPr>
          </w:p>
        </w:tc>
      </w:tr>
      <w:tr w:rsidR="00393BB5" w:rsidRPr="002506A4" w14:paraId="7F6F3650" w14:textId="6771DAF3" w:rsidTr="00B910DC">
        <w:trPr>
          <w:cnfStyle w:val="000000100000" w:firstRow="0" w:lastRow="0" w:firstColumn="0" w:lastColumn="0" w:oddVBand="0" w:evenVBand="0" w:oddHBand="1" w:evenHBand="0" w:firstRowFirstColumn="0" w:firstRowLastColumn="0" w:lastRowFirstColumn="0" w:lastRowLastColumn="0"/>
          <w:trHeight w:val="340"/>
        </w:trPr>
        <w:tc>
          <w:tcPr>
            <w:tcW w:w="1552" w:type="dxa"/>
            <w:tcBorders>
              <w:top w:val="single" w:sz="4" w:space="0" w:color="auto"/>
              <w:left w:val="single" w:sz="4" w:space="0" w:color="auto"/>
              <w:bottom w:val="single" w:sz="4" w:space="0" w:color="auto"/>
              <w:right w:val="single" w:sz="4" w:space="0" w:color="auto"/>
            </w:tcBorders>
            <w:vAlign w:val="center"/>
            <w:hideMark/>
          </w:tcPr>
          <w:p w14:paraId="401CC149" w14:textId="34C2C61C"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2FF55F" w14:textId="2F36F2E5" w:rsidR="00393BB5" w:rsidRPr="00393BB5" w:rsidRDefault="00393BB5" w:rsidP="00393BB5">
            <w:pPr>
              <w:jc w:val="center"/>
              <w:rPr>
                <w:rFonts w:eastAsia="Times New Roman" w:cstheme="minorHAnsi"/>
              </w:rPr>
            </w:pPr>
            <w:r w:rsidRPr="00393BB5">
              <w:rPr>
                <w:rFonts w:eastAsia="Times New Roman" w:cstheme="minorHAnsi"/>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50DEA" w14:textId="6A11030C" w:rsidR="00393BB5" w:rsidRPr="00393BB5" w:rsidRDefault="00393BB5" w:rsidP="00393BB5">
            <w:pPr>
              <w:jc w:val="center"/>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5379A9" w14:textId="77777777"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tcPr>
          <w:p w14:paraId="3AE471C4" w14:textId="77777777" w:rsidR="00393BB5" w:rsidRPr="00393BB5" w:rsidRDefault="00393BB5" w:rsidP="00393BB5">
            <w:pPr>
              <w:jc w:val="center"/>
              <w:rPr>
                <w:rFonts w:eastAsia="Times New Roman" w:cstheme="minorHAnsi"/>
                <w:color w:val="000000" w:themeColor="dark1"/>
                <w:kern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5E98900" w14:textId="77777777" w:rsidR="00393BB5" w:rsidRPr="00393BB5" w:rsidRDefault="00393BB5" w:rsidP="00393BB5">
            <w:pPr>
              <w:jc w:val="center"/>
              <w:rPr>
                <w:rFonts w:eastAsia="Times New Roman" w:cstheme="minorHAnsi"/>
                <w:color w:val="000000" w:themeColor="dark1"/>
                <w:kern w:val="24"/>
              </w:rPr>
            </w:pPr>
          </w:p>
        </w:tc>
      </w:tr>
      <w:tr w:rsidR="00393BB5" w:rsidRPr="002506A4" w14:paraId="46D161E2" w14:textId="3B398DFB" w:rsidTr="00B910DC">
        <w:trPr>
          <w:trHeight w:val="340"/>
        </w:trPr>
        <w:tc>
          <w:tcPr>
            <w:tcW w:w="1552" w:type="dxa"/>
            <w:tcBorders>
              <w:top w:val="single" w:sz="4" w:space="0" w:color="auto"/>
              <w:left w:val="single" w:sz="4" w:space="0" w:color="auto"/>
              <w:bottom w:val="single" w:sz="4" w:space="0" w:color="auto"/>
              <w:right w:val="single" w:sz="4" w:space="0" w:color="auto"/>
            </w:tcBorders>
            <w:vAlign w:val="center"/>
            <w:hideMark/>
          </w:tcPr>
          <w:p w14:paraId="688386CF" w14:textId="30B9B266"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D794D5" w14:textId="5EFDB417" w:rsidR="00393BB5" w:rsidRPr="00393BB5" w:rsidRDefault="00393BB5" w:rsidP="00393BB5">
            <w:pPr>
              <w:jc w:val="center"/>
              <w:rPr>
                <w:rFonts w:eastAsia="Times New Roman" w:cstheme="minorHAnsi"/>
              </w:rPr>
            </w:pPr>
            <w:r w:rsidRPr="00393BB5">
              <w:rPr>
                <w:rFonts w:eastAsia="Times New Roman" w:cstheme="minorHAnsi"/>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57CDB" w14:textId="45F2C9AC" w:rsidR="00393BB5" w:rsidRPr="00393BB5" w:rsidRDefault="00393BB5" w:rsidP="00393BB5">
            <w:pPr>
              <w:jc w:val="center"/>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43B05B" w14:textId="77777777"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tcPr>
          <w:p w14:paraId="71180C01" w14:textId="0E2F93DE" w:rsidR="00393BB5" w:rsidRPr="00393BB5" w:rsidRDefault="00393BB5" w:rsidP="00393BB5">
            <w:pPr>
              <w:jc w:val="center"/>
              <w:rPr>
                <w:rFonts w:eastAsia="Times New Roman" w:cstheme="minorHAnsi"/>
                <w:color w:val="000000" w:themeColor="dark1"/>
                <w:kern w:val="24"/>
              </w:rPr>
            </w:pPr>
            <w:r w:rsidRPr="00393BB5">
              <w:rPr>
                <w:rFonts w:eastAsia="Times New Roman" w:cstheme="minorHAnsi"/>
                <w:color w:val="000000" w:themeColor="dark1"/>
                <w:kern w:val="24"/>
              </w:rPr>
              <w:t>X</w:t>
            </w:r>
          </w:p>
        </w:tc>
        <w:tc>
          <w:tcPr>
            <w:tcW w:w="1985" w:type="dxa"/>
            <w:tcBorders>
              <w:top w:val="single" w:sz="4" w:space="0" w:color="auto"/>
              <w:left w:val="single" w:sz="4" w:space="0" w:color="auto"/>
              <w:bottom w:val="single" w:sz="4" w:space="0" w:color="auto"/>
              <w:right w:val="single" w:sz="4" w:space="0" w:color="auto"/>
            </w:tcBorders>
            <w:vAlign w:val="center"/>
          </w:tcPr>
          <w:p w14:paraId="2A08ACE1" w14:textId="77777777" w:rsidR="00393BB5" w:rsidRPr="00393BB5" w:rsidRDefault="00393BB5" w:rsidP="00393BB5">
            <w:pPr>
              <w:jc w:val="center"/>
              <w:rPr>
                <w:rFonts w:eastAsia="Times New Roman" w:cstheme="minorHAnsi"/>
                <w:color w:val="000000" w:themeColor="dark1"/>
                <w:kern w:val="24"/>
              </w:rPr>
            </w:pPr>
          </w:p>
        </w:tc>
      </w:tr>
      <w:tr w:rsidR="00393BB5" w:rsidRPr="002506A4" w14:paraId="10D522A3" w14:textId="29DCED49" w:rsidTr="00B910DC">
        <w:trPr>
          <w:cnfStyle w:val="000000100000" w:firstRow="0" w:lastRow="0" w:firstColumn="0" w:lastColumn="0" w:oddVBand="0" w:evenVBand="0" w:oddHBand="1" w:evenHBand="0" w:firstRowFirstColumn="0" w:firstRowLastColumn="0" w:lastRowFirstColumn="0" w:lastRowLastColumn="0"/>
          <w:trHeight w:val="340"/>
        </w:trPr>
        <w:tc>
          <w:tcPr>
            <w:tcW w:w="1552" w:type="dxa"/>
            <w:tcBorders>
              <w:top w:val="single" w:sz="4" w:space="0" w:color="auto"/>
              <w:left w:val="single" w:sz="4" w:space="0" w:color="auto"/>
              <w:bottom w:val="single" w:sz="4" w:space="0" w:color="auto"/>
              <w:right w:val="single" w:sz="4" w:space="0" w:color="auto"/>
            </w:tcBorders>
            <w:vAlign w:val="center"/>
            <w:hideMark/>
          </w:tcPr>
          <w:p w14:paraId="69A4F83C" w14:textId="40224185"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40D87" w14:textId="7D384EF9" w:rsidR="00393BB5" w:rsidRPr="00393BB5" w:rsidRDefault="00393BB5" w:rsidP="00393BB5">
            <w:pPr>
              <w:jc w:val="center"/>
              <w:rPr>
                <w:rFonts w:eastAsia="Times New Roman" w:cstheme="minorHAnsi"/>
              </w:rPr>
            </w:pPr>
            <w:r w:rsidRPr="00393BB5">
              <w:rPr>
                <w:rFonts w:eastAsia="Times New Roman" w:cstheme="minorHAnsi"/>
              </w:rPr>
              <w:t>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7FE48" w14:textId="743AA77B" w:rsidR="00393BB5" w:rsidRPr="00393BB5" w:rsidRDefault="00393BB5" w:rsidP="00393BB5">
            <w:pPr>
              <w:jc w:val="center"/>
              <w:rPr>
                <w:rFonts w:eastAsia="Times New Roman" w:cstheme="minorHAnsi"/>
              </w:rPr>
            </w:pPr>
            <w:r w:rsidRPr="00393BB5">
              <w:rPr>
                <w:rFonts w:eastAsia="Times New Roman" w:cstheme="minorHAnsi"/>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83154F" w14:textId="470F792E" w:rsidR="00393BB5" w:rsidRPr="00393BB5" w:rsidRDefault="00393BB5" w:rsidP="00393BB5">
            <w:pPr>
              <w:jc w:val="center"/>
              <w:rPr>
                <w:rFonts w:eastAsia="Times New Roman" w:cstheme="minorHAnsi"/>
              </w:rPr>
            </w:pPr>
            <w:r w:rsidRPr="00393BB5">
              <w:rPr>
                <w:rFonts w:eastAsia="Times New Roman" w:cstheme="minorHAns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tcPr>
          <w:p w14:paraId="5EFDD7E1" w14:textId="37A8AAC9" w:rsidR="00393BB5" w:rsidRPr="00393BB5" w:rsidRDefault="00393BB5" w:rsidP="00393BB5">
            <w:pPr>
              <w:jc w:val="center"/>
              <w:rPr>
                <w:rFonts w:eastAsia="Times New Roman" w:cstheme="minorHAnsi"/>
                <w:color w:val="000000" w:themeColor="dark1"/>
                <w:kern w:val="24"/>
              </w:rPr>
            </w:pPr>
            <w:r w:rsidRPr="00393BB5">
              <w:rPr>
                <w:rFonts w:eastAsia="Times New Roman" w:cstheme="minorHAnsi"/>
                <w:color w:val="000000" w:themeColor="dark1"/>
                <w:kern w:val="24"/>
              </w:rPr>
              <w:t>X</w:t>
            </w:r>
          </w:p>
        </w:tc>
        <w:tc>
          <w:tcPr>
            <w:tcW w:w="1985" w:type="dxa"/>
            <w:tcBorders>
              <w:top w:val="single" w:sz="4" w:space="0" w:color="auto"/>
              <w:left w:val="single" w:sz="4" w:space="0" w:color="auto"/>
              <w:bottom w:val="single" w:sz="4" w:space="0" w:color="auto"/>
              <w:right w:val="single" w:sz="4" w:space="0" w:color="auto"/>
            </w:tcBorders>
            <w:vAlign w:val="center"/>
          </w:tcPr>
          <w:p w14:paraId="1B87D02E" w14:textId="5CACA906" w:rsidR="00393BB5" w:rsidRPr="00393BB5" w:rsidRDefault="00393BB5" w:rsidP="00393BB5">
            <w:pPr>
              <w:jc w:val="center"/>
              <w:rPr>
                <w:rFonts w:eastAsia="Times New Roman" w:cstheme="minorHAnsi"/>
                <w:color w:val="000000" w:themeColor="dark1"/>
                <w:kern w:val="24"/>
              </w:rPr>
            </w:pPr>
            <w:r w:rsidRPr="00393BB5">
              <w:rPr>
                <w:rFonts w:eastAsia="Times New Roman" w:cstheme="minorHAnsi"/>
                <w:color w:val="000000" w:themeColor="dark1"/>
                <w:kern w:val="24"/>
              </w:rPr>
              <w:t>X</w:t>
            </w:r>
          </w:p>
        </w:tc>
      </w:tr>
      <w:tr w:rsidR="00393BB5" w:rsidRPr="002506A4" w14:paraId="7A863C06" w14:textId="77777777" w:rsidTr="00B910DC">
        <w:trPr>
          <w:trHeight w:val="340"/>
        </w:trPr>
        <w:tc>
          <w:tcPr>
            <w:tcW w:w="1552" w:type="dxa"/>
            <w:tcBorders>
              <w:top w:val="single" w:sz="4" w:space="0" w:color="auto"/>
              <w:left w:val="single" w:sz="4" w:space="0" w:color="auto"/>
              <w:bottom w:val="single" w:sz="4" w:space="0" w:color="auto"/>
              <w:right w:val="single" w:sz="4" w:space="0" w:color="auto"/>
            </w:tcBorders>
            <w:vAlign w:val="center"/>
          </w:tcPr>
          <w:p w14:paraId="1784EA14" w14:textId="43F552FC" w:rsidR="00393BB5" w:rsidRPr="00393BB5" w:rsidRDefault="00393BB5" w:rsidP="00393BB5">
            <w:pPr>
              <w:jc w:val="center"/>
              <w:rPr>
                <w:rFonts w:eastAsia="Times New Roman" w:cstheme="minorHAnsi"/>
                <w:color w:val="000000" w:themeColor="dark1"/>
                <w:kern w:val="24"/>
              </w:rPr>
            </w:pPr>
            <w:r>
              <w:rPr>
                <w:rFonts w:eastAsia="Times New Roman" w:cstheme="minorHAnsi"/>
                <w:color w:val="000000" w:themeColor="dark1"/>
                <w:kern w:val="24"/>
              </w:rPr>
              <w:t>A S (selective)</w:t>
            </w:r>
          </w:p>
        </w:tc>
        <w:tc>
          <w:tcPr>
            <w:tcW w:w="1417" w:type="dxa"/>
            <w:tcBorders>
              <w:top w:val="single" w:sz="4" w:space="0" w:color="auto"/>
              <w:left w:val="single" w:sz="4" w:space="0" w:color="auto"/>
              <w:bottom w:val="single" w:sz="4" w:space="0" w:color="auto"/>
              <w:right w:val="single" w:sz="4" w:space="0" w:color="auto"/>
            </w:tcBorders>
            <w:vAlign w:val="center"/>
          </w:tcPr>
          <w:p w14:paraId="6114BF74" w14:textId="28070182" w:rsidR="00393BB5" w:rsidRPr="00393BB5" w:rsidRDefault="00393BB5" w:rsidP="00393BB5">
            <w:pPr>
              <w:jc w:val="center"/>
              <w:rPr>
                <w:rFonts w:eastAsia="Times New Roman" w:cstheme="minorHAnsi"/>
              </w:rPr>
            </w:pPr>
            <w:r>
              <w:rPr>
                <w:rFonts w:eastAsia="Times New Roman" w:cstheme="minorHAnsi"/>
              </w:rPr>
              <w:t>X</w:t>
            </w:r>
          </w:p>
        </w:tc>
        <w:tc>
          <w:tcPr>
            <w:tcW w:w="1418" w:type="dxa"/>
            <w:tcBorders>
              <w:top w:val="single" w:sz="4" w:space="0" w:color="auto"/>
              <w:left w:val="single" w:sz="4" w:space="0" w:color="auto"/>
              <w:bottom w:val="single" w:sz="4" w:space="0" w:color="auto"/>
              <w:right w:val="single" w:sz="4" w:space="0" w:color="auto"/>
            </w:tcBorders>
            <w:vAlign w:val="center"/>
          </w:tcPr>
          <w:p w14:paraId="7401BC33" w14:textId="77777777" w:rsidR="00393BB5" w:rsidRPr="00393BB5" w:rsidRDefault="00393BB5" w:rsidP="00393BB5">
            <w:pPr>
              <w:jc w:val="center"/>
              <w:rPr>
                <w:rFonts w:eastAsia="Times New Roman"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019DE26C" w14:textId="2FD1A09C" w:rsidR="00393BB5" w:rsidRPr="00393BB5" w:rsidRDefault="00393BB5" w:rsidP="00393BB5">
            <w:pPr>
              <w:jc w:val="center"/>
              <w:rPr>
                <w:rFonts w:eastAsia="Times New Roman" w:cstheme="minorHAnsi"/>
                <w:color w:val="000000" w:themeColor="dark1"/>
                <w:kern w:val="24"/>
              </w:rPr>
            </w:pPr>
            <w:r>
              <w:rPr>
                <w:rFonts w:eastAsia="Times New Roman" w:cstheme="minorHAns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tcPr>
          <w:p w14:paraId="2104004F" w14:textId="77777777" w:rsidR="00393BB5" w:rsidRPr="00393BB5" w:rsidRDefault="00393BB5" w:rsidP="00393BB5">
            <w:pPr>
              <w:jc w:val="center"/>
              <w:rPr>
                <w:rFonts w:eastAsia="Times New Roman" w:cstheme="minorHAnsi"/>
                <w:color w:val="000000" w:themeColor="dark1"/>
                <w:kern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18C9D95" w14:textId="77777777" w:rsidR="00393BB5" w:rsidRPr="00393BB5" w:rsidRDefault="00393BB5" w:rsidP="00393BB5">
            <w:pPr>
              <w:jc w:val="center"/>
              <w:rPr>
                <w:rFonts w:eastAsia="Times New Roman" w:cstheme="minorHAnsi"/>
                <w:color w:val="000000" w:themeColor="dark1"/>
                <w:kern w:val="24"/>
              </w:rPr>
            </w:pPr>
          </w:p>
        </w:tc>
      </w:tr>
      <w:tr w:rsidR="00393BB5" w:rsidRPr="002506A4" w14:paraId="34BE7183"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tcW w:w="1552" w:type="dxa"/>
            <w:tcBorders>
              <w:top w:val="single" w:sz="4" w:space="0" w:color="auto"/>
              <w:left w:val="single" w:sz="4" w:space="0" w:color="auto"/>
              <w:bottom w:val="single" w:sz="4" w:space="0" w:color="auto"/>
              <w:right w:val="single" w:sz="4" w:space="0" w:color="auto"/>
            </w:tcBorders>
            <w:vAlign w:val="center"/>
          </w:tcPr>
          <w:p w14:paraId="0AB9A10A" w14:textId="60E51D92" w:rsidR="00393BB5" w:rsidRPr="00393BB5" w:rsidRDefault="00393BB5" w:rsidP="00393BB5">
            <w:pPr>
              <w:jc w:val="center"/>
              <w:rPr>
                <w:rFonts w:eastAsia="Times New Roman" w:cstheme="minorHAnsi"/>
                <w:color w:val="000000" w:themeColor="dark1"/>
                <w:kern w:val="24"/>
              </w:rPr>
            </w:pPr>
            <w:r>
              <w:rPr>
                <w:rFonts w:eastAsia="Times New Roman" w:cstheme="minorHAnsi"/>
                <w:color w:val="000000" w:themeColor="dark1"/>
                <w:kern w:val="24"/>
              </w:rPr>
              <w:t>B S (selective)</w:t>
            </w:r>
          </w:p>
        </w:tc>
        <w:tc>
          <w:tcPr>
            <w:tcW w:w="1417" w:type="dxa"/>
            <w:tcBorders>
              <w:top w:val="single" w:sz="4" w:space="0" w:color="auto"/>
              <w:left w:val="single" w:sz="4" w:space="0" w:color="auto"/>
              <w:bottom w:val="single" w:sz="4" w:space="0" w:color="auto"/>
              <w:right w:val="single" w:sz="4" w:space="0" w:color="auto"/>
            </w:tcBorders>
            <w:vAlign w:val="center"/>
          </w:tcPr>
          <w:p w14:paraId="0E63B941" w14:textId="50AC5E2D" w:rsidR="00393BB5" w:rsidRPr="00393BB5" w:rsidRDefault="00393BB5" w:rsidP="00393BB5">
            <w:pPr>
              <w:jc w:val="center"/>
              <w:rPr>
                <w:rFonts w:eastAsia="Times New Roman" w:cstheme="minorHAnsi"/>
              </w:rPr>
            </w:pPr>
            <w:r>
              <w:rPr>
                <w:rFonts w:eastAsia="Times New Roman" w:cstheme="minorHAnsi"/>
              </w:rPr>
              <w:t>X</w:t>
            </w:r>
          </w:p>
        </w:tc>
        <w:tc>
          <w:tcPr>
            <w:tcW w:w="1418" w:type="dxa"/>
            <w:tcBorders>
              <w:top w:val="single" w:sz="4" w:space="0" w:color="auto"/>
              <w:left w:val="single" w:sz="4" w:space="0" w:color="auto"/>
              <w:bottom w:val="single" w:sz="4" w:space="0" w:color="auto"/>
              <w:right w:val="single" w:sz="4" w:space="0" w:color="auto"/>
            </w:tcBorders>
            <w:vAlign w:val="center"/>
          </w:tcPr>
          <w:p w14:paraId="22C6A411" w14:textId="7FA5D303" w:rsidR="00393BB5" w:rsidRPr="00393BB5" w:rsidRDefault="00393BB5" w:rsidP="00393BB5">
            <w:pPr>
              <w:jc w:val="center"/>
              <w:rPr>
                <w:rFonts w:eastAsia="Times New Roman" w:cstheme="minorHAnsi"/>
              </w:rPr>
            </w:pPr>
            <w:r>
              <w:rPr>
                <w:rFonts w:eastAsia="Times New Roman" w:cstheme="minorHAnsi"/>
              </w:rPr>
              <w:t>X</w:t>
            </w:r>
          </w:p>
        </w:tc>
        <w:tc>
          <w:tcPr>
            <w:tcW w:w="1701" w:type="dxa"/>
            <w:tcBorders>
              <w:top w:val="single" w:sz="4" w:space="0" w:color="auto"/>
              <w:left w:val="single" w:sz="4" w:space="0" w:color="auto"/>
              <w:bottom w:val="single" w:sz="4" w:space="0" w:color="auto"/>
              <w:right w:val="single" w:sz="4" w:space="0" w:color="auto"/>
            </w:tcBorders>
            <w:vAlign w:val="center"/>
          </w:tcPr>
          <w:p w14:paraId="3990F585" w14:textId="179D2529" w:rsidR="00393BB5" w:rsidRPr="00393BB5" w:rsidRDefault="00393BB5" w:rsidP="00393BB5">
            <w:pPr>
              <w:jc w:val="center"/>
              <w:rPr>
                <w:rFonts w:eastAsia="Times New Roman" w:cstheme="minorHAnsi"/>
                <w:color w:val="000000" w:themeColor="dark1"/>
                <w:kern w:val="24"/>
              </w:rPr>
            </w:pPr>
            <w:r>
              <w:rPr>
                <w:rFonts w:eastAsia="Times New Roman" w:cstheme="minorHAnsi"/>
                <w:color w:val="000000" w:themeColor="dark1"/>
                <w:kern w:val="24"/>
              </w:rPr>
              <w:t>X</w:t>
            </w:r>
          </w:p>
        </w:tc>
        <w:tc>
          <w:tcPr>
            <w:tcW w:w="1984" w:type="dxa"/>
            <w:tcBorders>
              <w:top w:val="single" w:sz="4" w:space="0" w:color="auto"/>
              <w:left w:val="single" w:sz="4" w:space="0" w:color="auto"/>
              <w:bottom w:val="single" w:sz="4" w:space="0" w:color="auto"/>
              <w:right w:val="single" w:sz="4" w:space="0" w:color="auto"/>
            </w:tcBorders>
            <w:vAlign w:val="center"/>
          </w:tcPr>
          <w:p w14:paraId="0927C4E3" w14:textId="02A74E2B" w:rsidR="00393BB5" w:rsidRPr="00393BB5" w:rsidRDefault="00393BB5" w:rsidP="00393BB5">
            <w:pPr>
              <w:jc w:val="center"/>
              <w:rPr>
                <w:rFonts w:eastAsia="Times New Roman" w:cstheme="minorHAnsi"/>
                <w:color w:val="000000" w:themeColor="dark1"/>
                <w:kern w:val="24"/>
              </w:rPr>
            </w:pPr>
            <w:r>
              <w:rPr>
                <w:rFonts w:eastAsia="Times New Roman" w:cstheme="minorHAnsi"/>
                <w:color w:val="000000" w:themeColor="dark1"/>
                <w:kern w:val="24"/>
              </w:rPr>
              <w:t>X</w:t>
            </w:r>
          </w:p>
        </w:tc>
        <w:tc>
          <w:tcPr>
            <w:tcW w:w="1985" w:type="dxa"/>
            <w:tcBorders>
              <w:top w:val="single" w:sz="4" w:space="0" w:color="auto"/>
              <w:left w:val="single" w:sz="4" w:space="0" w:color="auto"/>
              <w:bottom w:val="single" w:sz="4" w:space="0" w:color="auto"/>
              <w:right w:val="single" w:sz="4" w:space="0" w:color="auto"/>
            </w:tcBorders>
            <w:vAlign w:val="center"/>
          </w:tcPr>
          <w:p w14:paraId="55B8FC93" w14:textId="676E8AE8" w:rsidR="00393BB5" w:rsidRPr="00393BB5" w:rsidRDefault="00393BB5" w:rsidP="00393BB5">
            <w:pPr>
              <w:jc w:val="center"/>
              <w:rPr>
                <w:rFonts w:eastAsia="Times New Roman" w:cstheme="minorHAnsi"/>
                <w:color w:val="000000" w:themeColor="dark1"/>
                <w:kern w:val="24"/>
              </w:rPr>
            </w:pPr>
            <w:r>
              <w:rPr>
                <w:rFonts w:eastAsia="Times New Roman" w:cstheme="minorHAnsi"/>
                <w:color w:val="000000" w:themeColor="dark1"/>
                <w:kern w:val="24"/>
              </w:rPr>
              <w:t>X</w:t>
            </w:r>
          </w:p>
        </w:tc>
      </w:tr>
    </w:tbl>
    <w:p w14:paraId="4ECD9731" w14:textId="77777777" w:rsidR="00393BB5" w:rsidRPr="00393BB5" w:rsidRDefault="00393BB5"/>
    <w:p w14:paraId="092F6198" w14:textId="7B053724" w:rsidR="009013B7" w:rsidRDefault="009013B7" w:rsidP="009013B7">
      <w:r w:rsidRPr="009013B7">
        <w:t>The disadvantage with this type of protection is that the power supply trips when a level between 50 and 100 percent of the tripping threshold is reached, causing the plant to shut down abruptly. False alarms caused by switch-on transients are very annoying and often lead to time delays in the production process. Furthermore, with this machine monitoring, insulation measurement is still mandatory</w:t>
      </w:r>
      <w:r w:rsidR="003504A2">
        <w:t xml:space="preserve"> because no RCD cannot provide measurement values according to the IEC 62020.</w:t>
      </w:r>
    </w:p>
    <w:p w14:paraId="02A9CE47" w14:textId="462CE8A1" w:rsidR="0051299A" w:rsidRDefault="0051299A" w:rsidP="0051299A">
      <w:pPr>
        <w:pStyle w:val="berschrift1"/>
      </w:pPr>
      <w:r>
        <w:lastRenderedPageBreak/>
        <w:t>Residual current monitoring in connection with universal measurement devices</w:t>
      </w:r>
    </w:p>
    <w:p w14:paraId="3116BFDA" w14:textId="7933A420" w:rsidR="00E63D2C" w:rsidRDefault="00E63D2C" w:rsidP="009013B7">
      <w:r w:rsidRPr="00E63D2C">
        <w:t xml:space="preserve">In some industries, residual current sensors in the low-voltage distribution systems have also been installed for these reasons during the rollout of energy management systems. This was to detect deteriorating insulation resistance of the </w:t>
      </w:r>
      <w:r>
        <w:t>plant</w:t>
      </w:r>
      <w:r w:rsidRPr="00E63D2C">
        <w:t xml:space="preserve"> at an early stage. The output signals of the residual current sensors were often connected to universal measuring devices</w:t>
      </w:r>
      <w:r w:rsidR="003504A2">
        <w:t>, which measure the power and some power quality parameters.</w:t>
      </w:r>
    </w:p>
    <w:p w14:paraId="52D6FA40" w14:textId="77777777" w:rsidR="002F2865" w:rsidRDefault="00447142" w:rsidP="002F2865">
      <w:pPr>
        <w:keepNext/>
      </w:pPr>
      <w:r>
        <w:rPr>
          <w:noProof/>
          <w:lang w:val="de-DE"/>
        </w:rPr>
        <mc:AlternateContent>
          <mc:Choice Requires="wpc">
            <w:drawing>
              <wp:inline distT="0" distB="0" distL="0" distR="0" wp14:anchorId="5B0EC730" wp14:editId="23E31B45">
                <wp:extent cx="9621520" cy="4980709"/>
                <wp:effectExtent l="0" t="0" r="0" b="0"/>
                <wp:docPr id="366" name="Zeichenbereich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2" name="Textfeld 195">
                          <a:extLst>
                            <a:ext uri="{FF2B5EF4-FFF2-40B4-BE49-F238E27FC236}">
                              <a16:creationId xmlns:a16="http://schemas.microsoft.com/office/drawing/2014/main" id="{7F911047-A54E-4D1D-95A3-ED071FED75CC}"/>
                            </a:ext>
                          </a:extLst>
                        </wps:cNvPr>
                        <wps:cNvSpPr txBox="1"/>
                        <wps:spPr>
                          <a:xfrm>
                            <a:off x="0" y="730473"/>
                            <a:ext cx="1015591" cy="929005"/>
                          </a:xfrm>
                          <a:prstGeom prst="rect">
                            <a:avLst/>
                          </a:prstGeom>
                          <a:noFill/>
                        </wps:spPr>
                        <wps:txbx>
                          <w:txbxContent>
                            <w:p w14:paraId="687FF4D3" w14:textId="77777777" w:rsidR="00447142" w:rsidRPr="00447142" w:rsidRDefault="00447142" w:rsidP="00447142">
                              <w:pPr>
                                <w:rPr>
                                  <w:rFonts w:cstheme="minorHAnsi"/>
                                  <w:color w:val="000000"/>
                                  <w:kern w:val="24"/>
                                  <w:sz w:val="24"/>
                                  <w:szCs w:val="24"/>
                                </w:rPr>
                              </w:pPr>
                              <w:r w:rsidRPr="00447142">
                                <w:rPr>
                                  <w:rFonts w:cstheme="minorHAnsi"/>
                                  <w:color w:val="000000"/>
                                  <w:kern w:val="24"/>
                                </w:rPr>
                                <w:t>PEN conductor from transformer</w:t>
                              </w:r>
                            </w:p>
                          </w:txbxContent>
                        </wps:txbx>
                        <wps:bodyPr wrap="square" rtlCol="0">
                          <a:spAutoFit/>
                        </wps:bodyPr>
                      </wps:wsp>
                      <wpg:wgp>
                        <wpg:cNvPr id="368" name="Gruppieren 368">
                          <a:extLst>
                            <a:ext uri="{FF2B5EF4-FFF2-40B4-BE49-F238E27FC236}">
                              <a16:creationId xmlns:a16="http://schemas.microsoft.com/office/drawing/2014/main" id="{37E46CA2-5320-4E02-94B8-62962A9B520F}"/>
                            </a:ext>
                          </a:extLst>
                        </wpg:cNvPr>
                        <wpg:cNvGrpSpPr/>
                        <wpg:grpSpPr>
                          <a:xfrm>
                            <a:off x="4543914" y="2029779"/>
                            <a:ext cx="2" cy="1878629"/>
                            <a:chOff x="5834000" y="1668198"/>
                            <a:chExt cx="2" cy="1963554"/>
                          </a:xfrm>
                        </wpg:grpSpPr>
                        <wps:wsp>
                          <wps:cNvPr id="527" name="Gerader Verbinder 527">
                            <a:extLst>
                              <a:ext uri="{FF2B5EF4-FFF2-40B4-BE49-F238E27FC236}">
                                <a16:creationId xmlns:a16="http://schemas.microsoft.com/office/drawing/2014/main" id="{C88330C3-E88C-433C-98BE-02997478D931}"/>
                              </a:ext>
                            </a:extLst>
                          </wps:cNvPr>
                          <wps:cNvCnPr/>
                          <wps:spPr>
                            <a:xfrm>
                              <a:off x="5834000" y="1668198"/>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528" name="Gerader Verbinder 528">
                            <a:extLst>
                              <a:ext uri="{FF2B5EF4-FFF2-40B4-BE49-F238E27FC236}">
                                <a16:creationId xmlns:a16="http://schemas.microsoft.com/office/drawing/2014/main" id="{8667DC02-AE9B-4265-986E-9B7FA752BE0D}"/>
                              </a:ext>
                            </a:extLst>
                          </wps:cNvPr>
                          <wps:cNvCnPr/>
                          <wps:spPr>
                            <a:xfrm flipH="1">
                              <a:off x="5834000" y="1668198"/>
                              <a:ext cx="2"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g:wgp>
                        <wpg:cNvPr id="369" name="Gruppieren 369">
                          <a:extLst>
                            <a:ext uri="{FF2B5EF4-FFF2-40B4-BE49-F238E27FC236}">
                              <a16:creationId xmlns:a16="http://schemas.microsoft.com/office/drawing/2014/main" id="{B8250283-00B3-4556-87FA-CDB4569F5550}"/>
                            </a:ext>
                          </a:extLst>
                        </wpg:cNvPr>
                        <wpg:cNvGrpSpPr/>
                        <wpg:grpSpPr>
                          <a:xfrm>
                            <a:off x="1120585" y="766102"/>
                            <a:ext cx="533820" cy="168236"/>
                            <a:chOff x="1438734" y="45745"/>
                            <a:chExt cx="1152128" cy="288032"/>
                          </a:xfrm>
                        </wpg:grpSpPr>
                        <wpg:grpSp>
                          <wpg:cNvPr id="515" name="Gruppieren 515">
                            <a:extLst>
                              <a:ext uri="{FF2B5EF4-FFF2-40B4-BE49-F238E27FC236}">
                                <a16:creationId xmlns:a16="http://schemas.microsoft.com/office/drawing/2014/main" id="{DB301E05-86A5-47BD-9505-3FB4EE673028}"/>
                              </a:ext>
                            </a:extLst>
                          </wpg:cNvPr>
                          <wpg:cNvGrpSpPr/>
                          <wpg:grpSpPr>
                            <a:xfrm>
                              <a:off x="1726766" y="45745"/>
                              <a:ext cx="288032" cy="288032"/>
                              <a:chOff x="1726766" y="45745"/>
                              <a:chExt cx="288032" cy="288032"/>
                            </a:xfrm>
                          </wpg:grpSpPr>
                          <wps:wsp>
                            <wps:cNvPr id="525" name="Bogen 525">
                              <a:extLst>
                                <a:ext uri="{FF2B5EF4-FFF2-40B4-BE49-F238E27FC236}">
                                  <a16:creationId xmlns:a16="http://schemas.microsoft.com/office/drawing/2014/main" id="{C81F5FE2-13F8-4F90-9B80-A3D94532EA99}"/>
                                </a:ext>
                              </a:extLst>
                            </wps:cNvPr>
                            <wps:cNvSpPr/>
                            <wps:spPr>
                              <a:xfrm>
                                <a:off x="1726766"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26" name="Bogen 526">
                              <a:extLst>
                                <a:ext uri="{FF2B5EF4-FFF2-40B4-BE49-F238E27FC236}">
                                  <a16:creationId xmlns:a16="http://schemas.microsoft.com/office/drawing/2014/main" id="{2AA13ECE-FE7B-4710-A5DE-95F9EF563F6E}"/>
                                </a:ext>
                              </a:extLst>
                            </wps:cNvPr>
                            <wps:cNvSpPr/>
                            <wps:spPr>
                              <a:xfrm flipH="1">
                                <a:off x="1726766"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16" name="Gruppieren 516">
                            <a:extLst>
                              <a:ext uri="{FF2B5EF4-FFF2-40B4-BE49-F238E27FC236}">
                                <a16:creationId xmlns:a16="http://schemas.microsoft.com/office/drawing/2014/main" id="{3A7FC9FE-BDC8-4341-9FA5-69AF6FDA6137}"/>
                              </a:ext>
                            </a:extLst>
                          </wpg:cNvPr>
                          <wpg:cNvGrpSpPr/>
                          <wpg:grpSpPr>
                            <a:xfrm>
                              <a:off x="2014798" y="45745"/>
                              <a:ext cx="288032" cy="288032"/>
                              <a:chOff x="2014798" y="45745"/>
                              <a:chExt cx="288032" cy="288032"/>
                            </a:xfrm>
                          </wpg:grpSpPr>
                          <wps:wsp>
                            <wps:cNvPr id="523" name="Bogen 523">
                              <a:extLst>
                                <a:ext uri="{FF2B5EF4-FFF2-40B4-BE49-F238E27FC236}">
                                  <a16:creationId xmlns:a16="http://schemas.microsoft.com/office/drawing/2014/main" id="{A21B051B-1F65-4BE3-B60C-BC3CEECA6A52}"/>
                                </a:ext>
                              </a:extLst>
                            </wps:cNvPr>
                            <wps:cNvSpPr/>
                            <wps:spPr>
                              <a:xfrm>
                                <a:off x="2014798"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24" name="Bogen 524">
                              <a:extLst>
                                <a:ext uri="{FF2B5EF4-FFF2-40B4-BE49-F238E27FC236}">
                                  <a16:creationId xmlns:a16="http://schemas.microsoft.com/office/drawing/2014/main" id="{A2211CD9-FEFE-4C2A-A293-70B6ACCE10BD}"/>
                                </a:ext>
                              </a:extLst>
                            </wps:cNvPr>
                            <wps:cNvSpPr/>
                            <wps:spPr>
                              <a:xfrm flipH="1">
                                <a:off x="2014798"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17" name="Gruppieren 517">
                            <a:extLst>
                              <a:ext uri="{FF2B5EF4-FFF2-40B4-BE49-F238E27FC236}">
                                <a16:creationId xmlns:a16="http://schemas.microsoft.com/office/drawing/2014/main" id="{F7F93608-17BE-4783-B354-F97A362E60EC}"/>
                              </a:ext>
                            </a:extLst>
                          </wpg:cNvPr>
                          <wpg:cNvGrpSpPr/>
                          <wpg:grpSpPr>
                            <a:xfrm>
                              <a:off x="2302830" y="45745"/>
                              <a:ext cx="288032" cy="288032"/>
                              <a:chOff x="2302830" y="45745"/>
                              <a:chExt cx="288032" cy="288032"/>
                            </a:xfrm>
                          </wpg:grpSpPr>
                          <wps:wsp>
                            <wps:cNvPr id="521" name="Bogen 521">
                              <a:extLst>
                                <a:ext uri="{FF2B5EF4-FFF2-40B4-BE49-F238E27FC236}">
                                  <a16:creationId xmlns:a16="http://schemas.microsoft.com/office/drawing/2014/main" id="{9019E7DB-47E2-41EB-B029-87A5EE578A88}"/>
                                </a:ext>
                              </a:extLst>
                            </wps:cNvPr>
                            <wps:cNvSpPr/>
                            <wps:spPr>
                              <a:xfrm>
                                <a:off x="2302830"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22" name="Bogen 522">
                              <a:extLst>
                                <a:ext uri="{FF2B5EF4-FFF2-40B4-BE49-F238E27FC236}">
                                  <a16:creationId xmlns:a16="http://schemas.microsoft.com/office/drawing/2014/main" id="{F34FBD96-D2A2-4260-BA3F-E2AFA3723EEF}"/>
                                </a:ext>
                              </a:extLst>
                            </wps:cNvPr>
                            <wps:cNvSpPr/>
                            <wps:spPr>
                              <a:xfrm flipH="1">
                                <a:off x="2302830"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18" name="Gruppieren 518">
                            <a:extLst>
                              <a:ext uri="{FF2B5EF4-FFF2-40B4-BE49-F238E27FC236}">
                                <a16:creationId xmlns:a16="http://schemas.microsoft.com/office/drawing/2014/main" id="{45D3F445-09D2-4FC3-BA27-42475421BDE7}"/>
                              </a:ext>
                            </a:extLst>
                          </wpg:cNvPr>
                          <wpg:cNvGrpSpPr/>
                          <wpg:grpSpPr>
                            <a:xfrm>
                              <a:off x="1438734" y="45745"/>
                              <a:ext cx="288032" cy="288032"/>
                              <a:chOff x="1438734" y="45745"/>
                              <a:chExt cx="288032" cy="288032"/>
                            </a:xfrm>
                          </wpg:grpSpPr>
                          <wps:wsp>
                            <wps:cNvPr id="519" name="Bogen 519">
                              <a:extLst>
                                <a:ext uri="{FF2B5EF4-FFF2-40B4-BE49-F238E27FC236}">
                                  <a16:creationId xmlns:a16="http://schemas.microsoft.com/office/drawing/2014/main" id="{9F7CF7B9-C413-4310-9885-8D8529B24D50}"/>
                                </a:ext>
                              </a:extLst>
                            </wps:cNvPr>
                            <wps:cNvSpPr/>
                            <wps:spPr>
                              <a:xfrm>
                                <a:off x="1438734"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20" name="Bogen 520">
                              <a:extLst>
                                <a:ext uri="{FF2B5EF4-FFF2-40B4-BE49-F238E27FC236}">
                                  <a16:creationId xmlns:a16="http://schemas.microsoft.com/office/drawing/2014/main" id="{21AABB6C-E571-46A0-B969-3C8F35B4FB59}"/>
                                </a:ext>
                              </a:extLst>
                            </wps:cNvPr>
                            <wps:cNvSpPr/>
                            <wps:spPr>
                              <a:xfrm flipH="1">
                                <a:off x="1438734" y="45745"/>
                                <a:ext cx="288032" cy="288032"/>
                              </a:xfrm>
                              <a:prstGeom prst="arc">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wgp>
                      <wpg:wgp>
                        <wpg:cNvPr id="370" name="Gruppieren 370">
                          <a:extLst>
                            <a:ext uri="{FF2B5EF4-FFF2-40B4-BE49-F238E27FC236}">
                              <a16:creationId xmlns:a16="http://schemas.microsoft.com/office/drawing/2014/main" id="{AB446818-5156-432D-819F-B5A37C1AEF09}"/>
                            </a:ext>
                          </a:extLst>
                        </wpg:cNvPr>
                        <wpg:cNvGrpSpPr/>
                        <wpg:grpSpPr>
                          <a:xfrm>
                            <a:off x="1120585" y="1013609"/>
                            <a:ext cx="533820" cy="168235"/>
                            <a:chOff x="1438734" y="363522"/>
                            <a:chExt cx="1152128" cy="288032"/>
                          </a:xfrm>
                        </wpg:grpSpPr>
                        <wpg:grpSp>
                          <wpg:cNvPr id="503" name="Gruppieren 503">
                            <a:extLst>
                              <a:ext uri="{FF2B5EF4-FFF2-40B4-BE49-F238E27FC236}">
                                <a16:creationId xmlns:a16="http://schemas.microsoft.com/office/drawing/2014/main" id="{5B923261-B9DC-4A1F-B3AD-765B97965ABF}"/>
                              </a:ext>
                            </a:extLst>
                          </wpg:cNvPr>
                          <wpg:cNvGrpSpPr/>
                          <wpg:grpSpPr>
                            <a:xfrm>
                              <a:off x="1726766" y="363522"/>
                              <a:ext cx="288032" cy="288032"/>
                              <a:chOff x="1726766" y="363522"/>
                              <a:chExt cx="288032" cy="288032"/>
                            </a:xfrm>
                          </wpg:grpSpPr>
                          <wps:wsp>
                            <wps:cNvPr id="513" name="Bogen 513">
                              <a:extLst>
                                <a:ext uri="{FF2B5EF4-FFF2-40B4-BE49-F238E27FC236}">
                                  <a16:creationId xmlns:a16="http://schemas.microsoft.com/office/drawing/2014/main" id="{C8D4F029-233C-4404-8AEB-3F8503155E6D}"/>
                                </a:ext>
                              </a:extLst>
                            </wps:cNvPr>
                            <wps:cNvSpPr/>
                            <wps:spPr>
                              <a:xfrm>
                                <a:off x="1726766"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4" name="Bogen 514">
                              <a:extLst>
                                <a:ext uri="{FF2B5EF4-FFF2-40B4-BE49-F238E27FC236}">
                                  <a16:creationId xmlns:a16="http://schemas.microsoft.com/office/drawing/2014/main" id="{845A256D-3D20-45DE-B115-E48B558DB721}"/>
                                </a:ext>
                              </a:extLst>
                            </wps:cNvPr>
                            <wps:cNvSpPr/>
                            <wps:spPr>
                              <a:xfrm flipH="1">
                                <a:off x="1726766"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04" name="Gruppieren 504">
                            <a:extLst>
                              <a:ext uri="{FF2B5EF4-FFF2-40B4-BE49-F238E27FC236}">
                                <a16:creationId xmlns:a16="http://schemas.microsoft.com/office/drawing/2014/main" id="{5893E12A-078C-427C-8E83-4451C391FDE9}"/>
                              </a:ext>
                            </a:extLst>
                          </wpg:cNvPr>
                          <wpg:cNvGrpSpPr/>
                          <wpg:grpSpPr>
                            <a:xfrm>
                              <a:off x="2014798" y="363522"/>
                              <a:ext cx="288032" cy="288032"/>
                              <a:chOff x="2014798" y="363522"/>
                              <a:chExt cx="288032" cy="288032"/>
                            </a:xfrm>
                          </wpg:grpSpPr>
                          <wps:wsp>
                            <wps:cNvPr id="511" name="Bogen 511">
                              <a:extLst>
                                <a:ext uri="{FF2B5EF4-FFF2-40B4-BE49-F238E27FC236}">
                                  <a16:creationId xmlns:a16="http://schemas.microsoft.com/office/drawing/2014/main" id="{5FB4EE20-AD62-4ABA-83F0-A7270020032A}"/>
                                </a:ext>
                              </a:extLst>
                            </wps:cNvPr>
                            <wps:cNvSpPr/>
                            <wps:spPr>
                              <a:xfrm>
                                <a:off x="2014798"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2" name="Bogen 512">
                              <a:extLst>
                                <a:ext uri="{FF2B5EF4-FFF2-40B4-BE49-F238E27FC236}">
                                  <a16:creationId xmlns:a16="http://schemas.microsoft.com/office/drawing/2014/main" id="{51726A80-159B-4087-90A2-030BEBADEC94}"/>
                                </a:ext>
                              </a:extLst>
                            </wps:cNvPr>
                            <wps:cNvSpPr/>
                            <wps:spPr>
                              <a:xfrm flipH="1">
                                <a:off x="2014798"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05" name="Gruppieren 505">
                            <a:extLst>
                              <a:ext uri="{FF2B5EF4-FFF2-40B4-BE49-F238E27FC236}">
                                <a16:creationId xmlns:a16="http://schemas.microsoft.com/office/drawing/2014/main" id="{EFB602D7-23F9-4D34-B626-224769102E30}"/>
                              </a:ext>
                            </a:extLst>
                          </wpg:cNvPr>
                          <wpg:cNvGrpSpPr/>
                          <wpg:grpSpPr>
                            <a:xfrm>
                              <a:off x="2302830" y="363522"/>
                              <a:ext cx="288032" cy="288032"/>
                              <a:chOff x="2302830" y="363522"/>
                              <a:chExt cx="288032" cy="288032"/>
                            </a:xfrm>
                          </wpg:grpSpPr>
                          <wps:wsp>
                            <wps:cNvPr id="509" name="Bogen 509">
                              <a:extLst>
                                <a:ext uri="{FF2B5EF4-FFF2-40B4-BE49-F238E27FC236}">
                                  <a16:creationId xmlns:a16="http://schemas.microsoft.com/office/drawing/2014/main" id="{E105AF3B-9089-4115-AD27-2B4CAED96DB5}"/>
                                </a:ext>
                              </a:extLst>
                            </wps:cNvPr>
                            <wps:cNvSpPr/>
                            <wps:spPr>
                              <a:xfrm>
                                <a:off x="2302830"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0" name="Bogen 510">
                              <a:extLst>
                                <a:ext uri="{FF2B5EF4-FFF2-40B4-BE49-F238E27FC236}">
                                  <a16:creationId xmlns:a16="http://schemas.microsoft.com/office/drawing/2014/main" id="{1BF5CF39-0F33-4116-8097-4D646E286591}"/>
                                </a:ext>
                              </a:extLst>
                            </wps:cNvPr>
                            <wps:cNvSpPr/>
                            <wps:spPr>
                              <a:xfrm flipH="1">
                                <a:off x="2302830"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06" name="Gruppieren 506">
                            <a:extLst>
                              <a:ext uri="{FF2B5EF4-FFF2-40B4-BE49-F238E27FC236}">
                                <a16:creationId xmlns:a16="http://schemas.microsoft.com/office/drawing/2014/main" id="{8C9F6430-42D9-418C-988A-0D9AA0DAC467}"/>
                              </a:ext>
                            </a:extLst>
                          </wpg:cNvPr>
                          <wpg:cNvGrpSpPr/>
                          <wpg:grpSpPr>
                            <a:xfrm>
                              <a:off x="1438734" y="363522"/>
                              <a:ext cx="288032" cy="288032"/>
                              <a:chOff x="1438734" y="363522"/>
                              <a:chExt cx="288032" cy="288032"/>
                            </a:xfrm>
                          </wpg:grpSpPr>
                          <wps:wsp>
                            <wps:cNvPr id="507" name="Bogen 507">
                              <a:extLst>
                                <a:ext uri="{FF2B5EF4-FFF2-40B4-BE49-F238E27FC236}">
                                  <a16:creationId xmlns:a16="http://schemas.microsoft.com/office/drawing/2014/main" id="{9F00980C-294D-44B9-9563-86451C8E1F3C}"/>
                                </a:ext>
                              </a:extLst>
                            </wps:cNvPr>
                            <wps:cNvSpPr/>
                            <wps:spPr>
                              <a:xfrm>
                                <a:off x="1438734"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8" name="Bogen 508">
                              <a:extLst>
                                <a:ext uri="{FF2B5EF4-FFF2-40B4-BE49-F238E27FC236}">
                                  <a16:creationId xmlns:a16="http://schemas.microsoft.com/office/drawing/2014/main" id="{E7AEDD61-0BEB-4F7F-AF26-F0D63AE32A41}"/>
                                </a:ext>
                              </a:extLst>
                            </wps:cNvPr>
                            <wps:cNvSpPr/>
                            <wps:spPr>
                              <a:xfrm flipH="1">
                                <a:off x="1438734" y="363522"/>
                                <a:ext cx="288032" cy="28803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wgp>
                      <wpg:wgp>
                        <wpg:cNvPr id="371" name="Gruppieren 371">
                          <a:extLst>
                            <a:ext uri="{FF2B5EF4-FFF2-40B4-BE49-F238E27FC236}">
                              <a16:creationId xmlns:a16="http://schemas.microsoft.com/office/drawing/2014/main" id="{04606413-C3A2-4C29-90C8-21C264DAFC80}"/>
                            </a:ext>
                          </a:extLst>
                        </wpg:cNvPr>
                        <wpg:cNvGrpSpPr/>
                        <wpg:grpSpPr>
                          <a:xfrm>
                            <a:off x="1120586" y="1295521"/>
                            <a:ext cx="533820" cy="168235"/>
                            <a:chOff x="1438735" y="725473"/>
                            <a:chExt cx="1152128" cy="288032"/>
                          </a:xfrm>
                        </wpg:grpSpPr>
                        <wpg:grpSp>
                          <wpg:cNvPr id="491" name="Gruppieren 491">
                            <a:extLst>
                              <a:ext uri="{FF2B5EF4-FFF2-40B4-BE49-F238E27FC236}">
                                <a16:creationId xmlns:a16="http://schemas.microsoft.com/office/drawing/2014/main" id="{87B93F5C-73A6-4780-8686-63D3069B101F}"/>
                              </a:ext>
                            </a:extLst>
                          </wpg:cNvPr>
                          <wpg:cNvGrpSpPr/>
                          <wpg:grpSpPr>
                            <a:xfrm>
                              <a:off x="1726767" y="725473"/>
                              <a:ext cx="288032" cy="288032"/>
                              <a:chOff x="1726767" y="725473"/>
                              <a:chExt cx="288032" cy="288032"/>
                            </a:xfrm>
                          </wpg:grpSpPr>
                          <wps:wsp>
                            <wps:cNvPr id="501" name="Bogen 501">
                              <a:extLst>
                                <a:ext uri="{FF2B5EF4-FFF2-40B4-BE49-F238E27FC236}">
                                  <a16:creationId xmlns:a16="http://schemas.microsoft.com/office/drawing/2014/main" id="{8BCF4C68-4B2E-4CCE-A1EF-F1F319213C25}"/>
                                </a:ext>
                              </a:extLst>
                            </wps:cNvPr>
                            <wps:cNvSpPr/>
                            <wps:spPr>
                              <a:xfrm>
                                <a:off x="1726767"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02" name="Bogen 502">
                              <a:extLst>
                                <a:ext uri="{FF2B5EF4-FFF2-40B4-BE49-F238E27FC236}">
                                  <a16:creationId xmlns:a16="http://schemas.microsoft.com/office/drawing/2014/main" id="{8E11AEDA-5C3F-45DB-9331-48D4912E2B53}"/>
                                </a:ext>
                              </a:extLst>
                            </wps:cNvPr>
                            <wps:cNvSpPr/>
                            <wps:spPr>
                              <a:xfrm flipH="1">
                                <a:off x="1726767"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92" name="Gruppieren 492">
                            <a:extLst>
                              <a:ext uri="{FF2B5EF4-FFF2-40B4-BE49-F238E27FC236}">
                                <a16:creationId xmlns:a16="http://schemas.microsoft.com/office/drawing/2014/main" id="{D49A1B20-9C06-49AE-9BE7-C2FE63F47B1B}"/>
                              </a:ext>
                            </a:extLst>
                          </wpg:cNvPr>
                          <wpg:cNvGrpSpPr/>
                          <wpg:grpSpPr>
                            <a:xfrm>
                              <a:off x="2014799" y="725473"/>
                              <a:ext cx="288032" cy="288032"/>
                              <a:chOff x="2014799" y="725473"/>
                              <a:chExt cx="288032" cy="288032"/>
                            </a:xfrm>
                          </wpg:grpSpPr>
                          <wps:wsp>
                            <wps:cNvPr id="499" name="Bogen 499">
                              <a:extLst>
                                <a:ext uri="{FF2B5EF4-FFF2-40B4-BE49-F238E27FC236}">
                                  <a16:creationId xmlns:a16="http://schemas.microsoft.com/office/drawing/2014/main" id="{645FDD77-7EEF-4A36-8AFF-C9EB5BB4E016}"/>
                                </a:ext>
                              </a:extLst>
                            </wps:cNvPr>
                            <wps:cNvSpPr/>
                            <wps:spPr>
                              <a:xfrm>
                                <a:off x="2014799"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500" name="Bogen 500">
                              <a:extLst>
                                <a:ext uri="{FF2B5EF4-FFF2-40B4-BE49-F238E27FC236}">
                                  <a16:creationId xmlns:a16="http://schemas.microsoft.com/office/drawing/2014/main" id="{C2E604F7-AB6F-4B1E-8CB2-61A571B971DA}"/>
                                </a:ext>
                              </a:extLst>
                            </wps:cNvPr>
                            <wps:cNvSpPr/>
                            <wps:spPr>
                              <a:xfrm flipH="1">
                                <a:off x="2014799"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93" name="Gruppieren 493">
                            <a:extLst>
                              <a:ext uri="{FF2B5EF4-FFF2-40B4-BE49-F238E27FC236}">
                                <a16:creationId xmlns:a16="http://schemas.microsoft.com/office/drawing/2014/main" id="{2D764B85-D4C3-4E91-94A3-746B146AEEAA}"/>
                              </a:ext>
                            </a:extLst>
                          </wpg:cNvPr>
                          <wpg:cNvGrpSpPr/>
                          <wpg:grpSpPr>
                            <a:xfrm>
                              <a:off x="2302831" y="725473"/>
                              <a:ext cx="288032" cy="288032"/>
                              <a:chOff x="2302831" y="725473"/>
                              <a:chExt cx="288032" cy="288032"/>
                            </a:xfrm>
                          </wpg:grpSpPr>
                          <wps:wsp>
                            <wps:cNvPr id="497" name="Bogen 497">
                              <a:extLst>
                                <a:ext uri="{FF2B5EF4-FFF2-40B4-BE49-F238E27FC236}">
                                  <a16:creationId xmlns:a16="http://schemas.microsoft.com/office/drawing/2014/main" id="{90FAEC7B-4D94-4F6A-A3B3-7B017D790158}"/>
                                </a:ext>
                              </a:extLst>
                            </wps:cNvPr>
                            <wps:cNvSpPr/>
                            <wps:spPr>
                              <a:xfrm>
                                <a:off x="2302831"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98" name="Bogen 498">
                              <a:extLst>
                                <a:ext uri="{FF2B5EF4-FFF2-40B4-BE49-F238E27FC236}">
                                  <a16:creationId xmlns:a16="http://schemas.microsoft.com/office/drawing/2014/main" id="{78C8E6B0-D281-4CEF-9904-214998E5A802}"/>
                                </a:ext>
                              </a:extLst>
                            </wps:cNvPr>
                            <wps:cNvSpPr/>
                            <wps:spPr>
                              <a:xfrm flipH="1">
                                <a:off x="2302831"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494" name="Gruppieren 494">
                            <a:extLst>
                              <a:ext uri="{FF2B5EF4-FFF2-40B4-BE49-F238E27FC236}">
                                <a16:creationId xmlns:a16="http://schemas.microsoft.com/office/drawing/2014/main" id="{95A53C58-3439-48C1-B584-01DCBE53EFBB}"/>
                              </a:ext>
                            </a:extLst>
                          </wpg:cNvPr>
                          <wpg:cNvGrpSpPr/>
                          <wpg:grpSpPr>
                            <a:xfrm>
                              <a:off x="1438735" y="725473"/>
                              <a:ext cx="288032" cy="288032"/>
                              <a:chOff x="1438735" y="725473"/>
                              <a:chExt cx="288032" cy="288032"/>
                            </a:xfrm>
                          </wpg:grpSpPr>
                          <wps:wsp>
                            <wps:cNvPr id="495" name="Bogen 495">
                              <a:extLst>
                                <a:ext uri="{FF2B5EF4-FFF2-40B4-BE49-F238E27FC236}">
                                  <a16:creationId xmlns:a16="http://schemas.microsoft.com/office/drawing/2014/main" id="{639384BD-8427-4D14-86FD-B006B2F8ADAF}"/>
                                </a:ext>
                              </a:extLst>
                            </wps:cNvPr>
                            <wps:cNvSpPr/>
                            <wps:spPr>
                              <a:xfrm>
                                <a:off x="1438735"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96" name="Bogen 496">
                              <a:extLst>
                                <a:ext uri="{FF2B5EF4-FFF2-40B4-BE49-F238E27FC236}">
                                  <a16:creationId xmlns:a16="http://schemas.microsoft.com/office/drawing/2014/main" id="{330A7D0D-5F32-4F63-AEAD-D8979F2A1D65}"/>
                                </a:ext>
                              </a:extLst>
                            </wps:cNvPr>
                            <wps:cNvSpPr/>
                            <wps:spPr>
                              <a:xfrm flipH="1">
                                <a:off x="1438735" y="725473"/>
                                <a:ext cx="288032" cy="288032"/>
                              </a:xfrm>
                              <a:prstGeom prst="arc">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wgp>
                      <wps:wsp>
                        <wps:cNvPr id="372" name="Gerader Verbinder 372">
                          <a:extLst>
                            <a:ext uri="{FF2B5EF4-FFF2-40B4-BE49-F238E27FC236}">
                              <a16:creationId xmlns:a16="http://schemas.microsoft.com/office/drawing/2014/main" id="{91C6BEE0-3024-4B5A-8C1E-FA35EA1DDD2B}"/>
                            </a:ext>
                          </a:extLst>
                        </wps:cNvPr>
                        <wps:cNvCnPr>
                          <a:cxnSpLocks/>
                          <a:stCxn id="521" idx="2"/>
                        </wps:cNvCnPr>
                        <wps:spPr>
                          <a:xfrm>
                            <a:off x="1654403" y="850220"/>
                            <a:ext cx="7581782" cy="0"/>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3" name="Gerader Verbinder 373">
                          <a:extLst>
                            <a:ext uri="{FF2B5EF4-FFF2-40B4-BE49-F238E27FC236}">
                              <a16:creationId xmlns:a16="http://schemas.microsoft.com/office/drawing/2014/main" id="{245D5E83-17CF-4BE1-B160-7BC5A49776A4}"/>
                            </a:ext>
                          </a:extLst>
                        </wps:cNvPr>
                        <wps:cNvCnPr>
                          <a:cxnSpLocks/>
                        </wps:cNvCnPr>
                        <wps:spPr>
                          <a:xfrm>
                            <a:off x="1654403" y="1102905"/>
                            <a:ext cx="758178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Gerader Verbinder 374">
                          <a:extLst>
                            <a:ext uri="{FF2B5EF4-FFF2-40B4-BE49-F238E27FC236}">
                              <a16:creationId xmlns:a16="http://schemas.microsoft.com/office/drawing/2014/main" id="{B0F0410C-7FBB-4144-8DE0-5DAE391438D0}"/>
                            </a:ext>
                          </a:extLst>
                        </wps:cNvPr>
                        <wps:cNvCnPr>
                          <a:cxnSpLocks/>
                        </wps:cNvCnPr>
                        <wps:spPr>
                          <a:xfrm>
                            <a:off x="1654403" y="1376743"/>
                            <a:ext cx="7581782"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wpg:cNvPr id="375" name="Gruppieren 375">
                          <a:extLst>
                            <a:ext uri="{FF2B5EF4-FFF2-40B4-BE49-F238E27FC236}">
                              <a16:creationId xmlns:a16="http://schemas.microsoft.com/office/drawing/2014/main" id="{34D86AC9-802D-4836-AEE1-BC443FD5924E}"/>
                            </a:ext>
                          </a:extLst>
                        </wpg:cNvPr>
                        <wpg:cNvGrpSpPr/>
                        <wpg:grpSpPr>
                          <a:xfrm rot="5400000">
                            <a:off x="5170495" y="-2040265"/>
                            <a:ext cx="1" cy="8131379"/>
                            <a:chOff x="6638476" y="-3557392"/>
                            <a:chExt cx="2" cy="1963554"/>
                          </a:xfrm>
                        </wpg:grpSpPr>
                        <wps:wsp>
                          <wps:cNvPr id="489" name="Gerader Verbinder 489">
                            <a:extLst>
                              <a:ext uri="{FF2B5EF4-FFF2-40B4-BE49-F238E27FC236}">
                                <a16:creationId xmlns:a16="http://schemas.microsoft.com/office/drawing/2014/main" id="{32E46591-2A43-40B8-9A96-FD4E58A62099}"/>
                              </a:ext>
                            </a:extLst>
                          </wps:cNvPr>
                          <wps:cNvCnPr/>
                          <wps:spPr>
                            <a:xfrm>
                              <a:off x="6638476" y="-3557392"/>
                              <a:ext cx="0" cy="1963554"/>
                            </a:xfrm>
                            <a:prstGeom prst="line">
                              <a:avLst/>
                            </a:prstGeom>
                            <a:ln w="158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90" name="Gerader Verbinder 490">
                            <a:extLst>
                              <a:ext uri="{FF2B5EF4-FFF2-40B4-BE49-F238E27FC236}">
                                <a16:creationId xmlns:a16="http://schemas.microsoft.com/office/drawing/2014/main" id="{540FAF37-3803-4CBB-AABF-AA1B1BC02D72}"/>
                              </a:ext>
                            </a:extLst>
                          </wps:cNvPr>
                          <wps:cNvCnPr/>
                          <wps:spPr>
                            <a:xfrm flipH="1">
                              <a:off x="6638476" y="-3557392"/>
                              <a:ext cx="2"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376" name="Gerader Verbinder 376">
                          <a:extLst>
                            <a:ext uri="{FF2B5EF4-FFF2-40B4-BE49-F238E27FC236}">
                              <a16:creationId xmlns:a16="http://schemas.microsoft.com/office/drawing/2014/main" id="{4234B6BD-987A-4C04-B0DE-16F8FFA6B352}"/>
                            </a:ext>
                          </a:extLst>
                        </wps:cNvPr>
                        <wps:cNvCnPr>
                          <a:cxnSpLocks/>
                        </wps:cNvCnPr>
                        <wps:spPr>
                          <a:xfrm>
                            <a:off x="1104806" y="1657626"/>
                            <a:ext cx="8131379"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77" name="Gerader Verbinder 377">
                          <a:extLst>
                            <a:ext uri="{FF2B5EF4-FFF2-40B4-BE49-F238E27FC236}">
                              <a16:creationId xmlns:a16="http://schemas.microsoft.com/office/drawing/2014/main" id="{18342D65-DB8A-4B03-B581-DC654F0564CB}"/>
                            </a:ext>
                          </a:extLst>
                        </wps:cNvPr>
                        <wps:cNvCnPr>
                          <a:cxnSpLocks/>
                        </wps:cNvCnPr>
                        <wps:spPr>
                          <a:xfrm>
                            <a:off x="3149677" y="850220"/>
                            <a:ext cx="0" cy="1906668"/>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78" name="Gerader Verbinder 378">
                          <a:extLst>
                            <a:ext uri="{FF2B5EF4-FFF2-40B4-BE49-F238E27FC236}">
                              <a16:creationId xmlns:a16="http://schemas.microsoft.com/office/drawing/2014/main" id="{4EFD097C-E7F2-4664-B038-AE37344FCFA9}"/>
                            </a:ext>
                          </a:extLst>
                        </wps:cNvPr>
                        <wps:cNvCnPr>
                          <a:cxnSpLocks/>
                        </wps:cNvCnPr>
                        <wps:spPr>
                          <a:xfrm>
                            <a:off x="3243696" y="1102905"/>
                            <a:ext cx="0" cy="16543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Gerader Verbinder 379">
                          <a:extLst>
                            <a:ext uri="{FF2B5EF4-FFF2-40B4-BE49-F238E27FC236}">
                              <a16:creationId xmlns:a16="http://schemas.microsoft.com/office/drawing/2014/main" id="{EE201194-6E52-4176-B21D-FAC8A3BF3E6C}"/>
                            </a:ext>
                          </a:extLst>
                        </wps:cNvPr>
                        <wps:cNvCnPr>
                          <a:cxnSpLocks/>
                        </wps:cNvCnPr>
                        <wps:spPr>
                          <a:xfrm>
                            <a:off x="3355232" y="1376743"/>
                            <a:ext cx="0" cy="140196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0" name="Gerader Verbinder 380">
                          <a:extLst>
                            <a:ext uri="{FF2B5EF4-FFF2-40B4-BE49-F238E27FC236}">
                              <a16:creationId xmlns:a16="http://schemas.microsoft.com/office/drawing/2014/main" id="{CC89E943-5AF9-4227-9C63-9F15CFA918E5}"/>
                            </a:ext>
                          </a:extLst>
                        </wps:cNvPr>
                        <wps:cNvCnPr/>
                        <wps:spPr>
                          <a:xfrm>
                            <a:off x="3464157" y="1657626"/>
                            <a:ext cx="0" cy="112157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1" name="Rechteck 381">
                          <a:extLst>
                            <a:ext uri="{FF2B5EF4-FFF2-40B4-BE49-F238E27FC236}">
                              <a16:creationId xmlns:a16="http://schemas.microsoft.com/office/drawing/2014/main" id="{3CE9FC3A-3B33-4A75-A025-EA619DDAB0E4}"/>
                            </a:ext>
                          </a:extLst>
                        </wps:cNvPr>
                        <wps:cNvSpPr/>
                        <wps:spPr>
                          <a:xfrm>
                            <a:off x="2803823" y="4168041"/>
                            <a:ext cx="1268592" cy="4798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858C" w14:textId="64880F50" w:rsidR="00447142" w:rsidRPr="00081CC4" w:rsidRDefault="00081CC4" w:rsidP="00447142">
                              <w:pPr>
                                <w:jc w:val="center"/>
                                <w:rPr>
                                  <w:rFonts w:hAnsi="Calibri"/>
                                  <w:color w:val="000000" w:themeColor="text1"/>
                                  <w:kern w:val="24"/>
                                  <w:sz w:val="20"/>
                                  <w:szCs w:val="20"/>
                                </w:rPr>
                              </w:pPr>
                              <w:r w:rsidRPr="00081CC4">
                                <w:rPr>
                                  <w:rFonts w:hAnsi="Calibri"/>
                                  <w:color w:val="000000" w:themeColor="text1"/>
                                  <w:kern w:val="24"/>
                                  <w:sz w:val="16"/>
                                  <w:szCs w:val="16"/>
                                </w:rPr>
                                <w:t>plant</w:t>
                              </w:r>
                              <w:r w:rsidR="00447142" w:rsidRPr="00081CC4">
                                <w:rPr>
                                  <w:rFonts w:hAnsi="Calibri"/>
                                  <w:color w:val="000000" w:themeColor="text1"/>
                                  <w:kern w:val="24"/>
                                  <w:sz w:val="16"/>
                                  <w:szCs w:val="16"/>
                                </w:rPr>
                                <w:t xml:space="preserve"> 1 with frequency converter / switched-mode power supply</w:t>
                              </w:r>
                            </w:p>
                          </w:txbxContent>
                        </wps:txbx>
                        <wps:bodyPr rtlCol="0" anchor="ctr"/>
                      </wps:wsp>
                      <wps:wsp>
                        <wps:cNvPr id="382" name="Rechteck 382">
                          <a:extLst>
                            <a:ext uri="{FF2B5EF4-FFF2-40B4-BE49-F238E27FC236}">
                              <a16:creationId xmlns:a16="http://schemas.microsoft.com/office/drawing/2014/main" id="{CAFEBE65-70E2-49CC-953C-EA152AF2ADD6}"/>
                            </a:ext>
                          </a:extLst>
                        </wps:cNvPr>
                        <wps:cNvSpPr/>
                        <wps:spPr>
                          <a:xfrm>
                            <a:off x="2772775" y="3892948"/>
                            <a:ext cx="1966934" cy="869199"/>
                          </a:xfrm>
                          <a:prstGeom prst="rect">
                            <a:avLst/>
                          </a:prstGeom>
                          <a:noFill/>
                          <a:ln w="19050">
                            <a:solidFill>
                              <a:srgbClr val="EA14B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Rechteck 383">
                          <a:extLst>
                            <a:ext uri="{FF2B5EF4-FFF2-40B4-BE49-F238E27FC236}">
                              <a16:creationId xmlns:a16="http://schemas.microsoft.com/office/drawing/2014/main" id="{11DC0BFC-75FA-4F74-ABC7-EB56E27927CE}"/>
                            </a:ext>
                          </a:extLst>
                        </wps:cNvPr>
                        <wps:cNvSpPr>
                          <a:spLocks noChangeAspect="1"/>
                        </wps:cNvSpPr>
                        <wps:spPr>
                          <a:xfrm rot="5400000">
                            <a:off x="4317891" y="4158881"/>
                            <a:ext cx="125068" cy="496664"/>
                          </a:xfrm>
                          <a:prstGeom prst="rect">
                            <a:avLst/>
                          </a:prstGeom>
                          <a:noFill/>
                          <a:ln w="12700" cap="flat" cmpd="sng" algn="ctr">
                            <a:solidFill>
                              <a:srgbClr val="EA14BC"/>
                            </a:solidFill>
                            <a:prstDash val="solid"/>
                            <a:miter lim="800000"/>
                          </a:ln>
                          <a:effectLst/>
                        </wps:spPr>
                        <wps:txbx>
                          <w:txbxContent>
                            <w:p w14:paraId="1DEBF068"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1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84" name="Gerader Verbinder 384">
                          <a:extLst>
                            <a:ext uri="{FF2B5EF4-FFF2-40B4-BE49-F238E27FC236}">
                              <a16:creationId xmlns:a16="http://schemas.microsoft.com/office/drawing/2014/main" id="{051CE4EC-4A5F-4EA8-BA73-279C8CCB1293}"/>
                            </a:ext>
                          </a:extLst>
                        </wps:cNvPr>
                        <wps:cNvCnPr>
                          <a:cxnSpLocks/>
                          <a:stCxn id="381" idx="3"/>
                          <a:endCxn id="383" idx="2"/>
                        </wps:cNvCnPr>
                        <wps:spPr>
                          <a:xfrm flipV="1">
                            <a:off x="4072415" y="4407213"/>
                            <a:ext cx="59678" cy="746"/>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385" name="Gerader Verbinder 385">
                          <a:extLst>
                            <a:ext uri="{FF2B5EF4-FFF2-40B4-BE49-F238E27FC236}">
                              <a16:creationId xmlns:a16="http://schemas.microsoft.com/office/drawing/2014/main" id="{E41B51CB-8444-4124-951E-81343005158F}"/>
                            </a:ext>
                          </a:extLst>
                        </wps:cNvPr>
                        <wps:cNvCnPr>
                          <a:cxnSpLocks/>
                        </wps:cNvCnPr>
                        <wps:spPr>
                          <a:xfrm>
                            <a:off x="4628757" y="4404130"/>
                            <a:ext cx="110952"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386" name="Rechteck 386">
                          <a:extLst>
                            <a:ext uri="{FF2B5EF4-FFF2-40B4-BE49-F238E27FC236}">
                              <a16:creationId xmlns:a16="http://schemas.microsoft.com/office/drawing/2014/main" id="{2B4DEC51-2D69-45FD-BB4E-EEA97AA5BC10}"/>
                            </a:ext>
                          </a:extLst>
                        </wps:cNvPr>
                        <wps:cNvSpPr>
                          <a:spLocks noChangeAspect="1"/>
                        </wps:cNvSpPr>
                        <wps:spPr>
                          <a:xfrm rot="5400000">
                            <a:off x="3934232" y="3358786"/>
                            <a:ext cx="115848" cy="460047"/>
                          </a:xfrm>
                          <a:prstGeom prst="rect">
                            <a:avLst/>
                          </a:prstGeom>
                          <a:noFill/>
                          <a:ln w="12700" cap="flat" cmpd="sng" algn="ctr">
                            <a:solidFill>
                              <a:srgbClr val="EA14BC"/>
                            </a:solidFill>
                            <a:prstDash val="solid"/>
                            <a:miter lim="800000"/>
                          </a:ln>
                          <a:effectLst/>
                        </wps:spPr>
                        <wps:txbx>
                          <w:txbxContent>
                            <w:p w14:paraId="6310ADBB"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1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87" name="Gerader Verbinder 387">
                          <a:extLst>
                            <a:ext uri="{FF2B5EF4-FFF2-40B4-BE49-F238E27FC236}">
                              <a16:creationId xmlns:a16="http://schemas.microsoft.com/office/drawing/2014/main" id="{7863EDE5-7FBD-4937-88AC-2AFD941EC097}"/>
                            </a:ext>
                          </a:extLst>
                        </wps:cNvPr>
                        <wps:cNvCnPr>
                          <a:cxnSpLocks/>
                        </wps:cNvCnPr>
                        <wps:spPr>
                          <a:xfrm>
                            <a:off x="3547840" y="3588062"/>
                            <a:ext cx="213098"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388" name="Gerader Verbinder 388">
                          <a:extLst>
                            <a:ext uri="{FF2B5EF4-FFF2-40B4-BE49-F238E27FC236}">
                              <a16:creationId xmlns:a16="http://schemas.microsoft.com/office/drawing/2014/main" id="{B7420032-5D9C-4F0A-A11C-6ACB186A8AAD}"/>
                            </a:ext>
                          </a:extLst>
                        </wps:cNvPr>
                        <wps:cNvCnPr>
                          <a:cxnSpLocks/>
                        </wps:cNvCnPr>
                        <wps:spPr>
                          <a:xfrm>
                            <a:off x="4212270" y="3590337"/>
                            <a:ext cx="336471"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g:wgp>
                        <wpg:cNvPr id="389" name="Gruppieren 389">
                          <a:extLst>
                            <a:ext uri="{FF2B5EF4-FFF2-40B4-BE49-F238E27FC236}">
                              <a16:creationId xmlns:a16="http://schemas.microsoft.com/office/drawing/2014/main" id="{9D5B9031-4880-4B9A-881B-B986DD27CF2D}"/>
                            </a:ext>
                          </a:extLst>
                        </wpg:cNvPr>
                        <wpg:cNvGrpSpPr/>
                        <wpg:grpSpPr>
                          <a:xfrm>
                            <a:off x="7335433" y="2029779"/>
                            <a:ext cx="2" cy="1878629"/>
                            <a:chOff x="9418073" y="1668198"/>
                            <a:chExt cx="2" cy="1963554"/>
                          </a:xfrm>
                        </wpg:grpSpPr>
                        <wps:wsp>
                          <wps:cNvPr id="487" name="Gerader Verbinder 487">
                            <a:extLst>
                              <a:ext uri="{FF2B5EF4-FFF2-40B4-BE49-F238E27FC236}">
                                <a16:creationId xmlns:a16="http://schemas.microsoft.com/office/drawing/2014/main" id="{D3CB65D1-972A-4B68-9548-8BA7E85E8044}"/>
                              </a:ext>
                            </a:extLst>
                          </wps:cNvPr>
                          <wps:cNvCnPr/>
                          <wps:spPr>
                            <a:xfrm>
                              <a:off x="9418073" y="1668198"/>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8" name="Gerader Verbinder 488">
                            <a:extLst>
                              <a:ext uri="{FF2B5EF4-FFF2-40B4-BE49-F238E27FC236}">
                                <a16:creationId xmlns:a16="http://schemas.microsoft.com/office/drawing/2014/main" id="{70B9D1FE-851F-48F4-9E4C-BF996DEE878F}"/>
                              </a:ext>
                            </a:extLst>
                          </wps:cNvPr>
                          <wps:cNvCnPr/>
                          <wps:spPr>
                            <a:xfrm flipH="1">
                              <a:off x="9418073" y="1668198"/>
                              <a:ext cx="2"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390" name="Rechteck 390">
                          <a:extLst>
                            <a:ext uri="{FF2B5EF4-FFF2-40B4-BE49-F238E27FC236}">
                              <a16:creationId xmlns:a16="http://schemas.microsoft.com/office/drawing/2014/main" id="{AA681476-E5C6-463E-BB69-3D866C16FEE6}"/>
                            </a:ext>
                          </a:extLst>
                        </wps:cNvPr>
                        <wps:cNvSpPr/>
                        <wps:spPr>
                          <a:xfrm>
                            <a:off x="5589808" y="4168249"/>
                            <a:ext cx="1274125" cy="4797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592E5" w14:textId="36FC4C45" w:rsidR="00447142" w:rsidRPr="00081CC4" w:rsidRDefault="00081CC4" w:rsidP="00447142">
                              <w:pPr>
                                <w:jc w:val="center"/>
                                <w:rPr>
                                  <w:rFonts w:hAnsi="Calibri"/>
                                  <w:color w:val="000000" w:themeColor="text1"/>
                                  <w:kern w:val="24"/>
                                  <w:sz w:val="16"/>
                                  <w:szCs w:val="16"/>
                                </w:rPr>
                              </w:pPr>
                              <w:r>
                                <w:rPr>
                                  <w:rFonts w:hAnsi="Calibri"/>
                                  <w:color w:val="000000" w:themeColor="text1"/>
                                  <w:kern w:val="24"/>
                                  <w:sz w:val="16"/>
                                  <w:szCs w:val="16"/>
                                </w:rPr>
                                <w:t>plant</w:t>
                              </w:r>
                              <w:r w:rsidR="00447142" w:rsidRPr="00081CC4">
                                <w:rPr>
                                  <w:rFonts w:hAnsi="Calibri"/>
                                  <w:color w:val="000000" w:themeColor="text1"/>
                                  <w:kern w:val="24"/>
                                  <w:sz w:val="16"/>
                                  <w:szCs w:val="16"/>
                                </w:rPr>
                                <w:t xml:space="preserve"> 2 with frequency converter / switched-mode power supply</w:t>
                              </w:r>
                            </w:p>
                          </w:txbxContent>
                        </wps:txbx>
                        <wps:bodyPr rtlCol="0" anchor="ctr"/>
                      </wps:wsp>
                      <wps:wsp>
                        <wps:cNvPr id="391" name="Rechteck 391">
                          <a:extLst>
                            <a:ext uri="{FF2B5EF4-FFF2-40B4-BE49-F238E27FC236}">
                              <a16:creationId xmlns:a16="http://schemas.microsoft.com/office/drawing/2014/main" id="{65E14052-0961-4406-A1F1-5FDB727AEFF6}"/>
                            </a:ext>
                          </a:extLst>
                        </wps:cNvPr>
                        <wps:cNvSpPr/>
                        <wps:spPr>
                          <a:xfrm>
                            <a:off x="5564294" y="3893076"/>
                            <a:ext cx="1966934" cy="817736"/>
                          </a:xfrm>
                          <a:prstGeom prst="rect">
                            <a:avLst/>
                          </a:prstGeom>
                          <a:noFill/>
                          <a:ln w="19050">
                            <a:solidFill>
                              <a:srgbClr val="EA14BC"/>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 name="Rechteck 392">
                          <a:extLst>
                            <a:ext uri="{FF2B5EF4-FFF2-40B4-BE49-F238E27FC236}">
                              <a16:creationId xmlns:a16="http://schemas.microsoft.com/office/drawing/2014/main" id="{4A23EC24-31C5-4334-B938-88F6C5B52064}"/>
                            </a:ext>
                          </a:extLst>
                        </wps:cNvPr>
                        <wps:cNvSpPr>
                          <a:spLocks noChangeAspect="1"/>
                        </wps:cNvSpPr>
                        <wps:spPr>
                          <a:xfrm rot="5400000">
                            <a:off x="7132312" y="4171956"/>
                            <a:ext cx="119808" cy="475773"/>
                          </a:xfrm>
                          <a:prstGeom prst="rect">
                            <a:avLst/>
                          </a:prstGeom>
                          <a:noFill/>
                          <a:ln w="12700" cap="flat" cmpd="sng" algn="ctr">
                            <a:solidFill>
                              <a:srgbClr val="EA14BC"/>
                            </a:solidFill>
                            <a:prstDash val="solid"/>
                            <a:miter lim="800000"/>
                          </a:ln>
                          <a:effectLst/>
                        </wps:spPr>
                        <wps:txbx>
                          <w:txbxContent>
                            <w:p w14:paraId="2EB559B9"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2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93" name="Gerader Verbinder 393">
                          <a:extLst>
                            <a:ext uri="{FF2B5EF4-FFF2-40B4-BE49-F238E27FC236}">
                              <a16:creationId xmlns:a16="http://schemas.microsoft.com/office/drawing/2014/main" id="{7D7EAE22-AA75-4EF5-A216-E231E1518B64}"/>
                            </a:ext>
                          </a:extLst>
                        </wps:cNvPr>
                        <wps:cNvCnPr>
                          <a:cxnSpLocks/>
                          <a:stCxn id="390" idx="3"/>
                          <a:endCxn id="392" idx="2"/>
                        </wps:cNvCnPr>
                        <wps:spPr>
                          <a:xfrm>
                            <a:off x="6863933" y="4408140"/>
                            <a:ext cx="90397" cy="1703"/>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394" name="Gerader Verbinder 394">
                          <a:extLst>
                            <a:ext uri="{FF2B5EF4-FFF2-40B4-BE49-F238E27FC236}">
                              <a16:creationId xmlns:a16="http://schemas.microsoft.com/office/drawing/2014/main" id="{E2A7E941-04CB-40E0-BC6E-4C76BDE53C0D}"/>
                            </a:ext>
                          </a:extLst>
                        </wps:cNvPr>
                        <wps:cNvCnPr>
                          <a:cxnSpLocks/>
                        </wps:cNvCnPr>
                        <wps:spPr>
                          <a:xfrm>
                            <a:off x="7420276" y="4399383"/>
                            <a:ext cx="110952"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5" name="Picture 10" descr="Symbol">
                            <a:extLst>
                              <a:ext uri="{FF2B5EF4-FFF2-40B4-BE49-F238E27FC236}">
                                <a16:creationId xmlns:a16="http://schemas.microsoft.com/office/drawing/2014/main" id="{A69B7A53-0EFD-4378-8F93-C1DC3835A3B5}"/>
                              </a:ext>
                            </a:extLst>
                          </pic:cNvP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51700" y="2439948"/>
                            <a:ext cx="280393" cy="140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11" descr="Symbol">
                            <a:extLst>
                              <a:ext uri="{FF2B5EF4-FFF2-40B4-BE49-F238E27FC236}">
                                <a16:creationId xmlns:a16="http://schemas.microsoft.com/office/drawing/2014/main" id="{FBFD09C3-C999-434E-8867-08F10018B024}"/>
                              </a:ext>
                            </a:extLst>
                          </pic:cNvP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51700" y="2616805"/>
                            <a:ext cx="280393" cy="140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12" descr="Symbol">
                            <a:extLst>
                              <a:ext uri="{FF2B5EF4-FFF2-40B4-BE49-F238E27FC236}">
                                <a16:creationId xmlns:a16="http://schemas.microsoft.com/office/drawing/2014/main" id="{1B2D5287-2699-4535-8166-750C826F2223}"/>
                              </a:ext>
                            </a:extLst>
                          </pic:cNvPr>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700" y="2793661"/>
                            <a:ext cx="280393" cy="140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10" descr="Symbol">
                            <a:extLst>
                              <a:ext uri="{FF2B5EF4-FFF2-40B4-BE49-F238E27FC236}">
                                <a16:creationId xmlns:a16="http://schemas.microsoft.com/office/drawing/2014/main" id="{14A349EB-9510-4ADF-B540-C964F5F7FA28}"/>
                              </a:ext>
                            </a:extLst>
                          </pic:cNvP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656987" y="2438555"/>
                            <a:ext cx="280393" cy="140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11" descr="Symbol">
                            <a:extLst>
                              <a:ext uri="{FF2B5EF4-FFF2-40B4-BE49-F238E27FC236}">
                                <a16:creationId xmlns:a16="http://schemas.microsoft.com/office/drawing/2014/main" id="{4929090C-45D2-4219-A2FE-5506CE404799}"/>
                              </a:ext>
                            </a:extLst>
                          </pic:cNvP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56987" y="2615412"/>
                            <a:ext cx="280393" cy="140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12" descr="Symbol">
                            <a:extLst>
                              <a:ext uri="{FF2B5EF4-FFF2-40B4-BE49-F238E27FC236}">
                                <a16:creationId xmlns:a16="http://schemas.microsoft.com/office/drawing/2014/main" id="{AF3953C9-09BA-4D3C-80DF-AA85904142E1}"/>
                              </a:ext>
                            </a:extLst>
                          </pic:cNvPr>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56987" y="2792268"/>
                            <a:ext cx="280393" cy="140196"/>
                          </a:xfrm>
                          <a:prstGeom prst="rect">
                            <a:avLst/>
                          </a:prstGeom>
                          <a:noFill/>
                          <a:extLst>
                            <a:ext uri="{909E8E84-426E-40DD-AFC4-6F175D3DCCD1}">
                              <a14:hiddenFill xmlns:a14="http://schemas.microsoft.com/office/drawing/2010/main">
                                <a:solidFill>
                                  <a:srgbClr val="FFFFFF"/>
                                </a:solidFill>
                              </a14:hiddenFill>
                            </a:ext>
                          </a:extLst>
                        </pic:spPr>
                      </pic:pic>
                      <wpg:wgp>
                        <wpg:cNvPr id="401" name="Gruppieren 401">
                          <a:extLst>
                            <a:ext uri="{FF2B5EF4-FFF2-40B4-BE49-F238E27FC236}">
                              <a16:creationId xmlns:a16="http://schemas.microsoft.com/office/drawing/2014/main" id="{CF8EE9D4-09EE-4875-A1A2-C06D97A5C240}"/>
                            </a:ext>
                          </a:extLst>
                        </wpg:cNvPr>
                        <wpg:cNvGrpSpPr/>
                        <wpg:grpSpPr>
                          <a:xfrm rot="5400000">
                            <a:off x="1119537" y="3614517"/>
                            <a:ext cx="2" cy="336471"/>
                            <a:chOff x="1418476" y="3879035"/>
                            <a:chExt cx="2" cy="1963554"/>
                          </a:xfrm>
                        </wpg:grpSpPr>
                        <wps:wsp>
                          <wps:cNvPr id="485" name="Gerader Verbinder 485">
                            <a:extLst>
                              <a:ext uri="{FF2B5EF4-FFF2-40B4-BE49-F238E27FC236}">
                                <a16:creationId xmlns:a16="http://schemas.microsoft.com/office/drawing/2014/main" id="{F246D7CA-C94C-481B-90C2-7B7502B10879}"/>
                              </a:ext>
                            </a:extLst>
                          </wps:cNvPr>
                          <wps:cNvCnPr/>
                          <wps:spPr>
                            <a:xfrm>
                              <a:off x="1418476" y="3879035"/>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6" name="Gerader Verbinder 486">
                            <a:extLst>
                              <a:ext uri="{FF2B5EF4-FFF2-40B4-BE49-F238E27FC236}">
                                <a16:creationId xmlns:a16="http://schemas.microsoft.com/office/drawing/2014/main" id="{28FB7FDB-55A4-4B7F-88C9-4C094D459654}"/>
                              </a:ext>
                            </a:extLst>
                          </wps:cNvPr>
                          <wps:cNvCnPr/>
                          <wps:spPr>
                            <a:xfrm flipH="1">
                              <a:off x="1418476" y="3879035"/>
                              <a:ext cx="2"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g:wgp>
                        <wpg:cNvPr id="402" name="Gruppieren 402">
                          <a:extLst>
                            <a:ext uri="{FF2B5EF4-FFF2-40B4-BE49-F238E27FC236}">
                              <a16:creationId xmlns:a16="http://schemas.microsoft.com/office/drawing/2014/main" id="{C892F8C5-ACB9-4884-8C64-FDAE5C977BBA}"/>
                            </a:ext>
                          </a:extLst>
                        </wpg:cNvPr>
                        <wpg:cNvGrpSpPr/>
                        <wpg:grpSpPr>
                          <a:xfrm rot="5400000">
                            <a:off x="1114482" y="3725916"/>
                            <a:ext cx="2" cy="252353"/>
                            <a:chOff x="1411986" y="4022061"/>
                            <a:chExt cx="2" cy="1963554"/>
                          </a:xfrm>
                        </wpg:grpSpPr>
                        <wps:wsp>
                          <wps:cNvPr id="483" name="Gerader Verbinder 483">
                            <a:extLst>
                              <a:ext uri="{FF2B5EF4-FFF2-40B4-BE49-F238E27FC236}">
                                <a16:creationId xmlns:a16="http://schemas.microsoft.com/office/drawing/2014/main" id="{76E10538-FA25-44DF-B642-5978EFE8BEF3}"/>
                              </a:ext>
                            </a:extLst>
                          </wps:cNvPr>
                          <wps:cNvCnPr/>
                          <wps:spPr>
                            <a:xfrm>
                              <a:off x="1411986" y="4022061"/>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4" name="Gerader Verbinder 484">
                            <a:extLst>
                              <a:ext uri="{FF2B5EF4-FFF2-40B4-BE49-F238E27FC236}">
                                <a16:creationId xmlns:a16="http://schemas.microsoft.com/office/drawing/2014/main" id="{9CE66285-094C-475B-835B-788D3B384DAD}"/>
                              </a:ext>
                            </a:extLst>
                          </wps:cNvPr>
                          <wps:cNvCnPr/>
                          <wps:spPr>
                            <a:xfrm flipH="1">
                              <a:off x="1411986" y="4022061"/>
                              <a:ext cx="2"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g:wgp>
                        <wpg:cNvPr id="403" name="Gruppieren 403">
                          <a:extLst>
                            <a:ext uri="{FF2B5EF4-FFF2-40B4-BE49-F238E27FC236}">
                              <a16:creationId xmlns:a16="http://schemas.microsoft.com/office/drawing/2014/main" id="{FEC1B86D-9788-4386-B11A-D0D89B4FE217}"/>
                            </a:ext>
                          </a:extLst>
                        </wpg:cNvPr>
                        <wpg:cNvGrpSpPr/>
                        <wpg:grpSpPr>
                          <a:xfrm rot="5400000">
                            <a:off x="1127165" y="3837316"/>
                            <a:ext cx="2" cy="168235"/>
                            <a:chOff x="1428270" y="4165089"/>
                            <a:chExt cx="2" cy="1963554"/>
                          </a:xfrm>
                        </wpg:grpSpPr>
                        <wps:wsp>
                          <wps:cNvPr id="481" name="Gerader Verbinder 481">
                            <a:extLst>
                              <a:ext uri="{FF2B5EF4-FFF2-40B4-BE49-F238E27FC236}">
                                <a16:creationId xmlns:a16="http://schemas.microsoft.com/office/drawing/2014/main" id="{B6AE087A-3230-4651-B34B-3AD048CE3E64}"/>
                              </a:ext>
                            </a:extLst>
                          </wps:cNvPr>
                          <wps:cNvCnPr/>
                          <wps:spPr>
                            <a:xfrm>
                              <a:off x="1428270" y="4165089"/>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2" name="Gerader Verbinder 482">
                            <a:extLst>
                              <a:ext uri="{FF2B5EF4-FFF2-40B4-BE49-F238E27FC236}">
                                <a16:creationId xmlns:a16="http://schemas.microsoft.com/office/drawing/2014/main" id="{45BBB7EF-12EE-4A4A-8D67-0EC6F3D743D7}"/>
                              </a:ext>
                            </a:extLst>
                          </wps:cNvPr>
                          <wps:cNvCnPr/>
                          <wps:spPr>
                            <a:xfrm flipH="1">
                              <a:off x="1428270" y="4165089"/>
                              <a:ext cx="2"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404" name="Gerader Verbinder 404">
                          <a:extLst>
                            <a:ext uri="{FF2B5EF4-FFF2-40B4-BE49-F238E27FC236}">
                              <a16:creationId xmlns:a16="http://schemas.microsoft.com/office/drawing/2014/main" id="{0C804CEF-0D99-42C6-AEF2-D24E54F2E275}"/>
                            </a:ext>
                          </a:extLst>
                        </wps:cNvPr>
                        <wps:cNvCnPr/>
                        <wps:spPr>
                          <a:xfrm>
                            <a:off x="1104806" y="815958"/>
                            <a:ext cx="0" cy="78509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g:wgp>
                        <wpg:cNvPr id="405" name="Gruppieren 405">
                          <a:extLst>
                            <a:ext uri="{FF2B5EF4-FFF2-40B4-BE49-F238E27FC236}">
                              <a16:creationId xmlns:a16="http://schemas.microsoft.com/office/drawing/2014/main" id="{8F6C4545-2137-4EB1-A19C-25E662B28864}"/>
                            </a:ext>
                          </a:extLst>
                        </wpg:cNvPr>
                        <wpg:cNvGrpSpPr/>
                        <wpg:grpSpPr>
                          <a:xfrm>
                            <a:off x="1106268" y="2046965"/>
                            <a:ext cx="7053" cy="588824"/>
                            <a:chOff x="1420354" y="1690264"/>
                            <a:chExt cx="9055" cy="1963554"/>
                          </a:xfrm>
                        </wpg:grpSpPr>
                        <wps:wsp>
                          <wps:cNvPr id="479" name="Gerader Verbinder 479">
                            <a:extLst>
                              <a:ext uri="{FF2B5EF4-FFF2-40B4-BE49-F238E27FC236}">
                                <a16:creationId xmlns:a16="http://schemas.microsoft.com/office/drawing/2014/main" id="{8C332A96-6FA2-402B-BE11-12CB814A722D}"/>
                              </a:ext>
                            </a:extLst>
                          </wps:cNvPr>
                          <wps:cNvCnPr/>
                          <wps:spPr>
                            <a:xfrm>
                              <a:off x="1420354" y="1690264"/>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80" name="Gerader Verbinder 480">
                            <a:extLst>
                              <a:ext uri="{FF2B5EF4-FFF2-40B4-BE49-F238E27FC236}">
                                <a16:creationId xmlns:a16="http://schemas.microsoft.com/office/drawing/2014/main" id="{AC5FDE40-A36B-4DDB-8176-3461C6CEB10F}"/>
                              </a:ext>
                            </a:extLst>
                          </wps:cNvPr>
                          <wps:cNvCnPr/>
                          <wps:spPr>
                            <a:xfrm flipH="1">
                              <a:off x="1429406" y="1690264"/>
                              <a:ext cx="3"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406" name="Rad 2">
                          <a:extLst>
                            <a:ext uri="{FF2B5EF4-FFF2-40B4-BE49-F238E27FC236}">
                              <a16:creationId xmlns:a16="http://schemas.microsoft.com/office/drawing/2014/main" id="{87EA2AFA-65B2-429D-B9C0-649E73527BEC}"/>
                            </a:ext>
                          </a:extLst>
                        </wps:cNvPr>
                        <wps:cNvSpPr/>
                        <wps:spPr>
                          <a:xfrm>
                            <a:off x="922850" y="1513944"/>
                            <a:ext cx="371867" cy="265507"/>
                          </a:xfrm>
                          <a:prstGeom prst="donut">
                            <a:avLst>
                              <a:gd name="adj" fmla="val 9466"/>
                            </a:avLst>
                          </a:prstGeom>
                          <a:solidFill>
                            <a:srgbClr val="EA14BC"/>
                          </a:solidFill>
                          <a:ln>
                            <a:solidFill>
                              <a:srgbClr val="EA14BC"/>
                            </a:solidFill>
                          </a:ln>
                          <a:scene3d>
                            <a:camera prst="orthographicFront">
                              <a:rot lat="13200000" lon="0" rev="0"/>
                            </a:camera>
                            <a:lightRig rig="threePt" dir="t"/>
                          </a:scene3d>
                          <a:sp3d extrusionH="1206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Textfeld 135">
                          <a:extLst>
                            <a:ext uri="{FF2B5EF4-FFF2-40B4-BE49-F238E27FC236}">
                              <a16:creationId xmlns:a16="http://schemas.microsoft.com/office/drawing/2014/main" id="{85198584-D9C6-4C7F-B89B-629369DA9A5B}"/>
                            </a:ext>
                          </a:extLst>
                        </wps:cNvPr>
                        <wps:cNvSpPr txBox="1"/>
                        <wps:spPr>
                          <a:xfrm>
                            <a:off x="9230044" y="949391"/>
                            <a:ext cx="391160" cy="427355"/>
                          </a:xfrm>
                          <a:prstGeom prst="rect">
                            <a:avLst/>
                          </a:prstGeom>
                          <a:noFill/>
                        </wps:spPr>
                        <wps:txbx>
                          <w:txbxContent>
                            <w:p w14:paraId="526A15B1" w14:textId="77777777" w:rsidR="00447142" w:rsidRDefault="00447142" w:rsidP="00447142">
                              <w:pPr>
                                <w:rPr>
                                  <w:rFonts w:hAnsi="Calibri"/>
                                  <w:b/>
                                  <w:bCs/>
                                  <w:color w:val="000000" w:themeColor="text1"/>
                                  <w:kern w:val="24"/>
                                  <w:sz w:val="28"/>
                                  <w:szCs w:val="28"/>
                                  <w:lang w:val="de-DE"/>
                                </w:rPr>
                              </w:pPr>
                              <w:r>
                                <w:rPr>
                                  <w:rFonts w:hAnsi="Calibri"/>
                                  <w:b/>
                                  <w:bCs/>
                                  <w:color w:val="000000" w:themeColor="text1"/>
                                  <w:kern w:val="24"/>
                                  <w:sz w:val="28"/>
                                  <w:szCs w:val="28"/>
                                  <w:lang w:val="de-DE"/>
                                </w:rPr>
                                <w:t>L2</w:t>
                              </w:r>
                            </w:p>
                          </w:txbxContent>
                        </wps:txbx>
                        <wps:bodyPr wrap="square" rtlCol="0">
                          <a:spAutoFit/>
                        </wps:bodyPr>
                      </wps:wsp>
                      <wps:wsp>
                        <wps:cNvPr id="408" name="Textfeld 136">
                          <a:extLst>
                            <a:ext uri="{FF2B5EF4-FFF2-40B4-BE49-F238E27FC236}">
                              <a16:creationId xmlns:a16="http://schemas.microsoft.com/office/drawing/2014/main" id="{BFAA149C-09DA-465A-96B5-1742129982A4}"/>
                            </a:ext>
                          </a:extLst>
                        </wps:cNvPr>
                        <wps:cNvSpPr txBox="1"/>
                        <wps:spPr>
                          <a:xfrm>
                            <a:off x="9230044" y="1217390"/>
                            <a:ext cx="391160" cy="427355"/>
                          </a:xfrm>
                          <a:prstGeom prst="rect">
                            <a:avLst/>
                          </a:prstGeom>
                          <a:noFill/>
                        </wps:spPr>
                        <wps:txbx>
                          <w:txbxContent>
                            <w:p w14:paraId="59E11406" w14:textId="77777777" w:rsidR="00447142" w:rsidRDefault="00447142" w:rsidP="00447142">
                              <w:pPr>
                                <w:rPr>
                                  <w:rFonts w:hAnsi="Calibri"/>
                                  <w:b/>
                                  <w:bCs/>
                                  <w:color w:val="808080" w:themeColor="background1" w:themeShade="80"/>
                                  <w:kern w:val="24"/>
                                  <w:sz w:val="28"/>
                                  <w:szCs w:val="28"/>
                                  <w:lang w:val="de-DE"/>
                                </w:rPr>
                              </w:pPr>
                              <w:r>
                                <w:rPr>
                                  <w:rFonts w:hAnsi="Calibri"/>
                                  <w:b/>
                                  <w:bCs/>
                                  <w:color w:val="808080" w:themeColor="background1" w:themeShade="80"/>
                                  <w:kern w:val="24"/>
                                  <w:sz w:val="28"/>
                                  <w:szCs w:val="28"/>
                                  <w:lang w:val="de-DE"/>
                                </w:rPr>
                                <w:t>L3</w:t>
                              </w:r>
                            </w:p>
                          </w:txbxContent>
                        </wps:txbx>
                        <wps:bodyPr wrap="square" rtlCol="0">
                          <a:spAutoFit/>
                        </wps:bodyPr>
                      </wps:wsp>
                      <wps:wsp>
                        <wps:cNvPr id="409" name="Textfeld 137">
                          <a:extLst>
                            <a:ext uri="{FF2B5EF4-FFF2-40B4-BE49-F238E27FC236}">
                              <a16:creationId xmlns:a16="http://schemas.microsoft.com/office/drawing/2014/main" id="{46297C2C-A30A-48F1-ACD4-BE6349973649}"/>
                            </a:ext>
                          </a:extLst>
                        </wps:cNvPr>
                        <wps:cNvSpPr txBox="1"/>
                        <wps:spPr>
                          <a:xfrm>
                            <a:off x="9230044" y="1501511"/>
                            <a:ext cx="391160" cy="427355"/>
                          </a:xfrm>
                          <a:prstGeom prst="rect">
                            <a:avLst/>
                          </a:prstGeom>
                          <a:noFill/>
                        </wps:spPr>
                        <wps:txbx>
                          <w:txbxContent>
                            <w:p w14:paraId="4AEFFE24" w14:textId="77777777" w:rsidR="00447142" w:rsidRDefault="00447142" w:rsidP="00447142">
                              <w:pPr>
                                <w:rPr>
                                  <w:rFonts w:hAnsi="Calibri"/>
                                  <w:b/>
                                  <w:bCs/>
                                  <w:color w:val="0070C0"/>
                                  <w:kern w:val="24"/>
                                  <w:sz w:val="28"/>
                                  <w:szCs w:val="28"/>
                                  <w:lang w:val="de-DE"/>
                                </w:rPr>
                              </w:pPr>
                              <w:r>
                                <w:rPr>
                                  <w:rFonts w:hAnsi="Calibri"/>
                                  <w:b/>
                                  <w:bCs/>
                                  <w:color w:val="0070C0"/>
                                  <w:kern w:val="24"/>
                                  <w:sz w:val="28"/>
                                  <w:szCs w:val="28"/>
                                  <w:lang w:val="de-DE"/>
                                </w:rPr>
                                <w:t>N</w:t>
                              </w:r>
                            </w:p>
                          </w:txbxContent>
                        </wps:txbx>
                        <wps:bodyPr wrap="square" rtlCol="0">
                          <a:spAutoFit/>
                        </wps:bodyPr>
                      </wps:wsp>
                      <wps:wsp>
                        <wps:cNvPr id="410" name="Textfeld 138">
                          <a:extLst>
                            <a:ext uri="{FF2B5EF4-FFF2-40B4-BE49-F238E27FC236}">
                              <a16:creationId xmlns:a16="http://schemas.microsoft.com/office/drawing/2014/main" id="{DB4B9BEE-B26B-4C55-9612-C2CF5D224864}"/>
                            </a:ext>
                          </a:extLst>
                        </wps:cNvPr>
                        <wps:cNvSpPr txBox="1"/>
                        <wps:spPr>
                          <a:xfrm>
                            <a:off x="9230044" y="675547"/>
                            <a:ext cx="391160" cy="427355"/>
                          </a:xfrm>
                          <a:prstGeom prst="rect">
                            <a:avLst/>
                          </a:prstGeom>
                          <a:noFill/>
                        </wps:spPr>
                        <wps:txbx>
                          <w:txbxContent>
                            <w:p w14:paraId="15ECECFE" w14:textId="77777777" w:rsidR="00447142" w:rsidRDefault="00447142" w:rsidP="00447142">
                              <w:pPr>
                                <w:rPr>
                                  <w:rFonts w:hAnsi="Calibri"/>
                                  <w:b/>
                                  <w:bCs/>
                                  <w:color w:val="806000" w:themeColor="accent4" w:themeShade="80"/>
                                  <w:kern w:val="24"/>
                                  <w:sz w:val="28"/>
                                  <w:szCs w:val="28"/>
                                  <w:lang w:val="de-DE"/>
                                </w:rPr>
                              </w:pPr>
                              <w:r>
                                <w:rPr>
                                  <w:rFonts w:hAnsi="Calibri"/>
                                  <w:b/>
                                  <w:bCs/>
                                  <w:color w:val="806000" w:themeColor="accent4" w:themeShade="80"/>
                                  <w:kern w:val="24"/>
                                  <w:sz w:val="28"/>
                                  <w:szCs w:val="28"/>
                                  <w:lang w:val="de-DE"/>
                                </w:rPr>
                                <w:t>L1</w:t>
                              </w:r>
                            </w:p>
                          </w:txbxContent>
                        </wps:txbx>
                        <wps:bodyPr wrap="square" rtlCol="0">
                          <a:spAutoFit/>
                        </wps:bodyPr>
                      </wps:wsp>
                      <wps:wsp>
                        <wps:cNvPr id="411" name="Textfeld 139">
                          <a:extLst>
                            <a:ext uri="{FF2B5EF4-FFF2-40B4-BE49-F238E27FC236}">
                              <a16:creationId xmlns:a16="http://schemas.microsoft.com/office/drawing/2014/main" id="{8777B629-843D-4A4E-B751-5296B99CB34E}"/>
                            </a:ext>
                          </a:extLst>
                        </wps:cNvPr>
                        <wps:cNvSpPr txBox="1"/>
                        <wps:spPr>
                          <a:xfrm>
                            <a:off x="9230044" y="1851944"/>
                            <a:ext cx="391160" cy="427355"/>
                          </a:xfrm>
                          <a:prstGeom prst="rect">
                            <a:avLst/>
                          </a:prstGeom>
                          <a:noFill/>
                        </wps:spPr>
                        <wps:txbx>
                          <w:txbxContent>
                            <w:p w14:paraId="0D7A848C" w14:textId="77777777" w:rsidR="00447142" w:rsidRDefault="00447142" w:rsidP="00447142">
                              <w:pPr>
                                <w:rPr>
                                  <w:rFonts w:hAnsi="Calibri"/>
                                  <w:b/>
                                  <w:bCs/>
                                  <w:color w:val="000000" w:themeColor="text1"/>
                                  <w:kern w:val="24"/>
                                  <w:sz w:val="28"/>
                                  <w:szCs w:val="28"/>
                                  <w:lang w:val="de-DE"/>
                                </w:rPr>
                              </w:pPr>
                              <w:r>
                                <w:rPr>
                                  <w:rFonts w:hAnsi="Calibri"/>
                                  <w:b/>
                                  <w:bCs/>
                                  <w:color w:val="000000" w:themeColor="text1"/>
                                  <w:kern w:val="24"/>
                                  <w:sz w:val="28"/>
                                  <w:szCs w:val="28"/>
                                  <w:lang w:val="de-DE"/>
                                </w:rPr>
                                <w:t>PE</w:t>
                              </w:r>
                            </w:p>
                          </w:txbxContent>
                        </wps:txbx>
                        <wps:bodyPr wrap="square" rtlCol="0">
                          <a:spAutoFit/>
                        </wps:bodyPr>
                      </wps:wsp>
                      <wps:wsp>
                        <wps:cNvPr id="412" name="Textfeld 140">
                          <a:extLst>
                            <a:ext uri="{FF2B5EF4-FFF2-40B4-BE49-F238E27FC236}">
                              <a16:creationId xmlns:a16="http://schemas.microsoft.com/office/drawing/2014/main" id="{70C7F3EC-471F-4B60-BF6F-C9AEFE51909A}"/>
                            </a:ext>
                          </a:extLst>
                        </wps:cNvPr>
                        <wps:cNvSpPr txBox="1"/>
                        <wps:spPr>
                          <a:xfrm>
                            <a:off x="0" y="1864317"/>
                            <a:ext cx="1238250" cy="1163320"/>
                          </a:xfrm>
                          <a:prstGeom prst="rect">
                            <a:avLst/>
                          </a:prstGeom>
                          <a:noFill/>
                        </wps:spPr>
                        <wps:txbx>
                          <w:txbxContent>
                            <w:p w14:paraId="0BF4BCF5" w14:textId="28ECC587" w:rsidR="00447142" w:rsidRPr="009013B7" w:rsidRDefault="00447142" w:rsidP="00447142">
                              <w:pPr>
                                <w:rPr>
                                  <w:rFonts w:hAnsi="Calibri"/>
                                  <w:b/>
                                  <w:bCs/>
                                  <w:kern w:val="24"/>
                                  <w:sz w:val="28"/>
                                  <w:szCs w:val="28"/>
                                </w:rPr>
                              </w:pPr>
                              <w:r>
                                <w:rPr>
                                  <w:rFonts w:hAnsi="Calibri"/>
                                  <w:b/>
                                  <w:bCs/>
                                  <w:color w:val="EA14BC"/>
                                  <w:kern w:val="24"/>
                                  <w:sz w:val="28"/>
                                  <w:szCs w:val="28"/>
                                </w:rPr>
                                <w:t>CEP</w:t>
                              </w:r>
                              <w:r w:rsidR="002F53C3">
                                <w:rPr>
                                  <w:rFonts w:hAnsi="Calibri"/>
                                  <w:b/>
                                  <w:bCs/>
                                  <w:color w:val="EA14BC"/>
                                  <w:kern w:val="24"/>
                                  <w:sz w:val="28"/>
                                  <w:szCs w:val="28"/>
                                </w:rPr>
                                <w:t>*</w:t>
                              </w:r>
                              <w:r>
                                <w:rPr>
                                  <w:rFonts w:hAnsi="Calibri"/>
                                  <w:b/>
                                  <w:bCs/>
                                  <w:color w:val="EA14BC"/>
                                  <w:kern w:val="24"/>
                                  <w:sz w:val="28"/>
                                  <w:szCs w:val="28"/>
                                </w:rPr>
                                <w:t>-measuring</w:t>
                              </w:r>
                              <w:r>
                                <w:rPr>
                                  <w:rFonts w:hAnsi="Calibri"/>
                                  <w:b/>
                                  <w:bCs/>
                                  <w:color w:val="EA14BC"/>
                                  <w:kern w:val="24"/>
                                  <w:sz w:val="28"/>
                                  <w:szCs w:val="28"/>
                                </w:rPr>
                                <w:br/>
                              </w:r>
                              <w:r>
                                <w:rPr>
                                  <w:rFonts w:hAnsi="Calibri"/>
                                  <w:b/>
                                  <w:bCs/>
                                  <w:color w:val="000000" w:themeColor="text1"/>
                                  <w:kern w:val="24"/>
                                  <w:sz w:val="20"/>
                                  <w:szCs w:val="20"/>
                                </w:rPr>
                                <w:t xml:space="preserve">The entire </w:t>
                              </w:r>
                              <w:r w:rsidR="009013B7">
                                <w:rPr>
                                  <w:rFonts w:hAnsi="Calibri"/>
                                  <w:b/>
                                  <w:bCs/>
                                  <w:color w:val="000000" w:themeColor="text1"/>
                                  <w:kern w:val="24"/>
                                  <w:sz w:val="20"/>
                                  <w:szCs w:val="20"/>
                                </w:rPr>
                                <w:t>residual</w:t>
                              </w:r>
                              <w:r>
                                <w:rPr>
                                  <w:rFonts w:hAnsi="Calibri"/>
                                  <w:b/>
                                  <w:bCs/>
                                  <w:color w:val="000000" w:themeColor="text1"/>
                                  <w:kern w:val="24"/>
                                  <w:sz w:val="20"/>
                                  <w:szCs w:val="20"/>
                                </w:rPr>
                                <w:t xml:space="preserve"> current of the system flows here.</w:t>
                              </w:r>
                            </w:p>
                          </w:txbxContent>
                        </wps:txbx>
                        <wps:bodyPr wrap="square" rtlCol="0">
                          <a:spAutoFit/>
                        </wps:bodyPr>
                      </wps:wsp>
                      <wps:wsp>
                        <wps:cNvPr id="413" name="Gerade Verbindung mit Pfeil 413">
                          <a:extLst>
                            <a:ext uri="{FF2B5EF4-FFF2-40B4-BE49-F238E27FC236}">
                              <a16:creationId xmlns:a16="http://schemas.microsoft.com/office/drawing/2014/main" id="{45F9E6EF-815C-490C-99CE-8D13383074B6}"/>
                            </a:ext>
                          </a:extLst>
                        </wps:cNvPr>
                        <wps:cNvCnPr/>
                        <wps:spPr>
                          <a:xfrm flipV="1">
                            <a:off x="4684233" y="2438555"/>
                            <a:ext cx="0" cy="596951"/>
                          </a:xfrm>
                          <a:prstGeom prst="straightConnector1">
                            <a:avLst/>
                          </a:prstGeom>
                          <a:ln w="15875">
                            <a:solidFill>
                              <a:srgbClr val="EA14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Textfeld 143">
                          <a:extLst>
                            <a:ext uri="{FF2B5EF4-FFF2-40B4-BE49-F238E27FC236}">
                              <a16:creationId xmlns:a16="http://schemas.microsoft.com/office/drawing/2014/main" id="{711E4173-B2AC-406C-BD3C-A0CE4E83A896}"/>
                            </a:ext>
                          </a:extLst>
                        </wps:cNvPr>
                        <wps:cNvSpPr txBox="1"/>
                        <wps:spPr>
                          <a:xfrm>
                            <a:off x="4643241" y="2621198"/>
                            <a:ext cx="759460" cy="427355"/>
                          </a:xfrm>
                          <a:prstGeom prst="rect">
                            <a:avLst/>
                          </a:prstGeom>
                          <a:noFill/>
                        </wps:spPr>
                        <wps:txbx>
                          <w:txbxContent>
                            <w:p w14:paraId="3F69AE1A" w14:textId="165DE454" w:rsidR="00447142" w:rsidRPr="003A7C96" w:rsidRDefault="003A7C96" w:rsidP="00447142">
                              <w:pPr>
                                <w:rPr>
                                  <w:rFonts w:hAnsi="Calibri"/>
                                  <w:color w:val="EA14BC"/>
                                  <w:kern w:val="24"/>
                                  <w:sz w:val="28"/>
                                  <w:szCs w:val="28"/>
                                  <w:lang w:val="de-DE"/>
                                </w:rPr>
                              </w:pPr>
                              <w:r>
                                <w:rPr>
                                  <w:rFonts w:hAnsi="Calibri"/>
                                  <w:color w:val="EA14BC"/>
                                  <w:kern w:val="24"/>
                                  <w:sz w:val="28"/>
                                  <w:szCs w:val="28"/>
                                  <w:lang w:val="de-DE"/>
                                </w:rPr>
                                <w:t>I</w:t>
                              </w:r>
                              <w:r w:rsidRPr="003A7C96">
                                <w:rPr>
                                  <w:rFonts w:hAnsi="Calibri"/>
                                  <w:color w:val="EA14BC"/>
                                  <w:kern w:val="24"/>
                                  <w:sz w:val="28"/>
                                  <w:szCs w:val="28"/>
                                  <w:vertAlign w:val="subscript"/>
                                  <w:lang w:val="de-DE"/>
                                </w:rPr>
                                <w:t xml:space="preserve">res </w:t>
                              </w:r>
                              <w:r w:rsidR="00081CC4">
                                <w:rPr>
                                  <w:rFonts w:hAnsi="Calibri"/>
                                  <w:color w:val="EA14BC"/>
                                  <w:kern w:val="24"/>
                                  <w:sz w:val="28"/>
                                  <w:szCs w:val="28"/>
                                  <w:vertAlign w:val="subscript"/>
                                  <w:lang w:val="de-DE"/>
                                </w:rPr>
                                <w:t xml:space="preserve">plant </w:t>
                              </w:r>
                              <w:r w:rsidRPr="003A7C96">
                                <w:rPr>
                                  <w:rFonts w:hAnsi="Calibri"/>
                                  <w:color w:val="EA14BC"/>
                                  <w:kern w:val="24"/>
                                  <w:sz w:val="28"/>
                                  <w:szCs w:val="28"/>
                                  <w:vertAlign w:val="subscript"/>
                                  <w:lang w:val="de-DE"/>
                                </w:rPr>
                                <w:t>1</w:t>
                              </w:r>
                            </w:p>
                          </w:txbxContent>
                        </wps:txbx>
                        <wps:bodyPr wrap="square" rtlCol="0">
                          <a:spAutoFit/>
                        </wps:bodyPr>
                      </wps:wsp>
                      <wps:wsp>
                        <wps:cNvPr id="415" name="Gerade Verbindung mit Pfeil 415">
                          <a:extLst>
                            <a:ext uri="{FF2B5EF4-FFF2-40B4-BE49-F238E27FC236}">
                              <a16:creationId xmlns:a16="http://schemas.microsoft.com/office/drawing/2014/main" id="{A9FA981C-17AF-4DC8-85E7-23A6353ABFFC}"/>
                            </a:ext>
                          </a:extLst>
                        </wps:cNvPr>
                        <wps:cNvCnPr/>
                        <wps:spPr>
                          <a:xfrm flipV="1">
                            <a:off x="7467118" y="2428482"/>
                            <a:ext cx="0" cy="596951"/>
                          </a:xfrm>
                          <a:prstGeom prst="straightConnector1">
                            <a:avLst/>
                          </a:prstGeom>
                          <a:ln w="15875">
                            <a:solidFill>
                              <a:srgbClr val="EA14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feld 145">
                          <a:extLst>
                            <a:ext uri="{FF2B5EF4-FFF2-40B4-BE49-F238E27FC236}">
                              <a16:creationId xmlns:a16="http://schemas.microsoft.com/office/drawing/2014/main" id="{3A9968C5-BED4-4F43-BA98-84E084B295F5}"/>
                            </a:ext>
                          </a:extLst>
                        </wps:cNvPr>
                        <wps:cNvSpPr txBox="1"/>
                        <wps:spPr>
                          <a:xfrm>
                            <a:off x="7474617" y="2620820"/>
                            <a:ext cx="872490" cy="427355"/>
                          </a:xfrm>
                          <a:prstGeom prst="rect">
                            <a:avLst/>
                          </a:prstGeom>
                          <a:noFill/>
                        </wps:spPr>
                        <wps:txbx>
                          <w:txbxContent>
                            <w:p w14:paraId="5297ED6D" w14:textId="47102086" w:rsidR="00447142" w:rsidRPr="003A7C96" w:rsidRDefault="003A7C96" w:rsidP="00447142">
                              <w:pPr>
                                <w:rPr>
                                  <w:rFonts w:hAnsi="Calibri"/>
                                  <w:color w:val="EA14BC"/>
                                  <w:kern w:val="24"/>
                                  <w:sz w:val="28"/>
                                  <w:szCs w:val="28"/>
                                  <w:vertAlign w:val="subscript"/>
                                  <w:lang w:val="de-DE"/>
                                </w:rPr>
                              </w:pPr>
                              <w:r>
                                <w:rPr>
                                  <w:rFonts w:hAnsi="Calibri"/>
                                  <w:color w:val="EA14BC"/>
                                  <w:kern w:val="24"/>
                                  <w:sz w:val="28"/>
                                  <w:szCs w:val="28"/>
                                  <w:lang w:val="de-DE"/>
                                </w:rPr>
                                <w:t>I</w:t>
                              </w:r>
                              <w:r w:rsidRPr="003A7C96">
                                <w:rPr>
                                  <w:rFonts w:hAnsi="Calibri"/>
                                  <w:color w:val="EA14BC"/>
                                  <w:kern w:val="24"/>
                                  <w:sz w:val="28"/>
                                  <w:szCs w:val="28"/>
                                  <w:vertAlign w:val="subscript"/>
                                  <w:lang w:val="de-DE"/>
                                </w:rPr>
                                <w:t xml:space="preserve">res </w:t>
                              </w:r>
                              <w:r w:rsidR="00081CC4">
                                <w:rPr>
                                  <w:rFonts w:hAnsi="Calibri"/>
                                  <w:color w:val="EA14BC"/>
                                  <w:kern w:val="24"/>
                                  <w:sz w:val="28"/>
                                  <w:szCs w:val="28"/>
                                  <w:vertAlign w:val="subscript"/>
                                  <w:lang w:val="de-DE"/>
                                </w:rPr>
                                <w:t>plant</w:t>
                              </w:r>
                              <w:r>
                                <w:rPr>
                                  <w:rFonts w:hAnsi="Calibri"/>
                                  <w:color w:val="EA14BC"/>
                                  <w:kern w:val="24"/>
                                  <w:sz w:val="28"/>
                                  <w:szCs w:val="28"/>
                                  <w:vertAlign w:val="subscript"/>
                                  <w:lang w:val="de-DE"/>
                                </w:rPr>
                                <w:t xml:space="preserve"> </w:t>
                              </w:r>
                              <w:r w:rsidRPr="003A7C96">
                                <w:rPr>
                                  <w:rFonts w:hAnsi="Calibri"/>
                                  <w:color w:val="EA14BC"/>
                                  <w:kern w:val="24"/>
                                  <w:sz w:val="28"/>
                                  <w:szCs w:val="28"/>
                                  <w:vertAlign w:val="subscript"/>
                                  <w:lang w:val="de-DE"/>
                                </w:rPr>
                                <w:t>2</w:t>
                              </w:r>
                            </w:p>
                          </w:txbxContent>
                        </wps:txbx>
                        <wps:bodyPr wrap="square" rtlCol="0">
                          <a:spAutoFit/>
                        </wps:bodyPr>
                      </wps:wsp>
                      <wps:wsp>
                        <wps:cNvPr id="417" name="Gerade Verbindung mit Pfeil 417">
                          <a:extLst>
                            <a:ext uri="{FF2B5EF4-FFF2-40B4-BE49-F238E27FC236}">
                              <a16:creationId xmlns:a16="http://schemas.microsoft.com/office/drawing/2014/main" id="{15E0CB51-BCB0-495D-BF67-60B6FC169EA5}"/>
                            </a:ext>
                          </a:extLst>
                        </wps:cNvPr>
                        <wps:cNvCnPr>
                          <a:cxnSpLocks/>
                        </wps:cNvCnPr>
                        <wps:spPr>
                          <a:xfrm flipH="1">
                            <a:off x="1693151" y="2155711"/>
                            <a:ext cx="597236" cy="0"/>
                          </a:xfrm>
                          <a:prstGeom prst="straightConnector1">
                            <a:avLst/>
                          </a:prstGeom>
                          <a:ln w="15875">
                            <a:solidFill>
                              <a:srgbClr val="EA14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echteck 419">
                          <a:extLst>
                            <a:ext uri="{FF2B5EF4-FFF2-40B4-BE49-F238E27FC236}">
                              <a16:creationId xmlns:a16="http://schemas.microsoft.com/office/drawing/2014/main" id="{E5163922-D3C6-4BE9-AF2E-D3F9E72FBF70}"/>
                            </a:ext>
                          </a:extLst>
                        </wps:cNvPr>
                        <wps:cNvSpPr>
                          <a:spLocks noChangeAspect="1"/>
                        </wps:cNvSpPr>
                        <wps:spPr>
                          <a:xfrm rot="10800000">
                            <a:off x="7850469" y="997007"/>
                            <a:ext cx="108000" cy="428881"/>
                          </a:xfrm>
                          <a:prstGeom prst="rect">
                            <a:avLst/>
                          </a:prstGeom>
                          <a:solidFill>
                            <a:schemeClr val="bg1"/>
                          </a:solidFill>
                          <a:ln w="12700" cap="flat" cmpd="sng" algn="ctr">
                            <a:solidFill>
                              <a:srgbClr val="EA14BC"/>
                            </a:solidFill>
                            <a:prstDash val="solid"/>
                            <a:miter lim="800000"/>
                          </a:ln>
                          <a:effectLst/>
                        </wps:spPr>
                        <wps:txbx>
                          <w:txbxContent>
                            <w:p w14:paraId="46CDE7EB"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L1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20" name="Gerader Verbinder 420">
                          <a:extLst>
                            <a:ext uri="{FF2B5EF4-FFF2-40B4-BE49-F238E27FC236}">
                              <a16:creationId xmlns:a16="http://schemas.microsoft.com/office/drawing/2014/main" id="{739F6398-40B3-47E0-A52A-6BB69C0F6CB9}"/>
                            </a:ext>
                          </a:extLst>
                        </wps:cNvPr>
                        <wps:cNvCnPr>
                          <a:cxnSpLocks/>
                        </wps:cNvCnPr>
                        <wps:spPr>
                          <a:xfrm rot="5400000">
                            <a:off x="8073307" y="1201042"/>
                            <a:ext cx="196275"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21" name="Rechteck 421">
                          <a:extLst>
                            <a:ext uri="{FF2B5EF4-FFF2-40B4-BE49-F238E27FC236}">
                              <a16:creationId xmlns:a16="http://schemas.microsoft.com/office/drawing/2014/main" id="{AB51228A-EA08-4D75-9937-FF531D245580}"/>
                            </a:ext>
                          </a:extLst>
                        </wps:cNvPr>
                        <wps:cNvSpPr>
                          <a:spLocks noChangeAspect="1"/>
                        </wps:cNvSpPr>
                        <wps:spPr>
                          <a:xfrm rot="10800000">
                            <a:off x="8117379" y="1264933"/>
                            <a:ext cx="108000" cy="428881"/>
                          </a:xfrm>
                          <a:prstGeom prst="rect">
                            <a:avLst/>
                          </a:prstGeom>
                          <a:solidFill>
                            <a:schemeClr val="bg1"/>
                          </a:solidFill>
                          <a:ln w="12700" cap="flat" cmpd="sng" algn="ctr">
                            <a:solidFill>
                              <a:srgbClr val="EA14BC"/>
                            </a:solidFill>
                            <a:prstDash val="solid"/>
                            <a:miter lim="800000"/>
                          </a:ln>
                          <a:effectLst/>
                        </wps:spPr>
                        <wps:txbx>
                          <w:txbxContent>
                            <w:p w14:paraId="35B71B20"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L2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22" name="Rechteck 422">
                          <a:extLst>
                            <a:ext uri="{FF2B5EF4-FFF2-40B4-BE49-F238E27FC236}">
                              <a16:creationId xmlns:a16="http://schemas.microsoft.com/office/drawing/2014/main" id="{E82A4102-5A28-430F-8751-8CDC32CA7772}"/>
                            </a:ext>
                          </a:extLst>
                        </wps:cNvPr>
                        <wps:cNvSpPr>
                          <a:spLocks noChangeAspect="1"/>
                        </wps:cNvSpPr>
                        <wps:spPr>
                          <a:xfrm rot="10800000">
                            <a:off x="8404452" y="1490369"/>
                            <a:ext cx="98851" cy="392549"/>
                          </a:xfrm>
                          <a:prstGeom prst="rect">
                            <a:avLst/>
                          </a:prstGeom>
                          <a:solidFill>
                            <a:schemeClr val="bg1"/>
                          </a:solidFill>
                          <a:ln w="12700" cap="flat" cmpd="sng" algn="ctr">
                            <a:solidFill>
                              <a:srgbClr val="EA14BC"/>
                            </a:solidFill>
                            <a:prstDash val="solid"/>
                            <a:miter lim="800000"/>
                          </a:ln>
                          <a:effectLst/>
                        </wps:spPr>
                        <wps:txbx>
                          <w:txbxContent>
                            <w:p w14:paraId="694E7D77"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L3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23" name="Gerader Verbinder 423">
                          <a:extLst>
                            <a:ext uri="{FF2B5EF4-FFF2-40B4-BE49-F238E27FC236}">
                              <a16:creationId xmlns:a16="http://schemas.microsoft.com/office/drawing/2014/main" id="{039C7841-00B3-4637-87D3-47FDAF65E5FA}"/>
                            </a:ext>
                          </a:extLst>
                        </wps:cNvPr>
                        <wps:cNvCnPr>
                          <a:cxnSpLocks/>
                        </wps:cNvCnPr>
                        <wps:spPr>
                          <a:xfrm rot="5400000">
                            <a:off x="8393328" y="1435717"/>
                            <a:ext cx="112157"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24" name="Gerader Verbinder 424">
                          <a:extLst>
                            <a:ext uri="{FF2B5EF4-FFF2-40B4-BE49-F238E27FC236}">
                              <a16:creationId xmlns:a16="http://schemas.microsoft.com/office/drawing/2014/main" id="{B531E02F-6414-412A-BCD3-F41795C3C649}"/>
                            </a:ext>
                          </a:extLst>
                        </wps:cNvPr>
                        <wps:cNvCnPr>
                          <a:cxnSpLocks/>
                        </wps:cNvCnPr>
                        <wps:spPr>
                          <a:xfrm rot="5400000">
                            <a:off x="7607979" y="1720300"/>
                            <a:ext cx="588824"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25" name="Gerader Verbinder 425">
                          <a:extLst>
                            <a:ext uri="{FF2B5EF4-FFF2-40B4-BE49-F238E27FC236}">
                              <a16:creationId xmlns:a16="http://schemas.microsoft.com/office/drawing/2014/main" id="{04F27C5A-4EC0-4164-9066-865D8565E008}"/>
                            </a:ext>
                          </a:extLst>
                        </wps:cNvPr>
                        <wps:cNvCnPr>
                          <a:cxnSpLocks/>
                        </wps:cNvCnPr>
                        <wps:spPr>
                          <a:xfrm rot="5400000">
                            <a:off x="7832245" y="925789"/>
                            <a:ext cx="144000"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26" name="Gerader Verbinder 426">
                          <a:extLst>
                            <a:ext uri="{FF2B5EF4-FFF2-40B4-BE49-F238E27FC236}">
                              <a16:creationId xmlns:a16="http://schemas.microsoft.com/office/drawing/2014/main" id="{F3AEF911-5EF2-429A-93A9-83C9D7B294C9}"/>
                            </a:ext>
                          </a:extLst>
                        </wps:cNvPr>
                        <wps:cNvCnPr>
                          <a:cxnSpLocks/>
                        </wps:cNvCnPr>
                        <wps:spPr>
                          <a:xfrm rot="5400000">
                            <a:off x="8377127" y="1951133"/>
                            <a:ext cx="140196"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27" name="Gerader Verbinder 427">
                          <a:extLst>
                            <a:ext uri="{FF2B5EF4-FFF2-40B4-BE49-F238E27FC236}">
                              <a16:creationId xmlns:a16="http://schemas.microsoft.com/office/drawing/2014/main" id="{86BB170E-244C-4C1C-AD0A-CD01019E3517}"/>
                            </a:ext>
                          </a:extLst>
                        </wps:cNvPr>
                        <wps:cNvCnPr>
                          <a:cxnSpLocks/>
                        </wps:cNvCnPr>
                        <wps:spPr>
                          <a:xfrm rot="5400000">
                            <a:off x="7998226" y="1861789"/>
                            <a:ext cx="336471"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28" name="Gerader Verbinder 428">
                          <a:extLst>
                            <a:ext uri="{FF2B5EF4-FFF2-40B4-BE49-F238E27FC236}">
                              <a16:creationId xmlns:a16="http://schemas.microsoft.com/office/drawing/2014/main" id="{270CF284-8E89-463F-BF1D-5BF5C98A37CD}"/>
                            </a:ext>
                          </a:extLst>
                        </wps:cNvPr>
                        <wps:cNvCnPr/>
                        <wps:spPr>
                          <a:xfrm>
                            <a:off x="1104231" y="1627045"/>
                            <a:ext cx="0" cy="39254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29" name="Gerader Verbinder 429">
                          <a:extLst>
                            <a:ext uri="{FF2B5EF4-FFF2-40B4-BE49-F238E27FC236}">
                              <a16:creationId xmlns:a16="http://schemas.microsoft.com/office/drawing/2014/main" id="{278BADDF-DF7A-4007-A7F5-C72ECD871A3F}"/>
                            </a:ext>
                          </a:extLst>
                        </wps:cNvPr>
                        <wps:cNvCnPr>
                          <a:cxnSpLocks/>
                        </wps:cNvCnPr>
                        <wps:spPr>
                          <a:xfrm>
                            <a:off x="5930740" y="844484"/>
                            <a:ext cx="0" cy="1906668"/>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30" name="Gerader Verbinder 430">
                          <a:extLst>
                            <a:ext uri="{FF2B5EF4-FFF2-40B4-BE49-F238E27FC236}">
                              <a16:creationId xmlns:a16="http://schemas.microsoft.com/office/drawing/2014/main" id="{97F38634-8946-488A-9E93-9C6C874DCFF6}"/>
                            </a:ext>
                          </a:extLst>
                        </wps:cNvPr>
                        <wps:cNvCnPr>
                          <a:cxnSpLocks/>
                        </wps:cNvCnPr>
                        <wps:spPr>
                          <a:xfrm>
                            <a:off x="6024759" y="1097169"/>
                            <a:ext cx="0" cy="16543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Gerader Verbinder 431">
                          <a:extLst>
                            <a:ext uri="{FF2B5EF4-FFF2-40B4-BE49-F238E27FC236}">
                              <a16:creationId xmlns:a16="http://schemas.microsoft.com/office/drawing/2014/main" id="{D470F228-AC33-4E96-8D24-FA533A960246}"/>
                            </a:ext>
                          </a:extLst>
                        </wps:cNvPr>
                        <wps:cNvCnPr>
                          <a:cxnSpLocks/>
                        </wps:cNvCnPr>
                        <wps:spPr>
                          <a:xfrm>
                            <a:off x="6136295" y="1371007"/>
                            <a:ext cx="0" cy="140196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2" name="Gerader Verbinder 432">
                          <a:extLst>
                            <a:ext uri="{FF2B5EF4-FFF2-40B4-BE49-F238E27FC236}">
                              <a16:creationId xmlns:a16="http://schemas.microsoft.com/office/drawing/2014/main" id="{63351673-99E2-4607-8B80-B809CA01D193}"/>
                            </a:ext>
                          </a:extLst>
                        </wps:cNvPr>
                        <wps:cNvCnPr/>
                        <wps:spPr>
                          <a:xfrm>
                            <a:off x="6245219" y="1651890"/>
                            <a:ext cx="0" cy="11215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g:wgp>
                        <wpg:cNvPr id="433" name="Gruppieren 433">
                          <a:extLst>
                            <a:ext uri="{FF2B5EF4-FFF2-40B4-BE49-F238E27FC236}">
                              <a16:creationId xmlns:a16="http://schemas.microsoft.com/office/drawing/2014/main" id="{8DC875A3-3C9E-4DFD-BE5D-9CF230BA0E93}"/>
                            </a:ext>
                          </a:extLst>
                        </wpg:cNvPr>
                        <wpg:cNvGrpSpPr/>
                        <wpg:grpSpPr>
                          <a:xfrm>
                            <a:off x="1111158" y="2594631"/>
                            <a:ext cx="7053" cy="1261765"/>
                            <a:chOff x="1428271" y="2420101"/>
                            <a:chExt cx="9055" cy="1963554"/>
                          </a:xfrm>
                        </wpg:grpSpPr>
                        <wps:wsp>
                          <wps:cNvPr id="477" name="Gerader Verbinder 477">
                            <a:extLst>
                              <a:ext uri="{FF2B5EF4-FFF2-40B4-BE49-F238E27FC236}">
                                <a16:creationId xmlns:a16="http://schemas.microsoft.com/office/drawing/2014/main" id="{14B52E50-19D6-4306-9077-E3BCA8F6A223}"/>
                              </a:ext>
                            </a:extLst>
                          </wps:cNvPr>
                          <wps:cNvCnPr/>
                          <wps:spPr>
                            <a:xfrm>
                              <a:off x="1428271" y="2420101"/>
                              <a:ext cx="0" cy="1963554"/>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78" name="Gerader Verbinder 478">
                            <a:extLst>
                              <a:ext uri="{FF2B5EF4-FFF2-40B4-BE49-F238E27FC236}">
                                <a16:creationId xmlns:a16="http://schemas.microsoft.com/office/drawing/2014/main" id="{5CFD48C8-95DC-422E-ADAE-2463030B0C10}"/>
                              </a:ext>
                            </a:extLst>
                          </wps:cNvPr>
                          <wps:cNvCnPr/>
                          <wps:spPr>
                            <a:xfrm flipH="1">
                              <a:off x="1437325" y="2420101"/>
                              <a:ext cx="1" cy="1963554"/>
                            </a:xfrm>
                            <a:prstGeom prst="line">
                              <a:avLst/>
                            </a:prstGeom>
                            <a:ln w="2540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wps:wsp>
                        <wps:cNvPr id="434" name="Rad 2">
                          <a:extLst>
                            <a:ext uri="{FF2B5EF4-FFF2-40B4-BE49-F238E27FC236}">
                              <a16:creationId xmlns:a16="http://schemas.microsoft.com/office/drawing/2014/main" id="{1B394329-2E52-4C7B-8B03-46403757B518}"/>
                            </a:ext>
                          </a:extLst>
                        </wps:cNvPr>
                        <wps:cNvSpPr/>
                        <wps:spPr>
                          <a:xfrm>
                            <a:off x="3098725" y="931114"/>
                            <a:ext cx="101905"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Rad 2">
                          <a:extLst>
                            <a:ext uri="{FF2B5EF4-FFF2-40B4-BE49-F238E27FC236}">
                              <a16:creationId xmlns:a16="http://schemas.microsoft.com/office/drawing/2014/main" id="{EF11E21C-1D1A-4A70-BF55-56C957F15016}"/>
                            </a:ext>
                          </a:extLst>
                        </wps:cNvPr>
                        <wps:cNvSpPr/>
                        <wps:spPr>
                          <a:xfrm>
                            <a:off x="3192743" y="1206922"/>
                            <a:ext cx="101906"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Rad 2">
                          <a:extLst>
                            <a:ext uri="{FF2B5EF4-FFF2-40B4-BE49-F238E27FC236}">
                              <a16:creationId xmlns:a16="http://schemas.microsoft.com/office/drawing/2014/main" id="{20D878B3-518B-46AA-8CDB-FAE464CC7772}"/>
                            </a:ext>
                          </a:extLst>
                        </wps:cNvPr>
                        <wps:cNvSpPr/>
                        <wps:spPr>
                          <a:xfrm>
                            <a:off x="3305903" y="1459849"/>
                            <a:ext cx="101905"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Rad 2">
                          <a:extLst>
                            <a:ext uri="{FF2B5EF4-FFF2-40B4-BE49-F238E27FC236}">
                              <a16:creationId xmlns:a16="http://schemas.microsoft.com/office/drawing/2014/main" id="{96B6621B-C1A9-4F86-BF67-C13242EF2F36}"/>
                            </a:ext>
                          </a:extLst>
                        </wps:cNvPr>
                        <wps:cNvSpPr/>
                        <wps:spPr>
                          <a:xfrm>
                            <a:off x="3415816" y="1746800"/>
                            <a:ext cx="101905" cy="78196"/>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Rad 2">
                          <a:extLst>
                            <a:ext uri="{FF2B5EF4-FFF2-40B4-BE49-F238E27FC236}">
                              <a16:creationId xmlns:a16="http://schemas.microsoft.com/office/drawing/2014/main" id="{498663E2-D7B7-43AD-98C4-974B072B431B}"/>
                            </a:ext>
                          </a:extLst>
                        </wps:cNvPr>
                        <wps:cNvSpPr/>
                        <wps:spPr>
                          <a:xfrm>
                            <a:off x="5879787" y="924206"/>
                            <a:ext cx="101906"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Rad 2">
                          <a:extLst>
                            <a:ext uri="{FF2B5EF4-FFF2-40B4-BE49-F238E27FC236}">
                              <a16:creationId xmlns:a16="http://schemas.microsoft.com/office/drawing/2014/main" id="{EB6F91CA-87FD-48D3-A34E-A57A1C5B04B8}"/>
                            </a:ext>
                          </a:extLst>
                        </wps:cNvPr>
                        <wps:cNvSpPr/>
                        <wps:spPr>
                          <a:xfrm>
                            <a:off x="5973806" y="1200014"/>
                            <a:ext cx="101905"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Rad 2">
                          <a:extLst>
                            <a:ext uri="{FF2B5EF4-FFF2-40B4-BE49-F238E27FC236}">
                              <a16:creationId xmlns:a16="http://schemas.microsoft.com/office/drawing/2014/main" id="{64ACFCE4-680E-481C-835F-C6F7FA7E87D3}"/>
                            </a:ext>
                          </a:extLst>
                        </wps:cNvPr>
                        <wps:cNvSpPr/>
                        <wps:spPr>
                          <a:xfrm>
                            <a:off x="6086965" y="1452941"/>
                            <a:ext cx="101906"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Rad 2">
                          <a:extLst>
                            <a:ext uri="{FF2B5EF4-FFF2-40B4-BE49-F238E27FC236}">
                              <a16:creationId xmlns:a16="http://schemas.microsoft.com/office/drawing/2014/main" id="{6A5621AB-98B8-40B4-86C0-75D6B1175AE0}"/>
                            </a:ext>
                          </a:extLst>
                        </wps:cNvPr>
                        <wps:cNvSpPr/>
                        <wps:spPr>
                          <a:xfrm>
                            <a:off x="6196878" y="1739892"/>
                            <a:ext cx="101906" cy="78197"/>
                          </a:xfrm>
                          <a:prstGeom prst="donut">
                            <a:avLst>
                              <a:gd name="adj" fmla="val 9466"/>
                            </a:avLst>
                          </a:prstGeom>
                          <a:solidFill>
                            <a:schemeClr val="accent3">
                              <a:lumMod val="60000"/>
                              <a:lumOff val="40000"/>
                            </a:schemeClr>
                          </a:solidFill>
                          <a:ln>
                            <a:solidFill>
                              <a:schemeClr val="tx1">
                                <a:lumMod val="65000"/>
                                <a:lumOff val="35000"/>
                              </a:schemeClr>
                            </a:solidFill>
                          </a:ln>
                          <a:scene3d>
                            <a:camera prst="orthographicFront">
                              <a:rot lat="13200000" lon="0" rev="0"/>
                            </a:camera>
                            <a:lightRig rig="threePt" dir="t"/>
                          </a:scene3d>
                          <a:sp3d extrusionH="19050">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 name="Gerade Verbindung mit Pfeil 444">
                          <a:extLst>
                            <a:ext uri="{FF2B5EF4-FFF2-40B4-BE49-F238E27FC236}">
                              <a16:creationId xmlns:a16="http://schemas.microsoft.com/office/drawing/2014/main" id="{06F2FA39-3A4E-4C8A-BFB9-38E631621FC9}"/>
                            </a:ext>
                          </a:extLst>
                        </wps:cNvPr>
                        <wps:cNvCnPr>
                          <a:cxnSpLocks/>
                        </wps:cNvCnPr>
                        <wps:spPr>
                          <a:xfrm flipH="1" flipV="1">
                            <a:off x="1043050" y="1672288"/>
                            <a:ext cx="0" cy="290131"/>
                          </a:xfrm>
                          <a:prstGeom prst="straightConnector1">
                            <a:avLst/>
                          </a:prstGeom>
                          <a:ln w="15875">
                            <a:solidFill>
                              <a:srgbClr val="EA14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Textfeld 156">
                          <a:extLst>
                            <a:ext uri="{FF2B5EF4-FFF2-40B4-BE49-F238E27FC236}">
                              <a16:creationId xmlns:a16="http://schemas.microsoft.com/office/drawing/2014/main" id="{67F9F850-0AA4-4F50-8DDC-49764716BF18}"/>
                            </a:ext>
                          </a:extLst>
                        </wps:cNvPr>
                        <wps:cNvSpPr txBox="1"/>
                        <wps:spPr>
                          <a:xfrm>
                            <a:off x="665019" y="1857776"/>
                            <a:ext cx="573405" cy="427355"/>
                          </a:xfrm>
                          <a:prstGeom prst="rect">
                            <a:avLst/>
                          </a:prstGeom>
                          <a:noFill/>
                        </wps:spPr>
                        <wps:txbx>
                          <w:txbxContent>
                            <w:p w14:paraId="4A526D98" w14:textId="37D09F8B" w:rsidR="00447142" w:rsidRPr="00447142" w:rsidRDefault="003A7C96" w:rsidP="00447142">
                              <w:pPr>
                                <w:rPr>
                                  <w:rFonts w:hAnsi="Calibri"/>
                                  <w:color w:val="EA14BC"/>
                                  <w:kern w:val="24"/>
                                  <w:sz w:val="28"/>
                                  <w:szCs w:val="28"/>
                                  <w:vertAlign w:val="subscript"/>
                                </w:rPr>
                              </w:pPr>
                              <w:r>
                                <w:rPr>
                                  <w:rFonts w:hAnsi="Calibri"/>
                                  <w:color w:val="EA14BC"/>
                                  <w:kern w:val="24"/>
                                  <w:sz w:val="28"/>
                                  <w:szCs w:val="28"/>
                                  <w:lang w:val="de-DE"/>
                                </w:rPr>
                                <w:t>I</w:t>
                              </w:r>
                              <w:r w:rsidRPr="003A7C96">
                                <w:rPr>
                                  <w:rFonts w:hAnsi="Calibri"/>
                                  <w:color w:val="EA14BC"/>
                                  <w:kern w:val="24"/>
                                  <w:sz w:val="28"/>
                                  <w:szCs w:val="28"/>
                                  <w:vertAlign w:val="subscript"/>
                                  <w:lang w:val="de-DE"/>
                                </w:rPr>
                                <w:t xml:space="preserve">res </w:t>
                              </w:r>
                              <w:r>
                                <w:rPr>
                                  <w:rFonts w:cstheme="minorHAnsi"/>
                                  <w:color w:val="EA14BC"/>
                                  <w:kern w:val="24"/>
                                  <w:sz w:val="28"/>
                                  <w:szCs w:val="28"/>
                                  <w:vertAlign w:val="subscript"/>
                                  <w:lang w:val="de-DE"/>
                                </w:rPr>
                                <w:t>∑</w:t>
                              </w:r>
                            </w:p>
                          </w:txbxContent>
                        </wps:txbx>
                        <wps:bodyPr wrap="square" rtlCol="0">
                          <a:spAutoFit/>
                        </wps:bodyPr>
                      </wps:wsp>
                      <wps:wsp>
                        <wps:cNvPr id="446" name="Gerade Verbindung mit Pfeil 446">
                          <a:extLst>
                            <a:ext uri="{FF2B5EF4-FFF2-40B4-BE49-F238E27FC236}">
                              <a16:creationId xmlns:a16="http://schemas.microsoft.com/office/drawing/2014/main" id="{350B9297-34F6-4223-BC54-27A7022383AD}"/>
                            </a:ext>
                          </a:extLst>
                        </wps:cNvPr>
                        <wps:cNvCnPr>
                          <a:cxnSpLocks/>
                        </wps:cNvCnPr>
                        <wps:spPr>
                          <a:xfrm>
                            <a:off x="408709" y="910584"/>
                            <a:ext cx="634341" cy="122725"/>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7" name="Picture 10" descr="Symbol">
                            <a:extLst>
                              <a:ext uri="{FF2B5EF4-FFF2-40B4-BE49-F238E27FC236}">
                                <a16:creationId xmlns:a16="http://schemas.microsoft.com/office/drawing/2014/main" id="{31E8A884-3120-46CE-8170-BDC3BC1DAC98}"/>
                              </a:ext>
                            </a:extLst>
                          </pic:cNvP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285" y="3138660"/>
                            <a:ext cx="280393" cy="140196"/>
                          </a:xfrm>
                          <a:prstGeom prst="rect">
                            <a:avLst/>
                          </a:prstGeom>
                          <a:noFill/>
                          <a:extLst>
                            <a:ext uri="{909E8E84-426E-40DD-AFC4-6F175D3DCCD1}">
                              <a14:hiddenFill xmlns:a14="http://schemas.microsoft.com/office/drawing/2010/main">
                                <a:solidFill>
                                  <a:srgbClr val="FFFFFF"/>
                                </a:solidFill>
                              </a14:hiddenFill>
                            </a:ext>
                          </a:extLst>
                        </pic:spPr>
                      </pic:pic>
                      <wps:wsp>
                        <wps:cNvPr id="448" name="Gerader Verbinder 448">
                          <a:extLst>
                            <a:ext uri="{FF2B5EF4-FFF2-40B4-BE49-F238E27FC236}">
                              <a16:creationId xmlns:a16="http://schemas.microsoft.com/office/drawing/2014/main" id="{005CDD9C-22CA-4A69-B346-739801706205}"/>
                            </a:ext>
                          </a:extLst>
                        </wps:cNvPr>
                        <wps:cNvCnPr>
                          <a:cxnSpLocks/>
                        </wps:cNvCnPr>
                        <wps:spPr>
                          <a:xfrm>
                            <a:off x="3156641" y="3464359"/>
                            <a:ext cx="392550"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49" name="Gerader Verbinder 449">
                          <a:extLst>
                            <a:ext uri="{FF2B5EF4-FFF2-40B4-BE49-F238E27FC236}">
                              <a16:creationId xmlns:a16="http://schemas.microsoft.com/office/drawing/2014/main" id="{39FE576F-C67F-4185-91B3-8176A4738AFA}"/>
                            </a:ext>
                          </a:extLst>
                        </wps:cNvPr>
                        <wps:cNvCnPr>
                          <a:cxnSpLocks/>
                        </wps:cNvCnPr>
                        <wps:spPr>
                          <a:xfrm>
                            <a:off x="3549191" y="3465149"/>
                            <a:ext cx="0" cy="237511"/>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0" name="Gerader Verbinder 450">
                          <a:extLst>
                            <a:ext uri="{FF2B5EF4-FFF2-40B4-BE49-F238E27FC236}">
                              <a16:creationId xmlns:a16="http://schemas.microsoft.com/office/drawing/2014/main" id="{C6442CB5-F12F-4C7F-BFC9-C3AD28D387A7}"/>
                            </a:ext>
                          </a:extLst>
                        </wps:cNvPr>
                        <wps:cNvCnPr>
                          <a:cxnSpLocks/>
                        </wps:cNvCnPr>
                        <wps:spPr>
                          <a:xfrm>
                            <a:off x="3230110" y="3540410"/>
                            <a:ext cx="322451"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1" name="Gerader Verbinder 451">
                          <a:extLst>
                            <a:ext uri="{FF2B5EF4-FFF2-40B4-BE49-F238E27FC236}">
                              <a16:creationId xmlns:a16="http://schemas.microsoft.com/office/drawing/2014/main" id="{8AFD711B-BB04-49F3-A3B3-68F989CC6B6F}"/>
                            </a:ext>
                          </a:extLst>
                        </wps:cNvPr>
                        <wps:cNvCnPr>
                          <a:cxnSpLocks/>
                        </wps:cNvCnPr>
                        <wps:spPr>
                          <a:xfrm>
                            <a:off x="3351959" y="3625961"/>
                            <a:ext cx="196274"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2" name="Gerader Verbinder 452">
                          <a:extLst>
                            <a:ext uri="{FF2B5EF4-FFF2-40B4-BE49-F238E27FC236}">
                              <a16:creationId xmlns:a16="http://schemas.microsoft.com/office/drawing/2014/main" id="{22AB804A-39B0-4850-AFAC-E72B947C6F55}"/>
                            </a:ext>
                          </a:extLst>
                        </wps:cNvPr>
                        <wps:cNvCnPr>
                          <a:cxnSpLocks/>
                        </wps:cNvCnPr>
                        <wps:spPr>
                          <a:xfrm>
                            <a:off x="3468444" y="3695733"/>
                            <a:ext cx="84117"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3" name="Rechteck 453">
                          <a:extLst>
                            <a:ext uri="{FF2B5EF4-FFF2-40B4-BE49-F238E27FC236}">
                              <a16:creationId xmlns:a16="http://schemas.microsoft.com/office/drawing/2014/main" id="{F7C6ABBA-1B48-4CB3-B501-BF95961423C4}"/>
                            </a:ext>
                          </a:extLst>
                        </wps:cNvPr>
                        <wps:cNvSpPr>
                          <a:spLocks noChangeAspect="1"/>
                        </wps:cNvSpPr>
                        <wps:spPr>
                          <a:xfrm rot="5400000">
                            <a:off x="6715013" y="3359754"/>
                            <a:ext cx="114270" cy="453782"/>
                          </a:xfrm>
                          <a:prstGeom prst="rect">
                            <a:avLst/>
                          </a:prstGeom>
                          <a:noFill/>
                          <a:ln w="12700" cap="flat" cmpd="sng" algn="ctr">
                            <a:solidFill>
                              <a:srgbClr val="EA14BC"/>
                            </a:solidFill>
                            <a:prstDash val="solid"/>
                            <a:miter lim="800000"/>
                          </a:ln>
                          <a:effectLst/>
                        </wps:spPr>
                        <wps:txbx>
                          <w:txbxContent>
                            <w:p w14:paraId="5260B942"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2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54" name="Gerader Verbinder 454">
                          <a:extLst>
                            <a:ext uri="{FF2B5EF4-FFF2-40B4-BE49-F238E27FC236}">
                              <a16:creationId xmlns:a16="http://schemas.microsoft.com/office/drawing/2014/main" id="{35C1CE9E-EB90-4E47-AC09-60AB09703637}"/>
                            </a:ext>
                          </a:extLst>
                        </wps:cNvPr>
                        <wps:cNvCnPr>
                          <a:cxnSpLocks/>
                        </wps:cNvCnPr>
                        <wps:spPr>
                          <a:xfrm>
                            <a:off x="6330965" y="3586686"/>
                            <a:ext cx="213098"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5" name="Gerader Verbinder 455">
                          <a:extLst>
                            <a:ext uri="{FF2B5EF4-FFF2-40B4-BE49-F238E27FC236}">
                              <a16:creationId xmlns:a16="http://schemas.microsoft.com/office/drawing/2014/main" id="{3E4C72F8-3075-4BE0-97B2-E1F3DC264648}"/>
                            </a:ext>
                          </a:extLst>
                        </wps:cNvPr>
                        <wps:cNvCnPr>
                          <a:cxnSpLocks/>
                        </wps:cNvCnPr>
                        <wps:spPr>
                          <a:xfrm>
                            <a:off x="6995395" y="3584213"/>
                            <a:ext cx="336471"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6" name="Gerader Verbinder 456">
                          <a:extLst>
                            <a:ext uri="{FF2B5EF4-FFF2-40B4-BE49-F238E27FC236}">
                              <a16:creationId xmlns:a16="http://schemas.microsoft.com/office/drawing/2014/main" id="{ED89F53B-9E2F-445C-876D-31814B841605}"/>
                            </a:ext>
                          </a:extLst>
                        </wps:cNvPr>
                        <wps:cNvCnPr>
                          <a:cxnSpLocks/>
                        </wps:cNvCnPr>
                        <wps:spPr>
                          <a:xfrm>
                            <a:off x="5939766" y="3462983"/>
                            <a:ext cx="392550"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7" name="Gerader Verbinder 457">
                          <a:extLst>
                            <a:ext uri="{FF2B5EF4-FFF2-40B4-BE49-F238E27FC236}">
                              <a16:creationId xmlns:a16="http://schemas.microsoft.com/office/drawing/2014/main" id="{25E49FB5-5B63-4331-976F-B070E77785AD}"/>
                            </a:ext>
                          </a:extLst>
                        </wps:cNvPr>
                        <wps:cNvCnPr>
                          <a:cxnSpLocks/>
                        </wps:cNvCnPr>
                        <wps:spPr>
                          <a:xfrm>
                            <a:off x="6332316" y="3463774"/>
                            <a:ext cx="0" cy="237511"/>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8" name="Gerader Verbinder 458">
                          <a:extLst>
                            <a:ext uri="{FF2B5EF4-FFF2-40B4-BE49-F238E27FC236}">
                              <a16:creationId xmlns:a16="http://schemas.microsoft.com/office/drawing/2014/main" id="{3BD3F43A-1F74-4EA7-9E20-F3C97C7B0815}"/>
                            </a:ext>
                          </a:extLst>
                        </wps:cNvPr>
                        <wps:cNvCnPr>
                          <a:cxnSpLocks/>
                        </wps:cNvCnPr>
                        <wps:spPr>
                          <a:xfrm>
                            <a:off x="6013235" y="3539034"/>
                            <a:ext cx="322451"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59" name="Gerader Verbinder 459">
                          <a:extLst>
                            <a:ext uri="{FF2B5EF4-FFF2-40B4-BE49-F238E27FC236}">
                              <a16:creationId xmlns:a16="http://schemas.microsoft.com/office/drawing/2014/main" id="{721FFD80-B033-4997-9555-CF1ABDCEB4B9}"/>
                            </a:ext>
                          </a:extLst>
                        </wps:cNvPr>
                        <wps:cNvCnPr>
                          <a:cxnSpLocks/>
                        </wps:cNvCnPr>
                        <wps:spPr>
                          <a:xfrm>
                            <a:off x="6135084" y="3624586"/>
                            <a:ext cx="196274"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60" name="Gerader Verbinder 460">
                          <a:extLst>
                            <a:ext uri="{FF2B5EF4-FFF2-40B4-BE49-F238E27FC236}">
                              <a16:creationId xmlns:a16="http://schemas.microsoft.com/office/drawing/2014/main" id="{76EA8424-6790-4CB2-BF4F-A69945F2E098}"/>
                            </a:ext>
                          </a:extLst>
                        </wps:cNvPr>
                        <wps:cNvCnPr>
                          <a:cxnSpLocks/>
                        </wps:cNvCnPr>
                        <wps:spPr>
                          <a:xfrm>
                            <a:off x="6251569" y="3694358"/>
                            <a:ext cx="84117"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61" name="Rechteck 461">
                          <a:extLst>
                            <a:ext uri="{FF2B5EF4-FFF2-40B4-BE49-F238E27FC236}">
                              <a16:creationId xmlns:a16="http://schemas.microsoft.com/office/drawing/2014/main" id="{3DDE7449-3FCC-4804-8D17-C48952BA93D3}"/>
                            </a:ext>
                          </a:extLst>
                        </wps:cNvPr>
                        <wps:cNvSpPr>
                          <a:spLocks noChangeAspect="1"/>
                        </wps:cNvSpPr>
                        <wps:spPr>
                          <a:xfrm rot="10800000">
                            <a:off x="8635378" y="1713550"/>
                            <a:ext cx="92600" cy="367729"/>
                          </a:xfrm>
                          <a:prstGeom prst="rect">
                            <a:avLst/>
                          </a:prstGeom>
                          <a:solidFill>
                            <a:schemeClr val="bg1"/>
                          </a:solidFill>
                          <a:ln w="12700" cap="flat" cmpd="sng" algn="ctr">
                            <a:solidFill>
                              <a:srgbClr val="EA14BC"/>
                            </a:solidFill>
                            <a:prstDash val="solid"/>
                            <a:miter lim="800000"/>
                          </a:ln>
                          <a:effectLst/>
                        </wps:spPr>
                        <wps:txbx>
                          <w:txbxContent>
                            <w:p w14:paraId="399F0808"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N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62" name="Gerader Verbinder 462">
                          <a:extLst>
                            <a:ext uri="{FF2B5EF4-FFF2-40B4-BE49-F238E27FC236}">
                              <a16:creationId xmlns:a16="http://schemas.microsoft.com/office/drawing/2014/main" id="{62C94D78-FC24-4060-9D76-F67702762415}"/>
                            </a:ext>
                          </a:extLst>
                        </wps:cNvPr>
                        <wps:cNvCnPr>
                          <a:cxnSpLocks/>
                        </wps:cNvCnPr>
                        <wps:spPr>
                          <a:xfrm rot="5400000">
                            <a:off x="8659354" y="1680051"/>
                            <a:ext cx="56078"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63" name="Gerader Verbinder 463">
                          <a:extLst>
                            <a:ext uri="{FF2B5EF4-FFF2-40B4-BE49-F238E27FC236}">
                              <a16:creationId xmlns:a16="http://schemas.microsoft.com/office/drawing/2014/main" id="{68503FBC-5962-45DF-B26E-0634241CE00A}"/>
                            </a:ext>
                          </a:extLst>
                        </wps:cNvPr>
                        <wps:cNvCnPr>
                          <a:cxnSpLocks/>
                        </wps:cNvCnPr>
                        <wps:spPr>
                          <a:xfrm rot="5400000">
                            <a:off x="8616334" y="2156768"/>
                            <a:ext cx="140196"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wps:wsp>
                        <wps:cNvPr id="464" name="Gerader Verbinder 464">
                          <a:extLst>
                            <a:ext uri="{FF2B5EF4-FFF2-40B4-BE49-F238E27FC236}">
                              <a16:creationId xmlns:a16="http://schemas.microsoft.com/office/drawing/2014/main" id="{58DE6C61-63BE-46D3-A08D-28A52E98E447}"/>
                            </a:ext>
                          </a:extLst>
                        </wps:cNvPr>
                        <wps:cNvCnPr>
                          <a:cxnSpLocks/>
                        </wps:cNvCnPr>
                        <wps:spPr>
                          <a:xfrm flipV="1">
                            <a:off x="8686432" y="2226801"/>
                            <a:ext cx="232438" cy="65"/>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5" name="Picture 2">
                            <a:extLst>
                              <a:ext uri="{FF2B5EF4-FFF2-40B4-BE49-F238E27FC236}">
                                <a16:creationId xmlns:a16="http://schemas.microsoft.com/office/drawing/2014/main" id="{30319D7D-0DC7-48EF-840E-33BF220D9D6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959" b="2959"/>
                          <a:stretch>
                            <a:fillRect/>
                          </a:stretch>
                        </pic:blipFill>
                        <pic:spPr bwMode="auto">
                          <a:xfrm>
                            <a:off x="2803823" y="2357972"/>
                            <a:ext cx="994314" cy="9640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466" name="Gerader Verbinder 466">
                          <a:extLst>
                            <a:ext uri="{FF2B5EF4-FFF2-40B4-BE49-F238E27FC236}">
                              <a16:creationId xmlns:a16="http://schemas.microsoft.com/office/drawing/2014/main" id="{62F4CDD6-8E86-4ADE-A61C-53A8C0562617}"/>
                            </a:ext>
                          </a:extLst>
                        </wps:cNvPr>
                        <wps:cNvCnPr>
                          <a:cxnSpLocks/>
                        </wps:cNvCnPr>
                        <wps:spPr>
                          <a:xfrm rot="5400000">
                            <a:off x="8819817" y="2128118"/>
                            <a:ext cx="196274" cy="0"/>
                          </a:xfrm>
                          <a:prstGeom prst="line">
                            <a:avLst/>
                          </a:prstGeom>
                          <a:ln>
                            <a:solidFill>
                              <a:srgbClr val="EA14BC"/>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7" name="Picture 12" descr="Symbol">
                            <a:extLst>
                              <a:ext uri="{FF2B5EF4-FFF2-40B4-BE49-F238E27FC236}">
                                <a16:creationId xmlns:a16="http://schemas.microsoft.com/office/drawing/2014/main" id="{67C43CCC-D70D-491B-907A-ADA831D89FE0}"/>
                              </a:ext>
                            </a:extLst>
                          </pic:cNvPr>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867" y="3146148"/>
                            <a:ext cx="280393" cy="140196"/>
                          </a:xfrm>
                          <a:prstGeom prst="rect">
                            <a:avLst/>
                          </a:prstGeom>
                          <a:noFill/>
                          <a:extLst>
                            <a:ext uri="{909E8E84-426E-40DD-AFC4-6F175D3DCCD1}">
                              <a14:hiddenFill xmlns:a14="http://schemas.microsoft.com/office/drawing/2010/main">
                                <a:solidFill>
                                  <a:srgbClr val="FFFFFF"/>
                                </a:solidFill>
                              </a14:hiddenFill>
                            </a:ext>
                          </a:extLst>
                        </pic:spPr>
                      </pic:pic>
                      <wps:wsp>
                        <wps:cNvPr id="468" name="Gerader Verbinder 468">
                          <a:extLst>
                            <a:ext uri="{FF2B5EF4-FFF2-40B4-BE49-F238E27FC236}">
                              <a16:creationId xmlns:a16="http://schemas.microsoft.com/office/drawing/2014/main" id="{BBE427AA-A0CE-4577-81F9-E3D2D4C0D168}"/>
                            </a:ext>
                          </a:extLst>
                        </wps:cNvPr>
                        <wps:cNvCnPr>
                          <a:cxnSpLocks/>
                        </wps:cNvCnPr>
                        <wps:spPr>
                          <a:xfrm>
                            <a:off x="3149677" y="2769114"/>
                            <a:ext cx="0" cy="1401962"/>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9" name="Gerader Verbinder 469">
                          <a:extLst>
                            <a:ext uri="{FF2B5EF4-FFF2-40B4-BE49-F238E27FC236}">
                              <a16:creationId xmlns:a16="http://schemas.microsoft.com/office/drawing/2014/main" id="{2902DDC0-D537-4260-BCFF-48548BCF16A2}"/>
                            </a:ext>
                          </a:extLst>
                        </wps:cNvPr>
                        <wps:cNvCnPr>
                          <a:cxnSpLocks/>
                        </wps:cNvCnPr>
                        <wps:spPr>
                          <a:xfrm>
                            <a:off x="3243696" y="2741075"/>
                            <a:ext cx="0" cy="14300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Gerader Verbinder 470">
                          <a:extLst>
                            <a:ext uri="{FF2B5EF4-FFF2-40B4-BE49-F238E27FC236}">
                              <a16:creationId xmlns:a16="http://schemas.microsoft.com/office/drawing/2014/main" id="{8F27A268-917B-4850-B933-4C5D271EBAB1}"/>
                            </a:ext>
                          </a:extLst>
                        </wps:cNvPr>
                        <wps:cNvCnPr>
                          <a:cxnSpLocks/>
                        </wps:cNvCnPr>
                        <wps:spPr>
                          <a:xfrm>
                            <a:off x="3355232" y="2741075"/>
                            <a:ext cx="0" cy="1430001"/>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71" name="Gerader Verbinder 471">
                          <a:extLst>
                            <a:ext uri="{FF2B5EF4-FFF2-40B4-BE49-F238E27FC236}">
                              <a16:creationId xmlns:a16="http://schemas.microsoft.com/office/drawing/2014/main" id="{D3FC56EF-8952-4FA8-9853-481AEDB0DBD7}"/>
                            </a:ext>
                          </a:extLst>
                        </wps:cNvPr>
                        <wps:cNvCnPr>
                          <a:cxnSpLocks/>
                        </wps:cNvCnPr>
                        <wps:spPr>
                          <a:xfrm>
                            <a:off x="3460607" y="2769114"/>
                            <a:ext cx="0" cy="1401962"/>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 name="Picture 2">
                            <a:extLst>
                              <a:ext uri="{FF2B5EF4-FFF2-40B4-BE49-F238E27FC236}">
                                <a16:creationId xmlns:a16="http://schemas.microsoft.com/office/drawing/2014/main" id="{DD69A433-5FA0-498F-9DF2-E25DCA3814E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t="2959" b="2959"/>
                          <a:stretch>
                            <a:fillRect/>
                          </a:stretch>
                        </pic:blipFill>
                        <pic:spPr bwMode="auto">
                          <a:xfrm>
                            <a:off x="5589808" y="2357450"/>
                            <a:ext cx="994314" cy="96404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473" name="Gerader Verbinder 473">
                          <a:extLst>
                            <a:ext uri="{FF2B5EF4-FFF2-40B4-BE49-F238E27FC236}">
                              <a16:creationId xmlns:a16="http://schemas.microsoft.com/office/drawing/2014/main" id="{DEDD9B9D-A50D-447E-B9E6-21C2334A04A0}"/>
                            </a:ext>
                          </a:extLst>
                        </wps:cNvPr>
                        <wps:cNvCnPr>
                          <a:cxnSpLocks/>
                        </wps:cNvCnPr>
                        <wps:spPr>
                          <a:xfrm>
                            <a:off x="5930740" y="2763378"/>
                            <a:ext cx="0" cy="1401962"/>
                          </a:xfrm>
                          <a:prstGeom prst="line">
                            <a:avLst/>
                          </a:prstGeom>
                          <a:ln w="254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74" name="Gerader Verbinder 474">
                          <a:extLst>
                            <a:ext uri="{FF2B5EF4-FFF2-40B4-BE49-F238E27FC236}">
                              <a16:creationId xmlns:a16="http://schemas.microsoft.com/office/drawing/2014/main" id="{AE34CB34-5238-4B8F-9BD9-F0B1A7DA1006}"/>
                            </a:ext>
                          </a:extLst>
                        </wps:cNvPr>
                        <wps:cNvCnPr>
                          <a:cxnSpLocks/>
                        </wps:cNvCnPr>
                        <wps:spPr>
                          <a:xfrm>
                            <a:off x="6024759" y="2735339"/>
                            <a:ext cx="0" cy="14300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Gerader Verbinder 475">
                          <a:extLst>
                            <a:ext uri="{FF2B5EF4-FFF2-40B4-BE49-F238E27FC236}">
                              <a16:creationId xmlns:a16="http://schemas.microsoft.com/office/drawing/2014/main" id="{DD7086EE-525B-4E5F-8079-A5EF0E52C8F2}"/>
                            </a:ext>
                          </a:extLst>
                        </wps:cNvPr>
                        <wps:cNvCnPr>
                          <a:cxnSpLocks/>
                        </wps:cNvCnPr>
                        <wps:spPr>
                          <a:xfrm>
                            <a:off x="6136295" y="2735339"/>
                            <a:ext cx="0" cy="1430001"/>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76" name="Gerader Verbinder 476">
                          <a:extLst>
                            <a:ext uri="{FF2B5EF4-FFF2-40B4-BE49-F238E27FC236}">
                              <a16:creationId xmlns:a16="http://schemas.microsoft.com/office/drawing/2014/main" id="{996E09FD-13B3-4A3B-ABBB-CF82A95CD6B1}"/>
                            </a:ext>
                          </a:extLst>
                        </wps:cNvPr>
                        <wps:cNvCnPr>
                          <a:cxnSpLocks/>
                        </wps:cNvCnPr>
                        <wps:spPr>
                          <a:xfrm>
                            <a:off x="6241669" y="2763378"/>
                            <a:ext cx="0" cy="1401962"/>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29" name="Gerade Verbindung mit Pfeil 529">
                          <a:extLst>
                            <a:ext uri="{FF2B5EF4-FFF2-40B4-BE49-F238E27FC236}">
                              <a16:creationId xmlns:a16="http://schemas.microsoft.com/office/drawing/2014/main" id="{06F2FA39-3A4E-4C8A-BFB9-38E631621FC9}"/>
                            </a:ext>
                          </a:extLst>
                        </wps:cNvPr>
                        <wps:cNvCnPr>
                          <a:cxnSpLocks/>
                          <a:endCxn id="445" idx="0"/>
                        </wps:cNvCnPr>
                        <wps:spPr>
                          <a:xfrm flipV="1">
                            <a:off x="401782" y="1857898"/>
                            <a:ext cx="549940" cy="70965"/>
                          </a:xfrm>
                          <a:prstGeom prst="straightConnector1">
                            <a:avLst/>
                          </a:prstGeom>
                          <a:ln w="15875">
                            <a:solidFill>
                              <a:srgbClr val="EA14B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Gerade Verbindung mit Pfeil 530">
                          <a:extLst>
                            <a:ext uri="{FF2B5EF4-FFF2-40B4-BE49-F238E27FC236}">
                              <a16:creationId xmlns:a16="http://schemas.microsoft.com/office/drawing/2014/main" id="{E4475170-3EC4-4519-B6AC-8BC6043B7C67}"/>
                            </a:ext>
                          </a:extLst>
                        </wps:cNvPr>
                        <wps:cNvCnPr>
                          <a:cxnSpLocks/>
                        </wps:cNvCnPr>
                        <wps:spPr>
                          <a:xfrm flipH="1">
                            <a:off x="3387436" y="584994"/>
                            <a:ext cx="2604655" cy="644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Gerade Verbindung mit Pfeil 531">
                          <a:extLst>
                            <a:ext uri="{FF2B5EF4-FFF2-40B4-BE49-F238E27FC236}">
                              <a16:creationId xmlns:a16="http://schemas.microsoft.com/office/drawing/2014/main" id="{924022C2-9107-4177-8E54-139F63E02489}"/>
                            </a:ext>
                          </a:extLst>
                        </wps:cNvPr>
                        <wps:cNvCnPr>
                          <a:cxnSpLocks/>
                        </wps:cNvCnPr>
                        <wps:spPr>
                          <a:xfrm flipH="1">
                            <a:off x="6151418" y="661193"/>
                            <a:ext cx="464127" cy="52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Textfeld 195">
                          <a:extLst>
                            <a:ext uri="{FF2B5EF4-FFF2-40B4-BE49-F238E27FC236}">
                              <a16:creationId xmlns:a16="http://schemas.microsoft.com/office/drawing/2014/main" id="{7F911047-A54E-4D1D-95A3-ED071FED75CC}"/>
                            </a:ext>
                          </a:extLst>
                        </wps:cNvPr>
                        <wps:cNvSpPr txBox="1"/>
                        <wps:spPr>
                          <a:xfrm>
                            <a:off x="6075711" y="331803"/>
                            <a:ext cx="2798445" cy="374650"/>
                          </a:xfrm>
                          <a:prstGeom prst="rect">
                            <a:avLst/>
                          </a:prstGeom>
                          <a:noFill/>
                        </wps:spPr>
                        <wps:txbx>
                          <w:txbxContent>
                            <w:p w14:paraId="78C341E2" w14:textId="62969EC8" w:rsidR="003A7C96" w:rsidRPr="00081CC4" w:rsidRDefault="003A7C96" w:rsidP="003A7C96">
                              <w:pPr>
                                <w:spacing w:line="256" w:lineRule="auto"/>
                                <w:rPr>
                                  <w:rFonts w:ascii="Calibri" w:eastAsia="Calibri" w:hAnsi="Calibri" w:cs="Calibri"/>
                                  <w:color w:val="000000"/>
                                  <w:kern w:val="24"/>
                                </w:rPr>
                              </w:pPr>
                              <w:r w:rsidRPr="00081CC4">
                                <w:rPr>
                                  <w:rFonts w:ascii="Calibri" w:eastAsia="Calibri" w:hAnsi="Calibri" w:cs="Calibri"/>
                                  <w:color w:val="000000"/>
                                  <w:kern w:val="24"/>
                                </w:rPr>
                                <w:t>Current sensors for energy measurement</w:t>
                              </w:r>
                            </w:p>
                          </w:txbxContent>
                        </wps:txbx>
                        <wps:bodyPr wrap="square" rtlCol="0">
                          <a:spAutoFit/>
                        </wps:bodyPr>
                      </wps:wsp>
                      <wps:wsp>
                        <wps:cNvPr id="533" name="Textfeld 156">
                          <a:extLst>
                            <a:ext uri="{FF2B5EF4-FFF2-40B4-BE49-F238E27FC236}">
                              <a16:creationId xmlns:a16="http://schemas.microsoft.com/office/drawing/2014/main" id="{67F9F850-0AA4-4F50-8DDC-49764716BF18}"/>
                            </a:ext>
                          </a:extLst>
                        </wps:cNvPr>
                        <wps:cNvSpPr txBox="1"/>
                        <wps:spPr>
                          <a:xfrm>
                            <a:off x="1731709" y="2162282"/>
                            <a:ext cx="573405" cy="424815"/>
                          </a:xfrm>
                          <a:prstGeom prst="rect">
                            <a:avLst/>
                          </a:prstGeom>
                          <a:noFill/>
                        </wps:spPr>
                        <wps:txbx>
                          <w:txbxContent>
                            <w:p w14:paraId="04C754DA" w14:textId="6EFB9ABB" w:rsidR="003A7C96" w:rsidRDefault="003A7C96" w:rsidP="003A7C96">
                              <w:pPr>
                                <w:spacing w:line="256"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I</w:t>
                              </w:r>
                              <w:r w:rsidRPr="003A7C96">
                                <w:rPr>
                                  <w:rFonts w:ascii="Calibri" w:eastAsia="Calibri" w:hAnsi="Calibri" w:cs="Arial"/>
                                  <w:color w:val="EA14BC"/>
                                  <w:kern w:val="24"/>
                                  <w:sz w:val="28"/>
                                  <w:szCs w:val="28"/>
                                  <w:vertAlign w:val="subscript"/>
                                  <w:lang w:val="de-DE"/>
                                </w:rPr>
                                <w:t>res</w:t>
                              </w:r>
                              <w:r w:rsidRPr="003A7C96">
                                <w:rPr>
                                  <w:rFonts w:ascii="Calibri" w:eastAsia="Calibri" w:hAnsi="Calibri" w:cs="Calibri"/>
                                  <w:color w:val="EA14BC"/>
                                  <w:kern w:val="24"/>
                                  <w:sz w:val="28"/>
                                  <w:szCs w:val="28"/>
                                  <w:vertAlign w:val="subscript"/>
                                  <w:lang w:val="de-DE"/>
                                </w:rPr>
                                <w:t>∑</w:t>
                              </w:r>
                            </w:p>
                          </w:txbxContent>
                        </wps:txbx>
                        <wps:bodyPr wrap="square" rtlCol="0">
                          <a:spAutoFit/>
                        </wps:bodyPr>
                      </wps:wsp>
                      <wps:wsp>
                        <wps:cNvPr id="535" name="Textfeld 156">
                          <a:extLst>
                            <a:ext uri="{FF2B5EF4-FFF2-40B4-BE49-F238E27FC236}">
                              <a16:creationId xmlns:a16="http://schemas.microsoft.com/office/drawing/2014/main" id="{67F9F850-0AA4-4F50-8DDC-49764716BF18}"/>
                            </a:ext>
                          </a:extLst>
                        </wps:cNvPr>
                        <wps:cNvSpPr txBox="1"/>
                        <wps:spPr>
                          <a:xfrm>
                            <a:off x="3754011" y="3479900"/>
                            <a:ext cx="776605" cy="655320"/>
                          </a:xfrm>
                          <a:prstGeom prst="rect">
                            <a:avLst/>
                          </a:prstGeom>
                          <a:noFill/>
                        </wps:spPr>
                        <wps:txbx>
                          <w:txbxContent>
                            <w:p w14:paraId="6AD99CDF" w14:textId="31A08136" w:rsidR="003A7C96" w:rsidRPr="00081CC4" w:rsidRDefault="003A7C96" w:rsidP="003A7C96">
                              <w:pPr>
                                <w:spacing w:line="254" w:lineRule="auto"/>
                                <w:rPr>
                                  <w:rFonts w:ascii="Calibri" w:eastAsia="Calibri" w:hAnsi="Calibri" w:cs="Arial"/>
                                  <w:color w:val="EA14BC"/>
                                  <w:kern w:val="24"/>
                                  <w:sz w:val="16"/>
                                  <w:szCs w:val="16"/>
                                  <w:lang w:val="de-DE"/>
                                </w:rPr>
                              </w:pPr>
                              <w:r w:rsidRPr="00081CC4">
                                <w:rPr>
                                  <w:rFonts w:ascii="Calibri" w:eastAsia="Calibri" w:hAnsi="Calibri" w:cs="Arial"/>
                                  <w:color w:val="EA14BC"/>
                                  <w:kern w:val="24"/>
                                  <w:sz w:val="16"/>
                                  <w:szCs w:val="16"/>
                                  <w:lang w:val="de-DE"/>
                                </w:rPr>
                                <w:t xml:space="preserve">R iso </w:t>
                              </w:r>
                              <w:r w:rsidR="00081CC4" w:rsidRPr="00081CC4">
                                <w:rPr>
                                  <w:rFonts w:ascii="Calibri" w:eastAsia="Calibri" w:hAnsi="Calibri" w:cs="Arial"/>
                                  <w:color w:val="EA14BC"/>
                                  <w:kern w:val="24"/>
                                  <w:sz w:val="16"/>
                                  <w:szCs w:val="16"/>
                                  <w:lang w:val="de-DE"/>
                                </w:rPr>
                                <w:t>p</w:t>
                              </w:r>
                              <w:r w:rsidRPr="00081CC4">
                                <w:rPr>
                                  <w:rFonts w:ascii="Calibri" w:eastAsia="Calibri" w:hAnsi="Calibri" w:cs="Arial"/>
                                  <w:color w:val="EA14BC"/>
                                  <w:kern w:val="24"/>
                                  <w:sz w:val="16"/>
                                  <w:szCs w:val="16"/>
                                  <w:lang w:val="de-DE"/>
                                </w:rPr>
                                <w:t>1</w:t>
                              </w:r>
                            </w:p>
                            <w:p w14:paraId="39640635" w14:textId="77777777" w:rsidR="003A7C96" w:rsidRDefault="003A7C96" w:rsidP="003A7C96">
                              <w:pPr>
                                <w:spacing w:line="254"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spAutoFit/>
                        </wps:bodyPr>
                      </wps:wsp>
                      <wps:wsp>
                        <wps:cNvPr id="536" name="Textfeld 156">
                          <a:extLst>
                            <a:ext uri="{FF2B5EF4-FFF2-40B4-BE49-F238E27FC236}">
                              <a16:creationId xmlns:a16="http://schemas.microsoft.com/office/drawing/2014/main" id="{67F9F850-0AA4-4F50-8DDC-49764716BF18}"/>
                            </a:ext>
                          </a:extLst>
                        </wps:cNvPr>
                        <wps:cNvSpPr txBox="1"/>
                        <wps:spPr>
                          <a:xfrm>
                            <a:off x="4114688" y="4290912"/>
                            <a:ext cx="776605" cy="357042"/>
                          </a:xfrm>
                          <a:prstGeom prst="rect">
                            <a:avLst/>
                          </a:prstGeom>
                          <a:noFill/>
                        </wps:spPr>
                        <wps:txbx>
                          <w:txbxContent>
                            <w:p w14:paraId="0AE063EF" w14:textId="77777777"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p1</w:t>
                              </w:r>
                            </w:p>
                            <w:p w14:paraId="5D66899C"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37" name="Textfeld 156">
                          <a:extLst>
                            <a:ext uri="{FF2B5EF4-FFF2-40B4-BE49-F238E27FC236}">
                              <a16:creationId xmlns:a16="http://schemas.microsoft.com/office/drawing/2014/main" id="{67F9F850-0AA4-4F50-8DDC-49764716BF18}"/>
                            </a:ext>
                          </a:extLst>
                        </wps:cNvPr>
                        <wps:cNvSpPr txBox="1"/>
                        <wps:spPr>
                          <a:xfrm>
                            <a:off x="6511528" y="3472919"/>
                            <a:ext cx="776605" cy="356870"/>
                          </a:xfrm>
                          <a:prstGeom prst="rect">
                            <a:avLst/>
                          </a:prstGeom>
                          <a:noFill/>
                        </wps:spPr>
                        <wps:txbx>
                          <w:txbxContent>
                            <w:p w14:paraId="6074A23F" w14:textId="3642087E"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p2</w:t>
                              </w:r>
                            </w:p>
                            <w:p w14:paraId="75813069"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38" name="Textfeld 156">
                          <a:extLst>
                            <a:ext uri="{FF2B5EF4-FFF2-40B4-BE49-F238E27FC236}">
                              <a16:creationId xmlns:a16="http://schemas.microsoft.com/office/drawing/2014/main" id="{67F9F850-0AA4-4F50-8DDC-49764716BF18}"/>
                            </a:ext>
                          </a:extLst>
                        </wps:cNvPr>
                        <wps:cNvSpPr txBox="1"/>
                        <wps:spPr>
                          <a:xfrm>
                            <a:off x="6913309" y="4290844"/>
                            <a:ext cx="776605" cy="356235"/>
                          </a:xfrm>
                          <a:prstGeom prst="rect">
                            <a:avLst/>
                          </a:prstGeom>
                          <a:noFill/>
                        </wps:spPr>
                        <wps:txbx>
                          <w:txbxContent>
                            <w:p w14:paraId="6E7DFF2D" w14:textId="77777777"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p2</w:t>
                              </w:r>
                            </w:p>
                            <w:p w14:paraId="72B3460C"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39" name="Textfeld 156">
                          <a:extLst>
                            <a:ext uri="{FF2B5EF4-FFF2-40B4-BE49-F238E27FC236}">
                              <a16:creationId xmlns:a16="http://schemas.microsoft.com/office/drawing/2014/main" id="{67F9F850-0AA4-4F50-8DDC-49764716BF18}"/>
                            </a:ext>
                          </a:extLst>
                        </wps:cNvPr>
                        <wps:cNvSpPr txBox="1"/>
                        <wps:spPr>
                          <a:xfrm rot="5400000">
                            <a:off x="7446709" y="1173452"/>
                            <a:ext cx="776605" cy="356235"/>
                          </a:xfrm>
                          <a:prstGeom prst="rect">
                            <a:avLst/>
                          </a:prstGeom>
                          <a:noFill/>
                        </wps:spPr>
                        <wps:txbx>
                          <w:txbxContent>
                            <w:p w14:paraId="02749DCC" w14:textId="7E645199"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L1</w:t>
                              </w:r>
                            </w:p>
                            <w:p w14:paraId="4ED649F0"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40" name="Textfeld 156">
                          <a:extLst>
                            <a:ext uri="{FF2B5EF4-FFF2-40B4-BE49-F238E27FC236}">
                              <a16:creationId xmlns:a16="http://schemas.microsoft.com/office/drawing/2014/main" id="{67F9F850-0AA4-4F50-8DDC-49764716BF18}"/>
                            </a:ext>
                          </a:extLst>
                        </wps:cNvPr>
                        <wps:cNvSpPr txBox="1"/>
                        <wps:spPr>
                          <a:xfrm rot="5400000">
                            <a:off x="7715964" y="1441701"/>
                            <a:ext cx="776605" cy="355600"/>
                          </a:xfrm>
                          <a:prstGeom prst="rect">
                            <a:avLst/>
                          </a:prstGeom>
                          <a:noFill/>
                        </wps:spPr>
                        <wps:txbx>
                          <w:txbxContent>
                            <w:p w14:paraId="09B5A684" w14:textId="64FE1ABF"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L2</w:t>
                              </w:r>
                            </w:p>
                            <w:p w14:paraId="18C1C96E"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41" name="Textfeld 156">
                          <a:extLst>
                            <a:ext uri="{FF2B5EF4-FFF2-40B4-BE49-F238E27FC236}">
                              <a16:creationId xmlns:a16="http://schemas.microsoft.com/office/drawing/2014/main" id="{67F9F850-0AA4-4F50-8DDC-49764716BF18}"/>
                            </a:ext>
                          </a:extLst>
                        </wps:cNvPr>
                        <wps:cNvSpPr txBox="1"/>
                        <wps:spPr>
                          <a:xfrm rot="5400000">
                            <a:off x="8000895" y="1667088"/>
                            <a:ext cx="776605" cy="354965"/>
                          </a:xfrm>
                          <a:prstGeom prst="rect">
                            <a:avLst/>
                          </a:prstGeom>
                          <a:noFill/>
                        </wps:spPr>
                        <wps:txbx>
                          <w:txbxContent>
                            <w:p w14:paraId="0AAD9F61" w14:textId="0F1D6FBF"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L3</w:t>
                              </w:r>
                            </w:p>
                            <w:p w14:paraId="41C7FED1"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42" name="Textfeld 156">
                          <a:extLst>
                            <a:ext uri="{FF2B5EF4-FFF2-40B4-BE49-F238E27FC236}">
                              <a16:creationId xmlns:a16="http://schemas.microsoft.com/office/drawing/2014/main" id="{67F9F850-0AA4-4F50-8DDC-49764716BF18}"/>
                            </a:ext>
                          </a:extLst>
                        </wps:cNvPr>
                        <wps:cNvSpPr txBox="1"/>
                        <wps:spPr>
                          <a:xfrm rot="5400000">
                            <a:off x="8228264" y="1862664"/>
                            <a:ext cx="776605" cy="354965"/>
                          </a:xfrm>
                          <a:prstGeom prst="rect">
                            <a:avLst/>
                          </a:prstGeom>
                          <a:noFill/>
                        </wps:spPr>
                        <wps:txbx>
                          <w:txbxContent>
                            <w:p w14:paraId="7A21A300" w14:textId="332B248E"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N</w:t>
                              </w:r>
                            </w:p>
                            <w:p w14:paraId="777739D2"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wps:txbx>
                        <wps:bodyPr wrap="square" rtlCol="0">
                          <a:noAutofit/>
                        </wps:bodyPr>
                      </wps:wsp>
                      <wps:wsp>
                        <wps:cNvPr id="543" name="Textfeld 140">
                          <a:extLst>
                            <a:ext uri="{FF2B5EF4-FFF2-40B4-BE49-F238E27FC236}">
                              <a16:creationId xmlns:a16="http://schemas.microsoft.com/office/drawing/2014/main" id="{70C7F3EC-471F-4B60-BF6F-C9AEFE51909A}"/>
                            </a:ext>
                          </a:extLst>
                        </wps:cNvPr>
                        <wps:cNvSpPr txBox="1"/>
                        <wps:spPr>
                          <a:xfrm>
                            <a:off x="0" y="4469067"/>
                            <a:ext cx="2771140" cy="358140"/>
                          </a:xfrm>
                          <a:prstGeom prst="rect">
                            <a:avLst/>
                          </a:prstGeom>
                          <a:noFill/>
                        </wps:spPr>
                        <wps:txbx>
                          <w:txbxContent>
                            <w:p w14:paraId="341517FF" w14:textId="5E4266A9" w:rsidR="002F53C3" w:rsidRPr="002F53C3" w:rsidRDefault="002F53C3" w:rsidP="002F53C3">
                              <w:pPr>
                                <w:spacing w:line="256" w:lineRule="auto"/>
                                <w:rPr>
                                  <w:rFonts w:ascii="Calibri" w:eastAsia="Calibri" w:hAnsi="Calibri" w:cs="Arial"/>
                                  <w:b/>
                                  <w:bCs/>
                                  <w:color w:val="EA14BC"/>
                                  <w:kern w:val="24"/>
                                  <w:sz w:val="20"/>
                                  <w:szCs w:val="20"/>
                                </w:rPr>
                              </w:pPr>
                              <w:r w:rsidRPr="002F53C3">
                                <w:rPr>
                                  <w:rFonts w:ascii="Calibri" w:eastAsia="Calibri" w:hAnsi="Calibri" w:cs="Arial"/>
                                  <w:b/>
                                  <w:bCs/>
                                  <w:color w:val="EA14BC"/>
                                  <w:kern w:val="24"/>
                                  <w:sz w:val="20"/>
                                  <w:szCs w:val="20"/>
                                </w:rPr>
                                <w:t>*CEP = central earthing point</w:t>
                              </w:r>
                            </w:p>
                          </w:txbxContent>
                        </wps:txbx>
                        <wps:bodyPr wrap="square" rtlCol="0">
                          <a:spAutoFit/>
                        </wps:bodyPr>
                      </wps:wsp>
                    </wpc:wpc>
                  </a:graphicData>
                </a:graphic>
              </wp:inline>
            </w:drawing>
          </mc:Choice>
          <mc:Fallback>
            <w:pict>
              <v:group w14:anchorId="5B0EC730" id="Zeichenbereich 366" o:spid="_x0000_s1026" editas="canvas" style="width:757.6pt;height:392.2pt;mso-position-horizontal-relative:char;mso-position-vertical-relative:line" coordsize="96215,49803"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215;height:49803;visibility:visible;mso-wrap-style:square" filled="t">
                  <v:fill o:detectmouseclick="t"/>
                  <v:path o:connecttype="none"/>
                </v:shape>
                <v:shapetype id="_x0000_t202" coordsize="21600,21600" o:spt="202" path="m,l,21600r21600,l21600,xe">
                  <v:stroke joinstyle="miter"/>
                  <v:path gradientshapeok="t" o:connecttype="rect"/>
                </v:shapetype>
                <v:shape id="Textfeld 195" o:spid="_x0000_s1028" type="#_x0000_t202" style="position:absolute;top:7304;width:1015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NRwwAAANwAAAAPAAAAZHJzL2Rvd25yZXYueG1sRI9Pa8JA&#10;FMTvBb/D8gRvdaPY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k6TUcMAAADcAAAADwAA&#10;AAAAAAAAAAAAAAAHAgAAZHJzL2Rvd25yZXYueG1sUEsFBgAAAAADAAMAtwAAAPcCAAAAAA==&#10;" filled="f" stroked="f">
                  <v:textbox style="mso-fit-shape-to-text:t">
                    <w:txbxContent>
                      <w:p w14:paraId="687FF4D3" w14:textId="77777777" w:rsidR="00447142" w:rsidRPr="00447142" w:rsidRDefault="00447142" w:rsidP="00447142">
                        <w:pPr>
                          <w:rPr>
                            <w:rFonts w:cstheme="minorHAnsi"/>
                            <w:color w:val="000000"/>
                            <w:kern w:val="24"/>
                            <w:sz w:val="24"/>
                            <w:szCs w:val="24"/>
                          </w:rPr>
                        </w:pPr>
                        <w:r w:rsidRPr="00447142">
                          <w:rPr>
                            <w:rFonts w:cstheme="minorHAnsi"/>
                            <w:color w:val="000000"/>
                            <w:kern w:val="24"/>
                          </w:rPr>
                          <w:t>PEN conductor from transformer</w:t>
                        </w:r>
                      </w:p>
                    </w:txbxContent>
                  </v:textbox>
                </v:shape>
                <v:group id="Gruppieren 368" o:spid="_x0000_s1029" style="position:absolute;left:45439;top:20297;width:0;height:18787" coordorigin="58340,16681" coordsize="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line id="Gerader Verbinder 527" o:spid="_x0000_s1030" style="position:absolute;visibility:visible;mso-wrap-style:square" from="58340,16681" to="58340,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" strokecolor="yellow" strokeweight="2pt">
                    <v:stroke joinstyle="miter"/>
                  </v:line>
                  <v:line id="Gerader Verbinder 528" o:spid="_x0000_s1031" style="position:absolute;flip:x;visibility:visible;mso-wrap-style:square" from="58340,16681" to="58340,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" strokecolor="#00b050" strokeweight="2pt">
                    <v:stroke dashstyle="dash" joinstyle="miter"/>
                  </v:line>
                </v:group>
                <v:group id="Gruppieren 369" o:spid="_x0000_s1032" style="position:absolute;left:11205;top:7661;width:5339;height:1682" coordorigin="14387,457" coordsize="1152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uppieren 515" o:spid="_x0000_s1033" style="position:absolute;left:17267;top:457;width:2880;height:2880" coordorigin="17267,457"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Bogen 525" o:spid="_x0000_s1034" style="position:absolute;left:17267;top:457;width:2880;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" path="m144016,nsc223554,,288032,64478,288032,144016r-144016,l144016,xem144016,nfc223554,,288032,64478,288032,144016e" filled="f" strokecolor="#7f5f00 [1607]" strokeweight="1.5pt">
                      <v:stroke joinstyle="miter"/>
                      <v:path arrowok="t" o:connecttype="custom" o:connectlocs="144016,0;288032,144016" o:connectangles="0,0"/>
                    </v:shape>
                    <v:shape id="Bogen 526" o:spid="_x0000_s1035" style="position:absolute;left:17267;top:457;width:2880;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" path="m144016,nsc223554,,288032,64478,288032,144016r-144016,l144016,xem144016,nfc223554,,288032,64478,288032,144016e" filled="f" strokecolor="#7f5f00 [1607]" strokeweight="1.5pt">
                      <v:stroke joinstyle="miter"/>
                      <v:path arrowok="t" o:connecttype="custom" o:connectlocs="144016,0;288032,144016" o:connectangles="0,0"/>
                    </v:shape>
                  </v:group>
                  <v:group id="Gruppieren 516" o:spid="_x0000_s1036" style="position:absolute;left:20147;top:457;width:2881;height:2880" coordorigin="20147,457"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Bogen 523" o:spid="_x0000_s1037" style="position:absolute;left:20147;top:457;width:2881;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" path="m144016,nsc223554,,288032,64478,288032,144016r-144016,l144016,xem144016,nfc223554,,288032,64478,288032,144016e" filled="f" strokecolor="#7f5f00 [1607]" strokeweight="1.5pt">
                      <v:stroke joinstyle="miter"/>
                      <v:path arrowok="t" o:connecttype="custom" o:connectlocs="144016,0;288032,144016" o:connectangles="0,0"/>
                    </v:shape>
                    <v:shape id="Bogen 524" o:spid="_x0000_s1038" style="position:absolute;left:20147;top:457;width:2881;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" path="m144016,nsc223554,,288032,64478,288032,144016r-144016,l144016,xem144016,nfc223554,,288032,64478,288032,144016e" filled="f" strokecolor="#7f5f00 [1607]" strokeweight="1.5pt">
                      <v:stroke joinstyle="miter"/>
                      <v:path arrowok="t" o:connecttype="custom" o:connectlocs="144016,0;288032,144016" o:connectangles="0,0"/>
                    </v:shape>
                  </v:group>
                  <v:group id="Gruppieren 517" o:spid="_x0000_s1039" style="position:absolute;left:23028;top:457;width:2880;height:2880" coordorigin="23028,457"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Bogen 521" o:spid="_x0000_s1040" style="position:absolute;left:23028;top:457;width:2880;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" path="m144016,nsc223554,,288032,64478,288032,144016r-144016,l144016,xem144016,nfc223554,,288032,64478,288032,144016e" filled="f" strokecolor="#7f5f00 [1607]" strokeweight="1.5pt">
                      <v:stroke joinstyle="miter"/>
                      <v:path arrowok="t" o:connecttype="custom" o:connectlocs="144016,0;288032,144016" o:connectangles="0,0"/>
                    </v:shape>
                    <v:shape id="Bogen 522" o:spid="_x0000_s1041" style="position:absolute;left:23028;top:457;width:2880;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" path="m144016,nsc223554,,288032,64478,288032,144016r-144016,l144016,xem144016,nfc223554,,288032,64478,288032,144016e" filled="f" strokecolor="#7f5f00 [1607]" strokeweight="1.5pt">
                      <v:stroke joinstyle="miter"/>
                      <v:path arrowok="t" o:connecttype="custom" o:connectlocs="144016,0;288032,144016" o:connectangles="0,0"/>
                    </v:shape>
                  </v:group>
                  <v:group id="Gruppieren 518" o:spid="_x0000_s1042" style="position:absolute;left:14387;top:457;width:2880;height:2880" coordorigin="14387,457"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Bogen 519" o:spid="_x0000_s1043" style="position:absolute;left:14387;top:457;width:2880;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" path="m144016,nsc223554,,288032,64478,288032,144016r-144016,l144016,xem144016,nfc223554,,288032,64478,288032,144016e" filled="f" strokecolor="#7f5f00 [1607]" strokeweight="1.5pt">
                      <v:stroke joinstyle="miter"/>
                      <v:path arrowok="t" o:connecttype="custom" o:connectlocs="144016,0;288032,144016" o:connectangles="0,0"/>
                    </v:shape>
                    <v:shape id="Bogen 520" o:spid="_x0000_s1044" style="position:absolute;left:14387;top:457;width:2880;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" path="m144016,nsc223554,,288032,64478,288032,144016r-144016,l144016,xem144016,nfc223554,,288032,64478,288032,144016e" filled="f" strokecolor="#7f5f00 [1607]" strokeweight="1.5pt">
                      <v:stroke joinstyle="miter"/>
                      <v:path arrowok="t" o:connecttype="custom" o:connectlocs="144016,0;288032,144016" o:connectangles="0,0"/>
                    </v:shape>
                  </v:group>
                </v:group>
                <v:group id="Gruppieren 370" o:spid="_x0000_s1045" style="position:absolute;left:11205;top:10136;width:5339;height:1682" coordorigin="14387,3635" coordsize="1152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uppieren 503" o:spid="_x0000_s1046" style="position:absolute;left:17267;top:3635;width:2880;height:2880" coordorigin="17267,3635"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Bogen 513" o:spid="_x0000_s1047" style="position:absolute;left:17267;top:3635;width:2880;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" path="m144016,nsc223554,,288032,64478,288032,144016r-144016,l144016,xem144016,nfc223554,,288032,64478,288032,144016e" filled="f" strokecolor="black [3213]" strokeweight="1.5pt">
                      <v:stroke joinstyle="miter"/>
                      <v:path arrowok="t" o:connecttype="custom" o:connectlocs="144016,0;288032,144016" o:connectangles="0,0"/>
                    </v:shape>
                    <v:shape id="Bogen 514" o:spid="_x0000_s1048" style="position:absolute;left:17267;top:3635;width:2880;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" path="m144016,nsc223554,,288032,64478,288032,144016r-144016,l144016,xem144016,nfc223554,,288032,64478,288032,144016e" filled="f" strokecolor="black [3213]" strokeweight="1.5pt">
                      <v:stroke joinstyle="miter"/>
                      <v:path arrowok="t" o:connecttype="custom" o:connectlocs="144016,0;288032,144016" o:connectangles="0,0"/>
                    </v:shape>
                  </v:group>
                  <v:group id="Gruppieren 504" o:spid="_x0000_s1049" style="position:absolute;left:20147;top:3635;width:2881;height:2880" coordorigin="20147,3635"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Bogen 511" o:spid="_x0000_s1050" style="position:absolute;left:20147;top:3635;width:2881;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" path="m144016,nsc223554,,288032,64478,288032,144016r-144016,l144016,xem144016,nfc223554,,288032,64478,288032,144016e" filled="f" strokecolor="black [3213]" strokeweight="1.5pt">
                      <v:stroke joinstyle="miter"/>
                      <v:path arrowok="t" o:connecttype="custom" o:connectlocs="144016,0;288032,144016" o:connectangles="0,0"/>
                    </v:shape>
                    <v:shape id="Bogen 512" o:spid="_x0000_s1051" style="position:absolute;left:20147;top:3635;width:2881;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" path="m144016,nsc223554,,288032,64478,288032,144016r-144016,l144016,xem144016,nfc223554,,288032,64478,288032,144016e" filled="f" strokecolor="black [3213]" strokeweight="1.5pt">
                      <v:stroke joinstyle="miter"/>
                      <v:path arrowok="t" o:connecttype="custom" o:connectlocs="144016,0;288032,144016" o:connectangles="0,0"/>
                    </v:shape>
                  </v:group>
                  <v:group id="Gruppieren 505" o:spid="_x0000_s1052" style="position:absolute;left:23028;top:3635;width:2880;height:2880" coordorigin="23028,3635"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Bogen 509" o:spid="_x0000_s1053" style="position:absolute;left:23028;top:3635;width:2880;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" path="m144016,nsc223554,,288032,64478,288032,144016r-144016,l144016,xem144016,nfc223554,,288032,64478,288032,144016e" filled="f" strokecolor="black [3213]" strokeweight="1.5pt">
                      <v:stroke joinstyle="miter"/>
                      <v:path arrowok="t" o:connecttype="custom" o:connectlocs="144016,0;288032,144016" o:connectangles="0,0"/>
                    </v:shape>
                    <v:shape id="Bogen 510" o:spid="_x0000_s1054" style="position:absolute;left:23028;top:3635;width:2880;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" path="m144016,nsc223554,,288032,64478,288032,144016r-144016,l144016,xem144016,nfc223554,,288032,64478,288032,144016e" filled="f" strokecolor="black [3213]" strokeweight="1.5pt">
                      <v:stroke joinstyle="miter"/>
                      <v:path arrowok="t" o:connecttype="custom" o:connectlocs="144016,0;288032,144016" o:connectangles="0,0"/>
                    </v:shape>
                  </v:group>
                  <v:group id="Gruppieren 506" o:spid="_x0000_s1055" style="position:absolute;left:14387;top:3635;width:2880;height:2880" coordorigin="14387,3635"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Bogen 507" o:spid="_x0000_s1056" style="position:absolute;left:14387;top:3635;width:2880;height:2880;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" path="m144016,nsc223554,,288032,64478,288032,144016r-144016,l144016,xem144016,nfc223554,,288032,64478,288032,144016e" filled="f" strokecolor="black [3213]" strokeweight="1.5pt">
                      <v:stroke joinstyle="miter"/>
                      <v:path arrowok="t" o:connecttype="custom" o:connectlocs="144016,0;288032,144016" o:connectangles="0,0"/>
                    </v:shape>
                    <v:shape id="Bogen 508" o:spid="_x0000_s1057" style="position:absolute;left:14387;top:3635;width:2880;height:2880;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" path="m144016,nsc223554,,288032,64478,288032,144016r-144016,l144016,xem144016,nfc223554,,288032,64478,288032,144016e" filled="f" strokecolor="black [3213]" strokeweight="1.5pt">
                      <v:stroke joinstyle="miter"/>
                      <v:path arrowok="t" o:connecttype="custom" o:connectlocs="144016,0;288032,144016" o:connectangles="0,0"/>
                    </v:shape>
                  </v:group>
                </v:group>
                <v:group id="Gruppieren 371" o:spid="_x0000_s1058" style="position:absolute;left:11205;top:12955;width:5339;height:1682" coordorigin="14387,7254" coordsize="1152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uppieren 491" o:spid="_x0000_s1059" style="position:absolute;left:17267;top:7254;width:2880;height:2881" coordorigin="17267,7254"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Bogen 501" o:spid="_x0000_s1060" style="position:absolute;left:17267;top:7254;width:2880;height:2881;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" path="m144016,nsc223554,,288032,64478,288032,144016r-144016,l144016,xem144016,nfc223554,,288032,64478,288032,144016e" filled="f" strokecolor="#a5a5a5 [2092]" strokeweight="1.5pt">
                      <v:stroke joinstyle="miter"/>
                      <v:path arrowok="t" o:connecttype="custom" o:connectlocs="144016,0;288032,144016" o:connectangles="0,0"/>
                    </v:shape>
                    <v:shape id="Bogen 502" o:spid="_x0000_s1061" style="position:absolute;left:17267;top:7254;width:2880;height:2881;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" path="m144016,nsc223554,,288032,64478,288032,144016r-144016,l144016,xem144016,nfc223554,,288032,64478,288032,144016e" filled="f" strokecolor="#a5a5a5 [2092]" strokeweight="1.5pt">
                      <v:stroke joinstyle="miter"/>
                      <v:path arrowok="t" o:connecttype="custom" o:connectlocs="144016,0;288032,144016" o:connectangles="0,0"/>
                    </v:shape>
                  </v:group>
                  <v:group id="Gruppieren 492" o:spid="_x0000_s1062" style="position:absolute;left:20147;top:7254;width:2881;height:2881" coordorigin="20147,7254"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Bogen 499" o:spid="_x0000_s1063" style="position:absolute;left:20147;top:7254;width:2881;height:2881;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" path="m144016,nsc223554,,288032,64478,288032,144016r-144016,l144016,xem144016,nfc223554,,288032,64478,288032,144016e" filled="f" strokecolor="#a5a5a5 [2092]" strokeweight="1.5pt">
                      <v:stroke joinstyle="miter"/>
                      <v:path arrowok="t" o:connecttype="custom" o:connectlocs="144016,0;288032,144016" o:connectangles="0,0"/>
                    </v:shape>
                    <v:shape id="Bogen 500" o:spid="_x0000_s1064" style="position:absolute;left:20147;top:7254;width:2881;height:2881;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" path="m144016,nsc223554,,288032,64478,288032,144016r-144016,l144016,xem144016,nfc223554,,288032,64478,288032,144016e" filled="f" strokecolor="#a5a5a5 [2092]" strokeweight="1.5pt">
                      <v:stroke joinstyle="miter"/>
                      <v:path arrowok="t" o:connecttype="custom" o:connectlocs="144016,0;288032,144016" o:connectangles="0,0"/>
                    </v:shape>
                  </v:group>
                  <v:group id="Gruppieren 493" o:spid="_x0000_s1065" style="position:absolute;left:23028;top:7254;width:2880;height:2881" coordorigin="23028,7254"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Bogen 497" o:spid="_x0000_s1066" style="position:absolute;left:23028;top:7254;width:2880;height:2881;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" path="m144016,nsc223554,,288032,64478,288032,144016r-144016,l144016,xem144016,nfc223554,,288032,64478,288032,144016e" filled="f" strokecolor="#a5a5a5 [2092]" strokeweight="1.5pt">
                      <v:stroke joinstyle="miter"/>
                      <v:path arrowok="t" o:connecttype="custom" o:connectlocs="144016,0;288032,144016" o:connectangles="0,0"/>
                    </v:shape>
                    <v:shape id="Bogen 498" o:spid="_x0000_s1067" style="position:absolute;left:23028;top:7254;width:2880;height:2881;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" path="m144016,nsc223554,,288032,64478,288032,144016r-144016,l144016,xem144016,nfc223554,,288032,64478,288032,144016e" filled="f" strokecolor="#a5a5a5 [2092]" strokeweight="1.5pt">
                      <v:stroke joinstyle="miter"/>
                      <v:path arrowok="t" o:connecttype="custom" o:connectlocs="144016,0;288032,144016" o:connectangles="0,0"/>
                    </v:shape>
                  </v:group>
                  <v:group id="Gruppieren 494" o:spid="_x0000_s1068" style="position:absolute;left:14387;top:7254;width:2880;height:2881" coordorigin="14387,7254" coordsize="28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Bogen 495" o:spid="_x0000_s1069" style="position:absolute;left:14387;top:7254;width:2880;height:2881;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" path="m144016,nsc223554,,288032,64478,288032,144016r-144016,l144016,xem144016,nfc223554,,288032,64478,288032,144016e" filled="f" strokecolor="#a5a5a5 [2092]" strokeweight="1.5pt">
                      <v:stroke joinstyle="miter"/>
                      <v:path arrowok="t" o:connecttype="custom" o:connectlocs="144016,0;288032,144016" o:connectangles="0,0"/>
                    </v:shape>
                    <v:shape id="Bogen 496" o:spid="_x0000_s1070" style="position:absolute;left:14387;top:7254;width:2880;height:2881;flip:x;visibility:visible;mso-wrap-style:square;v-text-anchor:middle" coordsize="288032,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" path="m144016,nsc223554,,288032,64478,288032,144016r-144016,l144016,xem144016,nfc223554,,288032,64478,288032,144016e" filled="f" strokecolor="#a5a5a5 [2092]" strokeweight="1.5pt">
                      <v:stroke joinstyle="miter"/>
                      <v:path arrowok="t" o:connecttype="custom" o:connectlocs="144016,0;288032,144016" o:connectangles="0,0"/>
                    </v:shape>
                  </v:group>
                </v:group>
                <v:line id="Gerader Verbinder 372" o:spid="_x0000_s1071" style="position:absolute;visibility:visible;mso-wrap-style:square" from="16544,8502" to="9236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" strokecolor="#7f5f00 [1607]" strokeweight="2pt">
                  <v:stroke joinstyle="miter"/>
                  <o:lock v:ext="edit" shapetype="f"/>
                </v:line>
                <v:line id="Gerader Verbinder 373" o:spid="_x0000_s1072" style="position:absolute;visibility:visible;mso-wrap-style:square" from="16544,11029" to="92361,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" strokecolor="black [3213]" strokeweight="2pt">
                  <v:stroke joinstyle="miter"/>
                  <o:lock v:ext="edit" shapetype="f"/>
                </v:line>
                <v:line id="Gerader Verbinder 374" o:spid="_x0000_s1073" style="position:absolute;visibility:visible;mso-wrap-style:square" from="16544,13767" to="92361,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" strokecolor="#a5a5a5 [2092]" strokeweight="2pt">
                  <v:stroke joinstyle="miter"/>
                  <o:lock v:ext="edit" shapetype="f"/>
                </v:line>
                <v:group id="Gruppieren 375" o:spid="_x0000_s1074" style="position:absolute;left:51705;top:-20403;width:0;height:81313;rotation:90" coordorigin="66384,-35573" coordsize="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">
                  <v:line id="Gerader Verbinder 489" o:spid="_x0000_s1075" style="position:absolute;visibility:visible;mso-wrap-style:square" from="66384,-35573" to="66384,-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" strokecolor="yellow" strokeweight="1.25pt">
                    <v:stroke joinstyle="miter"/>
                  </v:line>
                  <v:line id="Gerader Verbinder 490" o:spid="_x0000_s1076" style="position:absolute;flip:x;visibility:visible;mso-wrap-style:square" from="66384,-35573" to="66384,-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" strokecolor="#00b050" strokeweight="2pt">
                    <v:stroke dashstyle="dash" joinstyle="miter"/>
                  </v:line>
                </v:group>
                <v:line id="Gerader Verbinder 376" o:spid="_x0000_s1077" style="position:absolute;visibility:visible;mso-wrap-style:square" from="11048,16576" to="92361,1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" strokecolor="#0070c0" strokeweight="2pt">
                  <v:stroke joinstyle="miter"/>
                  <o:lock v:ext="edit" shapetype="f"/>
                </v:line>
                <v:line id="Gerader Verbinder 377" o:spid="_x0000_s1078" style="position:absolute;visibility:visible;mso-wrap-style:square" from="31496,8502" to="31496,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" strokecolor="#7f5f00 [1607]" strokeweight="2pt">
                  <v:stroke joinstyle="miter"/>
                  <o:lock v:ext="edit" shapetype="f"/>
                </v:line>
                <v:line id="Gerader Verbinder 378" o:spid="_x0000_s1079" style="position:absolute;visibility:visible;mso-wrap-style:square" from="32436,11029" to="32436,2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" strokecolor="black [3213]" strokeweight="2pt">
                  <v:stroke joinstyle="miter"/>
                  <o:lock v:ext="edit" shapetype="f"/>
                </v:line>
                <v:line id="Gerader Verbinder 379" o:spid="_x0000_s1080" style="position:absolute;visibility:visible;mso-wrap-style:square" from="33552,13767" to="33552,2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" strokecolor="#a5a5a5 [2092]" strokeweight="2pt">
                  <v:stroke joinstyle="miter"/>
                  <o:lock v:ext="edit" shapetype="f"/>
                </v:line>
                <v:line id="Gerader Verbinder 380" o:spid="_x0000_s1081" style="position:absolute;visibility:visible;mso-wrap-style:square" from="34641,16576" to="34641,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" strokecolor="#0070c0" strokeweight="2pt">
                  <v:stroke joinstyle="miter"/>
                </v:line>
                <v:rect id="Rechteck 381" o:spid="_x0000_s1082" style="position:absolute;left:28038;top:41680;width:12686;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14:paraId="269C858C" w14:textId="64880F50" w:rsidR="00447142" w:rsidRPr="00081CC4" w:rsidRDefault="00081CC4" w:rsidP="00447142">
                        <w:pPr>
                          <w:jc w:val="center"/>
                          <w:rPr>
                            <w:rFonts w:hAnsi="Calibri"/>
                            <w:color w:val="000000" w:themeColor="text1"/>
                            <w:kern w:val="24"/>
                            <w:sz w:val="20"/>
                            <w:szCs w:val="20"/>
                          </w:rPr>
                        </w:pPr>
                        <w:r w:rsidRPr="00081CC4">
                          <w:rPr>
                            <w:rFonts w:hAnsi="Calibri"/>
                            <w:color w:val="000000" w:themeColor="text1"/>
                            <w:kern w:val="24"/>
                            <w:sz w:val="16"/>
                            <w:szCs w:val="16"/>
                          </w:rPr>
                          <w:t>plant</w:t>
                        </w:r>
                        <w:r w:rsidR="00447142" w:rsidRPr="00081CC4">
                          <w:rPr>
                            <w:rFonts w:hAnsi="Calibri"/>
                            <w:color w:val="000000" w:themeColor="text1"/>
                            <w:kern w:val="24"/>
                            <w:sz w:val="16"/>
                            <w:szCs w:val="16"/>
                          </w:rPr>
                          <w:t xml:space="preserve"> 1 with frequency converter / switched-mode power supply</w:t>
                        </w:r>
                      </w:p>
                    </w:txbxContent>
                  </v:textbox>
                </v:rect>
                <v:rect id="Rechteck 382" o:spid="_x0000_s1083" style="position:absolute;left:27727;top:38929;width:19670;height:8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" filled="f" strokecolor="#ea14bc" strokeweight="1.5pt">
                  <v:stroke dashstyle="dash"/>
                </v:rect>
                <v:rect id="Rechteck 383" o:spid="_x0000_s1084" style="position:absolute;left:43178;top:41588;width:1251;height:49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" filled="f" strokecolor="#ea14bc" strokeweight="1pt">
                  <v:path arrowok="t"/>
                  <o:lock v:ext="edit" aspectratio="t"/>
                  <v:textbox style="layout-flow:vertical;mso-layout-flow-alt:bottom-to-top">
                    <w:txbxContent>
                      <w:p w14:paraId="1DEBF068"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1 </w:t>
                        </w:r>
                      </w:p>
                    </w:txbxContent>
                  </v:textbox>
                </v:rect>
                <v:line id="Gerader Verbinder 384" o:spid="_x0000_s1085" style="position:absolute;flip:y;visibility:visible;mso-wrap-style:square" from="40724,44072" to="41320,4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" strokecolor="#ea14bc" strokeweight=".5pt">
                  <v:stroke joinstyle="miter"/>
                  <o:lock v:ext="edit" shapetype="f"/>
                </v:line>
                <v:line id="Gerader Verbinder 385" o:spid="_x0000_s1086" style="position:absolute;visibility:visible;mso-wrap-style:square" from="46287,44041" to="47397,4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" strokecolor="#ea14bc" strokeweight=".5pt">
                  <v:stroke joinstyle="miter"/>
                  <o:lock v:ext="edit" shapetype="f"/>
                </v:line>
                <v:rect id="Rechteck 386" o:spid="_x0000_s1087" style="position:absolute;left:39341;top:33588;width:1159;height:4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" filled="f" strokecolor="#ea14bc" strokeweight="1pt">
                  <v:path arrowok="t"/>
                  <o:lock v:ext="edit" aspectratio="t"/>
                  <v:textbox style="layout-flow:vertical;mso-layout-flow-alt:bottom-to-top">
                    <w:txbxContent>
                      <w:p w14:paraId="6310ADBB"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1 </w:t>
                        </w:r>
                      </w:p>
                    </w:txbxContent>
                  </v:textbox>
                </v:rect>
                <v:line id="Gerader Verbinder 387" o:spid="_x0000_s1088" style="position:absolute;visibility:visible;mso-wrap-style:square" from="35478,35880" to="37609,3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" strokecolor="#ea14bc" strokeweight=".5pt">
                  <v:stroke joinstyle="miter"/>
                  <o:lock v:ext="edit" shapetype="f"/>
                </v:line>
                <v:line id="Gerader Verbinder 388" o:spid="_x0000_s1089" style="position:absolute;visibility:visible;mso-wrap-style:square" from="42122,35903" to="4548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" strokecolor="#ea14bc" strokeweight=".5pt">
                  <v:stroke joinstyle="miter"/>
                  <o:lock v:ext="edit" shapetype="f"/>
                </v:line>
                <v:group id="Gruppieren 389" o:spid="_x0000_s1090" style="position:absolute;left:73354;top:20297;width:0;height:18787" coordorigin="94180,16681" coordsize="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Gerader Verbinder 487" o:spid="_x0000_s1091" style="position:absolute;visibility:visible;mso-wrap-style:square" from="94180,16681" to="94180,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" strokecolor="yellow" strokeweight="2pt">
                    <v:stroke joinstyle="miter"/>
                  </v:line>
                  <v:line id="Gerader Verbinder 488" o:spid="_x0000_s1092" style="position:absolute;flip:x;visibility:visible;mso-wrap-style:square" from="94180,16681" to="94180,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" strokecolor="#00b050" strokeweight="2pt">
                    <v:stroke dashstyle="dash" joinstyle="miter"/>
                  </v:line>
                </v:group>
                <v:rect id="Rechteck 390" o:spid="_x0000_s1093" style="position:absolute;left:55898;top:41682;width:12741;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OxAAAANwAAAAPAAAAZHJzL2Rvd25yZXYueG1sRE9Na8JA&#10;EL0X/A/LFHoR3dhC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IAHgA7EAAAA3AAAAA8A&#10;AAAAAAAAAAAAAAAABwIAAGRycy9kb3ducmV2LnhtbFBLBQYAAAAAAwADALcAAAD4AgAAAAA=&#10;" filled="f" strokecolor="black [3213]" strokeweight="1pt">
                  <v:textbox>
                    <w:txbxContent>
                      <w:p w14:paraId="789592E5" w14:textId="36FC4C45" w:rsidR="00447142" w:rsidRPr="00081CC4" w:rsidRDefault="00081CC4" w:rsidP="00447142">
                        <w:pPr>
                          <w:jc w:val="center"/>
                          <w:rPr>
                            <w:rFonts w:hAnsi="Calibri"/>
                            <w:color w:val="000000" w:themeColor="text1"/>
                            <w:kern w:val="24"/>
                            <w:sz w:val="16"/>
                            <w:szCs w:val="16"/>
                          </w:rPr>
                        </w:pPr>
                        <w:r>
                          <w:rPr>
                            <w:rFonts w:hAnsi="Calibri"/>
                            <w:color w:val="000000" w:themeColor="text1"/>
                            <w:kern w:val="24"/>
                            <w:sz w:val="16"/>
                            <w:szCs w:val="16"/>
                          </w:rPr>
                          <w:t>plant</w:t>
                        </w:r>
                        <w:r w:rsidR="00447142" w:rsidRPr="00081CC4">
                          <w:rPr>
                            <w:rFonts w:hAnsi="Calibri"/>
                            <w:color w:val="000000" w:themeColor="text1"/>
                            <w:kern w:val="24"/>
                            <w:sz w:val="16"/>
                            <w:szCs w:val="16"/>
                          </w:rPr>
                          <w:t xml:space="preserve"> 2 with frequency converter / switched-mode power supply</w:t>
                        </w:r>
                      </w:p>
                    </w:txbxContent>
                  </v:textbox>
                </v:rect>
                <v:rect id="Rechteck 391" o:spid="_x0000_s1094" style="position:absolute;left:55642;top:38930;width:19670;height:8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" filled="f" strokecolor="#ea14bc" strokeweight="1.5pt">
                  <v:stroke dashstyle="dash"/>
                </v:rect>
                <v:rect id="Rechteck 392" o:spid="_x0000_s1095" style="position:absolute;left:71323;top:41719;width:1198;height:47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" filled="f" strokecolor="#ea14bc" strokeweight="1pt">
                  <v:path arrowok="t"/>
                  <o:lock v:ext="edit" aspectratio="t"/>
                  <v:textbox style="layout-flow:vertical;mso-layout-flow-alt:bottom-to-top">
                    <w:txbxContent>
                      <w:p w14:paraId="2EB559B9"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2 </w:t>
                        </w:r>
                      </w:p>
                    </w:txbxContent>
                  </v:textbox>
                </v:rect>
                <v:line id="Gerader Verbinder 393" o:spid="_x0000_s1096" style="position:absolute;visibility:visible;mso-wrap-style:square" from="68639,44081" to="69543,4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" strokecolor="#ea14bc" strokeweight=".5pt">
                  <v:stroke joinstyle="miter"/>
                  <o:lock v:ext="edit" shapetype="f"/>
                </v:line>
                <v:line id="Gerader Verbinder 394" o:spid="_x0000_s1097" style="position:absolute;visibility:visible;mso-wrap-style:square" from="74202,43993" to="75312,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" strokecolor="#ea14bc" strokeweight=".5pt">
                  <v:stroke joinstyle="miter"/>
                  <o:lock v:ext="edit" shapetype="f"/>
                </v:line>
                <v:shape id="Picture 10" o:spid="_x0000_s1098" type="#_x0000_t75" alt="Symbol" style="position:absolute;left:38517;top:24399;width:2803;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">
                  <v:imagedata r:id="rId12" o:title="Symbol"/>
                  <o:lock v:ext="edit" aspectratio="f"/>
                </v:shape>
                <v:shape id="Picture 11" o:spid="_x0000_s1099" type="#_x0000_t75" alt="Symbol" style="position:absolute;left:38517;top:26168;width:2803;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">
                  <v:imagedata r:id="rId13" o:title="Symbol"/>
                  <o:lock v:ext="edit" aspectratio="f"/>
                </v:shape>
                <v:shape id="Picture 12" o:spid="_x0000_s1100" type="#_x0000_t75" alt="Symbol" style="position:absolute;left:38517;top:27936;width:2803;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">
                  <v:imagedata r:id="rId14" o:title="Symbol"/>
                  <o:lock v:ext="edit" aspectratio="f"/>
                </v:shape>
                <v:shape id="Picture 10" o:spid="_x0000_s1101" type="#_x0000_t75" alt="Symbol" style="position:absolute;left:66569;top:24385;width:2804;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">
                  <v:imagedata r:id="rId12" o:title="Symbol"/>
                  <o:lock v:ext="edit" aspectratio="f"/>
                </v:shape>
                <v:shape id="Picture 11" o:spid="_x0000_s1102" type="#_x0000_t75" alt="Symbol" style="position:absolute;left:66569;top:26154;width:2804;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">
                  <v:imagedata r:id="rId13" o:title="Symbol"/>
                  <o:lock v:ext="edit" aspectratio="f"/>
                </v:shape>
                <v:shape id="Picture 12" o:spid="_x0000_s1103" type="#_x0000_t75" alt="Symbol" style="position:absolute;left:66569;top:27922;width:2804;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">
                  <v:imagedata r:id="rId14" o:title="Symbol"/>
                  <o:lock v:ext="edit" aspectratio="f"/>
                </v:shape>
                <v:group id="Gruppieren 401" o:spid="_x0000_s1104" style="position:absolute;left:11195;top:36145;width:0;height:3364;rotation:90" coordorigin="14184,38790" coordsize="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rxQAAANwAAAAPAAAAZHJzL2Rvd25yZXYueG1sRI/NasMw&#10;EITvgbyD2EIvoZEdS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CwCwGrxQAAANwAAAAP&#10;AAAAAAAAAAAAAAAAAAcCAABkcnMvZG93bnJldi54bWxQSwUGAAAAAAMAAwC3AAAA+QIAAAAA&#10;">
                  <v:line id="Gerader Verbinder 485" o:spid="_x0000_s1105" style="position:absolute;visibility:visible;mso-wrap-style:square" from="14184,38790" to="14184,5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" strokecolor="yellow" strokeweight="2pt">
                    <v:stroke joinstyle="miter"/>
                  </v:line>
                  <v:line id="Gerader Verbinder 486" o:spid="_x0000_s1106" style="position:absolute;flip:x;visibility:visible;mso-wrap-style:square" from="14184,38790" to="14184,5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" strokecolor="#00b050" strokeweight="2pt">
                    <v:stroke dashstyle="dash" joinstyle="miter"/>
                  </v:line>
                </v:group>
                <v:group id="Gruppieren 402" o:spid="_x0000_s1107" style="position:absolute;left:11145;top:37258;width:0;height:2523;rotation:90" coordorigin="14119,40220" coordsize="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">
                  <v:line id="Gerader Verbinder 483" o:spid="_x0000_s1108" style="position:absolute;visibility:visible;mso-wrap-style:square" from="14119,40220" to="14119,5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" strokecolor="yellow" strokeweight="2pt">
                    <v:stroke joinstyle="miter"/>
                  </v:line>
                  <v:line id="Gerader Verbinder 484" o:spid="_x0000_s1109" style="position:absolute;flip:x;visibility:visible;mso-wrap-style:square" from="14119,40220" to="14119,5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" strokecolor="#00b050" strokeweight="2pt">
                    <v:stroke dashstyle="dash" joinstyle="miter"/>
                  </v:line>
                </v:group>
                <v:group id="Gruppieren 403" o:spid="_x0000_s1110" style="position:absolute;left:11271;top:38373;width:0;height:1682;rotation:90" coordorigin="14282,41650" coordsize="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">
                  <v:line id="Gerader Verbinder 481" o:spid="_x0000_s1111" style="position:absolute;visibility:visible;mso-wrap-style:square" from="14282,41650" to="14282,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" strokecolor="yellow" strokeweight="2pt">
                    <v:stroke joinstyle="miter"/>
                  </v:line>
                  <v:line id="Gerader Verbinder 482" o:spid="_x0000_s1112" style="position:absolute;flip:x;visibility:visible;mso-wrap-style:square" from="14282,41650" to="14282,6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" strokecolor="#00b050" strokeweight="2pt">
                    <v:stroke dashstyle="dash" joinstyle="miter"/>
                  </v:line>
                </v:group>
                <v:line id="Gerader Verbinder 404" o:spid="_x0000_s1113" style="position:absolute;visibility:visible;mso-wrap-style:square" from="11048,8159" to="11048,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" strokecolor="#0070c0" strokeweight="2pt">
                  <v:stroke joinstyle="miter"/>
                </v:line>
                <v:group id="Gruppieren 405" o:spid="_x0000_s1114" style="position:absolute;left:11062;top:20469;width:71;height:5888" coordorigin="14203,16902" coordsize="9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r Verbinder 479" o:spid="_x0000_s1115" style="position:absolute;visibility:visible;mso-wrap-style:square" from="14203,16902" to="14203,3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" strokecolor="yellow" strokeweight="2pt">
                    <v:stroke joinstyle="miter"/>
                  </v:line>
                  <v:line id="Gerader Verbinder 480" o:spid="_x0000_s1116" style="position:absolute;flip:x;visibility:visible;mso-wrap-style:square" from="14294,16902" to="14294,3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" strokecolor="#00b050" strokeweight="2pt">
                    <v:stroke dashstyle="dash" joinstyle="miter"/>
                  </v:line>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 o:spid="_x0000_s1117" type="#_x0000_t23" style="position:absolute;left:9228;top:15139;width:3719;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" adj="1460" fillcolor="#ea14bc" strokecolor="#ea14bc" strokeweight="1pt">
                  <v:stroke joinstyle="miter"/>
                </v:shape>
                <v:shape id="Textfeld 135" o:spid="_x0000_s1118" type="#_x0000_t202" style="position:absolute;left:92300;top:9493;width:391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526A15B1" w14:textId="77777777" w:rsidR="00447142" w:rsidRDefault="00447142" w:rsidP="00447142">
                        <w:pPr>
                          <w:rPr>
                            <w:rFonts w:hAnsi="Calibri"/>
                            <w:b/>
                            <w:bCs/>
                            <w:color w:val="000000" w:themeColor="text1"/>
                            <w:kern w:val="24"/>
                            <w:sz w:val="28"/>
                            <w:szCs w:val="28"/>
                            <w:lang w:val="de-DE"/>
                          </w:rPr>
                        </w:pPr>
                        <w:r>
                          <w:rPr>
                            <w:rFonts w:hAnsi="Calibri"/>
                            <w:b/>
                            <w:bCs/>
                            <w:color w:val="000000" w:themeColor="text1"/>
                            <w:kern w:val="24"/>
                            <w:sz w:val="28"/>
                            <w:szCs w:val="28"/>
                            <w:lang w:val="de-DE"/>
                          </w:rPr>
                          <w:t>L2</w:t>
                        </w:r>
                      </w:p>
                    </w:txbxContent>
                  </v:textbox>
                </v:shape>
                <v:shape id="Textfeld 136" o:spid="_x0000_s1119" type="#_x0000_t202" style="position:absolute;left:92300;top:12173;width:391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14:paraId="59E11406" w14:textId="77777777" w:rsidR="00447142" w:rsidRDefault="00447142" w:rsidP="00447142">
                        <w:pPr>
                          <w:rPr>
                            <w:rFonts w:hAnsi="Calibri"/>
                            <w:b/>
                            <w:bCs/>
                            <w:color w:val="808080" w:themeColor="background1" w:themeShade="80"/>
                            <w:kern w:val="24"/>
                            <w:sz w:val="28"/>
                            <w:szCs w:val="28"/>
                            <w:lang w:val="de-DE"/>
                          </w:rPr>
                        </w:pPr>
                        <w:r>
                          <w:rPr>
                            <w:rFonts w:hAnsi="Calibri"/>
                            <w:b/>
                            <w:bCs/>
                            <w:color w:val="808080" w:themeColor="background1" w:themeShade="80"/>
                            <w:kern w:val="24"/>
                            <w:sz w:val="28"/>
                            <w:szCs w:val="28"/>
                            <w:lang w:val="de-DE"/>
                          </w:rPr>
                          <w:t>L3</w:t>
                        </w:r>
                      </w:p>
                    </w:txbxContent>
                  </v:textbox>
                </v:shape>
                <v:shape id="Textfeld 137" o:spid="_x0000_s1120" type="#_x0000_t202" style="position:absolute;left:92300;top:15015;width:39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jgwwAAANwAAAAPAAAAZHJzL2Rvd25yZXYueG1sRI9BawIx&#10;FITvhf6H8Aq91cTS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YoC44MMAAADcAAAADwAA&#10;AAAAAAAAAAAAAAAHAgAAZHJzL2Rvd25yZXYueG1sUEsFBgAAAAADAAMAtwAAAPcCAAAAAA==&#10;" filled="f" stroked="f">
                  <v:textbox style="mso-fit-shape-to-text:t">
                    <w:txbxContent>
                      <w:p w14:paraId="4AEFFE24" w14:textId="77777777" w:rsidR="00447142" w:rsidRDefault="00447142" w:rsidP="00447142">
                        <w:pPr>
                          <w:rPr>
                            <w:rFonts w:hAnsi="Calibri"/>
                            <w:b/>
                            <w:bCs/>
                            <w:color w:val="0070C0"/>
                            <w:kern w:val="24"/>
                            <w:sz w:val="28"/>
                            <w:szCs w:val="28"/>
                            <w:lang w:val="de-DE"/>
                          </w:rPr>
                        </w:pPr>
                        <w:r>
                          <w:rPr>
                            <w:rFonts w:hAnsi="Calibri"/>
                            <w:b/>
                            <w:bCs/>
                            <w:color w:val="0070C0"/>
                            <w:kern w:val="24"/>
                            <w:sz w:val="28"/>
                            <w:szCs w:val="28"/>
                            <w:lang w:val="de-DE"/>
                          </w:rPr>
                          <w:t>N</w:t>
                        </w:r>
                      </w:p>
                    </w:txbxContent>
                  </v:textbox>
                </v:shape>
                <v:shape id="Textfeld 138" o:spid="_x0000_s1121" type="#_x0000_t202" style="position:absolute;left:92300;top:6755;width:391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15ECECFE" w14:textId="77777777" w:rsidR="00447142" w:rsidRDefault="00447142" w:rsidP="00447142">
                        <w:pPr>
                          <w:rPr>
                            <w:rFonts w:hAnsi="Calibri"/>
                            <w:b/>
                            <w:bCs/>
                            <w:color w:val="806000" w:themeColor="accent4" w:themeShade="80"/>
                            <w:kern w:val="24"/>
                            <w:sz w:val="28"/>
                            <w:szCs w:val="28"/>
                            <w:lang w:val="de-DE"/>
                          </w:rPr>
                        </w:pPr>
                        <w:r>
                          <w:rPr>
                            <w:rFonts w:hAnsi="Calibri"/>
                            <w:b/>
                            <w:bCs/>
                            <w:color w:val="806000" w:themeColor="accent4" w:themeShade="80"/>
                            <w:kern w:val="24"/>
                            <w:sz w:val="28"/>
                            <w:szCs w:val="28"/>
                            <w:lang w:val="de-DE"/>
                          </w:rPr>
                          <w:t>L1</w:t>
                        </w:r>
                      </w:p>
                    </w:txbxContent>
                  </v:textbox>
                </v:shape>
                <v:shape id="Textfeld 139" o:spid="_x0000_s1122" type="#_x0000_t202" style="position:absolute;left:92300;top:18519;width:391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14:paraId="0D7A848C" w14:textId="77777777" w:rsidR="00447142" w:rsidRDefault="00447142" w:rsidP="00447142">
                        <w:pPr>
                          <w:rPr>
                            <w:rFonts w:hAnsi="Calibri"/>
                            <w:b/>
                            <w:bCs/>
                            <w:color w:val="000000" w:themeColor="text1"/>
                            <w:kern w:val="24"/>
                            <w:sz w:val="28"/>
                            <w:szCs w:val="28"/>
                            <w:lang w:val="de-DE"/>
                          </w:rPr>
                        </w:pPr>
                        <w:r>
                          <w:rPr>
                            <w:rFonts w:hAnsi="Calibri"/>
                            <w:b/>
                            <w:bCs/>
                            <w:color w:val="000000" w:themeColor="text1"/>
                            <w:kern w:val="24"/>
                            <w:sz w:val="28"/>
                            <w:szCs w:val="28"/>
                            <w:lang w:val="de-DE"/>
                          </w:rPr>
                          <w:t>PE</w:t>
                        </w:r>
                      </w:p>
                    </w:txbxContent>
                  </v:textbox>
                </v:shape>
                <v:shape id="Textfeld 140" o:spid="_x0000_s1123" type="#_x0000_t202" style="position:absolute;top:18643;width:12382;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0BF4BCF5" w14:textId="28ECC587" w:rsidR="00447142" w:rsidRPr="009013B7" w:rsidRDefault="00447142" w:rsidP="00447142">
                        <w:pPr>
                          <w:rPr>
                            <w:rFonts w:hAnsi="Calibri"/>
                            <w:b/>
                            <w:bCs/>
                            <w:kern w:val="24"/>
                            <w:sz w:val="28"/>
                            <w:szCs w:val="28"/>
                          </w:rPr>
                        </w:pPr>
                        <w:r>
                          <w:rPr>
                            <w:rFonts w:hAnsi="Calibri"/>
                            <w:b/>
                            <w:bCs/>
                            <w:color w:val="EA14BC"/>
                            <w:kern w:val="24"/>
                            <w:sz w:val="28"/>
                            <w:szCs w:val="28"/>
                          </w:rPr>
                          <w:t>CEP</w:t>
                        </w:r>
                        <w:r w:rsidR="002F53C3">
                          <w:rPr>
                            <w:rFonts w:hAnsi="Calibri"/>
                            <w:b/>
                            <w:bCs/>
                            <w:color w:val="EA14BC"/>
                            <w:kern w:val="24"/>
                            <w:sz w:val="28"/>
                            <w:szCs w:val="28"/>
                          </w:rPr>
                          <w:t>*</w:t>
                        </w:r>
                        <w:r>
                          <w:rPr>
                            <w:rFonts w:hAnsi="Calibri"/>
                            <w:b/>
                            <w:bCs/>
                            <w:color w:val="EA14BC"/>
                            <w:kern w:val="24"/>
                            <w:sz w:val="28"/>
                            <w:szCs w:val="28"/>
                          </w:rPr>
                          <w:t>-measuring</w:t>
                        </w:r>
                        <w:r>
                          <w:rPr>
                            <w:rFonts w:hAnsi="Calibri"/>
                            <w:b/>
                            <w:bCs/>
                            <w:color w:val="EA14BC"/>
                            <w:kern w:val="24"/>
                            <w:sz w:val="28"/>
                            <w:szCs w:val="28"/>
                          </w:rPr>
                          <w:br/>
                        </w:r>
                        <w:r>
                          <w:rPr>
                            <w:rFonts w:hAnsi="Calibri"/>
                            <w:b/>
                            <w:bCs/>
                            <w:color w:val="000000" w:themeColor="text1"/>
                            <w:kern w:val="24"/>
                            <w:sz w:val="20"/>
                            <w:szCs w:val="20"/>
                          </w:rPr>
                          <w:t xml:space="preserve">The entire </w:t>
                        </w:r>
                        <w:r w:rsidR="009013B7">
                          <w:rPr>
                            <w:rFonts w:hAnsi="Calibri"/>
                            <w:b/>
                            <w:bCs/>
                            <w:color w:val="000000" w:themeColor="text1"/>
                            <w:kern w:val="24"/>
                            <w:sz w:val="20"/>
                            <w:szCs w:val="20"/>
                          </w:rPr>
                          <w:t>residual</w:t>
                        </w:r>
                        <w:r>
                          <w:rPr>
                            <w:rFonts w:hAnsi="Calibri"/>
                            <w:b/>
                            <w:bCs/>
                            <w:color w:val="000000" w:themeColor="text1"/>
                            <w:kern w:val="24"/>
                            <w:sz w:val="20"/>
                            <w:szCs w:val="20"/>
                          </w:rPr>
                          <w:t xml:space="preserve"> current of the system flows here.</w:t>
                        </w:r>
                      </w:p>
                    </w:txbxContent>
                  </v:textbox>
                </v:shape>
                <v:shapetype id="_x0000_t32" coordsize="21600,21600" o:spt="32" o:oned="t" path="m,l21600,21600e" filled="f">
                  <v:path arrowok="t" fillok="f" o:connecttype="none"/>
                  <o:lock v:ext="edit" shapetype="t"/>
                </v:shapetype>
                <v:shape id="Gerade Verbindung mit Pfeil 413" o:spid="_x0000_s1124" type="#_x0000_t32" style="position:absolute;left:46842;top:24385;width:0;height:5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" strokecolor="#ea14bc" strokeweight="1.25pt">
                  <v:stroke endarrow="block" joinstyle="miter"/>
                </v:shape>
                <v:shape id="Textfeld 143" o:spid="_x0000_s1125" type="#_x0000_t202" style="position:absolute;left:46432;top:26211;width:759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F69AE1A" w14:textId="165DE454" w:rsidR="00447142" w:rsidRPr="003A7C96" w:rsidRDefault="003A7C96" w:rsidP="00447142">
                        <w:pPr>
                          <w:rPr>
                            <w:rFonts w:hAnsi="Calibri"/>
                            <w:color w:val="EA14BC"/>
                            <w:kern w:val="24"/>
                            <w:sz w:val="28"/>
                            <w:szCs w:val="28"/>
                            <w:lang w:val="de-DE"/>
                          </w:rPr>
                        </w:pPr>
                        <w:r>
                          <w:rPr>
                            <w:rFonts w:hAnsi="Calibri"/>
                            <w:color w:val="EA14BC"/>
                            <w:kern w:val="24"/>
                            <w:sz w:val="28"/>
                            <w:szCs w:val="28"/>
                            <w:lang w:val="de-DE"/>
                          </w:rPr>
                          <w:t>I</w:t>
                        </w:r>
                        <w:r w:rsidRPr="003A7C96">
                          <w:rPr>
                            <w:rFonts w:hAnsi="Calibri"/>
                            <w:color w:val="EA14BC"/>
                            <w:kern w:val="24"/>
                            <w:sz w:val="28"/>
                            <w:szCs w:val="28"/>
                            <w:vertAlign w:val="subscript"/>
                            <w:lang w:val="de-DE"/>
                          </w:rPr>
                          <w:t xml:space="preserve">res </w:t>
                        </w:r>
                        <w:r w:rsidR="00081CC4">
                          <w:rPr>
                            <w:rFonts w:hAnsi="Calibri"/>
                            <w:color w:val="EA14BC"/>
                            <w:kern w:val="24"/>
                            <w:sz w:val="28"/>
                            <w:szCs w:val="28"/>
                            <w:vertAlign w:val="subscript"/>
                            <w:lang w:val="de-DE"/>
                          </w:rPr>
                          <w:t xml:space="preserve">plant </w:t>
                        </w:r>
                        <w:r w:rsidRPr="003A7C96">
                          <w:rPr>
                            <w:rFonts w:hAnsi="Calibri"/>
                            <w:color w:val="EA14BC"/>
                            <w:kern w:val="24"/>
                            <w:sz w:val="28"/>
                            <w:szCs w:val="28"/>
                            <w:vertAlign w:val="subscript"/>
                            <w:lang w:val="de-DE"/>
                          </w:rPr>
                          <w:t>1</w:t>
                        </w:r>
                      </w:p>
                    </w:txbxContent>
                  </v:textbox>
                </v:shape>
                <v:shape id="Gerade Verbindung mit Pfeil 415" o:spid="_x0000_s1126" type="#_x0000_t32" style="position:absolute;left:74671;top:24284;width:0;height:59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" strokecolor="#ea14bc" strokeweight="1.25pt">
                  <v:stroke endarrow="block" joinstyle="miter"/>
                </v:shape>
                <v:shape id="Textfeld 145" o:spid="_x0000_s1127" type="#_x0000_t202" style="position:absolute;left:74746;top:26208;width:872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5297ED6D" w14:textId="47102086" w:rsidR="00447142" w:rsidRPr="003A7C96" w:rsidRDefault="003A7C96" w:rsidP="00447142">
                        <w:pPr>
                          <w:rPr>
                            <w:rFonts w:hAnsi="Calibri"/>
                            <w:color w:val="EA14BC"/>
                            <w:kern w:val="24"/>
                            <w:sz w:val="28"/>
                            <w:szCs w:val="28"/>
                            <w:vertAlign w:val="subscript"/>
                            <w:lang w:val="de-DE"/>
                          </w:rPr>
                        </w:pPr>
                        <w:r>
                          <w:rPr>
                            <w:rFonts w:hAnsi="Calibri"/>
                            <w:color w:val="EA14BC"/>
                            <w:kern w:val="24"/>
                            <w:sz w:val="28"/>
                            <w:szCs w:val="28"/>
                            <w:lang w:val="de-DE"/>
                          </w:rPr>
                          <w:t>I</w:t>
                        </w:r>
                        <w:r w:rsidRPr="003A7C96">
                          <w:rPr>
                            <w:rFonts w:hAnsi="Calibri"/>
                            <w:color w:val="EA14BC"/>
                            <w:kern w:val="24"/>
                            <w:sz w:val="28"/>
                            <w:szCs w:val="28"/>
                            <w:vertAlign w:val="subscript"/>
                            <w:lang w:val="de-DE"/>
                          </w:rPr>
                          <w:t xml:space="preserve">res </w:t>
                        </w:r>
                        <w:r w:rsidR="00081CC4">
                          <w:rPr>
                            <w:rFonts w:hAnsi="Calibri"/>
                            <w:color w:val="EA14BC"/>
                            <w:kern w:val="24"/>
                            <w:sz w:val="28"/>
                            <w:szCs w:val="28"/>
                            <w:vertAlign w:val="subscript"/>
                            <w:lang w:val="de-DE"/>
                          </w:rPr>
                          <w:t>plant</w:t>
                        </w:r>
                        <w:r>
                          <w:rPr>
                            <w:rFonts w:hAnsi="Calibri"/>
                            <w:color w:val="EA14BC"/>
                            <w:kern w:val="24"/>
                            <w:sz w:val="28"/>
                            <w:szCs w:val="28"/>
                            <w:vertAlign w:val="subscript"/>
                            <w:lang w:val="de-DE"/>
                          </w:rPr>
                          <w:t xml:space="preserve"> </w:t>
                        </w:r>
                        <w:r w:rsidRPr="003A7C96">
                          <w:rPr>
                            <w:rFonts w:hAnsi="Calibri"/>
                            <w:color w:val="EA14BC"/>
                            <w:kern w:val="24"/>
                            <w:sz w:val="28"/>
                            <w:szCs w:val="28"/>
                            <w:vertAlign w:val="subscript"/>
                            <w:lang w:val="de-DE"/>
                          </w:rPr>
                          <w:t>2</w:t>
                        </w:r>
                      </w:p>
                    </w:txbxContent>
                  </v:textbox>
                </v:shape>
                <v:shape id="Gerade Verbindung mit Pfeil 417" o:spid="_x0000_s1128" type="#_x0000_t32" style="position:absolute;left:16931;top:21557;width:5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" strokecolor="#ea14bc" strokeweight="1.25pt">
                  <v:stroke endarrow="block" joinstyle="miter"/>
                  <o:lock v:ext="edit" shapetype="f"/>
                </v:shape>
                <v:rect id="Rechteck 419" o:spid="_x0000_s1129" style="position:absolute;left:78504;top:9970;width:1080;height:42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" fillcolor="white [3212]" strokecolor="#ea14bc" strokeweight="1pt">
                  <v:path arrowok="t"/>
                  <o:lock v:ext="edit" aspectratio="t"/>
                  <v:textbox style="layout-flow:vertical;mso-layout-flow-alt:bottom-to-top">
                    <w:txbxContent>
                      <w:p w14:paraId="46CDE7EB"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L1 </w:t>
                        </w:r>
                      </w:p>
                    </w:txbxContent>
                  </v:textbox>
                </v:rect>
                <v:line id="Gerader Verbinder 420" o:spid="_x0000_s1130" style="position:absolute;rotation:90;visibility:visible;mso-wrap-style:square" from="80733,12010" to="82695,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" strokecolor="#ea14bc" strokeweight=".5pt">
                  <v:stroke joinstyle="miter"/>
                  <o:lock v:ext="edit" shapetype="f"/>
                </v:line>
                <v:rect id="Rechteck 421" o:spid="_x0000_s1131" style="position:absolute;left:81173;top:12649;width:1080;height:4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" fillcolor="white [3212]" strokecolor="#ea14bc" strokeweight="1pt">
                  <v:path arrowok="t"/>
                  <o:lock v:ext="edit" aspectratio="t"/>
                  <v:textbox style="layout-flow:vertical;mso-layout-flow-alt:bottom-to-top">
                    <w:txbxContent>
                      <w:p w14:paraId="35B71B20"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L2 </w:t>
                        </w:r>
                      </w:p>
                    </w:txbxContent>
                  </v:textbox>
                </v:rect>
                <v:rect id="Rechteck 422" o:spid="_x0000_s1132" style="position:absolute;left:84044;top:14903;width:989;height:39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" fillcolor="white [3212]" strokecolor="#ea14bc" strokeweight="1pt">
                  <v:path arrowok="t"/>
                  <o:lock v:ext="edit" aspectratio="t"/>
                  <v:textbox style="layout-flow:vertical;mso-layout-flow-alt:bottom-to-top">
                    <w:txbxContent>
                      <w:p w14:paraId="694E7D77"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L3 </w:t>
                        </w:r>
                      </w:p>
                    </w:txbxContent>
                  </v:textbox>
                </v:rect>
                <v:line id="Gerader Verbinder 423" o:spid="_x0000_s1133" style="position:absolute;rotation:90;visibility:visible;mso-wrap-style:square" from="83933,14357" to="85054,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" strokecolor="#ea14bc" strokeweight=".5pt">
                  <v:stroke joinstyle="miter"/>
                  <o:lock v:ext="edit" shapetype="f"/>
                </v:line>
                <v:line id="Gerader Verbinder 424" o:spid="_x0000_s1134" style="position:absolute;rotation:90;visibility:visible;mso-wrap-style:square" from="76078,17203" to="81967,1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" strokecolor="#ea14bc" strokeweight=".5pt">
                  <v:stroke joinstyle="miter"/>
                  <o:lock v:ext="edit" shapetype="f"/>
                </v:line>
                <v:line id="Gerader Verbinder 425" o:spid="_x0000_s1135" style="position:absolute;rotation:90;visibility:visible;mso-wrap-style:square" from="78322,9257" to="79762,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" strokecolor="#ea14bc" strokeweight=".5pt">
                  <v:stroke joinstyle="miter"/>
                  <o:lock v:ext="edit" shapetype="f"/>
                </v:line>
                <v:line id="Gerader Verbinder 426" o:spid="_x0000_s1136" style="position:absolute;rotation:90;visibility:visible;mso-wrap-style:square" from="83771,19511" to="85173,1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" strokecolor="#ea14bc" strokeweight=".5pt">
                  <v:stroke joinstyle="miter"/>
                  <o:lock v:ext="edit" shapetype="f"/>
                </v:line>
                <v:line id="Gerader Verbinder 427" o:spid="_x0000_s1137" style="position:absolute;rotation:90;visibility:visible;mso-wrap-style:square" from="79981,18618" to="83346,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" strokecolor="#ea14bc" strokeweight=".5pt">
                  <v:stroke joinstyle="miter"/>
                  <o:lock v:ext="edit" shapetype="f"/>
                </v:line>
                <v:line id="Gerader Verbinder 428" o:spid="_x0000_s1138" style="position:absolute;visibility:visible;mso-wrap-style:square" from="11042,16270" to="11042,2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" strokecolor="#0070c0" strokeweight="2pt">
                  <v:stroke joinstyle="miter"/>
                </v:line>
                <v:line id="Gerader Verbinder 429" o:spid="_x0000_s1139" style="position:absolute;visibility:visible;mso-wrap-style:square" from="59307,8444" to="59307,2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" strokecolor="#7f5f00 [1607]" strokeweight="2pt">
                  <v:stroke joinstyle="miter"/>
                  <o:lock v:ext="edit" shapetype="f"/>
                </v:line>
                <v:line id="Gerader Verbinder 430" o:spid="_x0000_s1140" style="position:absolute;visibility:visible;mso-wrap-style:square" from="60247,10971" to="60247,2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" strokecolor="black [3213]" strokeweight="2pt">
                  <v:stroke joinstyle="miter"/>
                  <o:lock v:ext="edit" shapetype="f"/>
                </v:line>
                <v:line id="Gerader Verbinder 431" o:spid="_x0000_s1141" style="position:absolute;visibility:visible;mso-wrap-style:square" from="61362,13710" to="61362,2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" strokecolor="#a5a5a5 [2092]" strokeweight="2pt">
                  <v:stroke joinstyle="miter"/>
                  <o:lock v:ext="edit" shapetype="f"/>
                </v:line>
                <v:line id="Gerader Verbinder 432" o:spid="_x0000_s1142" style="position:absolute;visibility:visible;mso-wrap-style:square" from="62452,16518" to="62452,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" strokecolor="#0070c0" strokeweight="2pt">
                  <v:stroke joinstyle="miter"/>
                </v:line>
                <v:group id="Gruppieren 433" o:spid="_x0000_s1143" style="position:absolute;left:11111;top:25946;width:71;height:12617" coordorigin="14282,24201" coordsize="90,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Gerader Verbinder 477" o:spid="_x0000_s1144" style="position:absolute;visibility:visible;mso-wrap-style:square" from="14282,24201" to="14282,4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" strokecolor="yellow" strokeweight="2pt">
                    <v:stroke joinstyle="miter"/>
                  </v:line>
                  <v:line id="Gerader Verbinder 478" o:spid="_x0000_s1145" style="position:absolute;flip:x;visibility:visible;mso-wrap-style:square" from="14373,24201" to="14373,4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" strokecolor="#00b050" strokeweight="2pt">
                    <v:stroke dashstyle="dash" joinstyle="miter"/>
                  </v:line>
                </v:group>
                <v:shape id="Rad 2" o:spid="_x0000_s1146" type="#_x0000_t23" style="position:absolute;left:30987;top:9311;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" adj="1569" fillcolor="#c9c9c9 [1942]" strokecolor="#5a5a5a [2109]" strokeweight="1pt">
                  <v:stroke joinstyle="miter"/>
                </v:shape>
                <v:shape id="Rad 2" o:spid="_x0000_s1147" type="#_x0000_t23" style="position:absolute;left:31927;top:12069;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" adj="1569" fillcolor="#c9c9c9 [1942]" strokecolor="#5a5a5a [2109]" strokeweight="1pt">
                  <v:stroke joinstyle="miter"/>
                </v:shape>
                <v:shape id="Rad 2" o:spid="_x0000_s1148" type="#_x0000_t23" style="position:absolute;left:33059;top:14598;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" adj="1569" fillcolor="#c9c9c9 [1942]" strokecolor="#5a5a5a [2109]" strokeweight="1pt">
                  <v:stroke joinstyle="miter"/>
                </v:shape>
                <v:shape id="Rad 2" o:spid="_x0000_s1149" type="#_x0000_t23" style="position:absolute;left:34158;top:17468;width:1019;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" adj="1569" fillcolor="#c9c9c9 [1942]" strokecolor="#5a5a5a [2109]" strokeweight="1pt">
                  <v:stroke joinstyle="miter"/>
                </v:shape>
                <v:shape id="Rad 2" o:spid="_x0000_s1150" type="#_x0000_t23" style="position:absolute;left:58797;top:9242;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" adj="1569" fillcolor="#c9c9c9 [1942]" strokecolor="#5a5a5a [2109]" strokeweight="1pt">
                  <v:stroke joinstyle="miter"/>
                </v:shape>
                <v:shape id="Rad 2" o:spid="_x0000_s1151" type="#_x0000_t23" style="position:absolute;left:59738;top:12000;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" adj="1569" fillcolor="#c9c9c9 [1942]" strokecolor="#5a5a5a [2109]" strokeweight="1pt">
                  <v:stroke joinstyle="miter"/>
                </v:shape>
                <v:shape id="Rad 2" o:spid="_x0000_s1152" type="#_x0000_t23" style="position:absolute;left:60869;top:14529;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" adj="1569" fillcolor="#c9c9c9 [1942]" strokecolor="#5a5a5a [2109]" strokeweight="1pt">
                  <v:stroke joinstyle="miter"/>
                </v:shape>
                <v:shape id="Rad 2" o:spid="_x0000_s1153" type="#_x0000_t23" style="position:absolute;left:61968;top:17398;width:101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" adj="1569" fillcolor="#c9c9c9 [1942]" strokecolor="#5a5a5a [2109]" strokeweight="1pt">
                  <v:stroke joinstyle="miter"/>
                </v:shape>
                <v:shape id="Gerade Verbindung mit Pfeil 444" o:spid="_x0000_s1154" type="#_x0000_t32" style="position:absolute;left:10430;top:16722;width:0;height:2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" strokecolor="#ea14bc" strokeweight="1.25pt">
                  <v:stroke endarrow="block" joinstyle="miter"/>
                  <o:lock v:ext="edit" shapetype="f"/>
                </v:shape>
                <v:shape id="Textfeld 156" o:spid="_x0000_s1155" type="#_x0000_t202" style="position:absolute;left:6650;top:18577;width:5734;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4A526D98" w14:textId="37D09F8B" w:rsidR="00447142" w:rsidRPr="00447142" w:rsidRDefault="003A7C96" w:rsidP="00447142">
                        <w:pPr>
                          <w:rPr>
                            <w:rFonts w:hAnsi="Calibri"/>
                            <w:color w:val="EA14BC"/>
                            <w:kern w:val="24"/>
                            <w:sz w:val="28"/>
                            <w:szCs w:val="28"/>
                            <w:vertAlign w:val="subscript"/>
                          </w:rPr>
                        </w:pPr>
                        <w:r>
                          <w:rPr>
                            <w:rFonts w:hAnsi="Calibri"/>
                            <w:color w:val="EA14BC"/>
                            <w:kern w:val="24"/>
                            <w:sz w:val="28"/>
                            <w:szCs w:val="28"/>
                            <w:lang w:val="de-DE"/>
                          </w:rPr>
                          <w:t>I</w:t>
                        </w:r>
                        <w:r w:rsidRPr="003A7C96">
                          <w:rPr>
                            <w:rFonts w:hAnsi="Calibri"/>
                            <w:color w:val="EA14BC"/>
                            <w:kern w:val="24"/>
                            <w:sz w:val="28"/>
                            <w:szCs w:val="28"/>
                            <w:vertAlign w:val="subscript"/>
                            <w:lang w:val="de-DE"/>
                          </w:rPr>
                          <w:t xml:space="preserve">res </w:t>
                        </w:r>
                        <w:r>
                          <w:rPr>
                            <w:rFonts w:cstheme="minorHAnsi"/>
                            <w:color w:val="EA14BC"/>
                            <w:kern w:val="24"/>
                            <w:sz w:val="28"/>
                            <w:szCs w:val="28"/>
                            <w:vertAlign w:val="subscript"/>
                            <w:lang w:val="de-DE"/>
                          </w:rPr>
                          <w:t>∑</w:t>
                        </w:r>
                      </w:p>
                    </w:txbxContent>
                  </v:textbox>
                </v:shape>
                <v:shape id="Gerade Verbindung mit Pfeil 446" o:spid="_x0000_s1156" type="#_x0000_t32" style="position:absolute;left:4087;top:9105;width:6343;height:1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" strokecolor="#4472c4 [3204]" strokeweight="1.25pt">
                  <v:stroke endarrow="block" joinstyle="miter"/>
                  <o:lock v:ext="edit" shapetype="f"/>
                </v:shape>
                <v:shape id="Picture 10" o:spid="_x0000_s1157" type="#_x0000_t75" alt="Symbol" style="position:absolute;left:4302;top:31386;width:2804;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">
                  <v:imagedata r:id="rId12" o:title="Symbol"/>
                  <o:lock v:ext="edit" aspectratio="f"/>
                </v:shape>
                <v:line id="Gerader Verbinder 448" o:spid="_x0000_s1158" style="position:absolute;visibility:visible;mso-wrap-style:square" from="31566,34643" to="35491,3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" strokecolor="#ea14bc" strokeweight=".5pt">
                  <v:stroke joinstyle="miter"/>
                  <o:lock v:ext="edit" shapetype="f"/>
                </v:line>
                <v:line id="Gerader Verbinder 449" o:spid="_x0000_s1159" style="position:absolute;visibility:visible;mso-wrap-style:square" from="35491,34651" to="35491,3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" strokecolor="#ea14bc" strokeweight=".5pt">
                  <v:stroke joinstyle="miter"/>
                  <o:lock v:ext="edit" shapetype="f"/>
                </v:line>
                <v:line id="Gerader Verbinder 450" o:spid="_x0000_s1160" style="position:absolute;visibility:visible;mso-wrap-style:square" from="32301,35404" to="35525,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" strokecolor="#ea14bc" strokeweight=".5pt">
                  <v:stroke joinstyle="miter"/>
                  <o:lock v:ext="edit" shapetype="f"/>
                </v:line>
                <v:line id="Gerader Verbinder 451" o:spid="_x0000_s1161" style="position:absolute;visibility:visible;mso-wrap-style:square" from="33519,36259" to="35482,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" strokecolor="#ea14bc" strokeweight=".5pt">
                  <v:stroke joinstyle="miter"/>
                  <o:lock v:ext="edit" shapetype="f"/>
                </v:line>
                <v:line id="Gerader Verbinder 452" o:spid="_x0000_s1162" style="position:absolute;visibility:visible;mso-wrap-style:square" from="34684,36957" to="35525,3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" strokecolor="#ea14bc" strokeweight=".5pt">
                  <v:stroke joinstyle="miter"/>
                  <o:lock v:ext="edit" shapetype="f"/>
                </v:line>
                <v:rect id="Rechteck 453" o:spid="_x0000_s1163" style="position:absolute;left:67150;top:33597;width:1142;height:45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" filled="f" strokecolor="#ea14bc" strokeweight="1pt">
                  <v:path arrowok="t"/>
                  <o:lock v:ext="edit" aspectratio="t"/>
                  <v:textbox style="layout-flow:vertical;mso-layout-flow-alt:bottom-to-top">
                    <w:txbxContent>
                      <w:p w14:paraId="5260B942" w14:textId="77777777" w:rsidR="00447142" w:rsidRDefault="00447142" w:rsidP="00447142">
                        <w:pPr>
                          <w:rPr>
                            <w:rFonts w:ascii="Arial" w:hAnsi="Arial" w:cs="Arial"/>
                            <w:color w:val="EA14BC"/>
                            <w:kern w:val="24"/>
                            <w:sz w:val="20"/>
                            <w:szCs w:val="20"/>
                            <w:lang w:val="de-DE"/>
                          </w:rPr>
                        </w:pPr>
                        <w:r>
                          <w:rPr>
                            <w:rFonts w:ascii="Arial" w:hAnsi="Arial" w:cs="Arial"/>
                            <w:color w:val="EA14BC"/>
                            <w:kern w:val="24"/>
                            <w:sz w:val="20"/>
                            <w:szCs w:val="20"/>
                            <w:lang w:val="de-DE"/>
                          </w:rPr>
                          <w:t xml:space="preserve">R iso C2 </w:t>
                        </w:r>
                      </w:p>
                    </w:txbxContent>
                  </v:textbox>
                </v:rect>
                <v:line id="Gerader Verbinder 454" o:spid="_x0000_s1164" style="position:absolute;visibility:visible;mso-wrap-style:square" from="63309,35866" to="65440,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" strokecolor="#ea14bc" strokeweight=".5pt">
                  <v:stroke joinstyle="miter"/>
                  <o:lock v:ext="edit" shapetype="f"/>
                </v:line>
                <v:line id="Gerader Verbinder 455" o:spid="_x0000_s1165" style="position:absolute;visibility:visible;mso-wrap-style:square" from="69953,35842" to="73318,3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" strokecolor="#ea14bc" strokeweight=".5pt">
                  <v:stroke joinstyle="miter"/>
                  <o:lock v:ext="edit" shapetype="f"/>
                </v:line>
                <v:line id="Gerader Verbinder 456" o:spid="_x0000_s1166" style="position:absolute;visibility:visible;mso-wrap-style:square" from="59397,34629" to="63323,3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" strokecolor="#ea14bc" strokeweight=".5pt">
                  <v:stroke joinstyle="miter"/>
                  <o:lock v:ext="edit" shapetype="f"/>
                </v:line>
                <v:line id="Gerader Verbinder 457" o:spid="_x0000_s1167" style="position:absolute;visibility:visible;mso-wrap-style:square" from="63323,34637" to="63323,3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" strokecolor="#ea14bc" strokeweight=".5pt">
                  <v:stroke joinstyle="miter"/>
                  <o:lock v:ext="edit" shapetype="f"/>
                </v:line>
                <v:line id="Gerader Verbinder 458" o:spid="_x0000_s1168" style="position:absolute;visibility:visible;mso-wrap-style:square" from="60132,35390" to="63356,3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" strokecolor="#ea14bc" strokeweight=".5pt">
                  <v:stroke joinstyle="miter"/>
                  <o:lock v:ext="edit" shapetype="f"/>
                </v:line>
                <v:line id="Gerader Verbinder 459" o:spid="_x0000_s1169" style="position:absolute;visibility:visible;mso-wrap-style:square" from="61350,36245" to="63313,3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" strokecolor="#ea14bc" strokeweight=".5pt">
                  <v:stroke joinstyle="miter"/>
                  <o:lock v:ext="edit" shapetype="f"/>
                </v:line>
                <v:line id="Gerader Verbinder 460" o:spid="_x0000_s1170" style="position:absolute;visibility:visible;mso-wrap-style:square" from="62515,36943" to="63356,3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" strokecolor="#ea14bc" strokeweight=".5pt">
                  <v:stroke joinstyle="miter"/>
                  <o:lock v:ext="edit" shapetype="f"/>
                </v:line>
                <v:rect id="Rechteck 461" o:spid="_x0000_s1171" style="position:absolute;left:86353;top:17135;width:926;height:36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" fillcolor="white [3212]" strokecolor="#ea14bc" strokeweight="1pt">
                  <v:path arrowok="t"/>
                  <o:lock v:ext="edit" aspectratio="t"/>
                  <v:textbox style="layout-flow:vertical;mso-layout-flow-alt:bottom-to-top">
                    <w:txbxContent>
                      <w:p w14:paraId="399F0808" w14:textId="77777777" w:rsidR="00447142" w:rsidRDefault="00447142" w:rsidP="00447142">
                        <w:pPr>
                          <w:rPr>
                            <w:rFonts w:hAnsi="Calibri" w:cs="Arial"/>
                            <w:color w:val="EA14BC"/>
                            <w:kern w:val="24"/>
                            <w:sz w:val="20"/>
                            <w:szCs w:val="20"/>
                            <w:lang w:val="de-DE"/>
                          </w:rPr>
                        </w:pPr>
                        <w:r>
                          <w:rPr>
                            <w:rFonts w:hAnsi="Calibri" w:cs="Arial"/>
                            <w:color w:val="EA14BC"/>
                            <w:kern w:val="24"/>
                            <w:sz w:val="20"/>
                            <w:szCs w:val="20"/>
                            <w:lang w:val="de-DE"/>
                          </w:rPr>
                          <w:t xml:space="preserve">R iso N </w:t>
                        </w:r>
                      </w:p>
                    </w:txbxContent>
                  </v:textbox>
                </v:rect>
                <v:line id="Gerader Verbinder 462" o:spid="_x0000_s1172" style="position:absolute;rotation:90;visibility:visible;mso-wrap-style:square" from="86593,16800" to="87153,1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" strokecolor="#ea14bc" strokeweight=".5pt">
                  <v:stroke joinstyle="miter"/>
                  <o:lock v:ext="edit" shapetype="f"/>
                </v:line>
                <v:line id="Gerader Verbinder 463" o:spid="_x0000_s1173" style="position:absolute;rotation:90;visibility:visible;mso-wrap-style:square" from="86163,21567" to="87565,2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" strokecolor="#ea14bc" strokeweight=".5pt">
                  <v:stroke joinstyle="miter"/>
                  <o:lock v:ext="edit" shapetype="f"/>
                </v:line>
                <v:line id="Gerader Verbinder 464" o:spid="_x0000_s1174" style="position:absolute;flip:y;visibility:visible;mso-wrap-style:square" from="86864,22268" to="89188,2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" strokecolor="#ea14bc" strokeweight=".5pt">
                  <v:stroke joinstyle="miter"/>
                  <o:lock v:ext="edit" shapetype="f"/>
                </v:line>
                <v:shape id="Picture 2" o:spid="_x0000_s1175" type="#_x0000_t75" style="position:absolute;left:28038;top:23579;width:9943;height: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" fillcolor="#5b9bd5" strokeweight="2pt">
                  <v:imagedata r:id="rId15" o:title="" croptop="1939f" cropbottom="1939f"/>
                  <v:shadow color="black"/>
                </v:shape>
                <v:line id="Gerader Verbinder 466" o:spid="_x0000_s1176" style="position:absolute;rotation:90;visibility:visible;mso-wrap-style:square" from="88197,21281" to="90160,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" strokecolor="#ea14bc" strokeweight=".5pt">
                  <v:stroke joinstyle="miter"/>
                  <o:lock v:ext="edit" shapetype="f"/>
                </v:line>
                <v:shape id="Picture 12" o:spid="_x0000_s1177" type="#_x0000_t75" alt="Symbol" style="position:absolute;left:688;top:31461;width:2804;height:14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">
                  <v:imagedata r:id="rId14" o:title="Symbol"/>
                  <o:lock v:ext="edit" aspectratio="f"/>
                </v:shape>
                <v:line id="Gerader Verbinder 468" o:spid="_x0000_s1178" style="position:absolute;visibility:visible;mso-wrap-style:square" from="31496,27691" to="31496,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" strokecolor="#7f5f00 [1607]" strokeweight="2pt">
                  <v:stroke joinstyle="miter"/>
                  <o:lock v:ext="edit" shapetype="f"/>
                </v:line>
                <v:line id="Gerader Verbinder 469" o:spid="_x0000_s1179" style="position:absolute;visibility:visible;mso-wrap-style:square" from="32436,27410" to="32436,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" strokecolor="black [3213]" strokeweight="2pt">
                  <v:stroke joinstyle="miter"/>
                  <o:lock v:ext="edit" shapetype="f"/>
                </v:line>
                <v:line id="Gerader Verbinder 470" o:spid="_x0000_s1180" style="position:absolute;visibility:visible;mso-wrap-style:square" from="33552,27410" to="33552,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" strokecolor="#a5a5a5 [2092]" strokeweight="2pt">
                  <v:stroke joinstyle="miter"/>
                  <o:lock v:ext="edit" shapetype="f"/>
                </v:line>
                <v:line id="Gerader Verbinder 471" o:spid="_x0000_s1181" style="position:absolute;visibility:visible;mso-wrap-style:square" from="34606,27691" to="34606,4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" strokecolor="#0070c0" strokeweight="2pt">
                  <v:stroke joinstyle="miter"/>
                  <o:lock v:ext="edit" shapetype="f"/>
                </v:line>
                <v:shape id="Picture 2" o:spid="_x0000_s1182" type="#_x0000_t75" style="position:absolute;left:55898;top:23574;width:9943;height: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" fillcolor="#5b9bd5" strokeweight="2pt">
                  <v:imagedata r:id="rId15" o:title="" croptop="1939f" cropbottom="1939f"/>
                  <v:shadow color="black"/>
                </v:shape>
                <v:line id="Gerader Verbinder 473" o:spid="_x0000_s1183" style="position:absolute;visibility:visible;mso-wrap-style:square" from="59307,27633" to="59307,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" strokecolor="#7f5f00 [1607]" strokeweight="2pt">
                  <v:stroke joinstyle="miter"/>
                  <o:lock v:ext="edit" shapetype="f"/>
                </v:line>
                <v:line id="Gerader Verbinder 474" o:spid="_x0000_s1184" style="position:absolute;visibility:visible;mso-wrap-style:square" from="60247,27353" to="60247,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" strokecolor="black [3213]" strokeweight="2pt">
                  <v:stroke joinstyle="miter"/>
                  <o:lock v:ext="edit" shapetype="f"/>
                </v:line>
                <v:line id="Gerader Verbinder 475" o:spid="_x0000_s1185" style="position:absolute;visibility:visible;mso-wrap-style:square" from="61362,27353" to="61362,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" strokecolor="#a5a5a5 [2092]" strokeweight="2pt">
                  <v:stroke joinstyle="miter"/>
                  <o:lock v:ext="edit" shapetype="f"/>
                </v:line>
                <v:line id="Gerader Verbinder 476" o:spid="_x0000_s1186" style="position:absolute;visibility:visible;mso-wrap-style:square" from="62416,27633" to="62416,4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" strokecolor="#0070c0" strokeweight="2pt">
                  <v:stroke joinstyle="miter"/>
                  <o:lock v:ext="edit" shapetype="f"/>
                </v:line>
                <v:shape id="Gerade Verbindung mit Pfeil 529" o:spid="_x0000_s1187" type="#_x0000_t32" style="position:absolute;left:4017;top:18578;width:550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" strokecolor="#ea14bc" strokeweight="1.25pt">
                  <v:stroke endarrow="block" joinstyle="miter"/>
                  <o:lock v:ext="edit" shapetype="f"/>
                </v:shape>
                <v:shape id="Gerade Verbindung mit Pfeil 530" o:spid="_x0000_s1188" type="#_x0000_t32" style="position:absolute;left:33874;top:5849;width:26046;height:6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" strokecolor="#4472c4 [3204]" strokeweight=".5pt">
                  <v:stroke endarrow="block" joinstyle="miter"/>
                  <o:lock v:ext="edit" shapetype="f"/>
                </v:shape>
                <v:shape id="Gerade Verbindung mit Pfeil 531" o:spid="_x0000_s1189" type="#_x0000_t32" style="position:absolute;left:61514;top:6611;width:4641;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" strokecolor="#4472c4 [3204]" strokeweight=".5pt">
                  <v:stroke endarrow="block" joinstyle="miter"/>
                  <o:lock v:ext="edit" shapetype="f"/>
                </v:shape>
                <v:shape id="Textfeld 195" o:spid="_x0000_s1190" type="#_x0000_t202" style="position:absolute;left:60757;top:3318;width:2798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" filled="f" stroked="f">
                  <v:textbox style="mso-fit-shape-to-text:t">
                    <w:txbxContent>
                      <w:p w14:paraId="78C341E2" w14:textId="62969EC8" w:rsidR="003A7C96" w:rsidRPr="00081CC4" w:rsidRDefault="003A7C96" w:rsidP="003A7C96">
                        <w:pPr>
                          <w:spacing w:line="256" w:lineRule="auto"/>
                          <w:rPr>
                            <w:rFonts w:ascii="Calibri" w:eastAsia="Calibri" w:hAnsi="Calibri" w:cs="Calibri"/>
                            <w:color w:val="000000"/>
                            <w:kern w:val="24"/>
                          </w:rPr>
                        </w:pPr>
                        <w:r w:rsidRPr="00081CC4">
                          <w:rPr>
                            <w:rFonts w:ascii="Calibri" w:eastAsia="Calibri" w:hAnsi="Calibri" w:cs="Calibri"/>
                            <w:color w:val="000000"/>
                            <w:kern w:val="24"/>
                          </w:rPr>
                          <w:t>Current sensors for energy measurement</w:t>
                        </w:r>
                      </w:p>
                    </w:txbxContent>
                  </v:textbox>
                </v:shape>
                <v:shape id="Textfeld 156" o:spid="_x0000_s1191" type="#_x0000_t202" style="position:absolute;left:17317;top:21622;width:5734;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" filled="f" stroked="f">
                  <v:textbox style="mso-fit-shape-to-text:t">
                    <w:txbxContent>
                      <w:p w14:paraId="04C754DA" w14:textId="6EFB9ABB" w:rsidR="003A7C96" w:rsidRDefault="003A7C96" w:rsidP="003A7C96">
                        <w:pPr>
                          <w:spacing w:line="256"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I</w:t>
                        </w:r>
                        <w:r w:rsidRPr="003A7C96">
                          <w:rPr>
                            <w:rFonts w:ascii="Calibri" w:eastAsia="Calibri" w:hAnsi="Calibri" w:cs="Arial"/>
                            <w:color w:val="EA14BC"/>
                            <w:kern w:val="24"/>
                            <w:sz w:val="28"/>
                            <w:szCs w:val="28"/>
                            <w:vertAlign w:val="subscript"/>
                            <w:lang w:val="de-DE"/>
                          </w:rPr>
                          <w:t>res</w:t>
                        </w:r>
                        <w:r w:rsidRPr="003A7C96">
                          <w:rPr>
                            <w:rFonts w:ascii="Calibri" w:eastAsia="Calibri" w:hAnsi="Calibri" w:cs="Calibri"/>
                            <w:color w:val="EA14BC"/>
                            <w:kern w:val="24"/>
                            <w:sz w:val="28"/>
                            <w:szCs w:val="28"/>
                            <w:vertAlign w:val="subscript"/>
                            <w:lang w:val="de-DE"/>
                          </w:rPr>
                          <w:t>∑</w:t>
                        </w:r>
                      </w:p>
                    </w:txbxContent>
                  </v:textbox>
                </v:shape>
                <v:shape id="Textfeld 156" o:spid="_x0000_s1192" type="#_x0000_t202" style="position:absolute;left:37540;top:34799;width:7766;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" filled="f" stroked="f">
                  <v:textbox style="mso-fit-shape-to-text:t">
                    <w:txbxContent>
                      <w:p w14:paraId="6AD99CDF" w14:textId="31A08136" w:rsidR="003A7C96" w:rsidRPr="00081CC4" w:rsidRDefault="003A7C96" w:rsidP="003A7C96">
                        <w:pPr>
                          <w:spacing w:line="254" w:lineRule="auto"/>
                          <w:rPr>
                            <w:rFonts w:ascii="Calibri" w:eastAsia="Calibri" w:hAnsi="Calibri" w:cs="Arial"/>
                            <w:color w:val="EA14BC"/>
                            <w:kern w:val="24"/>
                            <w:sz w:val="16"/>
                            <w:szCs w:val="16"/>
                            <w:lang w:val="de-DE"/>
                          </w:rPr>
                        </w:pPr>
                        <w:r w:rsidRPr="00081CC4">
                          <w:rPr>
                            <w:rFonts w:ascii="Calibri" w:eastAsia="Calibri" w:hAnsi="Calibri" w:cs="Arial"/>
                            <w:color w:val="EA14BC"/>
                            <w:kern w:val="24"/>
                            <w:sz w:val="16"/>
                            <w:szCs w:val="16"/>
                            <w:lang w:val="de-DE"/>
                          </w:rPr>
                          <w:t xml:space="preserve">R iso </w:t>
                        </w:r>
                        <w:r w:rsidR="00081CC4" w:rsidRPr="00081CC4">
                          <w:rPr>
                            <w:rFonts w:ascii="Calibri" w:eastAsia="Calibri" w:hAnsi="Calibri" w:cs="Arial"/>
                            <w:color w:val="EA14BC"/>
                            <w:kern w:val="24"/>
                            <w:sz w:val="16"/>
                            <w:szCs w:val="16"/>
                            <w:lang w:val="de-DE"/>
                          </w:rPr>
                          <w:t>p</w:t>
                        </w:r>
                        <w:r w:rsidRPr="00081CC4">
                          <w:rPr>
                            <w:rFonts w:ascii="Calibri" w:eastAsia="Calibri" w:hAnsi="Calibri" w:cs="Arial"/>
                            <w:color w:val="EA14BC"/>
                            <w:kern w:val="24"/>
                            <w:sz w:val="16"/>
                            <w:szCs w:val="16"/>
                            <w:lang w:val="de-DE"/>
                          </w:rPr>
                          <w:t>1</w:t>
                        </w:r>
                      </w:p>
                      <w:p w14:paraId="39640635" w14:textId="77777777" w:rsidR="003A7C96" w:rsidRDefault="003A7C96" w:rsidP="003A7C96">
                        <w:pPr>
                          <w:spacing w:line="254"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3" type="#_x0000_t202" style="position:absolute;left:41146;top:42909;width:7766;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0AE063EF" w14:textId="77777777"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p1</w:t>
                        </w:r>
                      </w:p>
                      <w:p w14:paraId="5D66899C"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4" type="#_x0000_t202" style="position:absolute;left:65115;top:34729;width:7766;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6074A23F" w14:textId="3642087E"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p2</w:t>
                        </w:r>
                      </w:p>
                      <w:p w14:paraId="75813069"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5" type="#_x0000_t202" style="position:absolute;left:69133;top:42908;width:776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6E7DFF2D" w14:textId="77777777"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p2</w:t>
                        </w:r>
                      </w:p>
                      <w:p w14:paraId="72B3460C"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6" type="#_x0000_t202" style="position:absolute;left:74467;top:11733;width:7766;height:3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" filled="f" stroked="f">
                  <v:textbox>
                    <w:txbxContent>
                      <w:p w14:paraId="02749DCC" w14:textId="7E645199"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L1</w:t>
                        </w:r>
                      </w:p>
                      <w:p w14:paraId="4ED649F0"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7" type="#_x0000_t202" style="position:absolute;left:77158;top:14417;width:7767;height:35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" filled="f" stroked="f">
                  <v:textbox>
                    <w:txbxContent>
                      <w:p w14:paraId="09B5A684" w14:textId="64FE1ABF"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L2</w:t>
                        </w:r>
                      </w:p>
                      <w:p w14:paraId="18C1C96E"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8" type="#_x0000_t202" style="position:absolute;left:80009;top:16670;width:7766;height:35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" filled="f" stroked="f">
                  <v:textbox>
                    <w:txbxContent>
                      <w:p w14:paraId="0AAD9F61" w14:textId="0F1D6FBF"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L3</w:t>
                        </w:r>
                      </w:p>
                      <w:p w14:paraId="41C7FED1"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56" o:spid="_x0000_s1199" type="#_x0000_t202" style="position:absolute;left:82282;top:18626;width:7766;height:35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" filled="f" stroked="f">
                  <v:textbox>
                    <w:txbxContent>
                      <w:p w14:paraId="7A21A300" w14:textId="332B248E" w:rsidR="00081CC4" w:rsidRDefault="00081CC4" w:rsidP="00081CC4">
                        <w:pPr>
                          <w:spacing w:line="252" w:lineRule="auto"/>
                          <w:rPr>
                            <w:rFonts w:ascii="Calibri" w:eastAsia="Calibri" w:hAnsi="Calibri" w:cs="Arial"/>
                            <w:color w:val="EA14BC"/>
                            <w:kern w:val="24"/>
                            <w:sz w:val="16"/>
                            <w:szCs w:val="16"/>
                            <w:lang w:val="de-DE"/>
                          </w:rPr>
                        </w:pPr>
                        <w:r>
                          <w:rPr>
                            <w:rFonts w:ascii="Calibri" w:eastAsia="Calibri" w:hAnsi="Calibri" w:cs="Arial"/>
                            <w:color w:val="EA14BC"/>
                            <w:kern w:val="24"/>
                            <w:sz w:val="16"/>
                            <w:szCs w:val="16"/>
                            <w:lang w:val="de-DE"/>
                          </w:rPr>
                          <w:t>R iso N</w:t>
                        </w:r>
                      </w:p>
                      <w:p w14:paraId="777739D2" w14:textId="77777777" w:rsidR="00081CC4" w:rsidRDefault="00081CC4" w:rsidP="00081CC4">
                        <w:pPr>
                          <w:spacing w:line="252" w:lineRule="auto"/>
                          <w:rPr>
                            <w:rFonts w:ascii="Calibri" w:eastAsia="Calibri" w:hAnsi="Calibri" w:cs="Arial"/>
                            <w:color w:val="EA14BC"/>
                            <w:kern w:val="24"/>
                            <w:sz w:val="28"/>
                            <w:szCs w:val="28"/>
                            <w:lang w:val="de-DE"/>
                          </w:rPr>
                        </w:pPr>
                        <w:r>
                          <w:rPr>
                            <w:rFonts w:ascii="Calibri" w:eastAsia="Calibri" w:hAnsi="Calibri" w:cs="Arial"/>
                            <w:color w:val="EA14BC"/>
                            <w:kern w:val="24"/>
                            <w:sz w:val="28"/>
                            <w:szCs w:val="28"/>
                            <w:lang w:val="de-DE"/>
                          </w:rPr>
                          <w:t> </w:t>
                        </w:r>
                      </w:p>
                    </w:txbxContent>
                  </v:textbox>
                </v:shape>
                <v:shape id="Textfeld 140" o:spid="_x0000_s1200" type="#_x0000_t202" style="position:absolute;top:44690;width:277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" filled="f" stroked="f">
                  <v:textbox style="mso-fit-shape-to-text:t">
                    <w:txbxContent>
                      <w:p w14:paraId="341517FF" w14:textId="5E4266A9" w:rsidR="002F53C3" w:rsidRPr="002F53C3" w:rsidRDefault="002F53C3" w:rsidP="002F53C3">
                        <w:pPr>
                          <w:spacing w:line="256" w:lineRule="auto"/>
                          <w:rPr>
                            <w:rFonts w:ascii="Calibri" w:eastAsia="Calibri" w:hAnsi="Calibri" w:cs="Arial"/>
                            <w:b/>
                            <w:bCs/>
                            <w:color w:val="EA14BC"/>
                            <w:kern w:val="24"/>
                            <w:sz w:val="20"/>
                            <w:szCs w:val="20"/>
                          </w:rPr>
                        </w:pPr>
                        <w:r w:rsidRPr="002F53C3">
                          <w:rPr>
                            <w:rFonts w:ascii="Calibri" w:eastAsia="Calibri" w:hAnsi="Calibri" w:cs="Arial"/>
                            <w:b/>
                            <w:bCs/>
                            <w:color w:val="EA14BC"/>
                            <w:kern w:val="24"/>
                            <w:sz w:val="20"/>
                            <w:szCs w:val="20"/>
                          </w:rPr>
                          <w:t>*CEP = central earthing point</w:t>
                        </w:r>
                      </w:p>
                    </w:txbxContent>
                  </v:textbox>
                </v:shape>
                <w10:anchorlock/>
              </v:group>
            </w:pict>
          </mc:Fallback>
        </mc:AlternateContent>
      </w:r>
    </w:p>
    <w:p w14:paraId="6BF38353" w14:textId="5986F9B2" w:rsidR="00447142" w:rsidRPr="002F2865" w:rsidRDefault="002F2865" w:rsidP="002F2865">
      <w:pPr>
        <w:pStyle w:val="Beschriftung"/>
      </w:pPr>
      <w:r>
        <w:t xml:space="preserve">Figure </w:t>
      </w:r>
      <w:fldSimple w:instr=" SEQ Figure \* ARABIC ">
        <w:r w:rsidR="00670B61">
          <w:rPr>
            <w:noProof/>
          </w:rPr>
          <w:t>1</w:t>
        </w:r>
      </w:fldSimple>
      <w:r>
        <w:t>: Energy monitoring and residual current measurements in low voltage TN-S grid</w:t>
      </w:r>
    </w:p>
    <w:p w14:paraId="0F520D0C" w14:textId="59CB3E62" w:rsidR="00E63D2C" w:rsidRPr="002F2865" w:rsidRDefault="00E63D2C"/>
    <w:p w14:paraId="652508D8" w14:textId="134EBBFD" w:rsidR="00E63D2C" w:rsidRPr="00E63D2C" w:rsidRDefault="00E63D2C">
      <w:r w:rsidRPr="00E63D2C">
        <w:lastRenderedPageBreak/>
        <w:t xml:space="preserve">In larger plants, </w:t>
      </w:r>
      <w:r w:rsidR="00E271FE">
        <w:t>residual</w:t>
      </w:r>
      <w:r w:rsidRPr="00E63D2C">
        <w:t xml:space="preserve"> currents higher than 30 mA were often measured. The residual current levels also varied depending on the machine status and the activated individual loads of the entire system. An interpretation of the measured levels regarding the insulation properties of the system was often not possible for the respective electrician. The question arises as to what </w:t>
      </w:r>
      <w:r>
        <w:t xml:space="preserve">system related </w:t>
      </w:r>
      <w:r w:rsidRPr="00E63D2C">
        <w:t>residual current levels are to be expected on machines and whether there are defined upper limits that must be complied with.</w:t>
      </w:r>
    </w:p>
    <w:p w14:paraId="4A7F6119" w14:textId="633CAF55" w:rsidR="0051299A" w:rsidRDefault="0091180B" w:rsidP="0091180B">
      <w:pPr>
        <w:pStyle w:val="berschrift1"/>
      </w:pPr>
      <w:r w:rsidRPr="0091180B">
        <w:t>Permitted residual current levels</w:t>
      </w:r>
      <w:r>
        <w:t xml:space="preserve"> of equipment and </w:t>
      </w:r>
      <w:proofErr w:type="gramStart"/>
      <w:r>
        <w:t>loads</w:t>
      </w:r>
      <w:proofErr w:type="gramEnd"/>
    </w:p>
    <w:p w14:paraId="7A4A6409" w14:textId="43E5306B" w:rsidR="00E63D2C" w:rsidRPr="00E63D2C" w:rsidRDefault="00E63D2C">
      <w:r w:rsidRPr="00E63D2C">
        <w:t>In international standardization, IEC 61140:2016</w:t>
      </w:r>
      <w:r>
        <w:rPr>
          <w:rStyle w:val="Funotenzeichen"/>
        </w:rPr>
        <w:footnoteReference w:id="2"/>
      </w:r>
      <w:r w:rsidRPr="00E63D2C">
        <w:t xml:space="preserve"> provides further assistance. Point 7.6.3.3 of this standard defines the maximum levels of current on the protective earth conductor of equipment and loads in normal operation up to 1 kHz.</w:t>
      </w:r>
    </w:p>
    <w:p w14:paraId="3B9A4658" w14:textId="03F9038F" w:rsidR="002F2865" w:rsidRDefault="002F2865" w:rsidP="002F2865">
      <w:pPr>
        <w:pStyle w:val="Beschriftung"/>
        <w:keepNext/>
      </w:pPr>
      <w:r>
        <w:t xml:space="preserve">Table </w:t>
      </w:r>
      <w:fldSimple w:instr=" SEQ Table \* ARABIC ">
        <w:r w:rsidR="00670B61">
          <w:rPr>
            <w:noProof/>
          </w:rPr>
          <w:t>3</w:t>
        </w:r>
      </w:fldSimple>
      <w:r>
        <w:t>: Maximum levels of current on the protective earth conductor of equipment and loads in normal operation up to 1 kHz</w:t>
      </w:r>
    </w:p>
    <w:tbl>
      <w:tblPr>
        <w:tblStyle w:val="Listentabelle4Akzent5"/>
        <w:tblW w:w="0" w:type="auto"/>
        <w:tblLook w:val="04A0" w:firstRow="1" w:lastRow="0" w:firstColumn="1" w:lastColumn="0" w:noHBand="0" w:noVBand="1"/>
      </w:tblPr>
      <w:tblGrid>
        <w:gridCol w:w="4217"/>
        <w:gridCol w:w="4017"/>
      </w:tblGrid>
      <w:tr w:rsidR="002F53C3" w:rsidRPr="0083425A" w14:paraId="7A486B00" w14:textId="77777777" w:rsidTr="00B9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54B98A77" w14:textId="505D6B87" w:rsidR="002F53C3" w:rsidRPr="0083425A" w:rsidRDefault="002F53C3" w:rsidP="00616652">
            <w:pPr>
              <w:jc w:val="center"/>
            </w:pPr>
            <w:r w:rsidRPr="0083425A">
              <w:t>Rated current of current-u</w:t>
            </w:r>
            <w:r>
              <w:t>sing equipment</w:t>
            </w:r>
            <w:r>
              <w:br/>
              <w:t>a.c.</w:t>
            </w:r>
          </w:p>
        </w:tc>
        <w:tc>
          <w:tcPr>
            <w:tcW w:w="4017"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6D01D4AA" w14:textId="48F84EF1" w:rsidR="002F53C3" w:rsidRPr="0083425A" w:rsidRDefault="002F53C3" w:rsidP="00616652">
            <w:pPr>
              <w:jc w:val="center"/>
              <w:cnfStyle w:val="100000000000" w:firstRow="1" w:lastRow="0" w:firstColumn="0" w:lastColumn="0" w:oddVBand="0" w:evenVBand="0" w:oddHBand="0" w:evenHBand="0" w:firstRowFirstColumn="0" w:firstRowLastColumn="0" w:lastRowFirstColumn="0" w:lastRowLastColumn="0"/>
            </w:pPr>
            <w:r>
              <w:t>Maximum protective conductor current</w:t>
            </w:r>
            <w:r>
              <w:br/>
              <w:t>for frequencies up to 1 kHz</w:t>
            </w:r>
          </w:p>
        </w:tc>
      </w:tr>
      <w:tr w:rsidR="002F53C3" w:rsidRPr="0083425A" w14:paraId="4FE651C2"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4" w:space="0" w:color="auto"/>
              <w:left w:val="single" w:sz="4" w:space="0" w:color="auto"/>
              <w:bottom w:val="single" w:sz="4" w:space="0" w:color="auto"/>
              <w:right w:val="single" w:sz="4" w:space="0" w:color="auto"/>
            </w:tcBorders>
            <w:vAlign w:val="center"/>
          </w:tcPr>
          <w:p w14:paraId="473DD8E9" w14:textId="77777777" w:rsidR="002F53C3" w:rsidRPr="00616652" w:rsidRDefault="002F53C3" w:rsidP="00616652">
            <w:pPr>
              <w:jc w:val="center"/>
              <w:rPr>
                <w:b w:val="0"/>
                <w:bCs w:val="0"/>
              </w:rPr>
            </w:pPr>
            <w:r w:rsidRPr="00616652">
              <w:rPr>
                <w:b w:val="0"/>
                <w:bCs w:val="0"/>
              </w:rPr>
              <w:t xml:space="preserve">0 &lt; I </w:t>
            </w:r>
            <w:r w:rsidRPr="00616652">
              <w:rPr>
                <w:rFonts w:cstheme="minorHAnsi"/>
                <w:b w:val="0"/>
                <w:bCs w:val="0"/>
              </w:rPr>
              <w:t>≤</w:t>
            </w:r>
            <w:r w:rsidRPr="00616652">
              <w:rPr>
                <w:b w:val="0"/>
                <w:bCs w:val="0"/>
              </w:rPr>
              <w:t xml:space="preserve"> 2 A</w:t>
            </w:r>
          </w:p>
        </w:tc>
        <w:tc>
          <w:tcPr>
            <w:tcW w:w="4017" w:type="dxa"/>
            <w:tcBorders>
              <w:top w:val="single" w:sz="4" w:space="0" w:color="auto"/>
              <w:left w:val="single" w:sz="4" w:space="0" w:color="auto"/>
              <w:bottom w:val="single" w:sz="4" w:space="0" w:color="auto"/>
              <w:right w:val="single" w:sz="4" w:space="0" w:color="auto"/>
            </w:tcBorders>
            <w:vAlign w:val="center"/>
          </w:tcPr>
          <w:p w14:paraId="2AB72A81" w14:textId="77777777" w:rsidR="002F53C3" w:rsidRPr="0083425A" w:rsidRDefault="002F53C3" w:rsidP="00616652">
            <w:pPr>
              <w:jc w:val="center"/>
              <w:cnfStyle w:val="000000100000" w:firstRow="0" w:lastRow="0" w:firstColumn="0" w:lastColumn="0" w:oddVBand="0" w:evenVBand="0" w:oddHBand="1" w:evenHBand="0" w:firstRowFirstColumn="0" w:firstRowLastColumn="0" w:lastRowFirstColumn="0" w:lastRowLastColumn="0"/>
            </w:pPr>
            <w:r>
              <w:t>1 mA</w:t>
            </w:r>
          </w:p>
        </w:tc>
      </w:tr>
      <w:tr w:rsidR="002F53C3" w:rsidRPr="0083425A" w14:paraId="6FF8AB5F" w14:textId="77777777" w:rsidTr="00B910DC">
        <w:trPr>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4" w:space="0" w:color="auto"/>
              <w:left w:val="single" w:sz="4" w:space="0" w:color="auto"/>
              <w:bottom w:val="single" w:sz="4" w:space="0" w:color="auto"/>
              <w:right w:val="single" w:sz="4" w:space="0" w:color="auto"/>
            </w:tcBorders>
            <w:vAlign w:val="center"/>
          </w:tcPr>
          <w:p w14:paraId="51DB5079" w14:textId="77777777" w:rsidR="002F53C3" w:rsidRPr="00616652" w:rsidRDefault="002F53C3" w:rsidP="00616652">
            <w:pPr>
              <w:jc w:val="center"/>
              <w:rPr>
                <w:b w:val="0"/>
                <w:bCs w:val="0"/>
              </w:rPr>
            </w:pPr>
            <w:r w:rsidRPr="00616652">
              <w:rPr>
                <w:b w:val="0"/>
                <w:bCs w:val="0"/>
              </w:rPr>
              <w:t xml:space="preserve">2 A &lt; I </w:t>
            </w:r>
            <w:r w:rsidRPr="00616652">
              <w:rPr>
                <w:rFonts w:cstheme="minorHAnsi"/>
                <w:b w:val="0"/>
                <w:bCs w:val="0"/>
              </w:rPr>
              <w:t>≤</w:t>
            </w:r>
            <w:r w:rsidRPr="00616652">
              <w:rPr>
                <w:b w:val="0"/>
                <w:bCs w:val="0"/>
              </w:rPr>
              <w:t xml:space="preserve"> 20 A</w:t>
            </w:r>
          </w:p>
        </w:tc>
        <w:tc>
          <w:tcPr>
            <w:tcW w:w="4017" w:type="dxa"/>
            <w:tcBorders>
              <w:top w:val="single" w:sz="4" w:space="0" w:color="auto"/>
              <w:left w:val="single" w:sz="4" w:space="0" w:color="auto"/>
              <w:bottom w:val="single" w:sz="4" w:space="0" w:color="auto"/>
              <w:right w:val="single" w:sz="4" w:space="0" w:color="auto"/>
            </w:tcBorders>
            <w:vAlign w:val="center"/>
          </w:tcPr>
          <w:p w14:paraId="65AB195B" w14:textId="77777777" w:rsidR="002F53C3" w:rsidRPr="0083425A" w:rsidRDefault="002F53C3" w:rsidP="00616652">
            <w:pPr>
              <w:jc w:val="center"/>
              <w:cnfStyle w:val="000000000000" w:firstRow="0" w:lastRow="0" w:firstColumn="0" w:lastColumn="0" w:oddVBand="0" w:evenVBand="0" w:oddHBand="0" w:evenHBand="0" w:firstRowFirstColumn="0" w:firstRowLastColumn="0" w:lastRowFirstColumn="0" w:lastRowLastColumn="0"/>
            </w:pPr>
            <w:r>
              <w:t>2.5 mA/A</w:t>
            </w:r>
          </w:p>
        </w:tc>
      </w:tr>
      <w:tr w:rsidR="002F53C3" w:rsidRPr="0083425A" w14:paraId="21F609C7"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7" w:type="dxa"/>
            <w:tcBorders>
              <w:top w:val="single" w:sz="4" w:space="0" w:color="auto"/>
              <w:left w:val="single" w:sz="4" w:space="0" w:color="auto"/>
              <w:bottom w:val="single" w:sz="4" w:space="0" w:color="auto"/>
              <w:right w:val="single" w:sz="4" w:space="0" w:color="auto"/>
            </w:tcBorders>
            <w:vAlign w:val="center"/>
          </w:tcPr>
          <w:p w14:paraId="31D34A42" w14:textId="77777777" w:rsidR="002F53C3" w:rsidRPr="00616652" w:rsidRDefault="002F53C3" w:rsidP="00616652">
            <w:pPr>
              <w:jc w:val="center"/>
              <w:rPr>
                <w:b w:val="0"/>
                <w:bCs w:val="0"/>
              </w:rPr>
            </w:pPr>
            <w:r w:rsidRPr="00616652">
              <w:rPr>
                <w:b w:val="0"/>
                <w:bCs w:val="0"/>
              </w:rPr>
              <w:t>I &gt; 20 A</w:t>
            </w:r>
          </w:p>
        </w:tc>
        <w:tc>
          <w:tcPr>
            <w:tcW w:w="4017" w:type="dxa"/>
            <w:tcBorders>
              <w:top w:val="single" w:sz="4" w:space="0" w:color="auto"/>
              <w:left w:val="single" w:sz="4" w:space="0" w:color="auto"/>
              <w:bottom w:val="single" w:sz="4" w:space="0" w:color="auto"/>
              <w:right w:val="single" w:sz="4" w:space="0" w:color="auto"/>
            </w:tcBorders>
            <w:vAlign w:val="center"/>
          </w:tcPr>
          <w:p w14:paraId="11D48B70" w14:textId="77777777" w:rsidR="002F53C3" w:rsidRPr="0083425A" w:rsidRDefault="002F53C3" w:rsidP="00616652">
            <w:pPr>
              <w:jc w:val="center"/>
              <w:cnfStyle w:val="000000100000" w:firstRow="0" w:lastRow="0" w:firstColumn="0" w:lastColumn="0" w:oddVBand="0" w:evenVBand="0" w:oddHBand="1" w:evenHBand="0" w:firstRowFirstColumn="0" w:firstRowLastColumn="0" w:lastRowFirstColumn="0" w:lastRowLastColumn="0"/>
            </w:pPr>
            <w:r>
              <w:t>10 mA</w:t>
            </w:r>
          </w:p>
        </w:tc>
      </w:tr>
    </w:tbl>
    <w:p w14:paraId="7417EBAF" w14:textId="77777777" w:rsidR="002F53C3" w:rsidRDefault="002F53C3">
      <w:pPr>
        <w:rPr>
          <w:lang w:val="de-DE"/>
        </w:rPr>
      </w:pPr>
    </w:p>
    <w:p w14:paraId="2BCDFB3A" w14:textId="7F81948A" w:rsidR="00DE676D" w:rsidRPr="00A97557" w:rsidRDefault="00A97557">
      <w:r w:rsidRPr="00A97557">
        <w:t>The protective conductor currents mostly correlate with the measured residual current levels because EMC filters are connected between the individual phases and the protective conductor. Thus, the filter currents are routed to the protective earth conductor. However, capacitive couplings can also cause high-frequency currents to flow back to the current source through grounded heating systems or other pipeline systems.</w:t>
      </w:r>
    </w:p>
    <w:p w14:paraId="32BE384B" w14:textId="4B5BDCA7" w:rsidR="00A97557" w:rsidRPr="00A97557" w:rsidRDefault="00A97557">
      <w:r w:rsidRPr="00A97557">
        <w:t>Since DC residual currents can also occur in many loads such as frequency converters, there is the following version to read under 7.6.3.4.</w:t>
      </w:r>
    </w:p>
    <w:p w14:paraId="5E615C93" w14:textId="5D7BC9F6" w:rsidR="00B852F0" w:rsidRPr="00616652" w:rsidRDefault="00807D30">
      <w:pPr>
        <w:rPr>
          <w:i/>
          <w:iCs/>
        </w:rPr>
      </w:pPr>
      <w:r>
        <w:rPr>
          <w:i/>
          <w:iCs/>
        </w:rPr>
        <w:t>…</w:t>
      </w:r>
      <w:r w:rsidR="00B852F0" w:rsidRPr="00616652">
        <w:rPr>
          <w:i/>
          <w:iCs/>
        </w:rPr>
        <w:t xml:space="preserve">In normal use, </w:t>
      </w:r>
      <w:proofErr w:type="spellStart"/>
      <w:r w:rsidR="00B852F0" w:rsidRPr="00616652">
        <w:rPr>
          <w:i/>
          <w:iCs/>
        </w:rPr>
        <w:t>a.c.</w:t>
      </w:r>
      <w:proofErr w:type="spellEnd"/>
      <w:r w:rsidR="00B852F0" w:rsidRPr="00616652">
        <w:rPr>
          <w:i/>
          <w:iCs/>
        </w:rPr>
        <w:t xml:space="preserve"> current using equipment shall not generate current with a d.c. component in the protective conductor that exceeds the values in in following table. This will prevent affecting the proper functioning of protective device(s) or other equipment in the installation.</w:t>
      </w:r>
      <w:r>
        <w:rPr>
          <w:i/>
          <w:iCs/>
        </w:rPr>
        <w:t xml:space="preserve"> …</w:t>
      </w:r>
    </w:p>
    <w:p w14:paraId="6CBA7CC2" w14:textId="59247AC7" w:rsidR="002D6DC8" w:rsidRDefault="002D6DC8" w:rsidP="002D6DC8">
      <w:pPr>
        <w:pStyle w:val="Beschriftung"/>
        <w:keepNext/>
      </w:pPr>
      <w:r>
        <w:t xml:space="preserve">Table </w:t>
      </w:r>
      <w:fldSimple w:instr=" SEQ Table \* ARABIC ">
        <w:r w:rsidR="00670B61">
          <w:rPr>
            <w:noProof/>
          </w:rPr>
          <w:t>4</w:t>
        </w:r>
      </w:fldSimple>
      <w:r>
        <w:t xml:space="preserve">: Maximum protective conductor current </w:t>
      </w:r>
      <w:proofErr w:type="spellStart"/>
      <w:r>
        <w:t>d.c.</w:t>
      </w:r>
      <w:proofErr w:type="spellEnd"/>
    </w:p>
    <w:tbl>
      <w:tblPr>
        <w:tblStyle w:val="Listentabelle4Akzent5"/>
        <w:tblW w:w="0" w:type="auto"/>
        <w:tblLook w:val="04A0" w:firstRow="1" w:lastRow="0" w:firstColumn="1" w:lastColumn="0" w:noHBand="0" w:noVBand="1"/>
      </w:tblPr>
      <w:tblGrid>
        <w:gridCol w:w="4106"/>
        <w:gridCol w:w="4111"/>
      </w:tblGrid>
      <w:tr w:rsidR="00B852F0" w14:paraId="02D760F2" w14:textId="77777777" w:rsidTr="00B9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749E534F" w14:textId="34433B51" w:rsidR="00B852F0" w:rsidRDefault="00B852F0" w:rsidP="00616652">
            <w:pPr>
              <w:jc w:val="center"/>
            </w:pPr>
            <w:r>
              <w:t>Rated current of current-using equipment a.c.</w:t>
            </w:r>
          </w:p>
        </w:tc>
        <w:tc>
          <w:tcPr>
            <w:tcW w:w="4111" w:type="dxa"/>
            <w:tcBorders>
              <w:top w:val="single" w:sz="6" w:space="0" w:color="FFFFFF" w:themeColor="background1"/>
              <w:left w:val="single" w:sz="6" w:space="0" w:color="FFFFFF" w:themeColor="background1"/>
              <w:bottom w:val="single" w:sz="4" w:space="0" w:color="auto"/>
              <w:right w:val="single" w:sz="6" w:space="0" w:color="FFFFFF" w:themeColor="background1"/>
            </w:tcBorders>
            <w:vAlign w:val="center"/>
          </w:tcPr>
          <w:p w14:paraId="78EEF91A" w14:textId="37B470C4" w:rsidR="00B852F0" w:rsidRDefault="00B852F0" w:rsidP="00616652">
            <w:pPr>
              <w:jc w:val="center"/>
              <w:cnfStyle w:val="100000000000" w:firstRow="1" w:lastRow="0" w:firstColumn="0" w:lastColumn="0" w:oddVBand="0" w:evenVBand="0" w:oddHBand="0" w:evenHBand="0" w:firstRowFirstColumn="0" w:firstRowLastColumn="0" w:lastRowFirstColumn="0" w:lastRowLastColumn="0"/>
            </w:pPr>
            <w:r>
              <w:t>Maximum protective conductor current d.c.</w:t>
            </w:r>
          </w:p>
        </w:tc>
      </w:tr>
      <w:tr w:rsidR="00B852F0" w14:paraId="255682C5"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vAlign w:val="center"/>
          </w:tcPr>
          <w:p w14:paraId="1BAED931" w14:textId="6478572C" w:rsidR="00B852F0" w:rsidRPr="00616652" w:rsidRDefault="00B852F0" w:rsidP="00616652">
            <w:pPr>
              <w:jc w:val="center"/>
              <w:rPr>
                <w:b w:val="0"/>
                <w:bCs w:val="0"/>
              </w:rPr>
            </w:pPr>
            <w:r w:rsidRPr="00616652">
              <w:rPr>
                <w:b w:val="0"/>
                <w:bCs w:val="0"/>
              </w:rPr>
              <w:t xml:space="preserve">0 &lt; I </w:t>
            </w:r>
            <w:r w:rsidRPr="00616652">
              <w:rPr>
                <w:rFonts w:cstheme="minorHAnsi"/>
                <w:b w:val="0"/>
                <w:bCs w:val="0"/>
              </w:rPr>
              <w:t>≤</w:t>
            </w:r>
            <w:r w:rsidRPr="00616652">
              <w:rPr>
                <w:b w:val="0"/>
                <w:bCs w:val="0"/>
              </w:rPr>
              <w:t xml:space="preserve"> 2 A</w:t>
            </w:r>
          </w:p>
        </w:tc>
        <w:tc>
          <w:tcPr>
            <w:tcW w:w="4111" w:type="dxa"/>
            <w:tcBorders>
              <w:top w:val="single" w:sz="4" w:space="0" w:color="auto"/>
              <w:left w:val="single" w:sz="4" w:space="0" w:color="auto"/>
              <w:bottom w:val="single" w:sz="4" w:space="0" w:color="auto"/>
              <w:right w:val="single" w:sz="4" w:space="0" w:color="auto"/>
            </w:tcBorders>
            <w:vAlign w:val="center"/>
          </w:tcPr>
          <w:p w14:paraId="1DCEE5E7" w14:textId="4FDC242C" w:rsidR="00B852F0" w:rsidRDefault="00B852F0" w:rsidP="00616652">
            <w:pPr>
              <w:jc w:val="center"/>
              <w:cnfStyle w:val="000000100000" w:firstRow="0" w:lastRow="0" w:firstColumn="0" w:lastColumn="0" w:oddVBand="0" w:evenVBand="0" w:oddHBand="1" w:evenHBand="0" w:firstRowFirstColumn="0" w:firstRowLastColumn="0" w:lastRowFirstColumn="0" w:lastRowLastColumn="0"/>
            </w:pPr>
            <w:r>
              <w:t>5 mA</w:t>
            </w:r>
          </w:p>
        </w:tc>
      </w:tr>
      <w:tr w:rsidR="00B852F0" w14:paraId="6C794096" w14:textId="77777777" w:rsidTr="00B910DC">
        <w:trPr>
          <w:trHeight w:val="34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vAlign w:val="center"/>
          </w:tcPr>
          <w:p w14:paraId="02E38DB8" w14:textId="77B50EEB" w:rsidR="00B852F0" w:rsidRPr="00616652" w:rsidRDefault="00B852F0" w:rsidP="00616652">
            <w:pPr>
              <w:jc w:val="center"/>
              <w:rPr>
                <w:b w:val="0"/>
                <w:bCs w:val="0"/>
              </w:rPr>
            </w:pPr>
            <w:r w:rsidRPr="00616652">
              <w:rPr>
                <w:b w:val="0"/>
                <w:bCs w:val="0"/>
              </w:rPr>
              <w:t xml:space="preserve">2 A &lt; I </w:t>
            </w:r>
            <w:r w:rsidRPr="00616652">
              <w:rPr>
                <w:rFonts w:cstheme="minorHAnsi"/>
                <w:b w:val="0"/>
                <w:bCs w:val="0"/>
              </w:rPr>
              <w:t>≤</w:t>
            </w:r>
            <w:r w:rsidRPr="00616652">
              <w:rPr>
                <w:b w:val="0"/>
                <w:bCs w:val="0"/>
              </w:rPr>
              <w:t xml:space="preserve"> 20 A</w:t>
            </w:r>
          </w:p>
        </w:tc>
        <w:tc>
          <w:tcPr>
            <w:tcW w:w="4111" w:type="dxa"/>
            <w:tcBorders>
              <w:top w:val="single" w:sz="4" w:space="0" w:color="auto"/>
              <w:left w:val="single" w:sz="4" w:space="0" w:color="auto"/>
              <w:bottom w:val="single" w:sz="4" w:space="0" w:color="auto"/>
              <w:right w:val="single" w:sz="4" w:space="0" w:color="auto"/>
            </w:tcBorders>
            <w:vAlign w:val="center"/>
          </w:tcPr>
          <w:p w14:paraId="6EC090A0" w14:textId="4722BE25" w:rsidR="00B852F0" w:rsidRDefault="00B852F0" w:rsidP="00616652">
            <w:pPr>
              <w:jc w:val="center"/>
              <w:cnfStyle w:val="000000000000" w:firstRow="0" w:lastRow="0" w:firstColumn="0" w:lastColumn="0" w:oddVBand="0" w:evenVBand="0" w:oddHBand="0" w:evenHBand="0" w:firstRowFirstColumn="0" w:firstRowLastColumn="0" w:lastRowFirstColumn="0" w:lastRowLastColumn="0"/>
            </w:pPr>
            <w:r>
              <w:t>2.5 mA/A</w:t>
            </w:r>
          </w:p>
        </w:tc>
      </w:tr>
      <w:tr w:rsidR="00B852F0" w14:paraId="7B8C712F" w14:textId="77777777" w:rsidTr="00B910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vAlign w:val="center"/>
          </w:tcPr>
          <w:p w14:paraId="02AFB202" w14:textId="780A48B3" w:rsidR="00B852F0" w:rsidRPr="00616652" w:rsidRDefault="00B852F0" w:rsidP="00616652">
            <w:pPr>
              <w:jc w:val="center"/>
              <w:rPr>
                <w:b w:val="0"/>
                <w:bCs w:val="0"/>
              </w:rPr>
            </w:pPr>
            <w:r w:rsidRPr="00616652">
              <w:rPr>
                <w:b w:val="0"/>
                <w:bCs w:val="0"/>
              </w:rPr>
              <w:t>I &gt; 20 A</w:t>
            </w:r>
          </w:p>
        </w:tc>
        <w:tc>
          <w:tcPr>
            <w:tcW w:w="4111" w:type="dxa"/>
            <w:tcBorders>
              <w:top w:val="single" w:sz="4" w:space="0" w:color="auto"/>
              <w:left w:val="single" w:sz="4" w:space="0" w:color="auto"/>
              <w:bottom w:val="single" w:sz="4" w:space="0" w:color="auto"/>
              <w:right w:val="single" w:sz="4" w:space="0" w:color="auto"/>
            </w:tcBorders>
            <w:vAlign w:val="center"/>
          </w:tcPr>
          <w:p w14:paraId="294C9F6A" w14:textId="6143A3EC" w:rsidR="00B852F0" w:rsidRDefault="00B852F0" w:rsidP="00616652">
            <w:pPr>
              <w:jc w:val="center"/>
              <w:cnfStyle w:val="000000100000" w:firstRow="0" w:lastRow="0" w:firstColumn="0" w:lastColumn="0" w:oddVBand="0" w:evenVBand="0" w:oddHBand="1" w:evenHBand="0" w:firstRowFirstColumn="0" w:firstRowLastColumn="0" w:lastRowFirstColumn="0" w:lastRowLastColumn="0"/>
            </w:pPr>
            <w:r>
              <w:t>50 mA</w:t>
            </w:r>
          </w:p>
        </w:tc>
      </w:tr>
    </w:tbl>
    <w:p w14:paraId="66215C6C" w14:textId="2D679F2A" w:rsidR="00B852F0" w:rsidRDefault="00B852F0"/>
    <w:p w14:paraId="6DBC31ED" w14:textId="14802DDF" w:rsidR="00807D30" w:rsidRPr="00807D30" w:rsidRDefault="00807D30">
      <w:r w:rsidRPr="00807D30">
        <w:lastRenderedPageBreak/>
        <w:t xml:space="preserve">The background for this requirement is that a DC component greater than 6 mA drives the inductive current transformers in the RCDs (type A and F) into saturation. Due to this magnetic exposure, the </w:t>
      </w:r>
      <w:proofErr w:type="spellStart"/>
      <w:r w:rsidRPr="00807D30">
        <w:t>a.c.</w:t>
      </w:r>
      <w:proofErr w:type="spellEnd"/>
      <w:r w:rsidRPr="00807D30">
        <w:t xml:space="preserve"> component of a </w:t>
      </w:r>
      <w:r w:rsidR="00E271FE">
        <w:t xml:space="preserve">residual </w:t>
      </w:r>
      <w:r w:rsidRPr="00807D30">
        <w:t xml:space="preserve">current can no longer or only partially be transferred to the secondary side. As a result, the RCD would no longer be able to trip reliably at higher residual current amplitudes in the </w:t>
      </w:r>
      <w:proofErr w:type="spellStart"/>
      <w:r w:rsidRPr="00807D30">
        <w:t>a.c.</w:t>
      </w:r>
      <w:proofErr w:type="spellEnd"/>
      <w:r w:rsidRPr="00807D30">
        <w:t xml:space="preserve"> range. </w:t>
      </w:r>
      <w:r>
        <w:t>The</w:t>
      </w:r>
      <w:r w:rsidRPr="00807D30">
        <w:t xml:space="preserve"> RCD would no longer be able to trip reliably. The defined protective measure, such as personal or fire protection, could no longer be realized. If higher residual current levels in the </w:t>
      </w:r>
      <w:proofErr w:type="spellStart"/>
      <w:r w:rsidRPr="00807D30">
        <w:t>d.c.</w:t>
      </w:r>
      <w:proofErr w:type="spellEnd"/>
      <w:r w:rsidRPr="00807D30">
        <w:t xml:space="preserve"> range cannot be excluded, type B or type B+ RCDs must be used</w:t>
      </w:r>
      <w:r w:rsidR="00C34CE8">
        <w:t>, which are able to measure the current signal from DC to 20 kHz (B+).</w:t>
      </w:r>
    </w:p>
    <w:p w14:paraId="501B53C1" w14:textId="10261493" w:rsidR="0091180B" w:rsidRDefault="0091180B" w:rsidP="0091180B">
      <w:pPr>
        <w:pStyle w:val="berschrift1"/>
      </w:pPr>
      <w:r>
        <w:t>Residual current monitoring via the PLC</w:t>
      </w:r>
    </w:p>
    <w:p w14:paraId="2592E3A5" w14:textId="120AFF5B" w:rsidR="00807D30" w:rsidRPr="00807D30" w:rsidRDefault="00807D30">
      <w:r w:rsidRPr="00807D30">
        <w:t xml:space="preserve">In complex industrial machines, a wide variety of electrical components form a system that is controlled via </w:t>
      </w:r>
      <w:r w:rsidR="003504A2">
        <w:t>programmable logic controller</w:t>
      </w:r>
      <w:r w:rsidRPr="00807D30">
        <w:t xml:space="preserve"> </w:t>
      </w:r>
      <w:r w:rsidR="003504A2">
        <w:t>(</w:t>
      </w:r>
      <w:r w:rsidRPr="00807D30">
        <w:t>PLC</w:t>
      </w:r>
      <w:r w:rsidR="003504A2">
        <w:t>)</w:t>
      </w:r>
      <w:r w:rsidRPr="00807D30">
        <w:t>. Accordingly, these plants may have higher residual current levels than in the above-mentioned table</w:t>
      </w:r>
      <w:r>
        <w:t>s</w:t>
      </w:r>
      <w:r w:rsidRPr="00807D30">
        <w:t>. For example, the following values result from a production plant with a rated current of 235 A.</w:t>
      </w:r>
    </w:p>
    <w:p w14:paraId="0A3FF664" w14:textId="77777777" w:rsidR="002D6DC8" w:rsidRDefault="009E08EE" w:rsidP="002D6DC8">
      <w:pPr>
        <w:keepNext/>
      </w:pPr>
      <w:r w:rsidRPr="002506A4">
        <w:rPr>
          <w:noProof/>
        </w:rPr>
        <w:drawing>
          <wp:inline distT="0" distB="0" distL="0" distR="0" wp14:anchorId="6F0F8897" wp14:editId="5F57CFA0">
            <wp:extent cx="6551930" cy="3649648"/>
            <wp:effectExtent l="0" t="0" r="1270" b="8255"/>
            <wp:docPr id="230" name="Diagramm 230">
              <a:extLst xmlns:a="http://schemas.openxmlformats.org/drawingml/2006/main">
                <a:ext uri="{FF2B5EF4-FFF2-40B4-BE49-F238E27FC236}">
                  <a16:creationId xmlns:a16="http://schemas.microsoft.com/office/drawing/2014/main" id="{218C675F-14E2-499F-A9A6-D91DF38A8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64945" w14:textId="57BC4178" w:rsidR="00FC402C" w:rsidRPr="002D6DC8" w:rsidRDefault="002D6DC8" w:rsidP="002D6DC8">
      <w:pPr>
        <w:pStyle w:val="Beschriftung"/>
      </w:pPr>
      <w:r>
        <w:t xml:space="preserve">Figure </w:t>
      </w:r>
      <w:fldSimple w:instr=" SEQ Figure \* ARABIC ">
        <w:r w:rsidR="00670B61">
          <w:rPr>
            <w:noProof/>
          </w:rPr>
          <w:t>2</w:t>
        </w:r>
      </w:fldSimple>
      <w:r>
        <w:t>: System-related residual current of a production plant with a rated current of 235 A</w:t>
      </w:r>
    </w:p>
    <w:p w14:paraId="0A2A6089" w14:textId="21B67F9F" w:rsidR="009E08EE" w:rsidRPr="002F2865" w:rsidRDefault="002F2865">
      <w:r w:rsidRPr="002F2865">
        <w:t xml:space="preserve">Even if continuous residual current monitoring can replace insulation testing due to international standardization, an analysis of the insulation resistance via the measured values shown </w:t>
      </w:r>
      <w:r>
        <w:t xml:space="preserve">above </w:t>
      </w:r>
      <w:r w:rsidRPr="002F2865">
        <w:t>is not quite simple. In the plant, a wide variety of individual consumers are controlled, which in total generate different residual current levels.</w:t>
      </w:r>
    </w:p>
    <w:p w14:paraId="057B452C" w14:textId="5A07E82D" w:rsidR="0015702E" w:rsidRPr="002F2865" w:rsidRDefault="002F2865">
      <w:r w:rsidRPr="002F2865">
        <w:lastRenderedPageBreak/>
        <w:t>For this reason, some PLC manufacturers already offer residual current sensors in their portfolio that can be connected to the PLC via machine standard signals. By linking the various machine statuses with the measured residual current levels directly after the start-up and the successful safety tests, a reliable and meaningful monitoring of the production plant can be carried out.</w:t>
      </w:r>
    </w:p>
    <w:p w14:paraId="0DE54012" w14:textId="050E40A0" w:rsidR="00290690" w:rsidRPr="002F2865" w:rsidRDefault="002F2865">
      <w:r w:rsidRPr="002F2865">
        <w:t>It should also be noted that the system-related filter currents are mostly capacitive. If resistive fault currents flow in the system, this results in a smaller increase in the measured T</w:t>
      </w:r>
      <w:r w:rsidR="00C34CE8">
        <w:t xml:space="preserve">rue </w:t>
      </w:r>
      <w:r w:rsidRPr="002F2865">
        <w:t>RMS value than assumed.</w:t>
      </w:r>
      <w:r w:rsidR="00C34CE8">
        <w:t xml:space="preserve"> In the figure below 250 mA of system-related residual current (green) is present. If a resistive fault current of 30 mA occurs in the </w:t>
      </w:r>
      <w:r w:rsidR="00821048">
        <w:t>system,</w:t>
      </w:r>
      <w:r w:rsidR="00C34CE8">
        <w:t xml:space="preserve"> the True RMS value increases only by 1.8 mA.</w:t>
      </w:r>
      <w:r w:rsidR="00821048">
        <w:t xml:space="preserve"> </w:t>
      </w:r>
      <w:r w:rsidR="00821048" w:rsidRPr="00821048">
        <w:t>But a residual current monitor is not approved for personal protection for this reason, among others. However, plant protection with, for example, values between 300 and 500 mA can be covered in most cases.</w:t>
      </w:r>
      <w:r w:rsidR="00290690" w:rsidRPr="002F2865">
        <w:br w:type="page"/>
      </w:r>
    </w:p>
    <w:p w14:paraId="0835D9F7" w14:textId="77777777" w:rsidR="00290690" w:rsidRPr="002F2865" w:rsidRDefault="00290690">
      <w:pPr>
        <w:sectPr w:rsidR="00290690" w:rsidRPr="002F2865" w:rsidSect="00290690">
          <w:pgSz w:w="16838" w:h="11906" w:orient="landscape"/>
          <w:pgMar w:top="720" w:right="720" w:bottom="720" w:left="720" w:header="708" w:footer="708" w:gutter="0"/>
          <w:cols w:space="708"/>
          <w:docGrid w:linePitch="360"/>
        </w:sectPr>
      </w:pPr>
    </w:p>
    <w:p w14:paraId="70BB71B2" w14:textId="77777777" w:rsidR="002D6DC8" w:rsidRDefault="00290690" w:rsidP="002D6DC8">
      <w:pPr>
        <w:keepNext/>
      </w:pPr>
      <w:r w:rsidRPr="002506A4">
        <w:rPr>
          <w:noProof/>
        </w:rPr>
        <w:lastRenderedPageBreak/>
        <mc:AlternateContent>
          <mc:Choice Requires="wpc">
            <w:drawing>
              <wp:inline distT="0" distB="0" distL="0" distR="0" wp14:anchorId="7E214E09" wp14:editId="4F5C78A2">
                <wp:extent cx="6615430" cy="9365566"/>
                <wp:effectExtent l="0" t="0" r="0" b="762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3" name="Textfeld 103"/>
                        <wps:cNvSpPr txBox="1"/>
                        <wps:spPr>
                          <a:xfrm>
                            <a:off x="3470" y="7079047"/>
                            <a:ext cx="3749380" cy="1913535"/>
                          </a:xfrm>
                          <a:prstGeom prst="rect">
                            <a:avLst/>
                          </a:prstGeom>
                          <a:solidFill>
                            <a:sysClr val="window" lastClr="FFFFFF"/>
                          </a:solidFill>
                          <a:ln w="6350">
                            <a:noFill/>
                          </a:ln>
                        </wps:spPr>
                        <wps:txbx>
                          <w:txbxContent>
                            <w:p w14:paraId="1E9AB14D" w14:textId="77777777" w:rsidR="00290690" w:rsidRPr="0076793A" w:rsidRDefault="00290690" w:rsidP="00290690">
                              <w:r w:rsidRPr="007B21A2">
                                <w:rPr>
                                  <w:color w:val="7030A0"/>
                                </w:rPr>
                                <w:t>I</w:t>
                              </w:r>
                              <w:r>
                                <w:rPr>
                                  <w:color w:val="7030A0"/>
                                  <w:vertAlign w:val="subscript"/>
                                </w:rPr>
                                <w:t>RC</w:t>
                              </w:r>
                              <w:r w:rsidRPr="007B21A2">
                                <w:t xml:space="preserve"> </w:t>
                              </w:r>
                              <w:r w:rsidRPr="0076793A">
                                <w:t>= residual current (251.8 mA)</w:t>
                              </w:r>
                            </w:p>
                            <w:p w14:paraId="2F908834" w14:textId="77777777" w:rsidR="00290690" w:rsidRPr="0076793A" w:rsidRDefault="00290690" w:rsidP="00290690">
                              <w:r w:rsidRPr="0076793A">
                                <w:rPr>
                                  <w:color w:val="FF0000"/>
                                </w:rPr>
                                <w:t>I</w:t>
                              </w:r>
                              <w:r w:rsidRPr="0076793A">
                                <w:rPr>
                                  <w:color w:val="FF0000"/>
                                  <w:vertAlign w:val="subscript"/>
                                </w:rPr>
                                <w:t>R</w:t>
                              </w:r>
                              <w:r w:rsidRPr="0076793A">
                                <w:t xml:space="preserve"> = resistive fault current (30 mA)</w:t>
                              </w:r>
                            </w:p>
                            <w:p w14:paraId="56C5FED4" w14:textId="77777777" w:rsidR="00290690" w:rsidRPr="0076793A" w:rsidRDefault="00290690" w:rsidP="00290690">
                              <w:r w:rsidRPr="0076793A">
                                <w:rPr>
                                  <w:color w:val="00B050"/>
                                </w:rPr>
                                <w:t>I</w:t>
                              </w:r>
                              <w:r w:rsidRPr="0076793A">
                                <w:rPr>
                                  <w:color w:val="00B050"/>
                                  <w:vertAlign w:val="subscript"/>
                                </w:rPr>
                                <w:t>C</w:t>
                              </w:r>
                              <w:r w:rsidRPr="0076793A">
                                <w:t xml:space="preserve"> = capacit</w:t>
                              </w:r>
                              <w:r>
                                <w:t>i</w:t>
                              </w:r>
                              <w:r w:rsidRPr="0076793A">
                                <w:t>ve phase-earth current (30 mA)</w:t>
                              </w:r>
                            </w:p>
                            <w:p w14:paraId="04CDFB99" w14:textId="77777777" w:rsidR="00290690" w:rsidRPr="0076793A" w:rsidRDefault="00290690" w:rsidP="00290690">
                              <w:r w:rsidRPr="0076793A">
                                <w:rPr>
                                  <w:color w:val="00B050"/>
                                </w:rPr>
                                <w:t>I</w:t>
                              </w:r>
                              <w:r w:rsidRPr="0076793A">
                                <w:rPr>
                                  <w:color w:val="00B050"/>
                                  <w:vertAlign w:val="subscript"/>
                                </w:rPr>
                                <w:t>F</w:t>
                              </w:r>
                              <w:r w:rsidRPr="0076793A">
                                <w:t xml:space="preserve"> = capacitive filter current of operating equipment (220 mA)</w:t>
                              </w:r>
                            </w:p>
                            <w:p w14:paraId="6D39E004" w14:textId="77777777" w:rsidR="00290690" w:rsidRPr="0076793A" w:rsidRDefault="00290690" w:rsidP="00290690">
                              <w:r w:rsidRPr="0076793A">
                                <w:t>R</w:t>
                              </w:r>
                              <w:r w:rsidRPr="0076793A">
                                <w:rPr>
                                  <w:vertAlign w:val="subscript"/>
                                </w:rPr>
                                <w:t>I</w:t>
                              </w:r>
                              <w:r w:rsidRPr="0076793A">
                                <w:t xml:space="preserve"> = ohmic insulation resistance</w:t>
                              </w:r>
                            </w:p>
                            <w:p w14:paraId="6053E593" w14:textId="77777777" w:rsidR="00290690" w:rsidRPr="0076793A" w:rsidRDefault="00290690" w:rsidP="00290690">
                              <w:r w:rsidRPr="0076793A">
                                <w:t>C</w:t>
                              </w:r>
                              <w:r w:rsidRPr="0076793A">
                                <w:rPr>
                                  <w:vertAlign w:val="subscript"/>
                                </w:rPr>
                                <w:t>E</w:t>
                              </w:r>
                              <w:r w:rsidRPr="0076793A">
                                <w:t xml:space="preserve"> = </w:t>
                              </w:r>
                              <w:r>
                                <w:t>phase</w:t>
                              </w:r>
                              <w:r w:rsidRPr="0076793A">
                                <w:t>-</w:t>
                              </w:r>
                              <w:r>
                                <w:t>earth capac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hteck 160"/>
                        <wps:cNvSpPr/>
                        <wps:spPr>
                          <a:xfrm>
                            <a:off x="3684761" y="4551765"/>
                            <a:ext cx="2709690" cy="4781550"/>
                          </a:xfrm>
                          <a:prstGeom prst="rect">
                            <a:avLst/>
                          </a:prstGeom>
                          <a:solidFill>
                            <a:sysClr val="window" lastClr="FFFFFF">
                              <a:lumMod val="50000"/>
                              <a:alpha val="15000"/>
                            </a:sysClr>
                          </a:solidFill>
                          <a:ln w="31750" cap="flat" cmpd="sng" algn="ctr">
                            <a:solidFill>
                              <a:srgbClr val="E7E6E6">
                                <a:lumMod val="10000"/>
                              </a:srgbClr>
                            </a:solidFill>
                            <a:prstDash val="sys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Gerader Verbinder 107"/>
                        <wps:cNvCnPr/>
                        <wps:spPr>
                          <a:xfrm flipV="1">
                            <a:off x="497500" y="2336272"/>
                            <a:ext cx="6011545" cy="0"/>
                          </a:xfrm>
                          <a:prstGeom prst="line">
                            <a:avLst/>
                          </a:prstGeom>
                          <a:noFill/>
                          <a:ln w="19050" cap="flat" cmpd="sng" algn="ctr">
                            <a:solidFill>
                              <a:sysClr val="window" lastClr="FFFFFF">
                                <a:lumMod val="50000"/>
                              </a:sysClr>
                            </a:solidFill>
                            <a:prstDash val="dash"/>
                            <a:miter lim="800000"/>
                          </a:ln>
                          <a:effectLst/>
                        </wps:spPr>
                        <wps:bodyPr/>
                      </wps:wsp>
                      <wps:wsp>
                        <wps:cNvPr id="108" name="Gerader Verbinder 108"/>
                        <wps:cNvCnPr/>
                        <wps:spPr>
                          <a:xfrm flipV="1">
                            <a:off x="497500" y="2566777"/>
                            <a:ext cx="6011545" cy="0"/>
                          </a:xfrm>
                          <a:prstGeom prst="line">
                            <a:avLst/>
                          </a:prstGeom>
                          <a:noFill/>
                          <a:ln w="19050" cap="flat" cmpd="sng" algn="ctr">
                            <a:solidFill>
                              <a:sysClr val="windowText" lastClr="000000"/>
                            </a:solidFill>
                            <a:prstDash val="dash"/>
                            <a:miter lim="800000"/>
                          </a:ln>
                          <a:effectLst/>
                        </wps:spPr>
                        <wps:bodyPr/>
                      </wps:wsp>
                      <wps:wsp>
                        <wps:cNvPr id="109" name="Gerader Verbinder 109"/>
                        <wps:cNvCnPr/>
                        <wps:spPr>
                          <a:xfrm flipV="1">
                            <a:off x="497500" y="2816332"/>
                            <a:ext cx="6011545" cy="0"/>
                          </a:xfrm>
                          <a:prstGeom prst="line">
                            <a:avLst/>
                          </a:prstGeom>
                          <a:noFill/>
                          <a:ln w="19050" cap="flat" cmpd="sng" algn="ctr">
                            <a:solidFill>
                              <a:srgbClr val="FFC000">
                                <a:lumMod val="75000"/>
                              </a:srgbClr>
                            </a:solidFill>
                            <a:prstDash val="solid"/>
                            <a:miter lim="800000"/>
                          </a:ln>
                          <a:effectLst/>
                        </wps:spPr>
                        <wps:bodyPr/>
                      </wps:wsp>
                      <wps:wsp>
                        <wps:cNvPr id="110" name="Gerader Verbinder 110"/>
                        <wps:cNvCnPr/>
                        <wps:spPr>
                          <a:xfrm flipV="1">
                            <a:off x="512105" y="3116687"/>
                            <a:ext cx="6011545" cy="0"/>
                          </a:xfrm>
                          <a:prstGeom prst="line">
                            <a:avLst/>
                          </a:prstGeom>
                          <a:noFill/>
                          <a:ln w="19050" cap="flat" cmpd="sng" algn="ctr">
                            <a:solidFill>
                              <a:srgbClr val="0070C0"/>
                            </a:solidFill>
                            <a:prstDash val="solid"/>
                            <a:miter lim="800000"/>
                          </a:ln>
                          <a:effectLst/>
                        </wps:spPr>
                        <wps:bodyPr/>
                      </wps:wsp>
                      <wpg:wgp>
                        <wpg:cNvPr id="111" name="Gruppieren 111"/>
                        <wpg:cNvGrpSpPr/>
                        <wpg:grpSpPr>
                          <a:xfrm>
                            <a:off x="497500" y="4406963"/>
                            <a:ext cx="6011545" cy="0"/>
                            <a:chOff x="359410" y="2261235"/>
                            <a:chExt cx="6011545" cy="0"/>
                          </a:xfrm>
                        </wpg:grpSpPr>
                        <wps:wsp>
                          <wps:cNvPr id="174" name="Gerader Verbinder 174"/>
                          <wps:cNvCnPr/>
                          <wps:spPr>
                            <a:xfrm flipV="1">
                              <a:off x="359410" y="2261235"/>
                              <a:ext cx="6011545" cy="0"/>
                            </a:xfrm>
                            <a:prstGeom prst="line">
                              <a:avLst/>
                            </a:prstGeom>
                            <a:noFill/>
                            <a:ln w="25400" cap="flat" cmpd="sng" algn="ctr">
                              <a:solidFill>
                                <a:srgbClr val="FFFF00"/>
                              </a:solidFill>
                              <a:prstDash val="solid"/>
                              <a:miter lim="800000"/>
                            </a:ln>
                            <a:effectLst/>
                          </wps:spPr>
                          <wps:bodyPr/>
                        </wps:wsp>
                        <wps:wsp>
                          <wps:cNvPr id="175" name="Gerader Verbinder 175"/>
                          <wps:cNvCnPr/>
                          <wps:spPr>
                            <a:xfrm flipV="1">
                              <a:off x="359410" y="2261235"/>
                              <a:ext cx="6011545" cy="0"/>
                            </a:xfrm>
                            <a:prstGeom prst="line">
                              <a:avLst/>
                            </a:prstGeom>
                            <a:noFill/>
                            <a:ln w="25400" cap="flat" cmpd="sng" algn="ctr">
                              <a:solidFill>
                                <a:srgbClr val="00B050"/>
                              </a:solidFill>
                              <a:prstDash val="dash"/>
                              <a:miter lim="800000"/>
                            </a:ln>
                            <a:effectLst/>
                          </wps:spPr>
                          <wps:bodyPr/>
                        </wps:wsp>
                      </wpg:wgp>
                      <wpg:wgp>
                        <wpg:cNvPr id="112" name="Gruppieren 112"/>
                        <wpg:cNvGrpSpPr/>
                        <wpg:grpSpPr>
                          <a:xfrm rot="16200000">
                            <a:off x="3585187" y="6531400"/>
                            <a:ext cx="4139565" cy="0"/>
                            <a:chOff x="3405187" y="4378643"/>
                            <a:chExt cx="6011545" cy="0"/>
                          </a:xfrm>
                        </wpg:grpSpPr>
                        <wps:wsp>
                          <wps:cNvPr id="172" name="Gerader Verbinder 172"/>
                          <wps:cNvCnPr/>
                          <wps:spPr>
                            <a:xfrm flipV="1">
                              <a:off x="3405187" y="4378643"/>
                              <a:ext cx="6011545" cy="0"/>
                            </a:xfrm>
                            <a:prstGeom prst="line">
                              <a:avLst/>
                            </a:prstGeom>
                            <a:noFill/>
                            <a:ln w="25400" cap="flat" cmpd="sng" algn="ctr">
                              <a:solidFill>
                                <a:srgbClr val="FFFF00"/>
                              </a:solidFill>
                              <a:prstDash val="solid"/>
                              <a:miter lim="800000"/>
                            </a:ln>
                            <a:effectLst/>
                          </wps:spPr>
                          <wps:bodyPr/>
                        </wps:wsp>
                        <wps:wsp>
                          <wps:cNvPr id="173" name="Gerader Verbinder 173"/>
                          <wps:cNvCnPr/>
                          <wps:spPr>
                            <a:xfrm flipV="1">
                              <a:off x="3405187" y="4378643"/>
                              <a:ext cx="6011545" cy="0"/>
                            </a:xfrm>
                            <a:prstGeom prst="line">
                              <a:avLst/>
                            </a:prstGeom>
                            <a:noFill/>
                            <a:ln w="25400" cap="flat" cmpd="sng" algn="ctr">
                              <a:solidFill>
                                <a:srgbClr val="00B050"/>
                              </a:solidFill>
                              <a:prstDash val="dash"/>
                              <a:miter lim="800000"/>
                            </a:ln>
                            <a:effectLst/>
                          </wps:spPr>
                          <wps:bodyPr/>
                        </wps:wsp>
                      </wpg:wgp>
                      <wps:wsp>
                        <wps:cNvPr id="113" name="Textfeld 15"/>
                        <wps:cNvSpPr txBox="1"/>
                        <wps:spPr>
                          <a:xfrm>
                            <a:off x="180000" y="2191492"/>
                            <a:ext cx="577850" cy="330200"/>
                          </a:xfrm>
                          <a:prstGeom prst="rect">
                            <a:avLst/>
                          </a:prstGeom>
                          <a:noFill/>
                          <a:ln w="6350">
                            <a:noFill/>
                          </a:ln>
                        </wps:spPr>
                        <wps:txbx>
                          <w:txbxContent>
                            <w:p w14:paraId="11B89EF5" w14:textId="77777777" w:rsidR="00290690" w:rsidRDefault="00290690" w:rsidP="00290690">
                              <w:pPr>
                                <w:spacing w:line="256" w:lineRule="auto"/>
                                <w:rPr>
                                  <w:rFonts w:ascii="Calibri" w:eastAsia="Calibri" w:hAnsi="Calibri" w:cs="Arial"/>
                                  <w:color w:val="808080"/>
                                  <w:lang w:val="de-DE"/>
                                </w:rPr>
                              </w:pPr>
                              <w:r>
                                <w:rPr>
                                  <w:rFonts w:ascii="Calibri" w:eastAsia="Calibri" w:hAnsi="Calibri" w:cs="Arial"/>
                                  <w:color w:val="808080"/>
                                  <w:lang w:val="de-DE"/>
                                </w:rPr>
                                <w:t>L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15"/>
                        <wps:cNvSpPr txBox="1"/>
                        <wps:spPr>
                          <a:xfrm>
                            <a:off x="180000" y="2409297"/>
                            <a:ext cx="577850" cy="330200"/>
                          </a:xfrm>
                          <a:prstGeom prst="rect">
                            <a:avLst/>
                          </a:prstGeom>
                          <a:noFill/>
                          <a:ln w="6350">
                            <a:noFill/>
                          </a:ln>
                        </wps:spPr>
                        <wps:txbx>
                          <w:txbxContent>
                            <w:p w14:paraId="6A40922A" w14:textId="77777777" w:rsidR="00290690" w:rsidRDefault="00290690" w:rsidP="00290690">
                              <w:pPr>
                                <w:spacing w:line="254" w:lineRule="auto"/>
                                <w:rPr>
                                  <w:rFonts w:ascii="Calibri" w:eastAsia="Calibri" w:hAnsi="Calibri" w:cs="Arial"/>
                                  <w:color w:val="000000"/>
                                  <w:lang w:val="de-DE"/>
                                </w:rPr>
                              </w:pPr>
                              <w:r>
                                <w:rPr>
                                  <w:rFonts w:ascii="Calibri" w:eastAsia="Calibri" w:hAnsi="Calibri" w:cs="Arial"/>
                                  <w:color w:val="000000"/>
                                  <w:lang w:val="de-DE"/>
                                </w:rPr>
                                <w:t>L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15"/>
                        <wps:cNvSpPr txBox="1"/>
                        <wps:spPr>
                          <a:xfrm>
                            <a:off x="188255" y="2650597"/>
                            <a:ext cx="577850" cy="330200"/>
                          </a:xfrm>
                          <a:prstGeom prst="rect">
                            <a:avLst/>
                          </a:prstGeom>
                          <a:noFill/>
                          <a:ln w="6350">
                            <a:noFill/>
                          </a:ln>
                        </wps:spPr>
                        <wps:txbx>
                          <w:txbxContent>
                            <w:p w14:paraId="51D4032A" w14:textId="77777777" w:rsidR="00290690" w:rsidRDefault="00290690" w:rsidP="00290690">
                              <w:pPr>
                                <w:spacing w:line="252" w:lineRule="auto"/>
                                <w:rPr>
                                  <w:rFonts w:ascii="Calibri" w:eastAsia="Calibri" w:hAnsi="Calibri" w:cs="Arial"/>
                                  <w:color w:val="BF8F00"/>
                                  <w:lang w:val="de-DE"/>
                                </w:rPr>
                              </w:pPr>
                              <w:r>
                                <w:rPr>
                                  <w:rFonts w:ascii="Calibri" w:eastAsia="Calibri" w:hAnsi="Calibri" w:cs="Arial"/>
                                  <w:color w:val="BF8F00"/>
                                  <w:lang w:val="de-DE"/>
                                </w:rP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feld 15"/>
                        <wps:cNvSpPr txBox="1"/>
                        <wps:spPr>
                          <a:xfrm>
                            <a:off x="188255" y="2961747"/>
                            <a:ext cx="577850" cy="330200"/>
                          </a:xfrm>
                          <a:prstGeom prst="rect">
                            <a:avLst/>
                          </a:prstGeom>
                          <a:noFill/>
                          <a:ln w="6350">
                            <a:noFill/>
                          </a:ln>
                        </wps:spPr>
                        <wps:txbx>
                          <w:txbxContent>
                            <w:p w14:paraId="4AB7A22F" w14:textId="77777777" w:rsidR="00290690" w:rsidRDefault="00290690" w:rsidP="00290690">
                              <w:pPr>
                                <w:spacing w:line="252" w:lineRule="auto"/>
                                <w:rPr>
                                  <w:rFonts w:ascii="Calibri" w:eastAsia="Calibri" w:hAnsi="Calibri" w:cs="Arial"/>
                                  <w:color w:val="0070C0"/>
                                  <w:lang w:val="de-DE"/>
                                </w:rPr>
                              </w:pPr>
                              <w:r>
                                <w:rPr>
                                  <w:rFonts w:ascii="Calibri" w:eastAsia="Calibri" w:hAnsi="Calibri" w:cs="Arial"/>
                                  <w:color w:val="0070C0"/>
                                  <w:lang w:val="de-DE"/>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feld 15"/>
                        <wps:cNvSpPr txBox="1"/>
                        <wps:spPr>
                          <a:xfrm>
                            <a:off x="187983" y="4263497"/>
                            <a:ext cx="577850" cy="330200"/>
                          </a:xfrm>
                          <a:prstGeom prst="rect">
                            <a:avLst/>
                          </a:prstGeom>
                          <a:noFill/>
                          <a:ln w="6350">
                            <a:noFill/>
                          </a:ln>
                        </wps:spPr>
                        <wps:txbx>
                          <w:txbxContent>
                            <w:p w14:paraId="02E9C794" w14:textId="77777777" w:rsidR="00290690" w:rsidRDefault="00290690" w:rsidP="00290690">
                              <w:pPr>
                                <w:spacing w:line="252" w:lineRule="auto"/>
                                <w:rPr>
                                  <w:rFonts w:ascii="Calibri" w:eastAsia="Calibri" w:hAnsi="Calibri" w:cs="Arial"/>
                                  <w:lang w:val="de-DE"/>
                                </w:rPr>
                              </w:pPr>
                              <w:r>
                                <w:rPr>
                                  <w:rFonts w:ascii="Calibri" w:eastAsia="Calibri" w:hAnsi="Calibri" w:cs="Arial"/>
                                  <w:lang w:val="de-DE"/>
                                </w:rPr>
                                <w:t>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r Verbinder 118"/>
                        <wps:cNvCnPr/>
                        <wps:spPr>
                          <a:xfrm flipH="1" flipV="1">
                            <a:off x="4284640" y="2816332"/>
                            <a:ext cx="0" cy="2307590"/>
                          </a:xfrm>
                          <a:prstGeom prst="line">
                            <a:avLst/>
                          </a:prstGeom>
                          <a:noFill/>
                          <a:ln w="19050" cap="flat" cmpd="sng" algn="ctr">
                            <a:solidFill>
                              <a:srgbClr val="FFC000">
                                <a:lumMod val="75000"/>
                              </a:srgbClr>
                            </a:solidFill>
                            <a:prstDash val="solid"/>
                            <a:miter lim="800000"/>
                            <a:tailEnd type="oval"/>
                          </a:ln>
                          <a:effectLst/>
                        </wps:spPr>
                        <wps:bodyPr/>
                      </wps:wsp>
                      <wps:wsp>
                        <wps:cNvPr id="119" name="Gerader Verbinder 119"/>
                        <wps:cNvCnPr/>
                        <wps:spPr>
                          <a:xfrm flipV="1">
                            <a:off x="4288450" y="6554446"/>
                            <a:ext cx="0" cy="208800"/>
                          </a:xfrm>
                          <a:prstGeom prst="line">
                            <a:avLst/>
                          </a:prstGeom>
                          <a:noFill/>
                          <a:ln w="19050" cap="flat" cmpd="sng" algn="ctr">
                            <a:solidFill>
                              <a:sysClr val="windowText" lastClr="000000"/>
                            </a:solidFill>
                            <a:prstDash val="solid"/>
                            <a:miter lim="800000"/>
                          </a:ln>
                          <a:effectLst/>
                        </wps:spPr>
                        <wps:bodyPr/>
                      </wps:wsp>
                      <wpg:wgp>
                        <wpg:cNvPr id="120" name="Gruppieren 120"/>
                        <wpg:cNvGrpSpPr/>
                        <wpg:grpSpPr>
                          <a:xfrm>
                            <a:off x="4161450" y="6043415"/>
                            <a:ext cx="251460" cy="359410"/>
                            <a:chOff x="3981450" y="3838575"/>
                            <a:chExt cx="252000" cy="360000"/>
                          </a:xfrm>
                        </wpg:grpSpPr>
                        <wps:wsp>
                          <wps:cNvPr id="168" name="Gleichschenkliges Dreieck 168"/>
                          <wps:cNvSpPr/>
                          <wps:spPr>
                            <a:xfrm rot="10800000">
                              <a:off x="4013200" y="3924595"/>
                              <a:ext cx="190500" cy="203200"/>
                            </a:xfrm>
                            <a:prstGeom prst="triangle">
                              <a:avLst/>
                            </a:prstGeom>
                            <a:noFill/>
                            <a:ln w="1587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Gerader Verbinder 169"/>
                          <wps:cNvCnPr/>
                          <wps:spPr>
                            <a:xfrm flipV="1">
                              <a:off x="3981450" y="4140495"/>
                              <a:ext cx="252000" cy="0"/>
                            </a:xfrm>
                            <a:prstGeom prst="line">
                              <a:avLst/>
                            </a:prstGeom>
                            <a:noFill/>
                            <a:ln w="19050" cap="flat" cmpd="sng" algn="ctr">
                              <a:solidFill>
                                <a:sysClr val="windowText" lastClr="000000"/>
                              </a:solidFill>
                              <a:prstDash val="solid"/>
                              <a:miter lim="800000"/>
                            </a:ln>
                            <a:effectLst/>
                          </wps:spPr>
                          <wps:bodyPr/>
                        </wps:wsp>
                        <wps:wsp>
                          <wps:cNvPr id="171" name="Gerader Verbinder 171"/>
                          <wps:cNvCnPr/>
                          <wps:spPr>
                            <a:xfrm rot="16200000" flipV="1">
                              <a:off x="3930310" y="4018575"/>
                              <a:ext cx="360000" cy="0"/>
                            </a:xfrm>
                            <a:prstGeom prst="line">
                              <a:avLst/>
                            </a:prstGeom>
                            <a:noFill/>
                            <a:ln w="19050" cap="flat" cmpd="sng" algn="ctr">
                              <a:solidFill>
                                <a:sysClr val="windowText" lastClr="000000"/>
                              </a:solidFill>
                              <a:prstDash val="solid"/>
                              <a:miter lim="800000"/>
                            </a:ln>
                            <a:effectLst/>
                          </wps:spPr>
                          <wps:bodyPr/>
                        </wps:wsp>
                      </wpg:wgp>
                      <wps:wsp>
                        <wps:cNvPr id="121" name="Rechteck 121"/>
                        <wps:cNvSpPr/>
                        <wps:spPr>
                          <a:xfrm rot="2700000">
                            <a:off x="4054770" y="6007855"/>
                            <a:ext cx="467995" cy="46799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rot="5400000">
                            <a:off x="4058263" y="5279179"/>
                            <a:ext cx="457200" cy="146685"/>
                          </a:xfrm>
                          <a:prstGeom prst="rect">
                            <a:avLst/>
                          </a:prstGeom>
                          <a:solidFill>
                            <a:sysClr val="windowText" lastClr="000000"/>
                          </a:solidFill>
                          <a:ln w="12700" cap="flat" cmpd="sng" algn="ctr">
                            <a:noFill/>
                            <a:prstDash val="solid"/>
                            <a:miter lim="800000"/>
                          </a:ln>
                          <a:effectLst/>
                        </wps:spPr>
                        <wps:bodyPr rtlCol="0" anchor="ctr"/>
                      </wps:wsp>
                      <wps:wsp>
                        <wps:cNvPr id="123" name="Gerader Verbinder 123"/>
                        <wps:cNvCnPr/>
                        <wps:spPr>
                          <a:xfrm flipH="1">
                            <a:off x="4054135" y="6773652"/>
                            <a:ext cx="467995" cy="467995"/>
                          </a:xfrm>
                          <a:prstGeom prst="line">
                            <a:avLst/>
                          </a:prstGeom>
                          <a:noFill/>
                          <a:ln w="15875" cap="flat" cmpd="sng" algn="ctr">
                            <a:solidFill>
                              <a:sysClr val="windowText" lastClr="000000"/>
                            </a:solidFill>
                            <a:prstDash val="solid"/>
                            <a:miter lim="800000"/>
                          </a:ln>
                          <a:effectLst/>
                        </wps:spPr>
                        <wps:bodyPr/>
                      </wps:wsp>
                      <wps:wsp>
                        <wps:cNvPr id="124" name="Textfeld 6"/>
                        <wps:cNvSpPr txBox="1"/>
                        <wps:spPr>
                          <a:xfrm>
                            <a:off x="4202090" y="6828897"/>
                            <a:ext cx="387985" cy="485140"/>
                          </a:xfrm>
                          <a:prstGeom prst="rect">
                            <a:avLst/>
                          </a:prstGeom>
                          <a:noFill/>
                        </wps:spPr>
                        <wps:txbx>
                          <w:txbxContent>
                            <w:p w14:paraId="7BAF1113" w14:textId="77777777" w:rsidR="00290690" w:rsidRDefault="00290690" w:rsidP="00290690">
                              <w:pPr>
                                <w:spacing w:line="256" w:lineRule="auto"/>
                                <w:rPr>
                                  <w:rFonts w:ascii="Calibri" w:eastAsia="Calibri" w:hAnsi="Calibri" w:cs="Arial"/>
                                  <w:color w:val="000000"/>
                                  <w:kern w:val="24"/>
                                  <w:sz w:val="60"/>
                                  <w:szCs w:val="60"/>
                                  <w:lang w:val="de-DE"/>
                                </w:rPr>
                              </w:pPr>
                              <w:r>
                                <w:rPr>
                                  <w:rFonts w:ascii="Calibri" w:eastAsia="Calibri" w:hAnsi="Calibri" w:cs="Arial"/>
                                  <w:color w:val="000000"/>
                                  <w:kern w:val="24"/>
                                  <w:sz w:val="60"/>
                                  <w:szCs w:val="60"/>
                                  <w:lang w:val="de-DE"/>
                                </w:rPr>
                                <w:t>~</w:t>
                              </w:r>
                            </w:p>
                          </w:txbxContent>
                        </wps:txbx>
                        <wps:bodyPr wrap="square" rtlCol="0">
                          <a:noAutofit/>
                        </wps:bodyPr>
                      </wps:wsp>
                      <wps:wsp>
                        <wps:cNvPr id="125" name="Gerader Verbinder 125"/>
                        <wps:cNvCnPr/>
                        <wps:spPr>
                          <a:xfrm>
                            <a:off x="4101125" y="6889857"/>
                            <a:ext cx="143510" cy="635"/>
                          </a:xfrm>
                          <a:prstGeom prst="line">
                            <a:avLst/>
                          </a:prstGeom>
                          <a:noFill/>
                          <a:ln w="19050" cap="flat" cmpd="sng" algn="ctr">
                            <a:solidFill>
                              <a:sysClr val="windowText" lastClr="000000"/>
                            </a:solidFill>
                            <a:prstDash val="solid"/>
                            <a:miter lim="800000"/>
                          </a:ln>
                          <a:effectLst/>
                        </wps:spPr>
                        <wps:bodyPr/>
                      </wps:wsp>
                      <wps:wsp>
                        <wps:cNvPr id="126" name="Rechteck 126"/>
                        <wps:cNvSpPr/>
                        <wps:spPr>
                          <a:xfrm rot="5400000">
                            <a:off x="4055405" y="6771747"/>
                            <a:ext cx="467995" cy="467995"/>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Gerader Verbinder 127"/>
                        <wps:cNvCnPr/>
                        <wps:spPr>
                          <a:xfrm rot="5400000">
                            <a:off x="4762160" y="5677007"/>
                            <a:ext cx="323850" cy="0"/>
                          </a:xfrm>
                          <a:prstGeom prst="line">
                            <a:avLst/>
                          </a:prstGeom>
                          <a:noFill/>
                          <a:ln w="19050" cap="flat" cmpd="sng" algn="ctr">
                            <a:solidFill>
                              <a:sysClr val="windowText" lastClr="000000"/>
                            </a:solidFill>
                            <a:prstDash val="solid"/>
                            <a:miter lim="800000"/>
                          </a:ln>
                          <a:effectLst/>
                        </wps:spPr>
                        <wps:bodyPr/>
                      </wps:wsp>
                      <wps:wsp>
                        <wps:cNvPr id="128" name="Gerader Verbinder 128"/>
                        <wps:cNvCnPr/>
                        <wps:spPr>
                          <a:xfrm rot="5400000">
                            <a:off x="4699930" y="5677007"/>
                            <a:ext cx="323850" cy="0"/>
                          </a:xfrm>
                          <a:prstGeom prst="line">
                            <a:avLst/>
                          </a:prstGeom>
                          <a:noFill/>
                          <a:ln w="19050" cap="flat" cmpd="sng" algn="ctr">
                            <a:solidFill>
                              <a:sysClr val="windowText" lastClr="000000"/>
                            </a:solidFill>
                            <a:prstDash val="solid"/>
                            <a:miter lim="800000"/>
                          </a:ln>
                          <a:effectLst/>
                        </wps:spPr>
                        <wps:bodyPr/>
                      </wps:wsp>
                      <wps:wsp>
                        <wps:cNvPr id="129" name="Gerader Verbinder 129"/>
                        <wps:cNvCnPr/>
                        <wps:spPr>
                          <a:xfrm>
                            <a:off x="3424850" y="3799947"/>
                            <a:ext cx="635" cy="611505"/>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30" name="Rechteck 130"/>
                        <wps:cNvSpPr/>
                        <wps:spPr>
                          <a:xfrm rot="5400000">
                            <a:off x="4062073" y="7537874"/>
                            <a:ext cx="457200" cy="146685"/>
                          </a:xfrm>
                          <a:prstGeom prst="rect">
                            <a:avLst/>
                          </a:prstGeom>
                          <a:solidFill>
                            <a:sysClr val="windowText" lastClr="000000"/>
                          </a:solidFill>
                          <a:ln w="12700" cap="flat" cmpd="sng" algn="ctr">
                            <a:noFill/>
                            <a:prstDash val="solid"/>
                            <a:miter lim="800000"/>
                          </a:ln>
                          <a:effectLst/>
                        </wps:spPr>
                        <wps:bodyPr rtlCol="0" anchor="ctr"/>
                      </wps:wsp>
                      <wps:wsp>
                        <wps:cNvPr id="131" name="Gerader Verbinder 131"/>
                        <wps:cNvCnPr/>
                        <wps:spPr>
                          <a:xfrm flipV="1">
                            <a:off x="4288450" y="7245457"/>
                            <a:ext cx="0" cy="143510"/>
                          </a:xfrm>
                          <a:prstGeom prst="line">
                            <a:avLst/>
                          </a:prstGeom>
                          <a:noFill/>
                          <a:ln w="19050" cap="flat" cmpd="sng" algn="ctr">
                            <a:solidFill>
                              <a:sysClr val="windowText" lastClr="000000"/>
                            </a:solidFill>
                            <a:prstDash val="solid"/>
                            <a:miter lim="800000"/>
                          </a:ln>
                          <a:effectLst/>
                        </wps:spPr>
                        <wps:bodyPr/>
                      </wps:wsp>
                      <wps:wsp>
                        <wps:cNvPr id="132" name="Gerader Verbinder 132"/>
                        <wps:cNvCnPr/>
                        <wps:spPr>
                          <a:xfrm flipV="1">
                            <a:off x="4288450" y="5581121"/>
                            <a:ext cx="0" cy="331200"/>
                          </a:xfrm>
                          <a:prstGeom prst="line">
                            <a:avLst/>
                          </a:prstGeom>
                          <a:noFill/>
                          <a:ln w="19050" cap="flat" cmpd="sng" algn="ctr">
                            <a:solidFill>
                              <a:sysClr val="windowText" lastClr="000000"/>
                            </a:solidFill>
                            <a:prstDash val="solid"/>
                            <a:miter lim="800000"/>
                          </a:ln>
                          <a:effectLst/>
                        </wps:spPr>
                        <wps:bodyPr/>
                      </wps:wsp>
                      <wps:wsp>
                        <wps:cNvPr id="133" name="Gerader Verbinder 133"/>
                        <wps:cNvCnPr/>
                        <wps:spPr>
                          <a:xfrm rot="5400000">
                            <a:off x="4766605" y="7924272"/>
                            <a:ext cx="323850" cy="0"/>
                          </a:xfrm>
                          <a:prstGeom prst="line">
                            <a:avLst/>
                          </a:prstGeom>
                          <a:noFill/>
                          <a:ln w="19050" cap="flat" cmpd="sng" algn="ctr">
                            <a:solidFill>
                              <a:sysClr val="windowText" lastClr="000000"/>
                            </a:solidFill>
                            <a:prstDash val="solid"/>
                            <a:miter lim="800000"/>
                          </a:ln>
                          <a:effectLst/>
                        </wps:spPr>
                        <wps:bodyPr/>
                      </wps:wsp>
                      <wps:wsp>
                        <wps:cNvPr id="134" name="Gerader Verbinder 134"/>
                        <wps:cNvCnPr/>
                        <wps:spPr>
                          <a:xfrm rot="5400000">
                            <a:off x="4704375" y="7924272"/>
                            <a:ext cx="323850" cy="0"/>
                          </a:xfrm>
                          <a:prstGeom prst="line">
                            <a:avLst/>
                          </a:prstGeom>
                          <a:noFill/>
                          <a:ln w="19050" cap="flat" cmpd="sng" algn="ctr">
                            <a:solidFill>
                              <a:sysClr val="windowText" lastClr="000000"/>
                            </a:solidFill>
                            <a:prstDash val="solid"/>
                            <a:miter lim="800000"/>
                          </a:ln>
                          <a:effectLst/>
                        </wps:spPr>
                        <wps:bodyPr/>
                      </wps:wsp>
                      <wps:wsp>
                        <wps:cNvPr id="135" name="Gerader Verbinder 135"/>
                        <wps:cNvCnPr/>
                        <wps:spPr>
                          <a:xfrm flipV="1">
                            <a:off x="4292895" y="7828387"/>
                            <a:ext cx="0" cy="503555"/>
                          </a:xfrm>
                          <a:prstGeom prst="line">
                            <a:avLst/>
                          </a:prstGeom>
                          <a:noFill/>
                          <a:ln w="19050" cap="flat" cmpd="sng" algn="ctr">
                            <a:solidFill>
                              <a:sysClr val="windowText" lastClr="000000"/>
                            </a:solidFill>
                            <a:prstDash val="solid"/>
                            <a:miter lim="800000"/>
                          </a:ln>
                          <a:effectLst/>
                        </wps:spPr>
                        <wps:bodyPr/>
                      </wps:wsp>
                      <wps:wsp>
                        <wps:cNvPr id="136" name="Rechteck 136"/>
                        <wps:cNvSpPr/>
                        <wps:spPr>
                          <a:xfrm rot="5400000">
                            <a:off x="4070963" y="8482754"/>
                            <a:ext cx="457200" cy="146685"/>
                          </a:xfrm>
                          <a:prstGeom prst="rect">
                            <a:avLst/>
                          </a:prstGeom>
                          <a:solidFill>
                            <a:sysClr val="windowText" lastClr="000000"/>
                          </a:solidFill>
                          <a:ln w="12700" cap="flat" cmpd="sng" algn="ctr">
                            <a:noFill/>
                            <a:prstDash val="solid"/>
                            <a:miter lim="800000"/>
                          </a:ln>
                          <a:effectLst/>
                        </wps:spPr>
                        <wps:bodyPr rtlCol="0" anchor="ctr"/>
                      </wps:wsp>
                      <wps:wsp>
                        <wps:cNvPr id="137" name="Gerader Verbinder 137"/>
                        <wps:cNvCnPr/>
                        <wps:spPr>
                          <a:xfrm flipH="1" flipV="1">
                            <a:off x="6109630" y="3113511"/>
                            <a:ext cx="0" cy="5940000"/>
                          </a:xfrm>
                          <a:prstGeom prst="line">
                            <a:avLst/>
                          </a:prstGeom>
                          <a:noFill/>
                          <a:ln w="19050" cap="flat" cmpd="sng" algn="ctr">
                            <a:solidFill>
                              <a:srgbClr val="0070C0"/>
                            </a:solidFill>
                            <a:prstDash val="solid"/>
                            <a:miter lim="800000"/>
                            <a:headEnd type="none"/>
                            <a:tailEnd type="oval"/>
                          </a:ln>
                          <a:effectLst/>
                        </wps:spPr>
                        <wps:bodyPr/>
                      </wps:wsp>
                      <wps:wsp>
                        <wps:cNvPr id="138" name="Gerader Verbinder 138"/>
                        <wps:cNvCnPr/>
                        <wps:spPr>
                          <a:xfrm flipV="1">
                            <a:off x="4277020" y="9058382"/>
                            <a:ext cx="1835785" cy="0"/>
                          </a:xfrm>
                          <a:prstGeom prst="line">
                            <a:avLst/>
                          </a:prstGeom>
                          <a:noFill/>
                          <a:ln w="19050" cap="flat" cmpd="sng" algn="ctr">
                            <a:solidFill>
                              <a:srgbClr val="0070C0"/>
                            </a:solidFill>
                            <a:prstDash val="solid"/>
                            <a:miter lim="800000"/>
                          </a:ln>
                          <a:effectLst/>
                        </wps:spPr>
                        <wps:bodyPr/>
                      </wps:wsp>
                      <wps:wsp>
                        <wps:cNvPr id="139" name="Gerader Verbinder 139"/>
                        <wps:cNvCnPr/>
                        <wps:spPr>
                          <a:xfrm flipV="1">
                            <a:off x="4284640" y="8780887"/>
                            <a:ext cx="0" cy="269875"/>
                          </a:xfrm>
                          <a:prstGeom prst="line">
                            <a:avLst/>
                          </a:prstGeom>
                          <a:noFill/>
                          <a:ln w="19050" cap="flat" cmpd="sng" algn="ctr">
                            <a:solidFill>
                              <a:sysClr val="windowText" lastClr="000000"/>
                            </a:solidFill>
                            <a:prstDash val="solid"/>
                            <a:miter lim="800000"/>
                            <a:headEnd type="oval"/>
                            <a:tailEnd type="none"/>
                          </a:ln>
                          <a:effectLst/>
                        </wps:spPr>
                        <wps:bodyPr/>
                      </wps:wsp>
                      <wps:wsp>
                        <wps:cNvPr id="140" name="Rechteck 140"/>
                        <wps:cNvSpPr/>
                        <wps:spPr>
                          <a:xfrm>
                            <a:off x="4038260" y="4899767"/>
                            <a:ext cx="1864360" cy="958850"/>
                          </a:xfrm>
                          <a:prstGeom prst="rect">
                            <a:avLst/>
                          </a:prstGeom>
                          <a:noFill/>
                          <a:ln w="12700" cap="flat" cmpd="sng" algn="ctr">
                            <a:solidFill>
                              <a:sysClr val="window" lastClr="FFFFFF">
                                <a:lumMod val="50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Textfeld 37"/>
                        <wps:cNvSpPr txBox="1"/>
                        <wps:spPr>
                          <a:xfrm>
                            <a:off x="4532290" y="4911832"/>
                            <a:ext cx="1263015" cy="301625"/>
                          </a:xfrm>
                          <a:prstGeom prst="rect">
                            <a:avLst/>
                          </a:prstGeom>
                          <a:noFill/>
                          <a:ln w="6350">
                            <a:noFill/>
                          </a:ln>
                        </wps:spPr>
                        <wps:txbx>
                          <w:txbxContent>
                            <w:p w14:paraId="534C7F86" w14:textId="77777777" w:rsidR="00290690" w:rsidRPr="007B21A2" w:rsidRDefault="00290690" w:rsidP="00290690">
                              <w:pPr>
                                <w:spacing w:line="256" w:lineRule="auto"/>
                                <w:rPr>
                                  <w:rFonts w:ascii="Calibri" w:eastAsia="Calibri" w:hAnsi="Calibri" w:cs="Arial"/>
                                </w:rPr>
                              </w:pPr>
                              <w:r w:rsidRPr="007B21A2">
                                <w:rPr>
                                  <w:rFonts w:ascii="Calibri" w:eastAsia="Calibri" w:hAnsi="Calibri" w:cs="Arial"/>
                                </w:rPr>
                                <w:t>input f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Rechteck 142"/>
                        <wps:cNvSpPr/>
                        <wps:spPr>
                          <a:xfrm>
                            <a:off x="4011590" y="7314672"/>
                            <a:ext cx="1864360" cy="856615"/>
                          </a:xfrm>
                          <a:prstGeom prst="rect">
                            <a:avLst/>
                          </a:prstGeom>
                          <a:noFill/>
                          <a:ln w="12700" cap="flat" cmpd="sng" algn="ctr">
                            <a:solidFill>
                              <a:sysClr val="window" lastClr="FFFFFF">
                                <a:lumMod val="50000"/>
                              </a:sys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Textfeld 37"/>
                        <wps:cNvSpPr txBox="1"/>
                        <wps:spPr>
                          <a:xfrm>
                            <a:off x="4500540" y="7278477"/>
                            <a:ext cx="1263015" cy="301625"/>
                          </a:xfrm>
                          <a:prstGeom prst="rect">
                            <a:avLst/>
                          </a:prstGeom>
                          <a:noFill/>
                          <a:ln w="6350">
                            <a:noFill/>
                          </a:ln>
                        </wps:spPr>
                        <wps:txbx>
                          <w:txbxContent>
                            <w:p w14:paraId="7EE9E2B2" w14:textId="77777777" w:rsidR="00290690" w:rsidRPr="000D3C1F" w:rsidRDefault="00290690" w:rsidP="00290690">
                              <w:pPr>
                                <w:spacing w:line="254" w:lineRule="auto"/>
                                <w:rPr>
                                  <w:rFonts w:ascii="Calibri" w:eastAsia="Calibri" w:hAnsi="Calibri" w:cs="Arial"/>
                                </w:rPr>
                              </w:pPr>
                              <w:r w:rsidRPr="000D3C1F">
                                <w:rPr>
                                  <w:rFonts w:ascii="Calibri" w:eastAsia="Calibri" w:hAnsi="Calibri" w:cs="Arial"/>
                                </w:rPr>
                                <w:t>output f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Ellipse 144"/>
                        <wps:cNvSpPr/>
                        <wps:spPr>
                          <a:xfrm>
                            <a:off x="3951265" y="8219547"/>
                            <a:ext cx="683895" cy="683895"/>
                          </a:xfrm>
                          <a:prstGeom prst="ellipse">
                            <a:avLst/>
                          </a:prstGeom>
                          <a:noFill/>
                          <a:ln w="12700" cap="flat" cmpd="sng" algn="ctr">
                            <a:solidFill>
                              <a:sysClr val="window" lastClr="FFFFFF">
                                <a:lumMod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feld 37"/>
                        <wps:cNvSpPr txBox="1"/>
                        <wps:spPr>
                          <a:xfrm>
                            <a:off x="4490305" y="8183403"/>
                            <a:ext cx="1263015" cy="301625"/>
                          </a:xfrm>
                          <a:prstGeom prst="rect">
                            <a:avLst/>
                          </a:prstGeom>
                          <a:noFill/>
                          <a:ln w="6350">
                            <a:noFill/>
                          </a:ln>
                        </wps:spPr>
                        <wps:txbx>
                          <w:txbxContent>
                            <w:p w14:paraId="4ACFED81" w14:textId="77777777" w:rsidR="00290690" w:rsidRPr="0076793A" w:rsidRDefault="00290690" w:rsidP="00290690">
                              <w:pPr>
                                <w:spacing w:line="252" w:lineRule="auto"/>
                                <w:rPr>
                                  <w:rFonts w:ascii="Calibri" w:eastAsia="Calibri" w:hAnsi="Calibri" w:cs="Arial"/>
                                </w:rPr>
                              </w:pPr>
                              <w:r w:rsidRPr="0076793A">
                                <w:rPr>
                                  <w:rFonts w:ascii="Calibri" w:eastAsia="Calibri" w:hAnsi="Calibri" w:cs="Arial"/>
                                </w:rPr>
                                <w:t>mo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37"/>
                        <wps:cNvSpPr txBox="1"/>
                        <wps:spPr>
                          <a:xfrm>
                            <a:off x="4597695" y="6043415"/>
                            <a:ext cx="687070" cy="490220"/>
                          </a:xfrm>
                          <a:prstGeom prst="rect">
                            <a:avLst/>
                          </a:prstGeom>
                          <a:noFill/>
                          <a:ln w="6350">
                            <a:noFill/>
                          </a:ln>
                        </wps:spPr>
                        <wps:txbx>
                          <w:txbxContent>
                            <w:p w14:paraId="4CB32F69" w14:textId="77777777" w:rsidR="00290690" w:rsidRPr="000D3C1F" w:rsidRDefault="00290690" w:rsidP="00290690">
                              <w:pPr>
                                <w:spacing w:line="252" w:lineRule="auto"/>
                                <w:rPr>
                                  <w:rFonts w:ascii="Calibri" w:eastAsia="Calibri" w:hAnsi="Calibri" w:cs="Arial"/>
                                </w:rPr>
                              </w:pPr>
                              <w:r w:rsidRPr="000D3C1F">
                                <w:rPr>
                                  <w:rFonts w:ascii="Calibri" w:eastAsia="Calibri" w:hAnsi="Calibri" w:cs="Arial"/>
                                </w:rPr>
                                <w:t>rect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feld 37"/>
                        <wps:cNvSpPr txBox="1"/>
                        <wps:spPr>
                          <a:xfrm>
                            <a:off x="4598330" y="6797147"/>
                            <a:ext cx="813435" cy="490220"/>
                          </a:xfrm>
                          <a:prstGeom prst="rect">
                            <a:avLst/>
                          </a:prstGeom>
                          <a:noFill/>
                          <a:ln w="6350">
                            <a:noFill/>
                          </a:ln>
                        </wps:spPr>
                        <wps:txbx>
                          <w:txbxContent>
                            <w:p w14:paraId="4654DA60" w14:textId="77777777" w:rsidR="00290690" w:rsidRPr="000D3C1F" w:rsidRDefault="00290690" w:rsidP="00290690">
                              <w:pPr>
                                <w:spacing w:line="252" w:lineRule="auto"/>
                                <w:rPr>
                                  <w:rFonts w:ascii="Calibri" w:eastAsia="Calibri" w:hAnsi="Calibri" w:cs="Arial"/>
                                </w:rPr>
                              </w:pPr>
                              <w:r w:rsidRPr="000D3C1F">
                                <w:rPr>
                                  <w:rFonts w:ascii="Calibri" w:eastAsia="Calibri" w:hAnsi="Calibri" w:cs="Arial"/>
                                </w:rPr>
                                <w:t>inver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Gerader Verbinder 148"/>
                        <wps:cNvCnPr/>
                        <wps:spPr>
                          <a:xfrm flipV="1">
                            <a:off x="3424850" y="2816332"/>
                            <a:ext cx="0" cy="917575"/>
                          </a:xfrm>
                          <a:prstGeom prst="line">
                            <a:avLst/>
                          </a:prstGeom>
                          <a:noFill/>
                          <a:ln w="19050" cap="flat" cmpd="sng" algn="ctr">
                            <a:solidFill>
                              <a:sysClr val="windowText" lastClr="000000"/>
                            </a:solidFill>
                            <a:prstDash val="solid"/>
                            <a:miter lim="800000"/>
                            <a:headEnd type="none"/>
                            <a:tailEnd type="oval" w="med" len="med"/>
                          </a:ln>
                          <a:effectLst/>
                        </wps:spPr>
                        <wps:bodyPr/>
                      </wps:wsp>
                      <wpg:wgp>
                        <wpg:cNvPr id="149" name="Gruppieren 149"/>
                        <wpg:cNvGrpSpPr/>
                        <wpg:grpSpPr>
                          <a:xfrm rot="5400000">
                            <a:off x="3381670" y="3606907"/>
                            <a:ext cx="62230" cy="323850"/>
                            <a:chOff x="3201670" y="1454150"/>
                            <a:chExt cx="62230" cy="323850"/>
                          </a:xfrm>
                        </wpg:grpSpPr>
                        <wps:wsp>
                          <wps:cNvPr id="166" name="Gerader Verbinder 166"/>
                          <wps:cNvCnPr/>
                          <wps:spPr>
                            <a:xfrm rot="5400000">
                              <a:off x="3101975" y="1616075"/>
                              <a:ext cx="323850" cy="0"/>
                            </a:xfrm>
                            <a:prstGeom prst="line">
                              <a:avLst/>
                            </a:prstGeom>
                            <a:noFill/>
                            <a:ln w="19050" cap="flat" cmpd="sng" algn="ctr">
                              <a:solidFill>
                                <a:sysClr val="windowText" lastClr="000000"/>
                              </a:solidFill>
                              <a:prstDash val="solid"/>
                              <a:miter lim="800000"/>
                            </a:ln>
                            <a:effectLst/>
                          </wps:spPr>
                          <wps:bodyPr/>
                        </wps:wsp>
                        <wps:wsp>
                          <wps:cNvPr id="167" name="Gerader Verbinder 167"/>
                          <wps:cNvCnPr/>
                          <wps:spPr>
                            <a:xfrm rot="5400000">
                              <a:off x="3039745" y="1616075"/>
                              <a:ext cx="323850" cy="0"/>
                            </a:xfrm>
                            <a:prstGeom prst="line">
                              <a:avLst/>
                            </a:prstGeom>
                            <a:noFill/>
                            <a:ln w="19050" cap="flat" cmpd="sng" algn="ctr">
                              <a:solidFill>
                                <a:sysClr val="windowText" lastClr="000000"/>
                              </a:solidFill>
                              <a:prstDash val="solid"/>
                              <a:miter lim="800000"/>
                            </a:ln>
                            <a:effectLst/>
                          </wps:spPr>
                          <wps:bodyPr/>
                        </wps:wsp>
                      </wpg:wgp>
                      <wps:wsp>
                        <wps:cNvPr id="150" name="Textfeld 37"/>
                        <wps:cNvSpPr txBox="1"/>
                        <wps:spPr>
                          <a:xfrm>
                            <a:off x="3574710" y="3598652"/>
                            <a:ext cx="1263015" cy="301625"/>
                          </a:xfrm>
                          <a:prstGeom prst="rect">
                            <a:avLst/>
                          </a:prstGeom>
                          <a:noFill/>
                          <a:ln w="6350">
                            <a:noFill/>
                          </a:ln>
                        </wps:spPr>
                        <wps:txbx>
                          <w:txbxContent>
                            <w:p w14:paraId="005E4CFD" w14:textId="77777777" w:rsidR="00290690" w:rsidRDefault="00290690" w:rsidP="00290690">
                              <w:pPr>
                                <w:spacing w:line="254" w:lineRule="auto"/>
                                <w:rPr>
                                  <w:rFonts w:ascii="Calibri" w:eastAsia="Calibri" w:hAnsi="Calibri" w:cs="Arial"/>
                                  <w:lang w:val="de-DE"/>
                                </w:rPr>
                              </w:pPr>
                              <w:r>
                                <w:rPr>
                                  <w:rFonts w:ascii="Calibri" w:eastAsia="Calibri" w:hAnsi="Calibri" w:cs="Arial"/>
                                  <w:lang w:val="de-DE"/>
                                </w:rPr>
                                <w:t>C</w:t>
                              </w:r>
                              <w:r w:rsidRPr="00C74F18">
                                <w:rPr>
                                  <w:rFonts w:ascii="Calibri" w:eastAsia="Calibri" w:hAnsi="Calibri" w:cs="Arial"/>
                                  <w:vertAlign w:val="subscript"/>
                                  <w:lang w:val="de-DE"/>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Gerader Verbinder 151"/>
                        <wps:cNvCnPr/>
                        <wps:spPr>
                          <a:xfrm>
                            <a:off x="2389800" y="3939012"/>
                            <a:ext cx="635" cy="467995"/>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52" name="Gerader Verbinder 152"/>
                        <wps:cNvCnPr/>
                        <wps:spPr>
                          <a:xfrm flipV="1">
                            <a:off x="2389800" y="2820142"/>
                            <a:ext cx="0" cy="647700"/>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53" name="Rechteck 153"/>
                        <wps:cNvSpPr/>
                        <wps:spPr>
                          <a:xfrm rot="5400000">
                            <a:off x="2158978" y="3630084"/>
                            <a:ext cx="457200" cy="146685"/>
                          </a:xfrm>
                          <a:prstGeom prst="rect">
                            <a:avLst/>
                          </a:prstGeom>
                          <a:noFill/>
                          <a:ln w="19050" cap="flat" cmpd="sng" algn="ctr">
                            <a:solidFill>
                              <a:sysClr val="windowText" lastClr="000000"/>
                            </a:solidFill>
                            <a:prstDash val="solid"/>
                            <a:miter lim="800000"/>
                          </a:ln>
                          <a:effectLst/>
                        </wps:spPr>
                        <wps:bodyPr rtlCol="0" anchor="ctr"/>
                      </wps:wsp>
                      <wps:wsp>
                        <wps:cNvPr id="154" name="Textfeld 37"/>
                        <wps:cNvSpPr txBox="1"/>
                        <wps:spPr>
                          <a:xfrm>
                            <a:off x="2426630" y="3568807"/>
                            <a:ext cx="669290" cy="410845"/>
                          </a:xfrm>
                          <a:prstGeom prst="rect">
                            <a:avLst/>
                          </a:prstGeom>
                          <a:noFill/>
                          <a:ln w="6350">
                            <a:noFill/>
                          </a:ln>
                        </wps:spPr>
                        <wps:txbx>
                          <w:txbxContent>
                            <w:p w14:paraId="19B9363F" w14:textId="77777777" w:rsidR="00290690" w:rsidRDefault="00290690" w:rsidP="00290690">
                              <w:pPr>
                                <w:spacing w:line="252" w:lineRule="auto"/>
                                <w:rPr>
                                  <w:rFonts w:ascii="Calibri" w:eastAsia="Calibri" w:hAnsi="Calibri" w:cs="Arial"/>
                                  <w:lang w:val="de-DE"/>
                                </w:rPr>
                              </w:pPr>
                              <w:r>
                                <w:rPr>
                                  <w:rFonts w:ascii="Calibri" w:eastAsia="Calibri" w:hAnsi="Calibri" w:cs="Arial"/>
                                  <w:lang w:val="de-DE"/>
                                </w:rPr>
                                <w:t>R</w:t>
                              </w:r>
                              <w:r w:rsidRPr="00C74F18">
                                <w:rPr>
                                  <w:rFonts w:ascii="Calibri" w:eastAsia="Calibri" w:hAnsi="Calibri" w:cs="Arial"/>
                                  <w:vertAlign w:val="subscript"/>
                                  <w:lang w:val="de-DE"/>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Rechteck 155"/>
                        <wps:cNvSpPr/>
                        <wps:spPr>
                          <a:xfrm>
                            <a:off x="679110" y="2152757"/>
                            <a:ext cx="1160780" cy="1605915"/>
                          </a:xfrm>
                          <a:prstGeom prst="rect">
                            <a:avLst/>
                          </a:prstGeom>
                          <a:noFill/>
                          <a:ln w="190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Ellipse 156"/>
                        <wps:cNvSpPr/>
                        <wps:spPr>
                          <a:xfrm>
                            <a:off x="774360" y="2223877"/>
                            <a:ext cx="971550" cy="971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wps:spPr>
                          <a:xfrm flipV="1">
                            <a:off x="209348" y="5787066"/>
                            <a:ext cx="2672080" cy="303530"/>
                          </a:xfrm>
                          <a:prstGeom prst="straightConnector1">
                            <a:avLst/>
                          </a:prstGeom>
                          <a:noFill/>
                          <a:ln w="28575" cap="flat" cmpd="sng" algn="ctr">
                            <a:solidFill>
                              <a:srgbClr val="7030A0"/>
                            </a:solidFill>
                            <a:prstDash val="solid"/>
                            <a:miter lim="800000"/>
                            <a:tailEnd type="triangle" w="lg" len="lg"/>
                          </a:ln>
                          <a:effectLst/>
                        </wps:spPr>
                        <wps:bodyPr/>
                      </wps:wsp>
                      <wps:wsp>
                        <wps:cNvPr id="158" name="Textfeld 37"/>
                        <wps:cNvSpPr txBox="1"/>
                        <wps:spPr>
                          <a:xfrm>
                            <a:off x="1892595" y="3558012"/>
                            <a:ext cx="669290" cy="410845"/>
                          </a:xfrm>
                          <a:prstGeom prst="rect">
                            <a:avLst/>
                          </a:prstGeom>
                          <a:noFill/>
                          <a:ln w="6350">
                            <a:noFill/>
                          </a:ln>
                        </wps:spPr>
                        <wps:txbx>
                          <w:txbxContent>
                            <w:p w14:paraId="786A918D" w14:textId="77777777" w:rsidR="00290690" w:rsidRDefault="00290690" w:rsidP="00290690">
                              <w:pPr>
                                <w:spacing w:line="252" w:lineRule="auto"/>
                                <w:rPr>
                                  <w:rFonts w:ascii="Calibri" w:eastAsia="Calibri" w:hAnsi="Calibri" w:cs="Arial"/>
                                  <w:color w:val="FF0000"/>
                                  <w:lang w:val="de-DE"/>
                                </w:rPr>
                              </w:pPr>
                              <w:r>
                                <w:rPr>
                                  <w:rFonts w:ascii="Calibri" w:eastAsia="Calibri" w:hAnsi="Calibri" w:cs="Arial"/>
                                  <w:color w:val="FF0000"/>
                                  <w:lang w:val="de-DE"/>
                                </w:rPr>
                                <w:t>I</w:t>
                              </w:r>
                              <w:r w:rsidRPr="00C74F18">
                                <w:rPr>
                                  <w:rFonts w:ascii="Calibri" w:eastAsia="Calibri" w:hAnsi="Calibri" w:cs="Arial"/>
                                  <w:color w:val="FF0000"/>
                                  <w:vertAlign w:val="subscript"/>
                                  <w:lang w:val="de-DE"/>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feld 37"/>
                        <wps:cNvSpPr txBox="1"/>
                        <wps:spPr>
                          <a:xfrm>
                            <a:off x="2862876" y="3580819"/>
                            <a:ext cx="476672" cy="491083"/>
                          </a:xfrm>
                          <a:prstGeom prst="rect">
                            <a:avLst/>
                          </a:prstGeom>
                          <a:noFill/>
                          <a:ln w="6350">
                            <a:noFill/>
                          </a:ln>
                        </wps:spPr>
                        <wps:txbx>
                          <w:txbxContent>
                            <w:p w14:paraId="7035F0ED"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Arial"/>
                                  <w:color w:val="00B050"/>
                                  <w:lang w:val="de-DE"/>
                                </w:rPr>
                                <w:t>I</w:t>
                              </w:r>
                              <w:r w:rsidRPr="00C74F18">
                                <w:rPr>
                                  <w:rFonts w:ascii="Calibri" w:eastAsia="Calibri" w:hAnsi="Calibri" w:cs="Arial"/>
                                  <w:color w:val="00B050"/>
                                  <w:vertAlign w:val="subscript"/>
                                  <w:lang w:val="de-DE"/>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Textfeld 37"/>
                        <wps:cNvSpPr txBox="1"/>
                        <wps:spPr>
                          <a:xfrm>
                            <a:off x="4813595" y="5155037"/>
                            <a:ext cx="1263015" cy="301625"/>
                          </a:xfrm>
                          <a:prstGeom prst="rect">
                            <a:avLst/>
                          </a:prstGeom>
                          <a:noFill/>
                          <a:ln w="6350">
                            <a:noFill/>
                          </a:ln>
                        </wps:spPr>
                        <wps:txbx>
                          <w:txbxContent>
                            <w:p w14:paraId="2B07E93D"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Arial"/>
                                  <w:color w:val="00B050"/>
                                  <w:lang w:val="de-DE"/>
                                </w:rPr>
                                <w:t>I</w:t>
                              </w:r>
                              <w:r w:rsidRPr="00C74F18">
                                <w:rPr>
                                  <w:rFonts w:ascii="Calibri" w:eastAsia="Calibri" w:hAnsi="Calibri" w:cs="Arial"/>
                                  <w:color w:val="00B050"/>
                                  <w:vertAlign w:val="subscript"/>
                                  <w:lang w:val="de-D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feld 37"/>
                        <wps:cNvSpPr txBox="1"/>
                        <wps:spPr>
                          <a:xfrm>
                            <a:off x="4837725" y="7413097"/>
                            <a:ext cx="423545" cy="376555"/>
                          </a:xfrm>
                          <a:prstGeom prst="rect">
                            <a:avLst/>
                          </a:prstGeom>
                          <a:noFill/>
                          <a:ln w="6350">
                            <a:noFill/>
                          </a:ln>
                        </wps:spPr>
                        <wps:txbx>
                          <w:txbxContent>
                            <w:p w14:paraId="2855DE16"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Arial"/>
                                  <w:color w:val="00B050"/>
                                  <w:lang w:val="de-DE"/>
                                </w:rPr>
                                <w:t>I</w:t>
                              </w:r>
                              <w:r w:rsidRPr="00C74F18">
                                <w:rPr>
                                  <w:rFonts w:ascii="Calibri" w:eastAsia="Calibri" w:hAnsi="Calibri" w:cs="Arial"/>
                                  <w:color w:val="00B050"/>
                                  <w:vertAlign w:val="subscript"/>
                                  <w:lang w:val="de-D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feld 37"/>
                        <wps:cNvSpPr txBox="1"/>
                        <wps:spPr>
                          <a:xfrm>
                            <a:off x="663235" y="3222732"/>
                            <a:ext cx="1176655" cy="527050"/>
                          </a:xfrm>
                          <a:prstGeom prst="rect">
                            <a:avLst/>
                          </a:prstGeom>
                          <a:noFill/>
                          <a:ln w="6350">
                            <a:noFill/>
                          </a:ln>
                        </wps:spPr>
                        <wps:txbx>
                          <w:txbxContent>
                            <w:p w14:paraId="042206DD" w14:textId="77777777" w:rsidR="00290690" w:rsidRPr="0076793A" w:rsidRDefault="00290690" w:rsidP="00290690">
                              <w:pPr>
                                <w:spacing w:line="254" w:lineRule="auto"/>
                                <w:jc w:val="center"/>
                                <w:rPr>
                                  <w:rFonts w:ascii="Calibri" w:eastAsia="Calibri" w:hAnsi="Calibri" w:cs="Arial"/>
                                </w:rPr>
                              </w:pPr>
                              <w:r w:rsidRPr="0076793A">
                                <w:rPr>
                                  <w:rFonts w:ascii="Calibri" w:eastAsia="Calibri" w:hAnsi="Calibri" w:cs="Arial"/>
                                </w:rPr>
                                <w:t>residual current</w:t>
                              </w:r>
                              <w:r w:rsidRPr="0076793A">
                                <w:rPr>
                                  <w:rFonts w:ascii="Calibri" w:eastAsia="Calibri" w:hAnsi="Calibri" w:cs="Arial"/>
                                </w:rPr>
                                <w:br/>
                                <w:t>measur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Gerader Verbinder 176"/>
                        <wps:cNvCnPr/>
                        <wps:spPr>
                          <a:xfrm flipH="1">
                            <a:off x="4299188" y="5655610"/>
                            <a:ext cx="558165" cy="0"/>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77" name="Gerader Verbinder 177"/>
                        <wps:cNvCnPr/>
                        <wps:spPr>
                          <a:xfrm>
                            <a:off x="4939903" y="5653070"/>
                            <a:ext cx="719455" cy="0"/>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78" name="Gerade Verbindung mit Pfeil 178"/>
                        <wps:cNvCnPr/>
                        <wps:spPr>
                          <a:xfrm flipV="1">
                            <a:off x="4615418" y="5420025"/>
                            <a:ext cx="707390" cy="0"/>
                          </a:xfrm>
                          <a:prstGeom prst="straightConnector1">
                            <a:avLst/>
                          </a:prstGeom>
                          <a:noFill/>
                          <a:ln w="28575" cap="flat" cmpd="sng" algn="ctr">
                            <a:solidFill>
                              <a:srgbClr val="00B050"/>
                            </a:solidFill>
                            <a:prstDash val="solid"/>
                            <a:miter lim="800000"/>
                            <a:headEnd w="lg" len="med"/>
                            <a:tailEnd type="triangle"/>
                          </a:ln>
                          <a:effectLst/>
                        </wps:spPr>
                        <wps:bodyPr/>
                      </wps:wsp>
                      <wps:wsp>
                        <wps:cNvPr id="179" name="Gerader Verbinder 179"/>
                        <wps:cNvCnPr/>
                        <wps:spPr>
                          <a:xfrm flipH="1">
                            <a:off x="4299188" y="7904145"/>
                            <a:ext cx="558165" cy="0"/>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80" name="Gerader Verbinder 180"/>
                        <wps:cNvCnPr/>
                        <wps:spPr>
                          <a:xfrm>
                            <a:off x="4939903" y="7905415"/>
                            <a:ext cx="719455" cy="0"/>
                          </a:xfrm>
                          <a:prstGeom prst="line">
                            <a:avLst/>
                          </a:prstGeom>
                          <a:noFill/>
                          <a:ln w="19050" cap="flat" cmpd="sng" algn="ctr">
                            <a:solidFill>
                              <a:sysClr val="windowText" lastClr="000000"/>
                            </a:solidFill>
                            <a:prstDash val="solid"/>
                            <a:miter lim="800000"/>
                            <a:headEnd type="none"/>
                            <a:tailEnd type="oval" w="med" len="med"/>
                          </a:ln>
                          <a:effectLst/>
                        </wps:spPr>
                        <wps:bodyPr/>
                      </wps:wsp>
                      <wps:wsp>
                        <wps:cNvPr id="181" name="Gerader Verbinder 181"/>
                        <wps:cNvCnPr/>
                        <wps:spPr>
                          <a:xfrm>
                            <a:off x="4650343" y="8552480"/>
                            <a:ext cx="1007745" cy="0"/>
                          </a:xfrm>
                          <a:prstGeom prst="line">
                            <a:avLst/>
                          </a:prstGeom>
                          <a:noFill/>
                          <a:ln w="19050" cap="flat" cmpd="sng" algn="ctr">
                            <a:solidFill>
                              <a:sysClr val="windowText" lastClr="000000"/>
                            </a:solidFill>
                            <a:prstDash val="solid"/>
                            <a:miter lim="800000"/>
                            <a:headEnd type="oval"/>
                            <a:tailEnd type="oval" w="med" len="med"/>
                          </a:ln>
                          <a:effectLst/>
                        </wps:spPr>
                        <wps:bodyPr/>
                      </wps:wsp>
                      <wps:wsp>
                        <wps:cNvPr id="182" name="Gerade Verbindung mit Pfeil 182"/>
                        <wps:cNvCnPr/>
                        <wps:spPr>
                          <a:xfrm flipV="1">
                            <a:off x="4648438" y="7685070"/>
                            <a:ext cx="707390" cy="0"/>
                          </a:xfrm>
                          <a:prstGeom prst="straightConnector1">
                            <a:avLst/>
                          </a:prstGeom>
                          <a:noFill/>
                          <a:ln w="28575" cap="flat" cmpd="sng" algn="ctr">
                            <a:solidFill>
                              <a:srgbClr val="00B050"/>
                            </a:solidFill>
                            <a:prstDash val="solid"/>
                            <a:miter lim="800000"/>
                            <a:headEnd w="lg" len="med"/>
                            <a:tailEnd type="triangle"/>
                          </a:ln>
                          <a:effectLst/>
                        </wps:spPr>
                        <wps:bodyPr/>
                      </wps:wsp>
                      <wps:wsp>
                        <wps:cNvPr id="183" name="Gerade Verbindung mit Pfeil 183"/>
                        <wps:cNvCnPr/>
                        <wps:spPr>
                          <a:xfrm>
                            <a:off x="3158728" y="3416600"/>
                            <a:ext cx="0" cy="643890"/>
                          </a:xfrm>
                          <a:prstGeom prst="straightConnector1">
                            <a:avLst/>
                          </a:prstGeom>
                          <a:noFill/>
                          <a:ln w="28575" cap="flat" cmpd="sng" algn="ctr">
                            <a:solidFill>
                              <a:srgbClr val="00B050"/>
                            </a:solidFill>
                            <a:prstDash val="solid"/>
                            <a:miter lim="800000"/>
                            <a:headEnd w="lg" len="med"/>
                            <a:tailEnd type="triangle"/>
                          </a:ln>
                          <a:effectLst/>
                        </wps:spPr>
                        <wps:bodyPr/>
                      </wps:wsp>
                      <wps:wsp>
                        <wps:cNvPr id="184" name="Gerade Verbindung mit Pfeil 184"/>
                        <wps:cNvCnPr/>
                        <wps:spPr>
                          <a:xfrm>
                            <a:off x="2138283" y="3417235"/>
                            <a:ext cx="0" cy="643890"/>
                          </a:xfrm>
                          <a:prstGeom prst="straightConnector1">
                            <a:avLst/>
                          </a:prstGeom>
                          <a:noFill/>
                          <a:ln w="28575" cap="flat" cmpd="sng" algn="ctr">
                            <a:solidFill>
                              <a:srgbClr val="FF0000"/>
                            </a:solidFill>
                            <a:prstDash val="solid"/>
                            <a:miter lim="800000"/>
                            <a:headEnd w="lg" len="med"/>
                            <a:tailEnd type="triangle"/>
                          </a:ln>
                          <a:effectLst/>
                        </wps:spPr>
                        <wps:bodyPr/>
                      </wps:wsp>
                      <wps:wsp>
                        <wps:cNvPr id="185" name="Gerade Verbindung mit Pfeil 185"/>
                        <wps:cNvCnPr/>
                        <wps:spPr>
                          <a:xfrm flipV="1">
                            <a:off x="1046718" y="2446955"/>
                            <a:ext cx="441960" cy="502920"/>
                          </a:xfrm>
                          <a:prstGeom prst="straightConnector1">
                            <a:avLst/>
                          </a:prstGeom>
                          <a:noFill/>
                          <a:ln w="28575" cap="flat" cmpd="sng" algn="ctr">
                            <a:solidFill>
                              <a:srgbClr val="7030A0"/>
                            </a:solidFill>
                            <a:prstDash val="solid"/>
                            <a:miter lim="800000"/>
                            <a:tailEnd type="triangle" w="lg" len="lg"/>
                          </a:ln>
                          <a:effectLst/>
                        </wps:spPr>
                        <wps:bodyPr/>
                      </wps:wsp>
                      <wps:wsp>
                        <wps:cNvPr id="186" name="Gerade Verbindung mit Pfeil 186"/>
                        <wps:cNvCnPr/>
                        <wps:spPr>
                          <a:xfrm flipH="1" flipV="1">
                            <a:off x="2882006" y="5782814"/>
                            <a:ext cx="0" cy="323850"/>
                          </a:xfrm>
                          <a:prstGeom prst="straightConnector1">
                            <a:avLst/>
                          </a:prstGeom>
                          <a:noFill/>
                          <a:ln w="28575" cap="flat" cmpd="sng" algn="ctr">
                            <a:solidFill>
                              <a:srgbClr val="FF0000"/>
                            </a:solidFill>
                            <a:prstDash val="solid"/>
                            <a:miter lim="800000"/>
                            <a:tailEnd type="triangle"/>
                          </a:ln>
                          <a:effectLst/>
                        </wps:spPr>
                        <wps:bodyPr/>
                      </wps:wsp>
                      <wps:wsp>
                        <wps:cNvPr id="187" name="Gerade Verbindung mit Pfeil 187"/>
                        <wps:cNvCnPr/>
                        <wps:spPr>
                          <a:xfrm rot="16200000">
                            <a:off x="375661" y="5943469"/>
                            <a:ext cx="0" cy="323850"/>
                          </a:xfrm>
                          <a:prstGeom prst="straightConnector1">
                            <a:avLst/>
                          </a:prstGeom>
                          <a:noFill/>
                          <a:ln w="28575" cap="flat" cmpd="sng" algn="ctr">
                            <a:solidFill>
                              <a:srgbClr val="00B050"/>
                            </a:solidFill>
                            <a:prstDash val="solid"/>
                            <a:miter lim="800000"/>
                            <a:headEnd w="lg" len="med"/>
                            <a:tailEnd type="triangle"/>
                          </a:ln>
                          <a:effectLst/>
                        </wps:spPr>
                        <wps:bodyPr/>
                      </wps:wsp>
                      <wps:wsp>
                        <wps:cNvPr id="188" name="Gerade Verbindung mit Pfeil 188"/>
                        <wps:cNvCnPr/>
                        <wps:spPr>
                          <a:xfrm rot="16200000">
                            <a:off x="1712019" y="4919803"/>
                            <a:ext cx="0" cy="2375535"/>
                          </a:xfrm>
                          <a:prstGeom prst="straightConnector1">
                            <a:avLst/>
                          </a:prstGeom>
                          <a:noFill/>
                          <a:ln w="28575" cap="flat" cmpd="sng" algn="ctr">
                            <a:solidFill>
                              <a:srgbClr val="00B050"/>
                            </a:solidFill>
                            <a:prstDash val="solid"/>
                            <a:miter lim="800000"/>
                            <a:headEnd w="lg" len="med"/>
                            <a:tailEnd type="triangle"/>
                          </a:ln>
                          <a:effectLst/>
                        </wps:spPr>
                        <wps:bodyPr/>
                      </wps:wsp>
                      <wps:wsp>
                        <wps:cNvPr id="189" name="Textfeld 37"/>
                        <wps:cNvSpPr txBox="1"/>
                        <wps:spPr>
                          <a:xfrm>
                            <a:off x="975130" y="2431053"/>
                            <a:ext cx="669290" cy="410210"/>
                          </a:xfrm>
                          <a:prstGeom prst="rect">
                            <a:avLst/>
                          </a:prstGeom>
                          <a:noFill/>
                          <a:ln w="6350">
                            <a:noFill/>
                          </a:ln>
                        </wps:spPr>
                        <wps:txbx>
                          <w:txbxContent>
                            <w:p w14:paraId="1C5BF725" w14:textId="77777777" w:rsidR="00290690" w:rsidRPr="00F15405" w:rsidRDefault="00290690" w:rsidP="00290690">
                              <w:pPr>
                                <w:spacing w:line="252" w:lineRule="auto"/>
                                <w:rPr>
                                  <w:rFonts w:ascii="Calibri" w:eastAsia="Calibri" w:hAnsi="Calibri" w:cs="Arial"/>
                                  <w:color w:val="7030A0"/>
                                  <w:sz w:val="28"/>
                                  <w:szCs w:val="28"/>
                                  <w:lang w:val="de-DE"/>
                                </w:rPr>
                              </w:pPr>
                              <w:r w:rsidRPr="00F15405">
                                <w:rPr>
                                  <w:rFonts w:ascii="Calibri" w:eastAsia="Calibri" w:hAnsi="Calibri" w:cs="Arial"/>
                                  <w:color w:val="7030A0"/>
                                  <w:sz w:val="28"/>
                                  <w:szCs w:val="28"/>
                                  <w:lang w:val="de-DE"/>
                                </w:rPr>
                                <w:t>I</w:t>
                              </w:r>
                              <w:r>
                                <w:rPr>
                                  <w:rFonts w:ascii="Calibri" w:eastAsia="Calibri" w:hAnsi="Calibri" w:cs="Arial"/>
                                  <w:color w:val="7030A0"/>
                                  <w:sz w:val="28"/>
                                  <w:szCs w:val="28"/>
                                  <w:vertAlign w:val="subscript"/>
                                  <w:lang w:val="de-DE"/>
                                </w:rPr>
                                <w:t>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feld 37"/>
                        <wps:cNvSpPr txBox="1"/>
                        <wps:spPr>
                          <a:xfrm>
                            <a:off x="1452209" y="5484353"/>
                            <a:ext cx="669290" cy="409575"/>
                          </a:xfrm>
                          <a:prstGeom prst="rect">
                            <a:avLst/>
                          </a:prstGeom>
                          <a:noFill/>
                          <a:ln w="6350">
                            <a:noFill/>
                          </a:ln>
                        </wps:spPr>
                        <wps:txbx>
                          <w:txbxContent>
                            <w:p w14:paraId="19BB20CA" w14:textId="77777777" w:rsidR="00290690" w:rsidRPr="0062022A" w:rsidRDefault="00290690" w:rsidP="00290690">
                              <w:pPr>
                                <w:spacing w:line="252" w:lineRule="auto"/>
                                <w:rPr>
                                  <w:rFonts w:ascii="Calibri" w:eastAsia="Calibri" w:hAnsi="Calibri" w:cs="Arial"/>
                                  <w:color w:val="7030A0"/>
                                  <w:sz w:val="28"/>
                                  <w:szCs w:val="28"/>
                                  <w:lang w:val="de-DE"/>
                                </w:rPr>
                              </w:pPr>
                              <w:r>
                                <w:rPr>
                                  <w:rFonts w:ascii="Calibri" w:eastAsia="Calibri" w:hAnsi="Calibri" w:cs="Arial"/>
                                  <w:color w:val="7030A0"/>
                                  <w:sz w:val="28"/>
                                  <w:szCs w:val="28"/>
                                  <w:lang w:val="de-DE"/>
                                </w:rPr>
                                <w:t>I</w:t>
                              </w:r>
                              <w:r>
                                <w:rPr>
                                  <w:rFonts w:ascii="Calibri" w:eastAsia="Calibri" w:hAnsi="Calibri" w:cs="Arial"/>
                                  <w:color w:val="7030A0"/>
                                  <w:sz w:val="28"/>
                                  <w:szCs w:val="28"/>
                                  <w:vertAlign w:val="subscript"/>
                                  <w:lang w:val="de-DE"/>
                                </w:rPr>
                                <w:t>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feld 37"/>
                        <wps:cNvSpPr txBox="1"/>
                        <wps:spPr>
                          <a:xfrm>
                            <a:off x="2967650" y="5838687"/>
                            <a:ext cx="669290" cy="410210"/>
                          </a:xfrm>
                          <a:prstGeom prst="rect">
                            <a:avLst/>
                          </a:prstGeom>
                          <a:noFill/>
                          <a:ln w="6350">
                            <a:noFill/>
                          </a:ln>
                        </wps:spPr>
                        <wps:txbx>
                          <w:txbxContent>
                            <w:p w14:paraId="17E4D1FA" w14:textId="77777777" w:rsidR="00290690" w:rsidRPr="007B21A2" w:rsidRDefault="00290690" w:rsidP="00290690">
                              <w:pPr>
                                <w:spacing w:line="252" w:lineRule="auto"/>
                                <w:rPr>
                                  <w:rFonts w:ascii="Calibri" w:eastAsia="Calibri" w:hAnsi="Calibri" w:cs="Arial"/>
                                  <w:color w:val="FF0000"/>
                                  <w:sz w:val="28"/>
                                  <w:szCs w:val="28"/>
                                  <w:lang w:val="de-DE"/>
                                </w:rPr>
                              </w:pPr>
                              <w:r w:rsidRPr="007B21A2">
                                <w:rPr>
                                  <w:rFonts w:ascii="Calibri" w:eastAsia="Calibri" w:hAnsi="Calibri" w:cs="Arial"/>
                                  <w:color w:val="FF0000"/>
                                  <w:sz w:val="28"/>
                                  <w:szCs w:val="28"/>
                                  <w:lang w:val="de-DE"/>
                                </w:rPr>
                                <w:t>I</w:t>
                              </w:r>
                              <w:r w:rsidRPr="007B21A2">
                                <w:rPr>
                                  <w:rFonts w:ascii="Calibri" w:eastAsia="Calibri" w:hAnsi="Calibri" w:cs="Arial"/>
                                  <w:color w:val="FF0000"/>
                                  <w:sz w:val="28"/>
                                  <w:szCs w:val="28"/>
                                  <w:vertAlign w:val="subscript"/>
                                  <w:lang w:val="de-DE"/>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feld 37"/>
                        <wps:cNvSpPr txBox="1"/>
                        <wps:spPr>
                          <a:xfrm>
                            <a:off x="225682" y="6113017"/>
                            <a:ext cx="476250" cy="490855"/>
                          </a:xfrm>
                          <a:prstGeom prst="rect">
                            <a:avLst/>
                          </a:prstGeom>
                          <a:noFill/>
                          <a:ln w="6350">
                            <a:noFill/>
                          </a:ln>
                        </wps:spPr>
                        <wps:txbx>
                          <w:txbxContent>
                            <w:p w14:paraId="0FCD2169"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Calibri"/>
                                  <w:color w:val="00B050"/>
                                  <w:lang w:val="de-DE"/>
                                </w:rPr>
                                <w:t xml:space="preserve">∑ </w:t>
                              </w:r>
                              <w:r>
                                <w:rPr>
                                  <w:rFonts w:ascii="Calibri" w:eastAsia="Calibri" w:hAnsi="Calibri" w:cs="Arial"/>
                                  <w:color w:val="00B050"/>
                                  <w:lang w:val="de-DE"/>
                                </w:rPr>
                                <w:t>I</w:t>
                              </w:r>
                              <w:r w:rsidRPr="00E3290B">
                                <w:rPr>
                                  <w:rFonts w:ascii="Calibri" w:eastAsia="Calibri" w:hAnsi="Calibri" w:cs="Arial"/>
                                  <w:color w:val="00B050"/>
                                  <w:vertAlign w:val="subscript"/>
                                  <w:lang w:val="de-DE"/>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feld 37"/>
                        <wps:cNvSpPr txBox="1"/>
                        <wps:spPr>
                          <a:xfrm>
                            <a:off x="1570650" y="6099834"/>
                            <a:ext cx="1263015" cy="300990"/>
                          </a:xfrm>
                          <a:prstGeom prst="rect">
                            <a:avLst/>
                          </a:prstGeom>
                          <a:noFill/>
                          <a:ln w="6350">
                            <a:noFill/>
                          </a:ln>
                        </wps:spPr>
                        <wps:txbx>
                          <w:txbxContent>
                            <w:p w14:paraId="29051768"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Calibri"/>
                                  <w:color w:val="00B050"/>
                                  <w:lang w:val="de-DE"/>
                                </w:rPr>
                                <w:t>∑</w:t>
                              </w:r>
                              <w:r>
                                <w:rPr>
                                  <w:rFonts w:ascii="Calibri" w:eastAsia="Calibri" w:hAnsi="Calibri" w:cs="Arial"/>
                                  <w:color w:val="00B050"/>
                                  <w:lang w:val="de-DE"/>
                                </w:rPr>
                                <w:t xml:space="preserve"> I</w:t>
                              </w:r>
                              <w:r w:rsidRPr="00E3290B">
                                <w:rPr>
                                  <w:rFonts w:ascii="Calibri" w:eastAsia="Calibri" w:hAnsi="Calibri" w:cs="Arial"/>
                                  <w:color w:val="00B050"/>
                                  <w:vertAlign w:val="subscript"/>
                                  <w:lang w:val="de-D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feld 37"/>
                        <wps:cNvSpPr txBox="1"/>
                        <wps:spPr>
                          <a:xfrm>
                            <a:off x="688090" y="4443397"/>
                            <a:ext cx="2349023" cy="468238"/>
                          </a:xfrm>
                          <a:prstGeom prst="rect">
                            <a:avLst/>
                          </a:prstGeom>
                          <a:noFill/>
                          <a:ln w="6350">
                            <a:noFill/>
                          </a:ln>
                        </wps:spPr>
                        <wps:txbx>
                          <w:txbxContent>
                            <w:p w14:paraId="479D649B" w14:textId="77777777" w:rsidR="00290690" w:rsidRPr="007B21A2" w:rsidRDefault="00290690" w:rsidP="00290690">
                              <w:pPr>
                                <w:spacing w:line="252" w:lineRule="auto"/>
                                <w:jc w:val="center"/>
                                <w:rPr>
                                  <w:rFonts w:ascii="Calibri" w:eastAsia="Calibri" w:hAnsi="Calibri" w:cs="Arial"/>
                                </w:rPr>
                              </w:pPr>
                              <w:r w:rsidRPr="007B21A2">
                                <w:rPr>
                                  <w:rFonts w:ascii="Calibri" w:eastAsia="Calibri" w:hAnsi="Calibri" w:cs="Arial"/>
                                </w:rPr>
                                <w:t>protective earth condu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hteck 94"/>
                        <wps:cNvSpPr/>
                        <wps:spPr>
                          <a:xfrm>
                            <a:off x="5261270" y="1345928"/>
                            <a:ext cx="1217767" cy="548588"/>
                          </a:xfrm>
                          <a:prstGeom prst="rect">
                            <a:avLst/>
                          </a:prstGeom>
                          <a:solidFill>
                            <a:sysClr val="window" lastClr="FFFFFF">
                              <a:lumMod val="50000"/>
                              <a:alpha val="15000"/>
                            </a:sysClr>
                          </a:solidFill>
                          <a:ln w="31750" cap="flat" cmpd="sng" algn="ctr">
                            <a:solidFill>
                              <a:srgbClr val="E7E6E6">
                                <a:lumMod val="10000"/>
                              </a:srgbClr>
                            </a:solidFill>
                            <a:prstDash val="sys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3520684" y="1331261"/>
                            <a:ext cx="1261090" cy="548005"/>
                          </a:xfrm>
                          <a:prstGeom prst="rect">
                            <a:avLst/>
                          </a:prstGeom>
                          <a:solidFill>
                            <a:sysClr val="window" lastClr="FFFFFF">
                              <a:lumMod val="50000"/>
                              <a:alpha val="15000"/>
                            </a:sysClr>
                          </a:solidFill>
                          <a:ln w="31750" cap="flat" cmpd="sng" algn="ctr">
                            <a:solidFill>
                              <a:srgbClr val="E7E6E6">
                                <a:lumMod val="10000"/>
                              </a:srgbClr>
                            </a:solidFill>
                            <a:prstDash val="sys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feld 37"/>
                        <wps:cNvSpPr txBox="1"/>
                        <wps:spPr>
                          <a:xfrm>
                            <a:off x="3465973" y="1345867"/>
                            <a:ext cx="1307413" cy="533326"/>
                          </a:xfrm>
                          <a:prstGeom prst="rect">
                            <a:avLst/>
                          </a:prstGeom>
                          <a:noFill/>
                          <a:ln w="6350">
                            <a:noFill/>
                          </a:ln>
                        </wps:spPr>
                        <wps:txbx>
                          <w:txbxContent>
                            <w:p w14:paraId="5A6538CC" w14:textId="77777777" w:rsidR="00290690" w:rsidRPr="007B21A2" w:rsidRDefault="00290690" w:rsidP="00290690">
                              <w:pPr>
                                <w:spacing w:line="252" w:lineRule="auto"/>
                                <w:jc w:val="center"/>
                                <w:rPr>
                                  <w:rFonts w:ascii="Calibri" w:eastAsia="Calibri" w:hAnsi="Calibri" w:cs="Arial"/>
                                </w:rPr>
                              </w:pPr>
                              <w:r w:rsidRPr="007B21A2">
                                <w:rPr>
                                  <w:rFonts w:ascii="Calibri" w:eastAsia="Calibri" w:hAnsi="Calibri" w:cs="Arial"/>
                                </w:rPr>
                                <w:t>operating equi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Gerader Verbinder 98"/>
                        <wps:cNvCnPr/>
                        <wps:spPr>
                          <a:xfrm flipH="1">
                            <a:off x="3716199" y="1884740"/>
                            <a:ext cx="0" cy="682025"/>
                          </a:xfrm>
                          <a:prstGeom prst="line">
                            <a:avLst/>
                          </a:prstGeom>
                          <a:noFill/>
                          <a:ln w="19050" cap="flat" cmpd="sng" algn="ctr">
                            <a:solidFill>
                              <a:sysClr val="windowText" lastClr="000000"/>
                            </a:solidFill>
                            <a:prstDash val="dash"/>
                            <a:miter lim="800000"/>
                            <a:tailEnd type="oval"/>
                          </a:ln>
                          <a:effectLst/>
                        </wps:spPr>
                        <wps:bodyPr/>
                      </wps:wsp>
                      <wps:wsp>
                        <wps:cNvPr id="99" name="Gerader Verbinder 99"/>
                        <wps:cNvCnPr/>
                        <wps:spPr>
                          <a:xfrm>
                            <a:off x="4543662" y="1879257"/>
                            <a:ext cx="0" cy="1237409"/>
                          </a:xfrm>
                          <a:prstGeom prst="line">
                            <a:avLst/>
                          </a:prstGeom>
                          <a:noFill/>
                          <a:ln w="19050" cap="flat" cmpd="sng" algn="ctr">
                            <a:solidFill>
                              <a:srgbClr val="0070C0"/>
                            </a:solidFill>
                            <a:prstDash val="dash"/>
                            <a:miter lim="800000"/>
                            <a:headEnd type="none"/>
                            <a:tailEnd type="oval"/>
                          </a:ln>
                          <a:effectLst/>
                        </wps:spPr>
                        <wps:bodyPr/>
                      </wps:wsp>
                      <wpg:wgp>
                        <wpg:cNvPr id="101" name="Gruppieren 101"/>
                        <wpg:cNvGrpSpPr/>
                        <wpg:grpSpPr>
                          <a:xfrm rot="5400000">
                            <a:off x="2863006" y="3137433"/>
                            <a:ext cx="2484000" cy="0"/>
                            <a:chOff x="3584892" y="5453063"/>
                            <a:chExt cx="6011545" cy="0"/>
                          </a:xfrm>
                        </wpg:grpSpPr>
                        <wps:wsp>
                          <wps:cNvPr id="102" name="Gerader Verbinder 102"/>
                          <wps:cNvCnPr/>
                          <wps:spPr>
                            <a:xfrm flipV="1">
                              <a:off x="3584892" y="5453063"/>
                              <a:ext cx="6011545" cy="0"/>
                            </a:xfrm>
                            <a:prstGeom prst="line">
                              <a:avLst/>
                            </a:prstGeom>
                            <a:noFill/>
                            <a:ln w="15875" cap="flat" cmpd="sng" algn="ctr">
                              <a:solidFill>
                                <a:srgbClr val="FFFF00"/>
                              </a:solidFill>
                              <a:prstDash val="solid"/>
                              <a:miter lim="800000"/>
                            </a:ln>
                            <a:effectLst/>
                          </wps:spPr>
                          <wps:bodyPr/>
                        </wps:wsp>
                        <wps:wsp>
                          <wps:cNvPr id="104" name="Gerader Verbinder 104"/>
                          <wps:cNvCnPr/>
                          <wps:spPr>
                            <a:xfrm flipV="1">
                              <a:off x="3584892" y="5453063"/>
                              <a:ext cx="6011545" cy="0"/>
                            </a:xfrm>
                            <a:prstGeom prst="line">
                              <a:avLst/>
                            </a:prstGeom>
                            <a:noFill/>
                            <a:ln w="15875" cap="flat" cmpd="sng" algn="ctr">
                              <a:solidFill>
                                <a:srgbClr val="00B050"/>
                              </a:solidFill>
                              <a:prstDash val="dash"/>
                              <a:miter lim="800000"/>
                            </a:ln>
                            <a:effectLst/>
                          </wps:spPr>
                          <wps:bodyPr/>
                        </wps:wsp>
                      </wpg:wgp>
                      <wpg:wgp>
                        <wpg:cNvPr id="105" name="Gruppieren 105"/>
                        <wpg:cNvGrpSpPr/>
                        <wpg:grpSpPr>
                          <a:xfrm rot="5400000">
                            <a:off x="4626155" y="3155137"/>
                            <a:ext cx="2483485" cy="0"/>
                            <a:chOff x="2851467" y="2058988"/>
                            <a:chExt cx="6011545" cy="0"/>
                          </a:xfrm>
                        </wpg:grpSpPr>
                        <wps:wsp>
                          <wps:cNvPr id="161" name="Gerader Verbinder 161"/>
                          <wps:cNvCnPr/>
                          <wps:spPr>
                            <a:xfrm flipV="1">
                              <a:off x="2851467" y="2058988"/>
                              <a:ext cx="6011545" cy="0"/>
                            </a:xfrm>
                            <a:prstGeom prst="line">
                              <a:avLst/>
                            </a:prstGeom>
                            <a:noFill/>
                            <a:ln w="15875" cap="flat" cmpd="sng" algn="ctr">
                              <a:solidFill>
                                <a:srgbClr val="FFFF00"/>
                              </a:solidFill>
                              <a:prstDash val="solid"/>
                              <a:miter lim="800000"/>
                            </a:ln>
                            <a:effectLst/>
                          </wps:spPr>
                          <wps:bodyPr/>
                        </wps:wsp>
                        <wps:wsp>
                          <wps:cNvPr id="164" name="Gerader Verbinder 164"/>
                          <wps:cNvCnPr/>
                          <wps:spPr>
                            <a:xfrm flipV="1">
                              <a:off x="2851467" y="2058988"/>
                              <a:ext cx="6011545" cy="0"/>
                            </a:xfrm>
                            <a:prstGeom prst="line">
                              <a:avLst/>
                            </a:prstGeom>
                            <a:noFill/>
                            <a:ln w="15875" cap="flat" cmpd="sng" algn="ctr">
                              <a:solidFill>
                                <a:srgbClr val="00B050"/>
                              </a:solidFill>
                              <a:prstDash val="dash"/>
                              <a:miter lim="800000"/>
                            </a:ln>
                            <a:effectLst/>
                          </wps:spPr>
                          <wps:bodyPr/>
                        </wps:wsp>
                      </wpg:wgp>
                      <wps:wsp>
                        <wps:cNvPr id="170" name="Gerader Verbinder 170"/>
                        <wps:cNvCnPr/>
                        <wps:spPr>
                          <a:xfrm>
                            <a:off x="6291794" y="1879259"/>
                            <a:ext cx="0" cy="1236980"/>
                          </a:xfrm>
                          <a:prstGeom prst="line">
                            <a:avLst/>
                          </a:prstGeom>
                          <a:noFill/>
                          <a:ln w="19050" cap="flat" cmpd="sng" algn="ctr">
                            <a:solidFill>
                              <a:srgbClr val="0070C0"/>
                            </a:solidFill>
                            <a:prstDash val="dash"/>
                            <a:miter lim="800000"/>
                            <a:headEnd type="none"/>
                            <a:tailEnd type="oval"/>
                          </a:ln>
                          <a:effectLst/>
                        </wps:spPr>
                        <wps:bodyPr/>
                      </wps:wsp>
                      <wps:wsp>
                        <wps:cNvPr id="199" name="Gerader Verbinder 199"/>
                        <wps:cNvCnPr/>
                        <wps:spPr>
                          <a:xfrm flipH="1">
                            <a:off x="5481753" y="1897322"/>
                            <a:ext cx="0" cy="432000"/>
                          </a:xfrm>
                          <a:prstGeom prst="line">
                            <a:avLst/>
                          </a:prstGeom>
                          <a:noFill/>
                          <a:ln w="19050" cap="flat" cmpd="sng" algn="ctr">
                            <a:solidFill>
                              <a:sysClr val="window" lastClr="FFFFFF">
                                <a:lumMod val="50000"/>
                              </a:sysClr>
                            </a:solidFill>
                            <a:prstDash val="dash"/>
                            <a:miter lim="800000"/>
                            <a:tailEnd type="oval"/>
                          </a:ln>
                          <a:effectLst/>
                        </wps:spPr>
                        <wps:bodyPr/>
                      </wps:wsp>
                      <wps:wsp>
                        <wps:cNvPr id="200" name="Textfeld 37"/>
                        <wps:cNvSpPr txBox="1"/>
                        <wps:spPr>
                          <a:xfrm>
                            <a:off x="5239408" y="1364456"/>
                            <a:ext cx="1239629" cy="532765"/>
                          </a:xfrm>
                          <a:prstGeom prst="rect">
                            <a:avLst/>
                          </a:prstGeom>
                          <a:noFill/>
                          <a:ln w="6350">
                            <a:noFill/>
                          </a:ln>
                        </wps:spPr>
                        <wps:txbx>
                          <w:txbxContent>
                            <w:p w14:paraId="67FA8F53" w14:textId="77777777" w:rsidR="00290690" w:rsidRDefault="00290690" w:rsidP="00290690">
                              <w:pPr>
                                <w:spacing w:line="252" w:lineRule="auto"/>
                                <w:jc w:val="center"/>
                                <w:rPr>
                                  <w:rFonts w:ascii="Calibri" w:eastAsia="Calibri" w:hAnsi="Calibri" w:cs="Arial"/>
                                </w:rPr>
                              </w:pPr>
                              <w:r>
                                <w:rPr>
                                  <w:rFonts w:ascii="Calibri" w:eastAsia="Calibri" w:hAnsi="Calibri" w:cs="Arial"/>
                                </w:rPr>
                                <w:t>operating equi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feld 37"/>
                        <wps:cNvSpPr txBox="1"/>
                        <wps:spPr>
                          <a:xfrm>
                            <a:off x="3976664" y="4579898"/>
                            <a:ext cx="1941535" cy="301669"/>
                          </a:xfrm>
                          <a:prstGeom prst="rect">
                            <a:avLst/>
                          </a:prstGeom>
                          <a:noFill/>
                          <a:ln w="6350">
                            <a:noFill/>
                          </a:ln>
                        </wps:spPr>
                        <wps:txbx>
                          <w:txbxContent>
                            <w:p w14:paraId="0A2E6CC5" w14:textId="77777777" w:rsidR="00290690" w:rsidRDefault="00290690" w:rsidP="00290690">
                              <w:pPr>
                                <w:spacing w:line="252" w:lineRule="auto"/>
                                <w:jc w:val="center"/>
                                <w:rPr>
                                  <w:rFonts w:ascii="Calibri" w:eastAsia="Calibri" w:hAnsi="Calibri" w:cs="Arial"/>
                                </w:rPr>
                              </w:pPr>
                              <w:r>
                                <w:rPr>
                                  <w:rFonts w:ascii="Calibri" w:eastAsia="Calibri" w:hAnsi="Calibri" w:cs="Arial"/>
                                </w:rPr>
                                <w:t>operating equip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rotWithShape="1">
                          <a:blip r:embed="rId17" cstate="print">
                            <a:extLst>
                              <a:ext uri="{28A0092B-C50C-407E-A947-70E740481C1C}">
                                <a14:useLocalDpi xmlns:a14="http://schemas.microsoft.com/office/drawing/2010/main" val="0"/>
                              </a:ext>
                            </a:extLst>
                          </a:blip>
                          <a:srcRect l="42331" t="17403" r="33032" b="48858"/>
                          <a:stretch/>
                        </pic:blipFill>
                        <pic:spPr>
                          <a:xfrm>
                            <a:off x="385614" y="198146"/>
                            <a:ext cx="1692342" cy="1303856"/>
                          </a:xfrm>
                          <a:prstGeom prst="rect">
                            <a:avLst/>
                          </a:prstGeom>
                        </pic:spPr>
                      </pic:pic>
                      <wps:wsp>
                        <wps:cNvPr id="4" name="Verbinder: gewinkelt 4"/>
                        <wps:cNvCnPr>
                          <a:endCxn id="95" idx="0"/>
                        </wps:cNvCnPr>
                        <wps:spPr>
                          <a:xfrm>
                            <a:off x="2062843" y="671301"/>
                            <a:ext cx="2088386" cy="659906"/>
                          </a:xfrm>
                          <a:prstGeom prst="bentConnector2">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Verbinder: gewinkelt 5"/>
                        <wps:cNvCnPr>
                          <a:endCxn id="94" idx="0"/>
                        </wps:cNvCnPr>
                        <wps:spPr>
                          <a:xfrm>
                            <a:off x="2077956" y="535230"/>
                            <a:ext cx="3792198" cy="810643"/>
                          </a:xfrm>
                          <a:prstGeom prst="bentConnector2">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endCxn id="160" idx="0"/>
                        </wps:cNvCnPr>
                        <wps:spPr>
                          <a:xfrm rot="16200000" flipH="1">
                            <a:off x="1488871" y="1000853"/>
                            <a:ext cx="4151921" cy="2949549"/>
                          </a:xfrm>
                          <a:prstGeom prst="bentConnector3">
                            <a:avLst>
                              <a:gd name="adj1" fmla="val -78"/>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Textfeld 37"/>
                        <wps:cNvSpPr txBox="1"/>
                        <wps:spPr>
                          <a:xfrm>
                            <a:off x="569255" y="432202"/>
                            <a:ext cx="1176655" cy="526415"/>
                          </a:xfrm>
                          <a:prstGeom prst="rect">
                            <a:avLst/>
                          </a:prstGeom>
                          <a:noFill/>
                          <a:ln w="6350">
                            <a:noFill/>
                          </a:ln>
                        </wps:spPr>
                        <wps:txbx>
                          <w:txbxContent>
                            <w:p w14:paraId="5309C1AA" w14:textId="4C5EF748" w:rsidR="005475B8" w:rsidRPr="005475B8" w:rsidRDefault="005475B8" w:rsidP="005475B8">
                              <w:pPr>
                                <w:spacing w:line="252" w:lineRule="auto"/>
                                <w:jc w:val="center"/>
                                <w:rPr>
                                  <w:rFonts w:ascii="Calibri" w:eastAsia="Calibri" w:hAnsi="Calibri" w:cs="Arial"/>
                                  <w:lang w:val="de-DE"/>
                                </w:rPr>
                              </w:pPr>
                              <w:r>
                                <w:rPr>
                                  <w:rFonts w:ascii="Calibri" w:eastAsia="Calibri" w:hAnsi="Calibri" w:cs="Arial"/>
                                  <w:lang w:val="de-DE"/>
                                </w:rPr>
                                <w:t>PL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feld 37"/>
                        <wps:cNvSpPr txBox="1"/>
                        <wps:spPr>
                          <a:xfrm rot="5400000">
                            <a:off x="787372" y="516063"/>
                            <a:ext cx="1377051" cy="525780"/>
                          </a:xfrm>
                          <a:prstGeom prst="rect">
                            <a:avLst/>
                          </a:prstGeom>
                          <a:noFill/>
                          <a:ln w="6350">
                            <a:noFill/>
                          </a:ln>
                        </wps:spPr>
                        <wps:txbx>
                          <w:txbxContent>
                            <w:p w14:paraId="79C980C6" w14:textId="22C2EA5B" w:rsidR="008223B2" w:rsidRPr="008223B2" w:rsidRDefault="008223B2" w:rsidP="008223B2">
                              <w:pPr>
                                <w:spacing w:line="252" w:lineRule="auto"/>
                                <w:jc w:val="center"/>
                                <w:rPr>
                                  <w:rFonts w:ascii="Calibri" w:eastAsia="Calibri" w:hAnsi="Calibri" w:cs="Arial"/>
                                  <w:sz w:val="18"/>
                                  <w:szCs w:val="18"/>
                                </w:rPr>
                              </w:pPr>
                              <w:r w:rsidRPr="008223B2">
                                <w:rPr>
                                  <w:rFonts w:ascii="Calibri" w:eastAsia="Calibri" w:hAnsi="Calibri" w:cs="Arial"/>
                                  <w:sz w:val="18"/>
                                  <w:szCs w:val="18"/>
                                </w:rPr>
                                <w:t>4-20 mA DC 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Verbinder: gewinkelt 10"/>
                        <wps:cNvCnPr/>
                        <wps:spPr>
                          <a:xfrm rot="16200000" flipV="1">
                            <a:off x="1104901" y="1636205"/>
                            <a:ext cx="919843" cy="92529"/>
                          </a:xfrm>
                          <a:prstGeom prst="bentConnector3">
                            <a:avLst>
                              <a:gd name="adj1" fmla="val 100296"/>
                            </a:avLst>
                          </a:prstGeom>
                          <a:ln w="25400">
                            <a:solidFill>
                              <a:srgbClr val="7030A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214E09" id="Zeichenbereich 100" o:spid="_x0000_s1201" editas="canvas" style="width:520.9pt;height:737.45pt;mso-position-horizontal-relative:char;mso-position-vertical-relative:line" coordsize="66154,9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">
                <v:shape id="_x0000_s1202" type="#_x0000_t75" style="position:absolute;width:66154;height:93649;visibility:visible;mso-wrap-style:square" filled="t">
                  <v:fill o:detectmouseclick="t"/>
                  <v:path o:connecttype="none"/>
                </v:shape>
                <v:shape id="Textfeld 103" o:spid="_x0000_s1203" type="#_x0000_t202" style="position:absolute;left:34;top:70790;width:37494;height:1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" fillcolor="window" stroked="f" strokeweight=".5pt">
                  <v:textbox>
                    <w:txbxContent>
                      <w:p w14:paraId="1E9AB14D" w14:textId="77777777" w:rsidR="00290690" w:rsidRPr="0076793A" w:rsidRDefault="00290690" w:rsidP="00290690">
                        <w:r w:rsidRPr="007B21A2">
                          <w:rPr>
                            <w:color w:val="7030A0"/>
                          </w:rPr>
                          <w:t>I</w:t>
                        </w:r>
                        <w:r>
                          <w:rPr>
                            <w:color w:val="7030A0"/>
                            <w:vertAlign w:val="subscript"/>
                          </w:rPr>
                          <w:t>RC</w:t>
                        </w:r>
                        <w:r w:rsidRPr="007B21A2">
                          <w:t xml:space="preserve"> </w:t>
                        </w:r>
                        <w:r w:rsidRPr="0076793A">
                          <w:t>= residual current (251.8 mA)</w:t>
                        </w:r>
                      </w:p>
                      <w:p w14:paraId="2F908834" w14:textId="77777777" w:rsidR="00290690" w:rsidRPr="0076793A" w:rsidRDefault="00290690" w:rsidP="00290690">
                        <w:r w:rsidRPr="0076793A">
                          <w:rPr>
                            <w:color w:val="FF0000"/>
                          </w:rPr>
                          <w:t>I</w:t>
                        </w:r>
                        <w:r w:rsidRPr="0076793A">
                          <w:rPr>
                            <w:color w:val="FF0000"/>
                            <w:vertAlign w:val="subscript"/>
                          </w:rPr>
                          <w:t>R</w:t>
                        </w:r>
                        <w:r w:rsidRPr="0076793A">
                          <w:t xml:space="preserve"> = resistive fault current (30 mA)</w:t>
                        </w:r>
                      </w:p>
                      <w:p w14:paraId="56C5FED4" w14:textId="77777777" w:rsidR="00290690" w:rsidRPr="0076793A" w:rsidRDefault="00290690" w:rsidP="00290690">
                        <w:r w:rsidRPr="0076793A">
                          <w:rPr>
                            <w:color w:val="00B050"/>
                          </w:rPr>
                          <w:t>I</w:t>
                        </w:r>
                        <w:r w:rsidRPr="0076793A">
                          <w:rPr>
                            <w:color w:val="00B050"/>
                            <w:vertAlign w:val="subscript"/>
                          </w:rPr>
                          <w:t>C</w:t>
                        </w:r>
                        <w:r w:rsidRPr="0076793A">
                          <w:t xml:space="preserve"> = capacit</w:t>
                        </w:r>
                        <w:r>
                          <w:t>i</w:t>
                        </w:r>
                        <w:r w:rsidRPr="0076793A">
                          <w:t>ve phase-earth current (30 mA)</w:t>
                        </w:r>
                      </w:p>
                      <w:p w14:paraId="04CDFB99" w14:textId="77777777" w:rsidR="00290690" w:rsidRPr="0076793A" w:rsidRDefault="00290690" w:rsidP="00290690">
                        <w:r w:rsidRPr="0076793A">
                          <w:rPr>
                            <w:color w:val="00B050"/>
                          </w:rPr>
                          <w:t>I</w:t>
                        </w:r>
                        <w:r w:rsidRPr="0076793A">
                          <w:rPr>
                            <w:color w:val="00B050"/>
                            <w:vertAlign w:val="subscript"/>
                          </w:rPr>
                          <w:t>F</w:t>
                        </w:r>
                        <w:r w:rsidRPr="0076793A">
                          <w:t xml:space="preserve"> = capacitive filter current of operating equipment (220 mA)</w:t>
                        </w:r>
                      </w:p>
                      <w:p w14:paraId="6D39E004" w14:textId="77777777" w:rsidR="00290690" w:rsidRPr="0076793A" w:rsidRDefault="00290690" w:rsidP="00290690">
                        <w:r w:rsidRPr="0076793A">
                          <w:t>R</w:t>
                        </w:r>
                        <w:r w:rsidRPr="0076793A">
                          <w:rPr>
                            <w:vertAlign w:val="subscript"/>
                          </w:rPr>
                          <w:t>I</w:t>
                        </w:r>
                        <w:r w:rsidRPr="0076793A">
                          <w:t xml:space="preserve"> = ohmic insulation resistance</w:t>
                        </w:r>
                      </w:p>
                      <w:p w14:paraId="6053E593" w14:textId="77777777" w:rsidR="00290690" w:rsidRPr="0076793A" w:rsidRDefault="00290690" w:rsidP="00290690">
                        <w:r w:rsidRPr="0076793A">
                          <w:t>C</w:t>
                        </w:r>
                        <w:r w:rsidRPr="0076793A">
                          <w:rPr>
                            <w:vertAlign w:val="subscript"/>
                          </w:rPr>
                          <w:t>E</w:t>
                        </w:r>
                        <w:r w:rsidRPr="0076793A">
                          <w:t xml:space="preserve"> = </w:t>
                        </w:r>
                        <w:r>
                          <w:t>phase</w:t>
                        </w:r>
                        <w:r w:rsidRPr="0076793A">
                          <w:t>-</w:t>
                        </w:r>
                        <w:r>
                          <w:t>earth capacitance</w:t>
                        </w:r>
                      </w:p>
                    </w:txbxContent>
                  </v:textbox>
                </v:shape>
                <v:rect id="Rechteck 160" o:spid="_x0000_s1204" style="position:absolute;left:36847;top:45517;width:27097;height:47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" fillcolor="#7f7f7f" strokecolor="#181717" strokeweight="2.5pt">
                  <v:fill opacity="9766f"/>
                  <v:stroke dashstyle="1 1"/>
                </v:rect>
                <v:line id="Gerader Verbinder 107" o:spid="_x0000_s1205" style="position:absolute;flip:y;visibility:visible;mso-wrap-style:square" from="4975,23362" to="65090,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" strokecolor="#7f7f7f" strokeweight="1.5pt">
                  <v:stroke dashstyle="dash" joinstyle="miter"/>
                </v:line>
                <v:line id="Gerader Verbinder 108" o:spid="_x0000_s1206" style="position:absolute;flip:y;visibility:visible;mso-wrap-style:square" from="4975,25667" to="65090,2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" strokecolor="windowText" strokeweight="1.5pt">
                  <v:stroke dashstyle="dash" joinstyle="miter"/>
                </v:line>
                <v:line id="Gerader Verbinder 109" o:spid="_x0000_s1207" style="position:absolute;flip:y;visibility:visible;mso-wrap-style:square" from="4975,28163" to="65090,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" strokecolor="#bf9000" strokeweight="1.5pt">
                  <v:stroke joinstyle="miter"/>
                </v:line>
                <v:line id="Gerader Verbinder 110" o:spid="_x0000_s1208" style="position:absolute;flip:y;visibility:visible;mso-wrap-style:square" from="5121,31166" to="65236,3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" strokecolor="#0070c0" strokeweight="1.5pt">
                  <v:stroke joinstyle="miter"/>
                </v:line>
                <v:group id="Gruppieren 111" o:spid="_x0000_s1209" style="position:absolute;left:4975;top:44069;width:60115;height:0" coordorigin="3594,22612" coordsize="6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Gerader Verbinder 174" o:spid="_x0000_s1210" style="position:absolute;flip:y;visibility:visible;mso-wrap-style:square" from="3594,22612" to="63709,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" strokecolor="yellow" strokeweight="2pt">
                    <v:stroke joinstyle="miter"/>
                  </v:line>
                  <v:line id="Gerader Verbinder 175" o:spid="_x0000_s1211" style="position:absolute;flip:y;visibility:visible;mso-wrap-style:square" from="3594,22612" to="63709,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" strokecolor="#00b050" strokeweight="2pt">
                    <v:stroke dashstyle="dash" joinstyle="miter"/>
                  </v:line>
                </v:group>
                <v:group id="Gruppieren 112" o:spid="_x0000_s1212" style="position:absolute;left:35851;top:65314;width:41395;height:0;rotation:-90" coordorigin="34051,43786" coordsize="6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">
                  <v:line id="Gerader Verbinder 172" o:spid="_x0000_s1213" style="position:absolute;flip:y;visibility:visible;mso-wrap-style:square" from="34051,43786" to="94167,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" strokecolor="yellow" strokeweight="2pt">
                    <v:stroke joinstyle="miter"/>
                  </v:line>
                  <v:line id="Gerader Verbinder 173" o:spid="_x0000_s1214" style="position:absolute;flip:y;visibility:visible;mso-wrap-style:square" from="34051,43786" to="94167,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" strokecolor="#00b050" strokeweight="2pt">
                    <v:stroke dashstyle="dash" joinstyle="miter"/>
                  </v:line>
                </v:group>
                <v:shape id="Textfeld 15" o:spid="_x0000_s1215" type="#_x0000_t202" style="position:absolute;left:1800;top:21914;width:577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11B89EF5" w14:textId="77777777" w:rsidR="00290690" w:rsidRDefault="00290690" w:rsidP="00290690">
                        <w:pPr>
                          <w:spacing w:line="256" w:lineRule="auto"/>
                          <w:rPr>
                            <w:rFonts w:ascii="Calibri" w:eastAsia="Calibri" w:hAnsi="Calibri" w:cs="Arial"/>
                            <w:color w:val="808080"/>
                            <w:lang w:val="de-DE"/>
                          </w:rPr>
                        </w:pPr>
                        <w:r>
                          <w:rPr>
                            <w:rFonts w:ascii="Calibri" w:eastAsia="Calibri" w:hAnsi="Calibri" w:cs="Arial"/>
                            <w:color w:val="808080"/>
                            <w:lang w:val="de-DE"/>
                          </w:rPr>
                          <w:t>L3</w:t>
                        </w:r>
                      </w:p>
                    </w:txbxContent>
                  </v:textbox>
                </v:shape>
                <v:shape id="Textfeld 15" o:spid="_x0000_s1216" type="#_x0000_t202" style="position:absolute;left:1800;top:24092;width:577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6A40922A" w14:textId="77777777" w:rsidR="00290690" w:rsidRDefault="00290690" w:rsidP="00290690">
                        <w:pPr>
                          <w:spacing w:line="254" w:lineRule="auto"/>
                          <w:rPr>
                            <w:rFonts w:ascii="Calibri" w:eastAsia="Calibri" w:hAnsi="Calibri" w:cs="Arial"/>
                            <w:color w:val="000000"/>
                            <w:lang w:val="de-DE"/>
                          </w:rPr>
                        </w:pPr>
                        <w:r>
                          <w:rPr>
                            <w:rFonts w:ascii="Calibri" w:eastAsia="Calibri" w:hAnsi="Calibri" w:cs="Arial"/>
                            <w:color w:val="000000"/>
                            <w:lang w:val="de-DE"/>
                          </w:rPr>
                          <w:t>L2</w:t>
                        </w:r>
                      </w:p>
                    </w:txbxContent>
                  </v:textbox>
                </v:shape>
                <v:shape id="Textfeld 15" o:spid="_x0000_s1217" type="#_x0000_t202" style="position:absolute;left:1882;top:26505;width:577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1D4032A" w14:textId="77777777" w:rsidR="00290690" w:rsidRDefault="00290690" w:rsidP="00290690">
                        <w:pPr>
                          <w:spacing w:line="252" w:lineRule="auto"/>
                          <w:rPr>
                            <w:rFonts w:ascii="Calibri" w:eastAsia="Calibri" w:hAnsi="Calibri" w:cs="Arial"/>
                            <w:color w:val="BF8F00"/>
                            <w:lang w:val="de-DE"/>
                          </w:rPr>
                        </w:pPr>
                        <w:r>
                          <w:rPr>
                            <w:rFonts w:ascii="Calibri" w:eastAsia="Calibri" w:hAnsi="Calibri" w:cs="Arial"/>
                            <w:color w:val="BF8F00"/>
                            <w:lang w:val="de-DE"/>
                          </w:rPr>
                          <w:t>L1</w:t>
                        </w:r>
                      </w:p>
                    </w:txbxContent>
                  </v:textbox>
                </v:shape>
                <v:shape id="Textfeld 15" o:spid="_x0000_s1218" type="#_x0000_t202" style="position:absolute;left:1882;top:29617;width:577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AB7A22F" w14:textId="77777777" w:rsidR="00290690" w:rsidRDefault="00290690" w:rsidP="00290690">
                        <w:pPr>
                          <w:spacing w:line="252" w:lineRule="auto"/>
                          <w:rPr>
                            <w:rFonts w:ascii="Calibri" w:eastAsia="Calibri" w:hAnsi="Calibri" w:cs="Arial"/>
                            <w:color w:val="0070C0"/>
                            <w:lang w:val="de-DE"/>
                          </w:rPr>
                        </w:pPr>
                        <w:r>
                          <w:rPr>
                            <w:rFonts w:ascii="Calibri" w:eastAsia="Calibri" w:hAnsi="Calibri" w:cs="Arial"/>
                            <w:color w:val="0070C0"/>
                            <w:lang w:val="de-DE"/>
                          </w:rPr>
                          <w:t>N</w:t>
                        </w:r>
                      </w:p>
                    </w:txbxContent>
                  </v:textbox>
                </v:shape>
                <v:shape id="Textfeld 15" o:spid="_x0000_s1219" type="#_x0000_t202" style="position:absolute;left:1879;top:42634;width:577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2E9C794" w14:textId="77777777" w:rsidR="00290690" w:rsidRDefault="00290690" w:rsidP="00290690">
                        <w:pPr>
                          <w:spacing w:line="252" w:lineRule="auto"/>
                          <w:rPr>
                            <w:rFonts w:ascii="Calibri" w:eastAsia="Calibri" w:hAnsi="Calibri" w:cs="Arial"/>
                            <w:lang w:val="de-DE"/>
                          </w:rPr>
                        </w:pPr>
                        <w:r>
                          <w:rPr>
                            <w:rFonts w:ascii="Calibri" w:eastAsia="Calibri" w:hAnsi="Calibri" w:cs="Arial"/>
                            <w:lang w:val="de-DE"/>
                          </w:rPr>
                          <w:t>PE</w:t>
                        </w:r>
                      </w:p>
                    </w:txbxContent>
                  </v:textbox>
                </v:shape>
                <v:line id="Gerader Verbinder 118" o:spid="_x0000_s1220" style="position:absolute;flip:x y;visibility:visible;mso-wrap-style:square" from="42846,28163" to="42846,5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" strokecolor="#bf9000" strokeweight="1.5pt">
                  <v:stroke endarrow="oval" joinstyle="miter"/>
                </v:line>
                <v:line id="Gerader Verbinder 119" o:spid="_x0000_s1221" style="position:absolute;flip:y;visibility:visible;mso-wrap-style:square" from="42884,65544" to="42884,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" strokecolor="windowText" strokeweight="1.5pt">
                  <v:stroke joinstyle="miter"/>
                </v:line>
                <v:group id="Gruppieren 120" o:spid="_x0000_s1222" style="position:absolute;left:41614;top:60434;width:2515;height:3594" coordorigin="39814,38385" coordsize="25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8" o:spid="_x0000_s1223" type="#_x0000_t5" style="position:absolute;left:40132;top:39245;width:1905;height:20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" filled="f" strokecolor="windowText" strokeweight="1.25pt"/>
                  <v:line id="Gerader Verbinder 169" o:spid="_x0000_s1224" style="position:absolute;flip:y;visibility:visible;mso-wrap-style:square" from="39814,41404" to="42334,4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" strokecolor="windowText" strokeweight="1.5pt">
                    <v:stroke joinstyle="miter"/>
                  </v:line>
                  <v:line id="Gerader Verbinder 171" o:spid="_x0000_s1225" style="position:absolute;rotation:90;flip:y;visibility:visible;mso-wrap-style:square" from="39303,40185" to="42903,4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" strokecolor="windowText" strokeweight="1.5pt">
                    <v:stroke joinstyle="miter"/>
                  </v:line>
                </v:group>
                <v:rect id="Rechteck 121" o:spid="_x0000_s1226" style="position:absolute;left:40547;top:60078;width:4680;height:468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" filled="f" strokecolor="windowText" strokeweight="1pt"/>
                <v:rect id="Rechteck 122" o:spid="_x0000_s1227" style="position:absolute;left:40583;top:52791;width:4572;height:1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" fillcolor="windowText" stroked="f" strokeweight="1pt"/>
                <v:line id="Gerader Verbinder 123" o:spid="_x0000_s1228" style="position:absolute;flip:x;visibility:visible;mso-wrap-style:square" from="40541,67736" to="45221,7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" strokecolor="windowText" strokeweight="1.25pt">
                  <v:stroke joinstyle="miter"/>
                </v:line>
                <v:shape id="Textfeld 6" o:spid="_x0000_s1229" type="#_x0000_t202" style="position:absolute;left:42020;top:68288;width:3880;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BAF1113" w14:textId="77777777" w:rsidR="00290690" w:rsidRDefault="00290690" w:rsidP="00290690">
                        <w:pPr>
                          <w:spacing w:line="256" w:lineRule="auto"/>
                          <w:rPr>
                            <w:rFonts w:ascii="Calibri" w:eastAsia="Calibri" w:hAnsi="Calibri" w:cs="Arial"/>
                            <w:color w:val="000000"/>
                            <w:kern w:val="24"/>
                            <w:sz w:val="60"/>
                            <w:szCs w:val="60"/>
                            <w:lang w:val="de-DE"/>
                          </w:rPr>
                        </w:pPr>
                        <w:r>
                          <w:rPr>
                            <w:rFonts w:ascii="Calibri" w:eastAsia="Calibri" w:hAnsi="Calibri" w:cs="Arial"/>
                            <w:color w:val="000000"/>
                            <w:kern w:val="24"/>
                            <w:sz w:val="60"/>
                            <w:szCs w:val="60"/>
                            <w:lang w:val="de-DE"/>
                          </w:rPr>
                          <w:t>~</w:t>
                        </w:r>
                      </w:p>
                    </w:txbxContent>
                  </v:textbox>
                </v:shape>
                <v:line id="Gerader Verbinder 125" o:spid="_x0000_s1230" style="position:absolute;visibility:visible;mso-wrap-style:square" from="41011,68898" to="42446,6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" strokecolor="windowText" strokeweight="1.5pt">
                  <v:stroke joinstyle="miter"/>
                </v:line>
                <v:rect id="Rechteck 126" o:spid="_x0000_s1231" style="position:absolute;left:40554;top:67717;width:4680;height:4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" filled="f" strokecolor="windowText" strokeweight="1pt"/>
                <v:line id="Gerader Verbinder 127" o:spid="_x0000_s1232" style="position:absolute;rotation:90;visibility:visible;mso-wrap-style:square" from="47620,56770" to="50859,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" strokecolor="windowText" strokeweight="1.5pt">
                  <v:stroke joinstyle="miter"/>
                </v:line>
                <v:line id="Gerader Verbinder 128" o:spid="_x0000_s1233" style="position:absolute;rotation:90;visibility:visible;mso-wrap-style:square" from="46998,56770" to="50237,5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" strokecolor="windowText" strokeweight="1.5pt">
                  <v:stroke joinstyle="miter"/>
                </v:line>
                <v:line id="Gerader Verbinder 129" o:spid="_x0000_s1234" style="position:absolute;visibility:visible;mso-wrap-style:square" from="34248,37999" to="34254,4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" strokecolor="windowText" strokeweight="1.5pt">
                  <v:stroke endarrow="oval" joinstyle="miter"/>
                </v:line>
                <v:rect id="Rechteck 130" o:spid="_x0000_s1235" style="position:absolute;left:40621;top:75378;width:4572;height:1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" fillcolor="windowText" stroked="f" strokeweight="1pt"/>
                <v:line id="Gerader Verbinder 131" o:spid="_x0000_s1236" style="position:absolute;flip:y;visibility:visible;mso-wrap-style:square" from="42884,72454" to="42884,7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" strokecolor="windowText" strokeweight="1.5pt">
                  <v:stroke joinstyle="miter"/>
                </v:line>
                <v:line id="Gerader Verbinder 132" o:spid="_x0000_s1237" style="position:absolute;flip:y;visibility:visible;mso-wrap-style:square" from="42884,55811" to="42884,5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" strokecolor="windowText" strokeweight="1.5pt">
                  <v:stroke joinstyle="miter"/>
                </v:line>
                <v:line id="Gerader Verbinder 133" o:spid="_x0000_s1238" style="position:absolute;rotation:90;visibility:visible;mso-wrap-style:square" from="47666,79242" to="50904,7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" strokecolor="windowText" strokeweight="1.5pt">
                  <v:stroke joinstyle="miter"/>
                </v:line>
                <v:line id="Gerader Verbinder 134" o:spid="_x0000_s1239" style="position:absolute;rotation:90;visibility:visible;mso-wrap-style:square" from="47044,79242" to="50282,7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" strokecolor="windowText" strokeweight="1.5pt">
                  <v:stroke joinstyle="miter"/>
                </v:line>
                <v:line id="Gerader Verbinder 135" o:spid="_x0000_s1240" style="position:absolute;flip:y;visibility:visible;mso-wrap-style:square" from="42928,78283" to="42928,8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" strokecolor="windowText" strokeweight="1.5pt">
                  <v:stroke joinstyle="miter"/>
                </v:line>
                <v:rect id="Rechteck 136" o:spid="_x0000_s1241" style="position:absolute;left:40710;top:84826;width:4572;height:1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" fillcolor="windowText" stroked="f" strokeweight="1pt"/>
                <v:line id="Gerader Verbinder 137" o:spid="_x0000_s1242" style="position:absolute;flip:x y;visibility:visible;mso-wrap-style:square" from="61096,31135" to="61096,9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" strokecolor="#0070c0" strokeweight="1.5pt">
                  <v:stroke endarrow="oval" joinstyle="miter"/>
                </v:line>
                <v:line id="Gerader Verbinder 138" o:spid="_x0000_s1243" style="position:absolute;flip:y;visibility:visible;mso-wrap-style:square" from="42770,90583" to="61128,9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" strokecolor="#0070c0" strokeweight="1.5pt">
                  <v:stroke joinstyle="miter"/>
                </v:line>
                <v:line id="Gerader Verbinder 139" o:spid="_x0000_s1244" style="position:absolute;flip:y;visibility:visible;mso-wrap-style:square" from="42846,87808" to="42846,9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" strokecolor="windowText" strokeweight="1.5pt">
                  <v:stroke startarrow="oval" joinstyle="miter"/>
                </v:line>
                <v:rect id="Rechteck 140" o:spid="_x0000_s1245" style="position:absolute;left:40382;top:48997;width:18644;height:9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" filled="f" strokecolor="#7f7f7f" strokeweight="1pt">
                  <v:stroke dashstyle="dash"/>
                </v:rect>
                <v:shape id="Textfeld 37" o:spid="_x0000_s1246" type="#_x0000_t202" style="position:absolute;left:45322;top:49118;width:1263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34C7F86" w14:textId="77777777" w:rsidR="00290690" w:rsidRPr="007B21A2" w:rsidRDefault="00290690" w:rsidP="00290690">
                        <w:pPr>
                          <w:spacing w:line="256" w:lineRule="auto"/>
                          <w:rPr>
                            <w:rFonts w:ascii="Calibri" w:eastAsia="Calibri" w:hAnsi="Calibri" w:cs="Arial"/>
                          </w:rPr>
                        </w:pPr>
                        <w:r w:rsidRPr="007B21A2">
                          <w:rPr>
                            <w:rFonts w:ascii="Calibri" w:eastAsia="Calibri" w:hAnsi="Calibri" w:cs="Arial"/>
                          </w:rPr>
                          <w:t>input filter</w:t>
                        </w:r>
                      </w:p>
                    </w:txbxContent>
                  </v:textbox>
                </v:shape>
                <v:rect id="Rechteck 142" o:spid="_x0000_s1247" style="position:absolute;left:40115;top:73146;width:18644;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" filled="f" strokecolor="#7f7f7f" strokeweight="1pt">
                  <v:stroke dashstyle="dash"/>
                </v:rect>
                <v:shape id="Textfeld 37" o:spid="_x0000_s1248" type="#_x0000_t202" style="position:absolute;left:45005;top:72784;width:1263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EE9E2B2" w14:textId="77777777" w:rsidR="00290690" w:rsidRPr="000D3C1F" w:rsidRDefault="00290690" w:rsidP="00290690">
                        <w:pPr>
                          <w:spacing w:line="254" w:lineRule="auto"/>
                          <w:rPr>
                            <w:rFonts w:ascii="Calibri" w:eastAsia="Calibri" w:hAnsi="Calibri" w:cs="Arial"/>
                          </w:rPr>
                        </w:pPr>
                        <w:r w:rsidRPr="000D3C1F">
                          <w:rPr>
                            <w:rFonts w:ascii="Calibri" w:eastAsia="Calibri" w:hAnsi="Calibri" w:cs="Arial"/>
                          </w:rPr>
                          <w:t>output filter</w:t>
                        </w:r>
                      </w:p>
                    </w:txbxContent>
                  </v:textbox>
                </v:shape>
                <v:oval id="Ellipse 144" o:spid="_x0000_s1249" style="position:absolute;left:39512;top:82195;width:6839;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" filled="f" strokecolor="#7f7f7f" strokeweight="1pt">
                  <v:stroke joinstyle="miter"/>
                </v:oval>
                <v:shape id="Textfeld 37" o:spid="_x0000_s1250" type="#_x0000_t202" style="position:absolute;left:44903;top:81834;width:1263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4ACFED81" w14:textId="77777777" w:rsidR="00290690" w:rsidRPr="0076793A" w:rsidRDefault="00290690" w:rsidP="00290690">
                        <w:pPr>
                          <w:spacing w:line="252" w:lineRule="auto"/>
                          <w:rPr>
                            <w:rFonts w:ascii="Calibri" w:eastAsia="Calibri" w:hAnsi="Calibri" w:cs="Arial"/>
                          </w:rPr>
                        </w:pPr>
                        <w:r w:rsidRPr="0076793A">
                          <w:rPr>
                            <w:rFonts w:ascii="Calibri" w:eastAsia="Calibri" w:hAnsi="Calibri" w:cs="Arial"/>
                          </w:rPr>
                          <w:t>motor</w:t>
                        </w:r>
                      </w:p>
                    </w:txbxContent>
                  </v:textbox>
                </v:shape>
                <v:shape id="Textfeld 37" o:spid="_x0000_s1251" type="#_x0000_t202" style="position:absolute;left:45976;top:60434;width:687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CB32F69" w14:textId="77777777" w:rsidR="00290690" w:rsidRPr="000D3C1F" w:rsidRDefault="00290690" w:rsidP="00290690">
                        <w:pPr>
                          <w:spacing w:line="252" w:lineRule="auto"/>
                          <w:rPr>
                            <w:rFonts w:ascii="Calibri" w:eastAsia="Calibri" w:hAnsi="Calibri" w:cs="Arial"/>
                          </w:rPr>
                        </w:pPr>
                        <w:r w:rsidRPr="000D3C1F">
                          <w:rPr>
                            <w:rFonts w:ascii="Calibri" w:eastAsia="Calibri" w:hAnsi="Calibri" w:cs="Arial"/>
                          </w:rPr>
                          <w:t>rectifier</w:t>
                        </w:r>
                      </w:p>
                    </w:txbxContent>
                  </v:textbox>
                </v:shape>
                <v:shape id="Textfeld 37" o:spid="_x0000_s1252" type="#_x0000_t202" style="position:absolute;left:45983;top:67971;width:8134;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654DA60" w14:textId="77777777" w:rsidR="00290690" w:rsidRPr="000D3C1F" w:rsidRDefault="00290690" w:rsidP="00290690">
                        <w:pPr>
                          <w:spacing w:line="252" w:lineRule="auto"/>
                          <w:rPr>
                            <w:rFonts w:ascii="Calibri" w:eastAsia="Calibri" w:hAnsi="Calibri" w:cs="Arial"/>
                          </w:rPr>
                        </w:pPr>
                        <w:r w:rsidRPr="000D3C1F">
                          <w:rPr>
                            <w:rFonts w:ascii="Calibri" w:eastAsia="Calibri" w:hAnsi="Calibri" w:cs="Arial"/>
                          </w:rPr>
                          <w:t>inverter</w:t>
                        </w:r>
                      </w:p>
                    </w:txbxContent>
                  </v:textbox>
                </v:shape>
                <v:line id="Gerader Verbinder 148" o:spid="_x0000_s1253" style="position:absolute;flip:y;visibility:visible;mso-wrap-style:square" from="34248,28163" to="34248,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" strokecolor="windowText" strokeweight="1.5pt">
                  <v:stroke endarrow="oval" joinstyle="miter"/>
                </v:line>
                <v:group id="Gruppieren 149" o:spid="_x0000_s1254" style="position:absolute;left:33817;top:36068;width:622;height:3239;rotation:90" coordorigin="32016,14541" coordsize="62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">
                  <v:line id="Gerader Verbinder 166" o:spid="_x0000_s1255" style="position:absolute;rotation:90;visibility:visible;mso-wrap-style:square" from="31019,16161" to="34258,1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" strokecolor="windowText" strokeweight="1.5pt">
                    <v:stroke joinstyle="miter"/>
                  </v:line>
                  <v:line id="Gerader Verbinder 167" o:spid="_x0000_s1256" style="position:absolute;rotation:90;visibility:visible;mso-wrap-style:square" from="30396,16161" to="33635,1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" strokecolor="windowText" strokeweight="1.5pt">
                    <v:stroke joinstyle="miter"/>
                  </v:line>
                </v:group>
                <v:shape id="Textfeld 37" o:spid="_x0000_s1257" type="#_x0000_t202" style="position:absolute;left:35747;top:35986;width:1263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05E4CFD" w14:textId="77777777" w:rsidR="00290690" w:rsidRDefault="00290690" w:rsidP="00290690">
                        <w:pPr>
                          <w:spacing w:line="254" w:lineRule="auto"/>
                          <w:rPr>
                            <w:rFonts w:ascii="Calibri" w:eastAsia="Calibri" w:hAnsi="Calibri" w:cs="Arial"/>
                            <w:lang w:val="de-DE"/>
                          </w:rPr>
                        </w:pPr>
                        <w:r>
                          <w:rPr>
                            <w:rFonts w:ascii="Calibri" w:eastAsia="Calibri" w:hAnsi="Calibri" w:cs="Arial"/>
                            <w:lang w:val="de-DE"/>
                          </w:rPr>
                          <w:t>C</w:t>
                        </w:r>
                        <w:r w:rsidRPr="00C74F18">
                          <w:rPr>
                            <w:rFonts w:ascii="Calibri" w:eastAsia="Calibri" w:hAnsi="Calibri" w:cs="Arial"/>
                            <w:vertAlign w:val="subscript"/>
                            <w:lang w:val="de-DE"/>
                          </w:rPr>
                          <w:t>E</w:t>
                        </w:r>
                      </w:p>
                    </w:txbxContent>
                  </v:textbox>
                </v:shape>
                <v:line id="Gerader Verbinder 151" o:spid="_x0000_s1258" style="position:absolute;visibility:visible;mso-wrap-style:square" from="23898,39390" to="23904,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" strokecolor="windowText" strokeweight="1.5pt">
                  <v:stroke endarrow="oval" joinstyle="miter"/>
                </v:line>
                <v:line id="Gerader Verbinder 152" o:spid="_x0000_s1259" style="position:absolute;flip:y;visibility:visible;mso-wrap-style:square" from="23898,28201" to="23898,3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" strokecolor="windowText" strokeweight="1.5pt">
                  <v:stroke endarrow="oval" joinstyle="miter"/>
                </v:line>
                <v:rect id="Rechteck 153" o:spid="_x0000_s1260" style="position:absolute;left:21590;top:36300;width:4572;height:14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" filled="f" strokecolor="windowText" strokeweight="1.5pt"/>
                <v:shape id="Textfeld 37" o:spid="_x0000_s1261" type="#_x0000_t202" style="position:absolute;left:24266;top:35688;width:669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9B9363F" w14:textId="77777777" w:rsidR="00290690" w:rsidRDefault="00290690" w:rsidP="00290690">
                        <w:pPr>
                          <w:spacing w:line="252" w:lineRule="auto"/>
                          <w:rPr>
                            <w:rFonts w:ascii="Calibri" w:eastAsia="Calibri" w:hAnsi="Calibri" w:cs="Arial"/>
                            <w:lang w:val="de-DE"/>
                          </w:rPr>
                        </w:pPr>
                        <w:r>
                          <w:rPr>
                            <w:rFonts w:ascii="Calibri" w:eastAsia="Calibri" w:hAnsi="Calibri" w:cs="Arial"/>
                            <w:lang w:val="de-DE"/>
                          </w:rPr>
                          <w:t>R</w:t>
                        </w:r>
                        <w:r w:rsidRPr="00C74F18">
                          <w:rPr>
                            <w:rFonts w:ascii="Calibri" w:eastAsia="Calibri" w:hAnsi="Calibri" w:cs="Arial"/>
                            <w:vertAlign w:val="subscript"/>
                            <w:lang w:val="de-DE"/>
                          </w:rPr>
                          <w:t>I</w:t>
                        </w:r>
                      </w:p>
                    </w:txbxContent>
                  </v:textbox>
                </v:shape>
                <v:rect id="Rechteck 155" o:spid="_x0000_s1262" style="position:absolute;left:6791;top:21527;width:11607;height:1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" filled="f" strokecolor="windowText" strokeweight="1.5pt"/>
                <v:oval id="Ellipse 156" o:spid="_x0000_s1263" style="position:absolute;left:7743;top:22238;width:971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" fillcolor="window" strokecolor="windowText" strokeweight="1pt">
                  <v:stroke joinstyle="miter"/>
                </v:oval>
                <v:shape id="Gerade Verbindung mit Pfeil 157" o:spid="_x0000_s1264" type="#_x0000_t32" style="position:absolute;left:2093;top:57870;width:26721;height:3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" strokecolor="#7030a0" strokeweight="2.25pt">
                  <v:stroke endarrow="block" endarrowwidth="wide" endarrowlength="long" joinstyle="miter"/>
                </v:shape>
                <v:shape id="Textfeld 37" o:spid="_x0000_s1265" type="#_x0000_t202" style="position:absolute;left:18925;top:35580;width:669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786A918D" w14:textId="77777777" w:rsidR="00290690" w:rsidRDefault="00290690" w:rsidP="00290690">
                        <w:pPr>
                          <w:spacing w:line="252" w:lineRule="auto"/>
                          <w:rPr>
                            <w:rFonts w:ascii="Calibri" w:eastAsia="Calibri" w:hAnsi="Calibri" w:cs="Arial"/>
                            <w:color w:val="FF0000"/>
                            <w:lang w:val="de-DE"/>
                          </w:rPr>
                        </w:pPr>
                        <w:r>
                          <w:rPr>
                            <w:rFonts w:ascii="Calibri" w:eastAsia="Calibri" w:hAnsi="Calibri" w:cs="Arial"/>
                            <w:color w:val="FF0000"/>
                            <w:lang w:val="de-DE"/>
                          </w:rPr>
                          <w:t>I</w:t>
                        </w:r>
                        <w:r w:rsidRPr="00C74F18">
                          <w:rPr>
                            <w:rFonts w:ascii="Calibri" w:eastAsia="Calibri" w:hAnsi="Calibri" w:cs="Arial"/>
                            <w:color w:val="FF0000"/>
                            <w:vertAlign w:val="subscript"/>
                            <w:lang w:val="de-DE"/>
                          </w:rPr>
                          <w:t>R</w:t>
                        </w:r>
                      </w:p>
                    </w:txbxContent>
                  </v:textbox>
                </v:shape>
                <v:shape id="Textfeld 37" o:spid="_x0000_s1266" type="#_x0000_t202" style="position:absolute;left:28628;top:35808;width:4767;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035F0ED"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Arial"/>
                            <w:color w:val="00B050"/>
                            <w:lang w:val="de-DE"/>
                          </w:rPr>
                          <w:t>I</w:t>
                        </w:r>
                        <w:r w:rsidRPr="00C74F18">
                          <w:rPr>
                            <w:rFonts w:ascii="Calibri" w:eastAsia="Calibri" w:hAnsi="Calibri" w:cs="Arial"/>
                            <w:color w:val="00B050"/>
                            <w:vertAlign w:val="subscript"/>
                            <w:lang w:val="de-DE"/>
                          </w:rPr>
                          <w:t>C</w:t>
                        </w:r>
                      </w:p>
                    </w:txbxContent>
                  </v:textbox>
                </v:shape>
                <v:shape id="Textfeld 37" o:spid="_x0000_s1267" type="#_x0000_t202" style="position:absolute;left:48135;top:51550;width:1263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2B07E93D"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Arial"/>
                            <w:color w:val="00B050"/>
                            <w:lang w:val="de-DE"/>
                          </w:rPr>
                          <w:t>I</w:t>
                        </w:r>
                        <w:r w:rsidRPr="00C74F18">
                          <w:rPr>
                            <w:rFonts w:ascii="Calibri" w:eastAsia="Calibri" w:hAnsi="Calibri" w:cs="Arial"/>
                            <w:color w:val="00B050"/>
                            <w:vertAlign w:val="subscript"/>
                            <w:lang w:val="de-DE"/>
                          </w:rPr>
                          <w:t>F</w:t>
                        </w:r>
                      </w:p>
                    </w:txbxContent>
                  </v:textbox>
                </v:shape>
                <v:shape id="Textfeld 37" o:spid="_x0000_s1268" type="#_x0000_t202" style="position:absolute;left:48377;top:74130;width:42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2855DE16"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Arial"/>
                            <w:color w:val="00B050"/>
                            <w:lang w:val="de-DE"/>
                          </w:rPr>
                          <w:t>I</w:t>
                        </w:r>
                        <w:r w:rsidRPr="00C74F18">
                          <w:rPr>
                            <w:rFonts w:ascii="Calibri" w:eastAsia="Calibri" w:hAnsi="Calibri" w:cs="Arial"/>
                            <w:color w:val="00B050"/>
                            <w:vertAlign w:val="subscript"/>
                            <w:lang w:val="de-DE"/>
                          </w:rPr>
                          <w:t>F</w:t>
                        </w:r>
                      </w:p>
                    </w:txbxContent>
                  </v:textbox>
                </v:shape>
                <v:shape id="Textfeld 37" o:spid="_x0000_s1269" type="#_x0000_t202" style="position:absolute;left:6632;top:32227;width:11766;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42206DD" w14:textId="77777777" w:rsidR="00290690" w:rsidRPr="0076793A" w:rsidRDefault="00290690" w:rsidP="00290690">
                        <w:pPr>
                          <w:spacing w:line="254" w:lineRule="auto"/>
                          <w:jc w:val="center"/>
                          <w:rPr>
                            <w:rFonts w:ascii="Calibri" w:eastAsia="Calibri" w:hAnsi="Calibri" w:cs="Arial"/>
                          </w:rPr>
                        </w:pPr>
                        <w:r w:rsidRPr="0076793A">
                          <w:rPr>
                            <w:rFonts w:ascii="Calibri" w:eastAsia="Calibri" w:hAnsi="Calibri" w:cs="Arial"/>
                          </w:rPr>
                          <w:t>residual current</w:t>
                        </w:r>
                        <w:r w:rsidRPr="0076793A">
                          <w:rPr>
                            <w:rFonts w:ascii="Calibri" w:eastAsia="Calibri" w:hAnsi="Calibri" w:cs="Arial"/>
                          </w:rPr>
                          <w:br/>
                          <w:t>measurement</w:t>
                        </w:r>
                      </w:p>
                    </w:txbxContent>
                  </v:textbox>
                </v:shape>
                <v:line id="Gerader Verbinder 176" o:spid="_x0000_s1270" style="position:absolute;flip:x;visibility:visible;mso-wrap-style:square" from="42991,56556" to="48573,5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" strokecolor="windowText" strokeweight="1.5pt">
                  <v:stroke endarrow="oval" joinstyle="miter"/>
                </v:line>
                <v:line id="Gerader Verbinder 177" o:spid="_x0000_s1271" style="position:absolute;visibility:visible;mso-wrap-style:square" from="49399,56530" to="56593,5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" strokecolor="windowText" strokeweight="1.5pt">
                  <v:stroke endarrow="oval" joinstyle="miter"/>
                </v:line>
                <v:shape id="Gerade Verbindung mit Pfeil 178" o:spid="_x0000_s1272" type="#_x0000_t32" style="position:absolute;left:46154;top:54200;width:70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" strokecolor="#00b050" strokeweight="2.25pt">
                  <v:stroke startarrowwidth="wide" endarrow="block" joinstyle="miter"/>
                </v:shape>
                <v:line id="Gerader Verbinder 179" o:spid="_x0000_s1273" style="position:absolute;flip:x;visibility:visible;mso-wrap-style:square" from="42991,79041" to="48573,7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" strokecolor="windowText" strokeweight="1.5pt">
                  <v:stroke endarrow="oval" joinstyle="miter"/>
                </v:line>
                <v:line id="Gerader Verbinder 180" o:spid="_x0000_s1274" style="position:absolute;visibility:visible;mso-wrap-style:square" from="49399,79054" to="56593,7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" strokecolor="windowText" strokeweight="1.5pt">
                  <v:stroke endarrow="oval" joinstyle="miter"/>
                </v:line>
                <v:line id="Gerader Verbinder 181" o:spid="_x0000_s1275" style="position:absolute;visibility:visible;mso-wrap-style:square" from="46503,85524" to="56580,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" strokecolor="windowText" strokeweight="1.5pt">
                  <v:stroke startarrow="oval" endarrow="oval" joinstyle="miter"/>
                </v:line>
                <v:shape id="Gerade Verbindung mit Pfeil 182" o:spid="_x0000_s1276" type="#_x0000_t32" style="position:absolute;left:46484;top:76850;width:70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" strokecolor="#00b050" strokeweight="2.25pt">
                  <v:stroke startarrowwidth="wide" endarrow="block" joinstyle="miter"/>
                </v:shape>
                <v:shape id="Gerade Verbindung mit Pfeil 183" o:spid="_x0000_s1277" type="#_x0000_t32" style="position:absolute;left:31587;top:34166;width:0;height:6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" strokecolor="#00b050" strokeweight="2.25pt">
                  <v:stroke startarrowwidth="wide" endarrow="block" joinstyle="miter"/>
                </v:shape>
                <v:shape id="Gerade Verbindung mit Pfeil 184" o:spid="_x0000_s1278" type="#_x0000_t32" style="position:absolute;left:21382;top:34172;width:0;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" strokecolor="red" strokeweight="2.25pt">
                  <v:stroke startarrowwidth="wide" endarrow="block" joinstyle="miter"/>
                </v:shape>
                <v:shape id="Gerade Verbindung mit Pfeil 185" o:spid="_x0000_s1279" type="#_x0000_t32" style="position:absolute;left:10467;top:24469;width:4419;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" strokecolor="#7030a0" strokeweight="2.25pt">
                  <v:stroke endarrow="block" endarrowwidth="wide" endarrowlength="long" joinstyle="miter"/>
                </v:shape>
                <v:shape id="Gerade Verbindung mit Pfeil 186" o:spid="_x0000_s1280" type="#_x0000_t32" style="position:absolute;left:28820;top:57828;width:0;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" strokecolor="red" strokeweight="2.25pt">
                  <v:stroke endarrow="block" joinstyle="miter"/>
                </v:shape>
                <v:shape id="Gerade Verbindung mit Pfeil 187" o:spid="_x0000_s1281" type="#_x0000_t32" style="position:absolute;left:3756;top:59434;width:0;height:32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" strokecolor="#00b050" strokeweight="2.25pt">
                  <v:stroke startarrowwidth="wide" endarrow="block" joinstyle="miter"/>
                </v:shape>
                <v:shape id="Gerade Verbindung mit Pfeil 188" o:spid="_x0000_s1282" type="#_x0000_t32" style="position:absolute;left:17120;top:49197;width:0;height:237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" strokecolor="#00b050" strokeweight="2.25pt">
                  <v:stroke startarrowwidth="wide" endarrow="block" joinstyle="miter"/>
                </v:shape>
                <v:shape id="Textfeld 37" o:spid="_x0000_s1283" type="#_x0000_t202" style="position:absolute;left:9751;top:24310;width:669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C5BF725" w14:textId="77777777" w:rsidR="00290690" w:rsidRPr="00F15405" w:rsidRDefault="00290690" w:rsidP="00290690">
                        <w:pPr>
                          <w:spacing w:line="252" w:lineRule="auto"/>
                          <w:rPr>
                            <w:rFonts w:ascii="Calibri" w:eastAsia="Calibri" w:hAnsi="Calibri" w:cs="Arial"/>
                            <w:color w:val="7030A0"/>
                            <w:sz w:val="28"/>
                            <w:szCs w:val="28"/>
                            <w:lang w:val="de-DE"/>
                          </w:rPr>
                        </w:pPr>
                        <w:r w:rsidRPr="00F15405">
                          <w:rPr>
                            <w:rFonts w:ascii="Calibri" w:eastAsia="Calibri" w:hAnsi="Calibri" w:cs="Arial"/>
                            <w:color w:val="7030A0"/>
                            <w:sz w:val="28"/>
                            <w:szCs w:val="28"/>
                            <w:lang w:val="de-DE"/>
                          </w:rPr>
                          <w:t>I</w:t>
                        </w:r>
                        <w:r>
                          <w:rPr>
                            <w:rFonts w:ascii="Calibri" w:eastAsia="Calibri" w:hAnsi="Calibri" w:cs="Arial"/>
                            <w:color w:val="7030A0"/>
                            <w:sz w:val="28"/>
                            <w:szCs w:val="28"/>
                            <w:vertAlign w:val="subscript"/>
                            <w:lang w:val="de-DE"/>
                          </w:rPr>
                          <w:t>RC</w:t>
                        </w:r>
                      </w:p>
                    </w:txbxContent>
                  </v:textbox>
                </v:shape>
                <v:shape id="Textfeld 37" o:spid="_x0000_s1284" type="#_x0000_t202" style="position:absolute;left:14522;top:54843;width:669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19BB20CA" w14:textId="77777777" w:rsidR="00290690" w:rsidRPr="0062022A" w:rsidRDefault="00290690" w:rsidP="00290690">
                        <w:pPr>
                          <w:spacing w:line="252" w:lineRule="auto"/>
                          <w:rPr>
                            <w:rFonts w:ascii="Calibri" w:eastAsia="Calibri" w:hAnsi="Calibri" w:cs="Arial"/>
                            <w:color w:val="7030A0"/>
                            <w:sz w:val="28"/>
                            <w:szCs w:val="28"/>
                            <w:lang w:val="de-DE"/>
                          </w:rPr>
                        </w:pPr>
                        <w:r>
                          <w:rPr>
                            <w:rFonts w:ascii="Calibri" w:eastAsia="Calibri" w:hAnsi="Calibri" w:cs="Arial"/>
                            <w:color w:val="7030A0"/>
                            <w:sz w:val="28"/>
                            <w:szCs w:val="28"/>
                            <w:lang w:val="de-DE"/>
                          </w:rPr>
                          <w:t>I</w:t>
                        </w:r>
                        <w:r>
                          <w:rPr>
                            <w:rFonts w:ascii="Calibri" w:eastAsia="Calibri" w:hAnsi="Calibri" w:cs="Arial"/>
                            <w:color w:val="7030A0"/>
                            <w:sz w:val="28"/>
                            <w:szCs w:val="28"/>
                            <w:vertAlign w:val="subscript"/>
                            <w:lang w:val="de-DE"/>
                          </w:rPr>
                          <w:t>RC</w:t>
                        </w:r>
                      </w:p>
                    </w:txbxContent>
                  </v:textbox>
                </v:shape>
                <v:shape id="Textfeld 37" o:spid="_x0000_s1285" type="#_x0000_t202" style="position:absolute;left:29676;top:58386;width:6693;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7E4D1FA" w14:textId="77777777" w:rsidR="00290690" w:rsidRPr="007B21A2" w:rsidRDefault="00290690" w:rsidP="00290690">
                        <w:pPr>
                          <w:spacing w:line="252" w:lineRule="auto"/>
                          <w:rPr>
                            <w:rFonts w:ascii="Calibri" w:eastAsia="Calibri" w:hAnsi="Calibri" w:cs="Arial"/>
                            <w:color w:val="FF0000"/>
                            <w:sz w:val="28"/>
                            <w:szCs w:val="28"/>
                            <w:lang w:val="de-DE"/>
                          </w:rPr>
                        </w:pPr>
                        <w:r w:rsidRPr="007B21A2">
                          <w:rPr>
                            <w:rFonts w:ascii="Calibri" w:eastAsia="Calibri" w:hAnsi="Calibri" w:cs="Arial"/>
                            <w:color w:val="FF0000"/>
                            <w:sz w:val="28"/>
                            <w:szCs w:val="28"/>
                            <w:lang w:val="de-DE"/>
                          </w:rPr>
                          <w:t>I</w:t>
                        </w:r>
                        <w:r w:rsidRPr="007B21A2">
                          <w:rPr>
                            <w:rFonts w:ascii="Calibri" w:eastAsia="Calibri" w:hAnsi="Calibri" w:cs="Arial"/>
                            <w:color w:val="FF0000"/>
                            <w:sz w:val="28"/>
                            <w:szCs w:val="28"/>
                            <w:vertAlign w:val="subscript"/>
                            <w:lang w:val="de-DE"/>
                          </w:rPr>
                          <w:t>R</w:t>
                        </w:r>
                      </w:p>
                    </w:txbxContent>
                  </v:textbox>
                </v:shape>
                <v:shape id="Textfeld 37" o:spid="_x0000_s1286" type="#_x0000_t202" style="position:absolute;left:2256;top:61130;width:476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0FCD2169"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Calibri"/>
                            <w:color w:val="00B050"/>
                            <w:lang w:val="de-DE"/>
                          </w:rPr>
                          <w:t xml:space="preserve">∑ </w:t>
                        </w:r>
                        <w:r>
                          <w:rPr>
                            <w:rFonts w:ascii="Calibri" w:eastAsia="Calibri" w:hAnsi="Calibri" w:cs="Arial"/>
                            <w:color w:val="00B050"/>
                            <w:lang w:val="de-DE"/>
                          </w:rPr>
                          <w:t>I</w:t>
                        </w:r>
                        <w:r w:rsidRPr="00E3290B">
                          <w:rPr>
                            <w:rFonts w:ascii="Calibri" w:eastAsia="Calibri" w:hAnsi="Calibri" w:cs="Arial"/>
                            <w:color w:val="00B050"/>
                            <w:vertAlign w:val="subscript"/>
                            <w:lang w:val="de-DE"/>
                          </w:rPr>
                          <w:t>C</w:t>
                        </w:r>
                      </w:p>
                    </w:txbxContent>
                  </v:textbox>
                </v:shape>
                <v:shape id="Textfeld 37" o:spid="_x0000_s1287" type="#_x0000_t202" style="position:absolute;left:15706;top:60998;width:126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9051768" w14:textId="77777777" w:rsidR="00290690" w:rsidRDefault="00290690" w:rsidP="00290690">
                        <w:pPr>
                          <w:spacing w:line="252" w:lineRule="auto"/>
                          <w:rPr>
                            <w:rFonts w:ascii="Calibri" w:eastAsia="Calibri" w:hAnsi="Calibri" w:cs="Arial"/>
                            <w:color w:val="00B050"/>
                            <w:lang w:val="de-DE"/>
                          </w:rPr>
                        </w:pPr>
                        <w:r>
                          <w:rPr>
                            <w:rFonts w:ascii="Calibri" w:eastAsia="Calibri" w:hAnsi="Calibri" w:cs="Calibri"/>
                            <w:color w:val="00B050"/>
                            <w:lang w:val="de-DE"/>
                          </w:rPr>
                          <w:t>∑</w:t>
                        </w:r>
                        <w:r>
                          <w:rPr>
                            <w:rFonts w:ascii="Calibri" w:eastAsia="Calibri" w:hAnsi="Calibri" w:cs="Arial"/>
                            <w:color w:val="00B050"/>
                            <w:lang w:val="de-DE"/>
                          </w:rPr>
                          <w:t xml:space="preserve"> I</w:t>
                        </w:r>
                        <w:r w:rsidRPr="00E3290B">
                          <w:rPr>
                            <w:rFonts w:ascii="Calibri" w:eastAsia="Calibri" w:hAnsi="Calibri" w:cs="Arial"/>
                            <w:color w:val="00B050"/>
                            <w:vertAlign w:val="subscript"/>
                            <w:lang w:val="de-DE"/>
                          </w:rPr>
                          <w:t>F</w:t>
                        </w:r>
                      </w:p>
                    </w:txbxContent>
                  </v:textbox>
                </v:shape>
                <v:shape id="Textfeld 37" o:spid="_x0000_s1288" type="#_x0000_t202" style="position:absolute;left:6880;top:44433;width:23491;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79D649B" w14:textId="77777777" w:rsidR="00290690" w:rsidRPr="007B21A2" w:rsidRDefault="00290690" w:rsidP="00290690">
                        <w:pPr>
                          <w:spacing w:line="252" w:lineRule="auto"/>
                          <w:jc w:val="center"/>
                          <w:rPr>
                            <w:rFonts w:ascii="Calibri" w:eastAsia="Calibri" w:hAnsi="Calibri" w:cs="Arial"/>
                          </w:rPr>
                        </w:pPr>
                        <w:r w:rsidRPr="007B21A2">
                          <w:rPr>
                            <w:rFonts w:ascii="Calibri" w:eastAsia="Calibri" w:hAnsi="Calibri" w:cs="Arial"/>
                          </w:rPr>
                          <w:t>protective earth conductor</w:t>
                        </w:r>
                      </w:p>
                    </w:txbxContent>
                  </v:textbox>
                </v:shape>
                <v:rect id="Rechteck 94" o:spid="_x0000_s1289" style="position:absolute;left:52612;top:13459;width:1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" fillcolor="#7f7f7f" strokecolor="#181717" strokeweight="2.5pt">
                  <v:fill opacity="9766f"/>
                  <v:stroke dashstyle="1 1"/>
                </v:rect>
                <v:rect id="Rechteck 95" o:spid="_x0000_s1290" style="position:absolute;left:35206;top:13312;width:12611;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" fillcolor="#7f7f7f" strokecolor="#181717" strokeweight="2.5pt">
                  <v:fill opacity="9766f"/>
                  <v:stroke dashstyle="1 1"/>
                </v:rect>
                <v:shape id="Textfeld 37" o:spid="_x0000_s1291" type="#_x0000_t202" style="position:absolute;left:34659;top:13458;width:13074;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5A6538CC" w14:textId="77777777" w:rsidR="00290690" w:rsidRPr="007B21A2" w:rsidRDefault="00290690" w:rsidP="00290690">
                        <w:pPr>
                          <w:spacing w:line="252" w:lineRule="auto"/>
                          <w:jc w:val="center"/>
                          <w:rPr>
                            <w:rFonts w:ascii="Calibri" w:eastAsia="Calibri" w:hAnsi="Calibri" w:cs="Arial"/>
                          </w:rPr>
                        </w:pPr>
                        <w:r w:rsidRPr="007B21A2">
                          <w:rPr>
                            <w:rFonts w:ascii="Calibri" w:eastAsia="Calibri" w:hAnsi="Calibri" w:cs="Arial"/>
                          </w:rPr>
                          <w:t>operating equipment</w:t>
                        </w:r>
                      </w:p>
                    </w:txbxContent>
                  </v:textbox>
                </v:shape>
                <v:line id="Gerader Verbinder 98" o:spid="_x0000_s1292" style="position:absolute;flip:x;visibility:visible;mso-wrap-style:square" from="37161,18847" to="37161,2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" strokecolor="windowText" strokeweight="1.5pt">
                  <v:stroke dashstyle="dash" endarrow="oval" joinstyle="miter"/>
                </v:line>
                <v:line id="Gerader Verbinder 99" o:spid="_x0000_s1293" style="position:absolute;visibility:visible;mso-wrap-style:square" from="45436,18792" to="45436,3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" strokecolor="#0070c0" strokeweight="1.5pt">
                  <v:stroke dashstyle="dash" endarrow="oval" joinstyle="miter"/>
                </v:line>
                <v:group id="Gruppieren 101" o:spid="_x0000_s1294" style="position:absolute;left:28630;top:31374;width:24840;height:0;rotation:90" coordorigin="35848,54530" coordsize="6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">
                  <v:line id="Gerader Verbinder 102" o:spid="_x0000_s1295" style="position:absolute;flip:y;visibility:visible;mso-wrap-style:square" from="35848,54530" to="95964,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" strokecolor="yellow" strokeweight="1.25pt">
                    <v:stroke joinstyle="miter"/>
                  </v:line>
                  <v:line id="Gerader Verbinder 104" o:spid="_x0000_s1296" style="position:absolute;flip:y;visibility:visible;mso-wrap-style:square" from="35848,54530" to="95964,5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" strokecolor="#00b050" strokeweight="1.25pt">
                    <v:stroke dashstyle="dash" joinstyle="miter"/>
                  </v:line>
                </v:group>
                <v:group id="Gruppieren 105" o:spid="_x0000_s1297" style="position:absolute;left:46260;top:31551;width:24835;height:0;rotation:90" coordorigin="28514,20589" coordsize="6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QswgAAANwAAAAPAAAAZHJzL2Rvd25yZXYueG1sRE9NawIx&#10;EL0X/A9hCr0UzVqw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CiXqQswgAAANwAAAAPAAAA&#10;AAAAAAAAAAAAAAcCAABkcnMvZG93bnJldi54bWxQSwUGAAAAAAMAAwC3AAAA9gIAAAAA&#10;">
                  <v:line id="Gerader Verbinder 161" o:spid="_x0000_s1298" style="position:absolute;flip:y;visibility:visible;mso-wrap-style:square" from="28514,20589" to="88630,2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" strokecolor="yellow" strokeweight="1.25pt">
                    <v:stroke joinstyle="miter"/>
                  </v:line>
                  <v:line id="Gerader Verbinder 164" o:spid="_x0000_s1299" style="position:absolute;flip:y;visibility:visible;mso-wrap-style:square" from="28514,20589" to="88630,2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" strokecolor="#00b050" strokeweight="1.25pt">
                    <v:stroke dashstyle="dash" joinstyle="miter"/>
                  </v:line>
                </v:group>
                <v:line id="Gerader Verbinder 170" o:spid="_x0000_s1300" style="position:absolute;visibility:visible;mso-wrap-style:square" from="62917,18792" to="62917,3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" strokecolor="#0070c0" strokeweight="1.5pt">
                  <v:stroke dashstyle="dash" endarrow="oval" joinstyle="miter"/>
                </v:line>
                <v:line id="Gerader Verbinder 199" o:spid="_x0000_s1301" style="position:absolute;flip:x;visibility:visible;mso-wrap-style:square" from="54817,18973" to="54817,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" strokecolor="#7f7f7f" strokeweight="1.5pt">
                  <v:stroke dashstyle="dash" endarrow="oval" joinstyle="miter"/>
                </v:line>
                <v:shape id="Textfeld 37" o:spid="_x0000_s1302" type="#_x0000_t202" style="position:absolute;left:52394;top:13644;width:1239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67FA8F53" w14:textId="77777777" w:rsidR="00290690" w:rsidRDefault="00290690" w:rsidP="00290690">
                        <w:pPr>
                          <w:spacing w:line="252" w:lineRule="auto"/>
                          <w:jc w:val="center"/>
                          <w:rPr>
                            <w:rFonts w:ascii="Calibri" w:eastAsia="Calibri" w:hAnsi="Calibri" w:cs="Arial"/>
                          </w:rPr>
                        </w:pPr>
                        <w:r>
                          <w:rPr>
                            <w:rFonts w:ascii="Calibri" w:eastAsia="Calibri" w:hAnsi="Calibri" w:cs="Arial"/>
                          </w:rPr>
                          <w:t>operating equipment</w:t>
                        </w:r>
                      </w:p>
                    </w:txbxContent>
                  </v:textbox>
                </v:shape>
                <v:shape id="Textfeld 37" o:spid="_x0000_s1303" type="#_x0000_t202" style="position:absolute;left:39766;top:45798;width:19415;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0A2E6CC5" w14:textId="77777777" w:rsidR="00290690" w:rsidRDefault="00290690" w:rsidP="00290690">
                        <w:pPr>
                          <w:spacing w:line="252" w:lineRule="auto"/>
                          <w:jc w:val="center"/>
                          <w:rPr>
                            <w:rFonts w:ascii="Calibri" w:eastAsia="Calibri" w:hAnsi="Calibri" w:cs="Arial"/>
                          </w:rPr>
                        </w:pPr>
                        <w:r>
                          <w:rPr>
                            <w:rFonts w:ascii="Calibri" w:eastAsia="Calibri" w:hAnsi="Calibri" w:cs="Arial"/>
                          </w:rPr>
                          <w:t>operating equipment</w:t>
                        </w:r>
                      </w:p>
                    </w:txbxContent>
                  </v:textbox>
                </v:shape>
                <v:shape id="Grafik 1" o:spid="_x0000_s1304" type="#_x0000_t75" style="position:absolute;left:3856;top:1981;width:16923;height:13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">
                  <v:imagedata r:id="rId18" o:title="" croptop="11405f" cropbottom="32020f" cropleft="27742f" cropright="21648f"/>
                </v:shape>
                <v:shapetype id="_x0000_t33" coordsize="21600,21600" o:spt="33" o:oned="t" path="m,l21600,r,21600e" filled="f">
                  <v:stroke joinstyle="miter"/>
                  <v:path arrowok="t" fillok="f" o:connecttype="none"/>
                  <o:lock v:ext="edit" shapetype="t"/>
                </v:shapetype>
                <v:shape id="Verbinder: gewinkelt 4" o:spid="_x0000_s1305" type="#_x0000_t33" style="position:absolute;left:20628;top:6713;width:20884;height:6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" strokecolor="#7f7f7f [1612]" strokeweight="1.5pt"/>
                <v:shape id="Verbinder: gewinkelt 5" o:spid="_x0000_s1306" type="#_x0000_t33" style="position:absolute;left:20779;top:5352;width:37922;height:81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" strokecolor="#7f7f7f [1612]"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 o:spid="_x0000_s1307" type="#_x0000_t34" style="position:absolute;left:14888;top:10008;width:41519;height:294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" adj="-17" strokecolor="#7f7f7f [1612]" strokeweight="1.5pt"/>
                <v:shape id="Textfeld 37" o:spid="_x0000_s1308" type="#_x0000_t202" style="position:absolute;left:5692;top:4322;width:1176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309C1AA" w14:textId="4C5EF748" w:rsidR="005475B8" w:rsidRPr="005475B8" w:rsidRDefault="005475B8" w:rsidP="005475B8">
                        <w:pPr>
                          <w:spacing w:line="252" w:lineRule="auto"/>
                          <w:jc w:val="center"/>
                          <w:rPr>
                            <w:rFonts w:ascii="Calibri" w:eastAsia="Calibri" w:hAnsi="Calibri" w:cs="Arial"/>
                            <w:lang w:val="de-DE"/>
                          </w:rPr>
                        </w:pPr>
                        <w:r>
                          <w:rPr>
                            <w:rFonts w:ascii="Calibri" w:eastAsia="Calibri" w:hAnsi="Calibri" w:cs="Arial"/>
                            <w:lang w:val="de-DE"/>
                          </w:rPr>
                          <w:t>PLC</w:t>
                        </w:r>
                      </w:p>
                    </w:txbxContent>
                  </v:textbox>
                </v:shape>
                <v:shape id="Textfeld 37" o:spid="_x0000_s1309" type="#_x0000_t202" style="position:absolute;left:7874;top:5160;width:13770;height:5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" filled="f" stroked="f" strokeweight=".5pt">
                  <v:textbox>
                    <w:txbxContent>
                      <w:p w14:paraId="79C980C6" w14:textId="22C2EA5B" w:rsidR="008223B2" w:rsidRPr="008223B2" w:rsidRDefault="008223B2" w:rsidP="008223B2">
                        <w:pPr>
                          <w:spacing w:line="252" w:lineRule="auto"/>
                          <w:jc w:val="center"/>
                          <w:rPr>
                            <w:rFonts w:ascii="Calibri" w:eastAsia="Calibri" w:hAnsi="Calibri" w:cs="Arial"/>
                            <w:sz w:val="18"/>
                            <w:szCs w:val="18"/>
                          </w:rPr>
                        </w:pPr>
                        <w:r w:rsidRPr="008223B2">
                          <w:rPr>
                            <w:rFonts w:ascii="Calibri" w:eastAsia="Calibri" w:hAnsi="Calibri" w:cs="Arial"/>
                            <w:sz w:val="18"/>
                            <w:szCs w:val="18"/>
                          </w:rPr>
                          <w:t>4-20 mA DC input</w:t>
                        </w:r>
                      </w:p>
                    </w:txbxContent>
                  </v:textbox>
                </v:shape>
                <v:shape id="Verbinder: gewinkelt 10" o:spid="_x0000_s1310" type="#_x0000_t34" style="position:absolute;left:11049;top:16361;width:9198;height:9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" adj="21664" strokecolor="#7030a0" strokeweight="2pt"/>
                <w10:anchorlock/>
              </v:group>
            </w:pict>
          </mc:Fallback>
        </mc:AlternateContent>
      </w:r>
    </w:p>
    <w:p w14:paraId="14F7864A" w14:textId="010A0D61" w:rsidR="00290690" w:rsidRPr="002D6DC8" w:rsidRDefault="002D6DC8" w:rsidP="002D6DC8">
      <w:pPr>
        <w:pStyle w:val="Beschriftung"/>
        <w:sectPr w:rsidR="00290690" w:rsidRPr="002D6DC8" w:rsidSect="00290690">
          <w:pgSz w:w="11906" w:h="16838"/>
          <w:pgMar w:top="720" w:right="720" w:bottom="720" w:left="720" w:header="709" w:footer="709" w:gutter="0"/>
          <w:cols w:space="708"/>
          <w:docGrid w:linePitch="360"/>
        </w:sectPr>
      </w:pPr>
      <w:r>
        <w:t xml:space="preserve">Figure </w:t>
      </w:r>
      <w:fldSimple w:instr=" SEQ Figure \* ARABIC ">
        <w:r w:rsidR="00670B61">
          <w:rPr>
            <w:noProof/>
          </w:rPr>
          <w:t>3</w:t>
        </w:r>
      </w:fldSimple>
      <w:r>
        <w:t>: PLC controlled production plant with capacitive system-related residual currents and a resistive fault current</w:t>
      </w:r>
    </w:p>
    <w:p w14:paraId="50786AA1" w14:textId="6150DF86" w:rsidR="007244DE" w:rsidRPr="002D6DC8" w:rsidRDefault="002D6DC8">
      <w:r w:rsidRPr="002D6DC8">
        <w:lastRenderedPageBreak/>
        <w:t>By linking the measured residual current values, with the plant states and possibly even the actual energy consumption in the plant control, a good interpretation of the measured values is possible. Alarm thresholds can be defined in relation to the measured values in the normal state of the plant.</w:t>
      </w:r>
    </w:p>
    <w:p w14:paraId="291BFE5E" w14:textId="28007DA1" w:rsidR="0091180B" w:rsidRDefault="0091180B" w:rsidP="0091180B">
      <w:pPr>
        <w:pStyle w:val="berschrift1"/>
      </w:pPr>
      <w:r>
        <w:t>The solution</w:t>
      </w:r>
    </w:p>
    <w:p w14:paraId="025D6FCC" w14:textId="3F164A5F" w:rsidR="00714B1F" w:rsidRPr="002D6DC8" w:rsidRDefault="002D6DC8">
      <w:r w:rsidRPr="002D6DC8">
        <w:t xml:space="preserve">A measurement of the insulation resistance of the installation during the periodic re-testing according to IEC 60364-6:2016 would be obsolete in the future. The Danish company Danisense offers the residual current </w:t>
      </w:r>
      <w:r w:rsidR="002E2474">
        <w:t>monitor</w:t>
      </w:r>
      <w:r w:rsidRPr="002D6DC8">
        <w:t xml:space="preserve"> SRCMH070IB+ for plant monitoring.</w:t>
      </w:r>
    </w:p>
    <w:p w14:paraId="1FE6D621" w14:textId="77777777" w:rsidR="004B7672" w:rsidRDefault="002D55C1" w:rsidP="004B7672">
      <w:pPr>
        <w:keepNext/>
      </w:pPr>
      <w:r>
        <w:rPr>
          <w:noProof/>
          <w:lang w:val="de-DE"/>
        </w:rPr>
        <mc:AlternateContent>
          <mc:Choice Requires="wpc">
            <w:drawing>
              <wp:inline distT="0" distB="0" distL="0" distR="0" wp14:anchorId="37485428" wp14:editId="183D1F64">
                <wp:extent cx="6031523" cy="2743200"/>
                <wp:effectExtent l="0" t="0" r="762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Image 4"/>
                          <pic:cNvPicPr>
                            <a:picLocks noChangeAspect="1"/>
                          </pic:cNvPicPr>
                        </pic:nvPicPr>
                        <pic:blipFill rotWithShape="1">
                          <a:blip r:embed="rId19"/>
                          <a:srcRect l="18039" r="17216" b="13510"/>
                          <a:stretch/>
                        </pic:blipFill>
                        <pic:spPr>
                          <a:xfrm>
                            <a:off x="3238286" y="40300"/>
                            <a:ext cx="1918319" cy="2668096"/>
                          </a:xfrm>
                          <a:prstGeom prst="rect">
                            <a:avLst/>
                          </a:prstGeom>
                        </pic:spPr>
                      </pic:pic>
                      <pic:pic xmlns:pic="http://schemas.openxmlformats.org/drawingml/2006/picture">
                        <pic:nvPicPr>
                          <pic:cNvPr id="12" name="Image 5"/>
                          <pic:cNvPicPr>
                            <a:picLocks noChangeAspect="1"/>
                          </pic:cNvPicPr>
                        </pic:nvPicPr>
                        <pic:blipFill rotWithShape="1">
                          <a:blip r:embed="rId20"/>
                          <a:srcRect l="21501" t="4357" r="17740" b="11765"/>
                          <a:stretch/>
                        </pic:blipFill>
                        <pic:spPr>
                          <a:xfrm>
                            <a:off x="69934" y="106170"/>
                            <a:ext cx="1800201" cy="2536357"/>
                          </a:xfrm>
                          <a:prstGeom prst="rect">
                            <a:avLst/>
                          </a:prstGeom>
                        </pic:spPr>
                      </pic:pic>
                    </wpc:wpc>
                  </a:graphicData>
                </a:graphic>
              </wp:inline>
            </w:drawing>
          </mc:Choice>
          <mc:Fallback>
            <w:pict>
              <v:group w14:anchorId="3E3D3E6D" id="Zeichenbereich 13" o:spid="_x0000_s1026" editas="canvas" style="width:474.9pt;height:3in;mso-position-horizontal-relative:char;mso-position-vertical-relative:line" coordsize="60312,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&#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">
                <v:shape id="_x0000_s1027" type="#_x0000_t75" style="position:absolute;width:60312;height:27432;visibility:visible;mso-wrap-style:square" filled="t">
                  <v:fill o:detectmouseclick="t"/>
                  <v:path o:connecttype="none"/>
                </v:shape>
                <v:shape id="Image 4" o:spid="_x0000_s1028" type="#_x0000_t75" style="position:absolute;left:32382;top:403;width:19184;height:26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">
                  <v:imagedata r:id="rId21" o:title="" cropbottom="8854f" cropleft="11822f" cropright="11283f"/>
                </v:shape>
                <v:shape id="Image 5" o:spid="_x0000_s1029" type="#_x0000_t75" style="position:absolute;left:699;top:1061;width:18002;height:2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">
                  <v:imagedata r:id="rId22" o:title="" croptop="2855f" cropbottom="7710f" cropleft="14091f" cropright="11626f"/>
                </v:shape>
                <w10:anchorlock/>
              </v:group>
            </w:pict>
          </mc:Fallback>
        </mc:AlternateContent>
      </w:r>
    </w:p>
    <w:p w14:paraId="63059D8B" w14:textId="504A2D5D" w:rsidR="002D55C1" w:rsidRPr="009273A4" w:rsidRDefault="004B7672" w:rsidP="004B7672">
      <w:pPr>
        <w:pStyle w:val="Beschriftung"/>
      </w:pPr>
      <w:r>
        <w:t xml:space="preserve">Figure </w:t>
      </w:r>
      <w:fldSimple w:instr=" SEQ Figure \* ARABIC ">
        <w:r w:rsidR="00670B61">
          <w:rPr>
            <w:noProof/>
          </w:rPr>
          <w:t>4</w:t>
        </w:r>
      </w:fldSimple>
      <w:r>
        <w:t>: Residual current monitor SRCMH070IB+ according IEC 62020</w:t>
      </w:r>
    </w:p>
    <w:p w14:paraId="58C2E63C" w14:textId="4CD1FF1A" w:rsidR="00714B1F" w:rsidRPr="002D6DC8" w:rsidRDefault="002D6DC8">
      <w:r w:rsidRPr="002D6DC8">
        <w:t xml:space="preserve">With an inner diameter of 70 mm, systems up to 300 A rated current can be monitored. The connection to the PLC is made via the 4-20 mA DC output. The residual current </w:t>
      </w:r>
      <w:r w:rsidR="002E2474">
        <w:t>monitor</w:t>
      </w:r>
      <w:r w:rsidRPr="002D6DC8">
        <w:t xml:space="preserve"> is already listed in the portfolio of some PLC manufacturers and the first plants have already been upgraded.</w:t>
      </w:r>
    </w:p>
    <w:p w14:paraId="6DBA3B3B" w14:textId="784C78C2" w:rsidR="002D55C1" w:rsidRPr="002D6DC8" w:rsidRDefault="002D6DC8">
      <w:r w:rsidRPr="002D6DC8">
        <w:t xml:space="preserve">You can find further information under </w:t>
      </w:r>
      <w:hyperlink r:id="rId23" w:history="1">
        <w:r w:rsidR="002D55C1" w:rsidRPr="002D6DC8">
          <w:rPr>
            <w:rStyle w:val="Hyperlink"/>
          </w:rPr>
          <w:t>https://danisense.com/products/residual-current-monitoring/</w:t>
        </w:r>
      </w:hyperlink>
      <w:r w:rsidR="002D55C1" w:rsidRPr="002D6DC8">
        <w:t xml:space="preserve"> .</w:t>
      </w:r>
    </w:p>
    <w:p w14:paraId="080F6102" w14:textId="77777777" w:rsidR="0091180B" w:rsidRDefault="0091180B"/>
    <w:p w14:paraId="778A4AFC" w14:textId="51093B7A" w:rsidR="002D55C1" w:rsidRPr="009273A4" w:rsidRDefault="002D55C1">
      <w:r w:rsidRPr="009273A4">
        <w:t>Roland Buerger</w:t>
      </w:r>
    </w:p>
    <w:p w14:paraId="17E14368" w14:textId="38D6608B" w:rsidR="004B7672" w:rsidRPr="009273A4" w:rsidRDefault="004B7672">
      <w:r w:rsidRPr="009273A4">
        <w:t>Business Development Engineer</w:t>
      </w:r>
    </w:p>
    <w:p w14:paraId="3515D935" w14:textId="4F95F9A8" w:rsidR="002D55C1" w:rsidRPr="009273A4" w:rsidRDefault="002D55C1">
      <w:r w:rsidRPr="009273A4">
        <w:t>Danisense AS</w:t>
      </w:r>
    </w:p>
    <w:p w14:paraId="49129D6A" w14:textId="0DBD7B38" w:rsidR="0012067C" w:rsidRPr="00B852F0" w:rsidRDefault="00000000">
      <w:pPr>
        <w:rPr>
          <w:lang w:val="de-DE"/>
        </w:rPr>
      </w:pPr>
      <w:hyperlink r:id="rId24" w:history="1">
        <w:r w:rsidR="004B7672" w:rsidRPr="00B613A4">
          <w:rPr>
            <w:rStyle w:val="Hyperlink"/>
            <w:lang w:val="de-DE"/>
          </w:rPr>
          <w:t>rbu@danisense.com</w:t>
        </w:r>
      </w:hyperlink>
    </w:p>
    <w:sectPr w:rsidR="0012067C" w:rsidRPr="00B852F0" w:rsidSect="0029069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E808" w14:textId="77777777" w:rsidR="00007F46" w:rsidRDefault="00007F46" w:rsidP="009E08EE">
      <w:pPr>
        <w:spacing w:after="0" w:line="240" w:lineRule="auto"/>
      </w:pPr>
      <w:r>
        <w:separator/>
      </w:r>
    </w:p>
  </w:endnote>
  <w:endnote w:type="continuationSeparator" w:id="0">
    <w:p w14:paraId="5FACEADD" w14:textId="77777777" w:rsidR="00007F46" w:rsidRDefault="00007F46" w:rsidP="009E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7560" w14:textId="77777777" w:rsidR="00007F46" w:rsidRDefault="00007F46" w:rsidP="009E08EE">
      <w:pPr>
        <w:spacing w:after="0" w:line="240" w:lineRule="auto"/>
      </w:pPr>
      <w:r>
        <w:separator/>
      </w:r>
    </w:p>
  </w:footnote>
  <w:footnote w:type="continuationSeparator" w:id="0">
    <w:p w14:paraId="035238E4" w14:textId="77777777" w:rsidR="00007F46" w:rsidRDefault="00007F46" w:rsidP="009E08EE">
      <w:pPr>
        <w:spacing w:after="0" w:line="240" w:lineRule="auto"/>
      </w:pPr>
      <w:r>
        <w:continuationSeparator/>
      </w:r>
    </w:p>
  </w:footnote>
  <w:footnote w:id="1">
    <w:p w14:paraId="529FB774" w14:textId="23FBAB07" w:rsidR="00E271FE" w:rsidRPr="00E271FE" w:rsidRDefault="00E271FE">
      <w:pPr>
        <w:pStyle w:val="Funotentext"/>
      </w:pPr>
      <w:r>
        <w:rPr>
          <w:rStyle w:val="Funotenzeichen"/>
        </w:rPr>
        <w:footnoteRef/>
      </w:r>
      <w:r>
        <w:t xml:space="preserve"> On page 17: </w:t>
      </w:r>
      <w:hyperlink r:id="rId1" w:history="1">
        <w:r w:rsidRPr="00A337EC">
          <w:rPr>
            <w:rStyle w:val="Hyperlink"/>
          </w:rPr>
          <w:t>https://search.abb.com/library/Download.aspx?DocumentID=3AXD50000044862&amp;LanguageCode=en&amp;DocumentPartId=1&amp;Action=Launch</w:t>
        </w:r>
      </w:hyperlink>
    </w:p>
  </w:footnote>
  <w:footnote w:id="2">
    <w:p w14:paraId="070DE88B" w14:textId="4891B1AC" w:rsidR="00E63D2C" w:rsidRPr="00E63D2C" w:rsidRDefault="00E63D2C">
      <w:pPr>
        <w:pStyle w:val="Funotentext"/>
      </w:pPr>
      <w:r>
        <w:rPr>
          <w:rStyle w:val="Funotenzeichen"/>
        </w:rPr>
        <w:footnoteRef/>
      </w:r>
      <w:r>
        <w:t xml:space="preserve"> IEC 61140, Revision 4.0, January 2016 - Protection against electric shock – Common aspects for installations and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27F5"/>
    <w:multiLevelType w:val="hybridMultilevel"/>
    <w:tmpl w:val="54B409E2"/>
    <w:lvl w:ilvl="0" w:tplc="6E82F062">
      <w:start w:val="1"/>
      <w:numFmt w:val="bullet"/>
      <w:lvlText w:val=""/>
      <w:lvlJc w:val="left"/>
      <w:pPr>
        <w:tabs>
          <w:tab w:val="num" w:pos="720"/>
        </w:tabs>
        <w:ind w:left="720" w:hanging="360"/>
      </w:pPr>
      <w:rPr>
        <w:rFonts w:ascii="Wingdings" w:hAnsi="Wingdings" w:hint="default"/>
      </w:rPr>
    </w:lvl>
    <w:lvl w:ilvl="1" w:tplc="703C50C2" w:tentative="1">
      <w:start w:val="1"/>
      <w:numFmt w:val="bullet"/>
      <w:lvlText w:val=""/>
      <w:lvlJc w:val="left"/>
      <w:pPr>
        <w:tabs>
          <w:tab w:val="num" w:pos="1440"/>
        </w:tabs>
        <w:ind w:left="1440" w:hanging="360"/>
      </w:pPr>
      <w:rPr>
        <w:rFonts w:ascii="Wingdings" w:hAnsi="Wingdings" w:hint="default"/>
      </w:rPr>
    </w:lvl>
    <w:lvl w:ilvl="2" w:tplc="AB789BD4" w:tentative="1">
      <w:start w:val="1"/>
      <w:numFmt w:val="bullet"/>
      <w:lvlText w:val=""/>
      <w:lvlJc w:val="left"/>
      <w:pPr>
        <w:tabs>
          <w:tab w:val="num" w:pos="2160"/>
        </w:tabs>
        <w:ind w:left="2160" w:hanging="360"/>
      </w:pPr>
      <w:rPr>
        <w:rFonts w:ascii="Wingdings" w:hAnsi="Wingdings" w:hint="default"/>
      </w:rPr>
    </w:lvl>
    <w:lvl w:ilvl="3" w:tplc="95DC9CA8" w:tentative="1">
      <w:start w:val="1"/>
      <w:numFmt w:val="bullet"/>
      <w:lvlText w:val=""/>
      <w:lvlJc w:val="left"/>
      <w:pPr>
        <w:tabs>
          <w:tab w:val="num" w:pos="2880"/>
        </w:tabs>
        <w:ind w:left="2880" w:hanging="360"/>
      </w:pPr>
      <w:rPr>
        <w:rFonts w:ascii="Wingdings" w:hAnsi="Wingdings" w:hint="default"/>
      </w:rPr>
    </w:lvl>
    <w:lvl w:ilvl="4" w:tplc="594E602C" w:tentative="1">
      <w:start w:val="1"/>
      <w:numFmt w:val="bullet"/>
      <w:lvlText w:val=""/>
      <w:lvlJc w:val="left"/>
      <w:pPr>
        <w:tabs>
          <w:tab w:val="num" w:pos="3600"/>
        </w:tabs>
        <w:ind w:left="3600" w:hanging="360"/>
      </w:pPr>
      <w:rPr>
        <w:rFonts w:ascii="Wingdings" w:hAnsi="Wingdings" w:hint="default"/>
      </w:rPr>
    </w:lvl>
    <w:lvl w:ilvl="5" w:tplc="D930B0A0" w:tentative="1">
      <w:start w:val="1"/>
      <w:numFmt w:val="bullet"/>
      <w:lvlText w:val=""/>
      <w:lvlJc w:val="left"/>
      <w:pPr>
        <w:tabs>
          <w:tab w:val="num" w:pos="4320"/>
        </w:tabs>
        <w:ind w:left="4320" w:hanging="360"/>
      </w:pPr>
      <w:rPr>
        <w:rFonts w:ascii="Wingdings" w:hAnsi="Wingdings" w:hint="default"/>
      </w:rPr>
    </w:lvl>
    <w:lvl w:ilvl="6" w:tplc="5E6250C8" w:tentative="1">
      <w:start w:val="1"/>
      <w:numFmt w:val="bullet"/>
      <w:lvlText w:val=""/>
      <w:lvlJc w:val="left"/>
      <w:pPr>
        <w:tabs>
          <w:tab w:val="num" w:pos="5040"/>
        </w:tabs>
        <w:ind w:left="5040" w:hanging="360"/>
      </w:pPr>
      <w:rPr>
        <w:rFonts w:ascii="Wingdings" w:hAnsi="Wingdings" w:hint="default"/>
      </w:rPr>
    </w:lvl>
    <w:lvl w:ilvl="7" w:tplc="7B5E64A4" w:tentative="1">
      <w:start w:val="1"/>
      <w:numFmt w:val="bullet"/>
      <w:lvlText w:val=""/>
      <w:lvlJc w:val="left"/>
      <w:pPr>
        <w:tabs>
          <w:tab w:val="num" w:pos="5760"/>
        </w:tabs>
        <w:ind w:left="5760" w:hanging="360"/>
      </w:pPr>
      <w:rPr>
        <w:rFonts w:ascii="Wingdings" w:hAnsi="Wingdings" w:hint="default"/>
      </w:rPr>
    </w:lvl>
    <w:lvl w:ilvl="8" w:tplc="41C245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8638B2"/>
    <w:multiLevelType w:val="hybridMultilevel"/>
    <w:tmpl w:val="99CE198A"/>
    <w:lvl w:ilvl="0" w:tplc="35B85946">
      <w:start w:val="1"/>
      <w:numFmt w:val="bullet"/>
      <w:lvlText w:val=""/>
      <w:lvlJc w:val="left"/>
      <w:pPr>
        <w:tabs>
          <w:tab w:val="num" w:pos="720"/>
        </w:tabs>
        <w:ind w:left="720" w:hanging="360"/>
      </w:pPr>
      <w:rPr>
        <w:rFonts w:ascii="Wingdings" w:hAnsi="Wingdings" w:hint="default"/>
      </w:rPr>
    </w:lvl>
    <w:lvl w:ilvl="1" w:tplc="4F4ECA7A" w:tentative="1">
      <w:start w:val="1"/>
      <w:numFmt w:val="bullet"/>
      <w:lvlText w:val=""/>
      <w:lvlJc w:val="left"/>
      <w:pPr>
        <w:tabs>
          <w:tab w:val="num" w:pos="1440"/>
        </w:tabs>
        <w:ind w:left="1440" w:hanging="360"/>
      </w:pPr>
      <w:rPr>
        <w:rFonts w:ascii="Wingdings" w:hAnsi="Wingdings" w:hint="default"/>
      </w:rPr>
    </w:lvl>
    <w:lvl w:ilvl="2" w:tplc="3DDECEF2" w:tentative="1">
      <w:start w:val="1"/>
      <w:numFmt w:val="bullet"/>
      <w:lvlText w:val=""/>
      <w:lvlJc w:val="left"/>
      <w:pPr>
        <w:tabs>
          <w:tab w:val="num" w:pos="2160"/>
        </w:tabs>
        <w:ind w:left="2160" w:hanging="360"/>
      </w:pPr>
      <w:rPr>
        <w:rFonts w:ascii="Wingdings" w:hAnsi="Wingdings" w:hint="default"/>
      </w:rPr>
    </w:lvl>
    <w:lvl w:ilvl="3" w:tplc="B0C29B08" w:tentative="1">
      <w:start w:val="1"/>
      <w:numFmt w:val="bullet"/>
      <w:lvlText w:val=""/>
      <w:lvlJc w:val="left"/>
      <w:pPr>
        <w:tabs>
          <w:tab w:val="num" w:pos="2880"/>
        </w:tabs>
        <w:ind w:left="2880" w:hanging="360"/>
      </w:pPr>
      <w:rPr>
        <w:rFonts w:ascii="Wingdings" w:hAnsi="Wingdings" w:hint="default"/>
      </w:rPr>
    </w:lvl>
    <w:lvl w:ilvl="4" w:tplc="234210EC" w:tentative="1">
      <w:start w:val="1"/>
      <w:numFmt w:val="bullet"/>
      <w:lvlText w:val=""/>
      <w:lvlJc w:val="left"/>
      <w:pPr>
        <w:tabs>
          <w:tab w:val="num" w:pos="3600"/>
        </w:tabs>
        <w:ind w:left="3600" w:hanging="360"/>
      </w:pPr>
      <w:rPr>
        <w:rFonts w:ascii="Wingdings" w:hAnsi="Wingdings" w:hint="default"/>
      </w:rPr>
    </w:lvl>
    <w:lvl w:ilvl="5" w:tplc="8758D90A" w:tentative="1">
      <w:start w:val="1"/>
      <w:numFmt w:val="bullet"/>
      <w:lvlText w:val=""/>
      <w:lvlJc w:val="left"/>
      <w:pPr>
        <w:tabs>
          <w:tab w:val="num" w:pos="4320"/>
        </w:tabs>
        <w:ind w:left="4320" w:hanging="360"/>
      </w:pPr>
      <w:rPr>
        <w:rFonts w:ascii="Wingdings" w:hAnsi="Wingdings" w:hint="default"/>
      </w:rPr>
    </w:lvl>
    <w:lvl w:ilvl="6" w:tplc="E10E6C1A" w:tentative="1">
      <w:start w:val="1"/>
      <w:numFmt w:val="bullet"/>
      <w:lvlText w:val=""/>
      <w:lvlJc w:val="left"/>
      <w:pPr>
        <w:tabs>
          <w:tab w:val="num" w:pos="5040"/>
        </w:tabs>
        <w:ind w:left="5040" w:hanging="360"/>
      </w:pPr>
      <w:rPr>
        <w:rFonts w:ascii="Wingdings" w:hAnsi="Wingdings" w:hint="default"/>
      </w:rPr>
    </w:lvl>
    <w:lvl w:ilvl="7" w:tplc="B2503F1C" w:tentative="1">
      <w:start w:val="1"/>
      <w:numFmt w:val="bullet"/>
      <w:lvlText w:val=""/>
      <w:lvlJc w:val="left"/>
      <w:pPr>
        <w:tabs>
          <w:tab w:val="num" w:pos="5760"/>
        </w:tabs>
        <w:ind w:left="5760" w:hanging="360"/>
      </w:pPr>
      <w:rPr>
        <w:rFonts w:ascii="Wingdings" w:hAnsi="Wingdings" w:hint="default"/>
      </w:rPr>
    </w:lvl>
    <w:lvl w:ilvl="8" w:tplc="9B8243CE" w:tentative="1">
      <w:start w:val="1"/>
      <w:numFmt w:val="bullet"/>
      <w:lvlText w:val=""/>
      <w:lvlJc w:val="left"/>
      <w:pPr>
        <w:tabs>
          <w:tab w:val="num" w:pos="6480"/>
        </w:tabs>
        <w:ind w:left="6480" w:hanging="360"/>
      </w:pPr>
      <w:rPr>
        <w:rFonts w:ascii="Wingdings" w:hAnsi="Wingdings" w:hint="default"/>
      </w:rPr>
    </w:lvl>
  </w:abstractNum>
  <w:num w:numId="1" w16cid:durableId="1892375061">
    <w:abstractNumId w:val="1"/>
  </w:num>
  <w:num w:numId="2" w16cid:durableId="83591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C4"/>
    <w:rsid w:val="00007F46"/>
    <w:rsid w:val="00067E79"/>
    <w:rsid w:val="00074436"/>
    <w:rsid w:val="00081CC4"/>
    <w:rsid w:val="00091021"/>
    <w:rsid w:val="00096538"/>
    <w:rsid w:val="000A5B9F"/>
    <w:rsid w:val="00104EC0"/>
    <w:rsid w:val="0012067C"/>
    <w:rsid w:val="00152B39"/>
    <w:rsid w:val="0015702E"/>
    <w:rsid w:val="001618C7"/>
    <w:rsid w:val="001C5BF8"/>
    <w:rsid w:val="001F505D"/>
    <w:rsid w:val="00202A92"/>
    <w:rsid w:val="00246E02"/>
    <w:rsid w:val="00290690"/>
    <w:rsid w:val="00297FAE"/>
    <w:rsid w:val="002C591C"/>
    <w:rsid w:val="002D55C1"/>
    <w:rsid w:val="002D6DC8"/>
    <w:rsid w:val="002E2474"/>
    <w:rsid w:val="002F2865"/>
    <w:rsid w:val="002F53C3"/>
    <w:rsid w:val="003310D0"/>
    <w:rsid w:val="003504A2"/>
    <w:rsid w:val="00385A71"/>
    <w:rsid w:val="00393BB5"/>
    <w:rsid w:val="003A7C96"/>
    <w:rsid w:val="003B1C90"/>
    <w:rsid w:val="003E24E5"/>
    <w:rsid w:val="003E7894"/>
    <w:rsid w:val="00440537"/>
    <w:rsid w:val="0044673F"/>
    <w:rsid w:val="00447142"/>
    <w:rsid w:val="004777BC"/>
    <w:rsid w:val="004B7672"/>
    <w:rsid w:val="004C67EE"/>
    <w:rsid w:val="0050376C"/>
    <w:rsid w:val="0051299A"/>
    <w:rsid w:val="00514014"/>
    <w:rsid w:val="0052428D"/>
    <w:rsid w:val="005475B8"/>
    <w:rsid w:val="00565B85"/>
    <w:rsid w:val="00611204"/>
    <w:rsid w:val="00616652"/>
    <w:rsid w:val="00670B61"/>
    <w:rsid w:val="006741FC"/>
    <w:rsid w:val="006B3A05"/>
    <w:rsid w:val="00714B1F"/>
    <w:rsid w:val="007244DE"/>
    <w:rsid w:val="007740E3"/>
    <w:rsid w:val="00807D30"/>
    <w:rsid w:val="00815B75"/>
    <w:rsid w:val="00821048"/>
    <w:rsid w:val="008223B2"/>
    <w:rsid w:val="0083425A"/>
    <w:rsid w:val="008935ED"/>
    <w:rsid w:val="0089435F"/>
    <w:rsid w:val="008B1E85"/>
    <w:rsid w:val="008C4683"/>
    <w:rsid w:val="009013B7"/>
    <w:rsid w:val="0091180B"/>
    <w:rsid w:val="009273A4"/>
    <w:rsid w:val="00946628"/>
    <w:rsid w:val="009E08EE"/>
    <w:rsid w:val="009E3104"/>
    <w:rsid w:val="009E40D7"/>
    <w:rsid w:val="00A10CB1"/>
    <w:rsid w:val="00A2187B"/>
    <w:rsid w:val="00A337EC"/>
    <w:rsid w:val="00A361EA"/>
    <w:rsid w:val="00A37B5A"/>
    <w:rsid w:val="00A40964"/>
    <w:rsid w:val="00A47FBA"/>
    <w:rsid w:val="00A74275"/>
    <w:rsid w:val="00A939D8"/>
    <w:rsid w:val="00A97557"/>
    <w:rsid w:val="00AB7080"/>
    <w:rsid w:val="00AB7DEF"/>
    <w:rsid w:val="00AC6A47"/>
    <w:rsid w:val="00B235A8"/>
    <w:rsid w:val="00B47552"/>
    <w:rsid w:val="00B84334"/>
    <w:rsid w:val="00B852F0"/>
    <w:rsid w:val="00B910DC"/>
    <w:rsid w:val="00BB4A8E"/>
    <w:rsid w:val="00C34CE8"/>
    <w:rsid w:val="00C863BE"/>
    <w:rsid w:val="00C86487"/>
    <w:rsid w:val="00CC182C"/>
    <w:rsid w:val="00CF49AA"/>
    <w:rsid w:val="00D27BFE"/>
    <w:rsid w:val="00DA0928"/>
    <w:rsid w:val="00DA3AD4"/>
    <w:rsid w:val="00DE676D"/>
    <w:rsid w:val="00E271FE"/>
    <w:rsid w:val="00E50170"/>
    <w:rsid w:val="00E63D2C"/>
    <w:rsid w:val="00E731D0"/>
    <w:rsid w:val="00EB66C4"/>
    <w:rsid w:val="00F7239D"/>
    <w:rsid w:val="00F80280"/>
    <w:rsid w:val="00FC402C"/>
    <w:rsid w:val="00FC5169"/>
    <w:rsid w:val="00FD2D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02D0"/>
  <w14:defaultImageDpi w14:val="32767"/>
  <w15:chartTrackingRefBased/>
  <w15:docId w15:val="{C35D413E-B463-4A8C-83E7-6D098EDA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3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E08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08EE"/>
    <w:rPr>
      <w:sz w:val="20"/>
      <w:szCs w:val="20"/>
    </w:rPr>
  </w:style>
  <w:style w:type="character" w:styleId="Funotenzeichen">
    <w:name w:val="footnote reference"/>
    <w:basedOn w:val="Absatz-Standardschriftart"/>
    <w:uiPriority w:val="99"/>
    <w:semiHidden/>
    <w:unhideWhenUsed/>
    <w:rsid w:val="009E08EE"/>
    <w:rPr>
      <w:vertAlign w:val="superscript"/>
    </w:rPr>
  </w:style>
  <w:style w:type="character" w:styleId="Hyperlink">
    <w:name w:val="Hyperlink"/>
    <w:basedOn w:val="Absatz-Standardschriftart"/>
    <w:uiPriority w:val="99"/>
    <w:unhideWhenUsed/>
    <w:rsid w:val="00A337EC"/>
    <w:rPr>
      <w:color w:val="0563C1" w:themeColor="hyperlink"/>
      <w:u w:val="single"/>
    </w:rPr>
  </w:style>
  <w:style w:type="character" w:styleId="NichtaufgelsteErwhnung">
    <w:name w:val="Unresolved Mention"/>
    <w:basedOn w:val="Absatz-Standardschriftart"/>
    <w:uiPriority w:val="99"/>
    <w:semiHidden/>
    <w:unhideWhenUsed/>
    <w:rsid w:val="00A337EC"/>
    <w:rPr>
      <w:color w:val="605E5C"/>
      <w:shd w:val="clear" w:color="auto" w:fill="E1DFDD"/>
    </w:rPr>
  </w:style>
  <w:style w:type="paragraph" w:styleId="Listenabsatz">
    <w:name w:val="List Paragraph"/>
    <w:basedOn w:val="Standard"/>
    <w:uiPriority w:val="34"/>
    <w:qFormat/>
    <w:rsid w:val="00447142"/>
    <w:pPr>
      <w:spacing w:after="0" w:line="240" w:lineRule="auto"/>
      <w:ind w:left="720"/>
      <w:contextualSpacing/>
    </w:pPr>
    <w:rPr>
      <w:rFonts w:ascii="Times New Roman" w:eastAsiaTheme="minorEastAsia" w:hAnsi="Times New Roman" w:cs="Times New Roman"/>
      <w:sz w:val="24"/>
      <w:szCs w:val="24"/>
    </w:rPr>
  </w:style>
  <w:style w:type="paragraph" w:styleId="Beschriftung">
    <w:name w:val="caption"/>
    <w:basedOn w:val="Standard"/>
    <w:next w:val="Standard"/>
    <w:uiPriority w:val="35"/>
    <w:unhideWhenUsed/>
    <w:qFormat/>
    <w:rsid w:val="009013B7"/>
    <w:pPr>
      <w:spacing w:after="200" w:line="240" w:lineRule="auto"/>
    </w:pPr>
    <w:rPr>
      <w:i/>
      <w:iCs/>
      <w:color w:val="44546A" w:themeColor="text2"/>
      <w:sz w:val="18"/>
      <w:szCs w:val="18"/>
    </w:rPr>
  </w:style>
  <w:style w:type="table" w:styleId="Listentabelle4Akzent5">
    <w:name w:val="List Table 4 Accent 5"/>
    <w:basedOn w:val="NormaleTabelle"/>
    <w:uiPriority w:val="49"/>
    <w:rsid w:val="00616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el">
    <w:name w:val="Title"/>
    <w:basedOn w:val="Standard"/>
    <w:next w:val="Standard"/>
    <w:link w:val="TitelZchn"/>
    <w:uiPriority w:val="10"/>
    <w:qFormat/>
    <w:rsid w:val="002C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591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C591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C591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2C59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bu@danisens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anisense.com/products/residual-current-monitoring/" TargetMode="Externa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search.abb.com/library/Download.aspx?DocumentID=3AXD50000044862&amp;LanguageCode=en&amp;DocumentPartId=1&amp;Action=Launc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de-DE">
                <a:solidFill>
                  <a:sysClr val="windowText" lastClr="000000"/>
                </a:solidFill>
              </a:rPr>
              <a:t>residual current (True RMS)</a:t>
            </a:r>
          </a:p>
        </c:rich>
      </c:tx>
      <c:overlay val="0"/>
      <c:spPr>
        <a:noFill/>
        <a:ln>
          <a:noFill/>
        </a:ln>
        <a:effectLst/>
      </c:spPr>
    </c:title>
    <c:autoTitleDeleted val="0"/>
    <c:plotArea>
      <c:layout/>
      <c:scatterChart>
        <c:scatterStyle val="lineMarker"/>
        <c:varyColors val="0"/>
        <c:ser>
          <c:idx val="0"/>
          <c:order val="0"/>
          <c:tx>
            <c:strRef>
              <c:f>'Log 22 Juni 2021_400 ms'!$C$1</c:f>
              <c:strCache>
                <c:ptCount val="1"/>
                <c:pt idx="0">
                  <c:v>TRM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g 22 Juni 2021_400 ms'!$A$2:$A$573</c:f>
              <c:numCache>
                <c:formatCode>h:mm:ss</c:formatCode>
                <c:ptCount val="572"/>
                <c:pt idx="0">
                  <c:v>44369.335335648146</c:v>
                </c:pt>
                <c:pt idx="1">
                  <c:v>44369.335347222222</c:v>
                </c:pt>
                <c:pt idx="2">
                  <c:v>44369.335358796299</c:v>
                </c:pt>
                <c:pt idx="3">
                  <c:v>44369.335370370369</c:v>
                </c:pt>
                <c:pt idx="4">
                  <c:v>44369.335381944446</c:v>
                </c:pt>
                <c:pt idx="5">
                  <c:v>44369.335393518515</c:v>
                </c:pt>
                <c:pt idx="6">
                  <c:v>44369.335405092592</c:v>
                </c:pt>
                <c:pt idx="7">
                  <c:v>44369.335416666669</c:v>
                </c:pt>
                <c:pt idx="8">
                  <c:v>44369.335428240738</c:v>
                </c:pt>
                <c:pt idx="9">
                  <c:v>44369.335439814815</c:v>
                </c:pt>
                <c:pt idx="10">
                  <c:v>44369.335451388892</c:v>
                </c:pt>
                <c:pt idx="11">
                  <c:v>44369.335462962961</c:v>
                </c:pt>
                <c:pt idx="12">
                  <c:v>44369.335474537038</c:v>
                </c:pt>
                <c:pt idx="13">
                  <c:v>44369.335486111115</c:v>
                </c:pt>
                <c:pt idx="14">
                  <c:v>44369.335497685184</c:v>
                </c:pt>
                <c:pt idx="15">
                  <c:v>44369.335509259261</c:v>
                </c:pt>
                <c:pt idx="16">
                  <c:v>44369.335520833331</c:v>
                </c:pt>
                <c:pt idx="17">
                  <c:v>44369.335532407407</c:v>
                </c:pt>
                <c:pt idx="18">
                  <c:v>44369.335543981484</c:v>
                </c:pt>
                <c:pt idx="19">
                  <c:v>44369.335555555554</c:v>
                </c:pt>
                <c:pt idx="20">
                  <c:v>44369.33556712963</c:v>
                </c:pt>
                <c:pt idx="21">
                  <c:v>44369.335578703707</c:v>
                </c:pt>
                <c:pt idx="22">
                  <c:v>44369.335590277777</c:v>
                </c:pt>
                <c:pt idx="23">
                  <c:v>44369.335601851853</c:v>
                </c:pt>
                <c:pt idx="24">
                  <c:v>44369.335613425923</c:v>
                </c:pt>
                <c:pt idx="25">
                  <c:v>44369.335625</c:v>
                </c:pt>
                <c:pt idx="26">
                  <c:v>44369.335636574076</c:v>
                </c:pt>
                <c:pt idx="27">
                  <c:v>44369.335648148146</c:v>
                </c:pt>
                <c:pt idx="28">
                  <c:v>44369.335659722223</c:v>
                </c:pt>
                <c:pt idx="29">
                  <c:v>44369.3356712963</c:v>
                </c:pt>
                <c:pt idx="30">
                  <c:v>44369.335682870369</c:v>
                </c:pt>
                <c:pt idx="31">
                  <c:v>44369.335694444446</c:v>
                </c:pt>
                <c:pt idx="32">
                  <c:v>44369.335706018515</c:v>
                </c:pt>
                <c:pt idx="33">
                  <c:v>44369.335717592592</c:v>
                </c:pt>
                <c:pt idx="34">
                  <c:v>44369.335729166669</c:v>
                </c:pt>
                <c:pt idx="35">
                  <c:v>44369.335740740738</c:v>
                </c:pt>
                <c:pt idx="36">
                  <c:v>44369.335752314815</c:v>
                </c:pt>
                <c:pt idx="37">
                  <c:v>44369.335763888892</c:v>
                </c:pt>
                <c:pt idx="38">
                  <c:v>44369.335775462961</c:v>
                </c:pt>
                <c:pt idx="39">
                  <c:v>44369.335787037038</c:v>
                </c:pt>
                <c:pt idx="40">
                  <c:v>44369.335798611108</c:v>
                </c:pt>
                <c:pt idx="41">
                  <c:v>44369.335810185185</c:v>
                </c:pt>
                <c:pt idx="42">
                  <c:v>44369.335821759261</c:v>
                </c:pt>
                <c:pt idx="43">
                  <c:v>44369.335833333331</c:v>
                </c:pt>
                <c:pt idx="44">
                  <c:v>44369.335844907408</c:v>
                </c:pt>
                <c:pt idx="45">
                  <c:v>44369.335856481484</c:v>
                </c:pt>
                <c:pt idx="46">
                  <c:v>44369.335868055554</c:v>
                </c:pt>
                <c:pt idx="47">
                  <c:v>44369.335879629631</c:v>
                </c:pt>
                <c:pt idx="48">
                  <c:v>44369.3358912037</c:v>
                </c:pt>
                <c:pt idx="49">
                  <c:v>44369.335902777777</c:v>
                </c:pt>
                <c:pt idx="50">
                  <c:v>44369.335914351854</c:v>
                </c:pt>
                <c:pt idx="51">
                  <c:v>44369.335925925923</c:v>
                </c:pt>
                <c:pt idx="52">
                  <c:v>44369.3359375</c:v>
                </c:pt>
                <c:pt idx="53">
                  <c:v>44369.335949074077</c:v>
                </c:pt>
                <c:pt idx="54">
                  <c:v>44369.335960648146</c:v>
                </c:pt>
                <c:pt idx="55">
                  <c:v>44369.335972222223</c:v>
                </c:pt>
                <c:pt idx="56">
                  <c:v>44369.3359837963</c:v>
                </c:pt>
                <c:pt idx="57">
                  <c:v>44369.335995370369</c:v>
                </c:pt>
                <c:pt idx="58">
                  <c:v>44369.336006944446</c:v>
                </c:pt>
                <c:pt idx="59">
                  <c:v>44369.336018518516</c:v>
                </c:pt>
                <c:pt idx="60">
                  <c:v>44369.336030092592</c:v>
                </c:pt>
                <c:pt idx="61">
                  <c:v>44369.336041666669</c:v>
                </c:pt>
                <c:pt idx="62">
                  <c:v>44369.336053240739</c:v>
                </c:pt>
                <c:pt idx="63">
                  <c:v>44369.336064814815</c:v>
                </c:pt>
                <c:pt idx="64">
                  <c:v>44369.336076388892</c:v>
                </c:pt>
                <c:pt idx="65">
                  <c:v>44369.336087962962</c:v>
                </c:pt>
                <c:pt idx="66">
                  <c:v>44369.336099537039</c:v>
                </c:pt>
                <c:pt idx="67">
                  <c:v>44369.336111111108</c:v>
                </c:pt>
                <c:pt idx="68">
                  <c:v>44369.336122685185</c:v>
                </c:pt>
                <c:pt idx="69">
                  <c:v>44369.336134259262</c:v>
                </c:pt>
                <c:pt idx="70">
                  <c:v>44369.336145833331</c:v>
                </c:pt>
                <c:pt idx="71">
                  <c:v>44369.336157407408</c:v>
                </c:pt>
                <c:pt idx="72">
                  <c:v>44369.336168981485</c:v>
                </c:pt>
                <c:pt idx="73">
                  <c:v>44369.336180555554</c:v>
                </c:pt>
                <c:pt idx="74">
                  <c:v>44369.336192129631</c:v>
                </c:pt>
                <c:pt idx="75">
                  <c:v>44369.3362037037</c:v>
                </c:pt>
                <c:pt idx="76">
                  <c:v>44369.336215277777</c:v>
                </c:pt>
                <c:pt idx="77">
                  <c:v>44369.336226851854</c:v>
                </c:pt>
                <c:pt idx="78">
                  <c:v>44369.336238425924</c:v>
                </c:pt>
                <c:pt idx="79">
                  <c:v>44369.33625</c:v>
                </c:pt>
                <c:pt idx="80">
                  <c:v>44369.336261574077</c:v>
                </c:pt>
                <c:pt idx="81">
                  <c:v>44369.336273148147</c:v>
                </c:pt>
                <c:pt idx="82">
                  <c:v>44369.336284722223</c:v>
                </c:pt>
                <c:pt idx="83">
                  <c:v>44369.336296296293</c:v>
                </c:pt>
                <c:pt idx="84">
                  <c:v>44369.33630787037</c:v>
                </c:pt>
                <c:pt idx="85">
                  <c:v>44369.336319444446</c:v>
                </c:pt>
                <c:pt idx="86">
                  <c:v>44369.336331018516</c:v>
                </c:pt>
                <c:pt idx="87">
                  <c:v>44369.336342592593</c:v>
                </c:pt>
                <c:pt idx="88">
                  <c:v>44369.336354166669</c:v>
                </c:pt>
                <c:pt idx="89">
                  <c:v>44369.336365740739</c:v>
                </c:pt>
                <c:pt idx="90">
                  <c:v>44369.336377314816</c:v>
                </c:pt>
                <c:pt idx="91">
                  <c:v>44369.336388888885</c:v>
                </c:pt>
                <c:pt idx="92">
                  <c:v>44369.336400462962</c:v>
                </c:pt>
                <c:pt idx="93">
                  <c:v>44369.336412037039</c:v>
                </c:pt>
                <c:pt idx="94">
                  <c:v>44369.336504629631</c:v>
                </c:pt>
                <c:pt idx="95">
                  <c:v>44369.336516203701</c:v>
                </c:pt>
                <c:pt idx="96">
                  <c:v>44369.336527777778</c:v>
                </c:pt>
                <c:pt idx="97">
                  <c:v>44369.336539351854</c:v>
                </c:pt>
                <c:pt idx="98">
                  <c:v>44369.336550925924</c:v>
                </c:pt>
                <c:pt idx="99">
                  <c:v>44369.336562500001</c:v>
                </c:pt>
                <c:pt idx="100">
                  <c:v>44369.336574074077</c:v>
                </c:pt>
                <c:pt idx="101">
                  <c:v>44369.336585648147</c:v>
                </c:pt>
                <c:pt idx="102">
                  <c:v>44369.336597222224</c:v>
                </c:pt>
                <c:pt idx="103">
                  <c:v>44369.336608796293</c:v>
                </c:pt>
                <c:pt idx="104">
                  <c:v>44369.33662037037</c:v>
                </c:pt>
                <c:pt idx="105">
                  <c:v>44369.336631944447</c:v>
                </c:pt>
                <c:pt idx="106">
                  <c:v>44369.336643518516</c:v>
                </c:pt>
                <c:pt idx="107">
                  <c:v>44369.336655092593</c:v>
                </c:pt>
                <c:pt idx="108">
                  <c:v>44369.33666666667</c:v>
                </c:pt>
                <c:pt idx="109">
                  <c:v>44369.336678240739</c:v>
                </c:pt>
                <c:pt idx="110">
                  <c:v>44369.336689814816</c:v>
                </c:pt>
                <c:pt idx="111">
                  <c:v>44369.336701388886</c:v>
                </c:pt>
                <c:pt idx="112">
                  <c:v>44369.336712962962</c:v>
                </c:pt>
                <c:pt idx="113">
                  <c:v>44369.336724537039</c:v>
                </c:pt>
                <c:pt idx="114">
                  <c:v>44369.336736111109</c:v>
                </c:pt>
                <c:pt idx="115">
                  <c:v>44369.336747685185</c:v>
                </c:pt>
                <c:pt idx="116">
                  <c:v>44369.336759259262</c:v>
                </c:pt>
                <c:pt idx="117">
                  <c:v>44369.336770833332</c:v>
                </c:pt>
                <c:pt idx="118">
                  <c:v>44369.336782407408</c:v>
                </c:pt>
                <c:pt idx="119">
                  <c:v>44369.336793981478</c:v>
                </c:pt>
                <c:pt idx="120">
                  <c:v>44369.336805555555</c:v>
                </c:pt>
                <c:pt idx="121">
                  <c:v>44369.336817129632</c:v>
                </c:pt>
                <c:pt idx="122">
                  <c:v>44369.336828703701</c:v>
                </c:pt>
                <c:pt idx="123">
                  <c:v>44369.336840277778</c:v>
                </c:pt>
                <c:pt idx="124">
                  <c:v>44369.336851851855</c:v>
                </c:pt>
                <c:pt idx="125">
                  <c:v>44369.336863425924</c:v>
                </c:pt>
                <c:pt idx="126">
                  <c:v>44369.336875000001</c:v>
                </c:pt>
                <c:pt idx="127">
                  <c:v>44369.336886574078</c:v>
                </c:pt>
                <c:pt idx="128">
                  <c:v>44369.336898148147</c:v>
                </c:pt>
                <c:pt idx="129">
                  <c:v>44369.336909722224</c:v>
                </c:pt>
                <c:pt idx="130">
                  <c:v>44369.336921296293</c:v>
                </c:pt>
                <c:pt idx="131">
                  <c:v>44369.33693287037</c:v>
                </c:pt>
                <c:pt idx="132">
                  <c:v>44369.336944444447</c:v>
                </c:pt>
                <c:pt idx="133">
                  <c:v>44369.336956018517</c:v>
                </c:pt>
                <c:pt idx="134">
                  <c:v>44369.336967592593</c:v>
                </c:pt>
                <c:pt idx="135">
                  <c:v>44369.33697916667</c:v>
                </c:pt>
                <c:pt idx="136">
                  <c:v>44369.33699074074</c:v>
                </c:pt>
                <c:pt idx="137">
                  <c:v>44369.337002314816</c:v>
                </c:pt>
                <c:pt idx="138">
                  <c:v>44369.337013888886</c:v>
                </c:pt>
                <c:pt idx="139">
                  <c:v>44369.337025462963</c:v>
                </c:pt>
                <c:pt idx="140">
                  <c:v>44369.337037037039</c:v>
                </c:pt>
                <c:pt idx="141">
                  <c:v>44369.337048611109</c:v>
                </c:pt>
                <c:pt idx="142">
                  <c:v>44369.337060185186</c:v>
                </c:pt>
                <c:pt idx="143">
                  <c:v>44369.337071759262</c:v>
                </c:pt>
                <c:pt idx="144">
                  <c:v>44369.337083333332</c:v>
                </c:pt>
                <c:pt idx="145">
                  <c:v>44369.337094907409</c:v>
                </c:pt>
                <c:pt idx="146">
                  <c:v>44369.337106481478</c:v>
                </c:pt>
                <c:pt idx="147">
                  <c:v>44369.337118055555</c:v>
                </c:pt>
                <c:pt idx="148">
                  <c:v>44369.337129629632</c:v>
                </c:pt>
                <c:pt idx="149">
                  <c:v>44369.337141203701</c:v>
                </c:pt>
                <c:pt idx="150">
                  <c:v>44369.337152777778</c:v>
                </c:pt>
                <c:pt idx="151">
                  <c:v>44369.337164351855</c:v>
                </c:pt>
                <c:pt idx="152">
                  <c:v>44369.337175925924</c:v>
                </c:pt>
                <c:pt idx="153">
                  <c:v>44369.337187500001</c:v>
                </c:pt>
                <c:pt idx="154">
                  <c:v>44369.337199074071</c:v>
                </c:pt>
                <c:pt idx="155">
                  <c:v>44369.337210648147</c:v>
                </c:pt>
                <c:pt idx="156">
                  <c:v>44369.337222222224</c:v>
                </c:pt>
                <c:pt idx="157">
                  <c:v>44369.337233796294</c:v>
                </c:pt>
                <c:pt idx="158">
                  <c:v>44369.337245370371</c:v>
                </c:pt>
                <c:pt idx="159">
                  <c:v>44369.337256944447</c:v>
                </c:pt>
                <c:pt idx="160">
                  <c:v>44369.337268518517</c:v>
                </c:pt>
                <c:pt idx="161">
                  <c:v>44369.337280092594</c:v>
                </c:pt>
                <c:pt idx="162">
                  <c:v>44369.337291666663</c:v>
                </c:pt>
                <c:pt idx="163">
                  <c:v>44369.33730324074</c:v>
                </c:pt>
                <c:pt idx="164">
                  <c:v>44369.337314814817</c:v>
                </c:pt>
                <c:pt idx="165">
                  <c:v>44369.337326388886</c:v>
                </c:pt>
                <c:pt idx="166">
                  <c:v>44369.337337962963</c:v>
                </c:pt>
                <c:pt idx="167">
                  <c:v>44369.33734953704</c:v>
                </c:pt>
                <c:pt idx="168">
                  <c:v>44369.337361111109</c:v>
                </c:pt>
                <c:pt idx="169">
                  <c:v>44369.337372685186</c:v>
                </c:pt>
                <c:pt idx="170">
                  <c:v>44369.337384259263</c:v>
                </c:pt>
                <c:pt idx="171">
                  <c:v>44369.337395833332</c:v>
                </c:pt>
                <c:pt idx="172">
                  <c:v>44369.337407407409</c:v>
                </c:pt>
                <c:pt idx="173">
                  <c:v>44369.337418981479</c:v>
                </c:pt>
                <c:pt idx="174">
                  <c:v>44369.337430555555</c:v>
                </c:pt>
                <c:pt idx="175">
                  <c:v>44369.337442129632</c:v>
                </c:pt>
                <c:pt idx="176">
                  <c:v>44369.337453703702</c:v>
                </c:pt>
                <c:pt idx="177">
                  <c:v>44369.337465277778</c:v>
                </c:pt>
                <c:pt idx="178">
                  <c:v>44369.337476851855</c:v>
                </c:pt>
                <c:pt idx="179">
                  <c:v>44369.337488425925</c:v>
                </c:pt>
                <c:pt idx="180">
                  <c:v>44369.337500000001</c:v>
                </c:pt>
                <c:pt idx="181">
                  <c:v>44369.337511574071</c:v>
                </c:pt>
                <c:pt idx="182">
                  <c:v>44369.337523148148</c:v>
                </c:pt>
                <c:pt idx="183">
                  <c:v>44369.337534722225</c:v>
                </c:pt>
                <c:pt idx="184">
                  <c:v>44369.337534722225</c:v>
                </c:pt>
                <c:pt idx="185">
                  <c:v>44369.337546296294</c:v>
                </c:pt>
                <c:pt idx="186">
                  <c:v>44369.337569444448</c:v>
                </c:pt>
                <c:pt idx="187">
                  <c:v>44369.337569444448</c:v>
                </c:pt>
                <c:pt idx="188">
                  <c:v>44369.337581018517</c:v>
                </c:pt>
                <c:pt idx="189">
                  <c:v>44369.337592592594</c:v>
                </c:pt>
                <c:pt idx="190">
                  <c:v>44369.337604166663</c:v>
                </c:pt>
                <c:pt idx="191">
                  <c:v>44369.33761574074</c:v>
                </c:pt>
                <c:pt idx="192">
                  <c:v>44369.337627314817</c:v>
                </c:pt>
                <c:pt idx="193">
                  <c:v>44369.337638888886</c:v>
                </c:pt>
                <c:pt idx="194">
                  <c:v>44369.337650462963</c:v>
                </c:pt>
                <c:pt idx="195">
                  <c:v>44369.33766203704</c:v>
                </c:pt>
                <c:pt idx="196">
                  <c:v>44369.337673611109</c:v>
                </c:pt>
                <c:pt idx="197">
                  <c:v>44369.337685185186</c:v>
                </c:pt>
                <c:pt idx="198">
                  <c:v>44369.337696759256</c:v>
                </c:pt>
                <c:pt idx="199">
                  <c:v>44369.337708333333</c:v>
                </c:pt>
                <c:pt idx="200">
                  <c:v>44369.337719907409</c:v>
                </c:pt>
                <c:pt idx="201">
                  <c:v>44369.337731481479</c:v>
                </c:pt>
                <c:pt idx="202">
                  <c:v>44369.337743055556</c:v>
                </c:pt>
                <c:pt idx="203">
                  <c:v>44369.337754629632</c:v>
                </c:pt>
                <c:pt idx="204">
                  <c:v>44369.337766203702</c:v>
                </c:pt>
                <c:pt idx="205">
                  <c:v>44369.337777777779</c:v>
                </c:pt>
                <c:pt idx="206">
                  <c:v>44369.337789351855</c:v>
                </c:pt>
                <c:pt idx="207">
                  <c:v>44369.337800925925</c:v>
                </c:pt>
                <c:pt idx="208">
                  <c:v>44369.337812500002</c:v>
                </c:pt>
                <c:pt idx="209">
                  <c:v>44369.337824074071</c:v>
                </c:pt>
                <c:pt idx="210">
                  <c:v>44369.337835648148</c:v>
                </c:pt>
                <c:pt idx="211">
                  <c:v>44369.337847222225</c:v>
                </c:pt>
                <c:pt idx="212">
                  <c:v>44369.337858796294</c:v>
                </c:pt>
                <c:pt idx="213">
                  <c:v>44369.337870370371</c:v>
                </c:pt>
                <c:pt idx="214">
                  <c:v>44369.337881944448</c:v>
                </c:pt>
                <c:pt idx="215">
                  <c:v>44369.337893518517</c:v>
                </c:pt>
                <c:pt idx="216">
                  <c:v>44369.337905092594</c:v>
                </c:pt>
                <c:pt idx="217">
                  <c:v>44369.337916666664</c:v>
                </c:pt>
                <c:pt idx="218">
                  <c:v>44369.33792824074</c:v>
                </c:pt>
                <c:pt idx="219">
                  <c:v>44369.337939814817</c:v>
                </c:pt>
                <c:pt idx="220">
                  <c:v>44369.337951388887</c:v>
                </c:pt>
                <c:pt idx="221">
                  <c:v>44369.337962962964</c:v>
                </c:pt>
                <c:pt idx="222">
                  <c:v>44369.33797453704</c:v>
                </c:pt>
                <c:pt idx="223">
                  <c:v>44369.33798611111</c:v>
                </c:pt>
                <c:pt idx="224">
                  <c:v>44369.337997685187</c:v>
                </c:pt>
                <c:pt idx="225">
                  <c:v>44369.338009259256</c:v>
                </c:pt>
                <c:pt idx="226">
                  <c:v>44369.338020833333</c:v>
                </c:pt>
                <c:pt idx="227">
                  <c:v>44369.33803240741</c:v>
                </c:pt>
                <c:pt idx="228">
                  <c:v>44369.338043981479</c:v>
                </c:pt>
                <c:pt idx="229">
                  <c:v>44369.338055555556</c:v>
                </c:pt>
                <c:pt idx="230">
                  <c:v>44369.338067129633</c:v>
                </c:pt>
                <c:pt idx="231">
                  <c:v>44369.338078703702</c:v>
                </c:pt>
                <c:pt idx="232">
                  <c:v>44369.338090277779</c:v>
                </c:pt>
                <c:pt idx="233">
                  <c:v>44369.338101851848</c:v>
                </c:pt>
                <c:pt idx="234">
                  <c:v>44369.338113425925</c:v>
                </c:pt>
                <c:pt idx="235">
                  <c:v>44369.338125000002</c:v>
                </c:pt>
                <c:pt idx="236">
                  <c:v>44369.338136574072</c:v>
                </c:pt>
                <c:pt idx="237">
                  <c:v>44369.338148148148</c:v>
                </c:pt>
                <c:pt idx="238">
                  <c:v>44369.338159722225</c:v>
                </c:pt>
                <c:pt idx="239">
                  <c:v>44369.338171296295</c:v>
                </c:pt>
                <c:pt idx="240">
                  <c:v>44369.338182870371</c:v>
                </c:pt>
                <c:pt idx="241">
                  <c:v>44369.338194444441</c:v>
                </c:pt>
                <c:pt idx="242">
                  <c:v>44369.338206018518</c:v>
                </c:pt>
                <c:pt idx="243">
                  <c:v>44369.338217592594</c:v>
                </c:pt>
                <c:pt idx="244">
                  <c:v>44369.338229166664</c:v>
                </c:pt>
                <c:pt idx="245">
                  <c:v>44369.338240740741</c:v>
                </c:pt>
                <c:pt idx="246">
                  <c:v>44369.338252314818</c:v>
                </c:pt>
                <c:pt idx="247">
                  <c:v>44369.338263888887</c:v>
                </c:pt>
                <c:pt idx="248">
                  <c:v>44369.338275462964</c:v>
                </c:pt>
                <c:pt idx="249">
                  <c:v>44369.338287037041</c:v>
                </c:pt>
                <c:pt idx="250">
                  <c:v>44369.33829861111</c:v>
                </c:pt>
                <c:pt idx="251">
                  <c:v>44369.338310185187</c:v>
                </c:pt>
                <c:pt idx="252">
                  <c:v>44369.338321759256</c:v>
                </c:pt>
                <c:pt idx="253">
                  <c:v>44369.338333333333</c:v>
                </c:pt>
                <c:pt idx="254">
                  <c:v>44369.33834490741</c:v>
                </c:pt>
                <c:pt idx="255">
                  <c:v>44369.338356481479</c:v>
                </c:pt>
                <c:pt idx="256">
                  <c:v>44369.338368055556</c:v>
                </c:pt>
                <c:pt idx="257">
                  <c:v>44369.338379629633</c:v>
                </c:pt>
                <c:pt idx="258">
                  <c:v>44369.338391203702</c:v>
                </c:pt>
                <c:pt idx="259">
                  <c:v>44369.338402777779</c:v>
                </c:pt>
                <c:pt idx="260">
                  <c:v>44369.338414351849</c:v>
                </c:pt>
                <c:pt idx="261">
                  <c:v>44369.338425925926</c:v>
                </c:pt>
                <c:pt idx="262">
                  <c:v>44369.338437500002</c:v>
                </c:pt>
                <c:pt idx="263">
                  <c:v>44369.338449074072</c:v>
                </c:pt>
                <c:pt idx="264">
                  <c:v>44369.338460648149</c:v>
                </c:pt>
                <c:pt idx="265">
                  <c:v>44369.338472222225</c:v>
                </c:pt>
                <c:pt idx="266">
                  <c:v>44369.338483796295</c:v>
                </c:pt>
                <c:pt idx="267">
                  <c:v>44369.338495370372</c:v>
                </c:pt>
                <c:pt idx="268">
                  <c:v>44369.338506944441</c:v>
                </c:pt>
                <c:pt idx="269">
                  <c:v>44369.338518518518</c:v>
                </c:pt>
                <c:pt idx="270">
                  <c:v>44369.338530092595</c:v>
                </c:pt>
                <c:pt idx="271">
                  <c:v>44369.338541666664</c:v>
                </c:pt>
                <c:pt idx="272">
                  <c:v>44369.338553240741</c:v>
                </c:pt>
                <c:pt idx="273">
                  <c:v>44369.338564814818</c:v>
                </c:pt>
                <c:pt idx="274">
                  <c:v>44369.338576388887</c:v>
                </c:pt>
                <c:pt idx="275">
                  <c:v>44369.338587962964</c:v>
                </c:pt>
                <c:pt idx="276">
                  <c:v>44369.338599537034</c:v>
                </c:pt>
                <c:pt idx="277">
                  <c:v>44369.33861111111</c:v>
                </c:pt>
                <c:pt idx="278">
                  <c:v>44369.338622685187</c:v>
                </c:pt>
                <c:pt idx="279">
                  <c:v>44369.338634259257</c:v>
                </c:pt>
                <c:pt idx="280">
                  <c:v>44369.338645833333</c:v>
                </c:pt>
                <c:pt idx="281">
                  <c:v>44369.33865740741</c:v>
                </c:pt>
                <c:pt idx="282">
                  <c:v>44369.33866898148</c:v>
                </c:pt>
                <c:pt idx="283">
                  <c:v>44369.338680555556</c:v>
                </c:pt>
                <c:pt idx="284">
                  <c:v>44369.338692129626</c:v>
                </c:pt>
                <c:pt idx="285">
                  <c:v>44369.338703703703</c:v>
                </c:pt>
                <c:pt idx="286">
                  <c:v>44369.33871527778</c:v>
                </c:pt>
                <c:pt idx="287">
                  <c:v>44369.338726851849</c:v>
                </c:pt>
                <c:pt idx="288">
                  <c:v>44369.338738425926</c:v>
                </c:pt>
                <c:pt idx="289">
                  <c:v>44369.338750000003</c:v>
                </c:pt>
                <c:pt idx="290">
                  <c:v>44369.338761574072</c:v>
                </c:pt>
                <c:pt idx="291">
                  <c:v>44369.338773148149</c:v>
                </c:pt>
                <c:pt idx="292">
                  <c:v>44369.338784722226</c:v>
                </c:pt>
                <c:pt idx="293">
                  <c:v>44369.338796296295</c:v>
                </c:pt>
                <c:pt idx="294">
                  <c:v>44369.338807870372</c:v>
                </c:pt>
                <c:pt idx="295">
                  <c:v>44369.338819444441</c:v>
                </c:pt>
                <c:pt idx="296">
                  <c:v>44369.338831018518</c:v>
                </c:pt>
                <c:pt idx="297">
                  <c:v>44369.338842592595</c:v>
                </c:pt>
                <c:pt idx="298">
                  <c:v>44369.338854166665</c:v>
                </c:pt>
                <c:pt idx="299">
                  <c:v>44369.338865740741</c:v>
                </c:pt>
                <c:pt idx="300">
                  <c:v>44369.338877314818</c:v>
                </c:pt>
                <c:pt idx="301">
                  <c:v>44369.338888888888</c:v>
                </c:pt>
                <c:pt idx="302">
                  <c:v>44369.338900462964</c:v>
                </c:pt>
                <c:pt idx="303">
                  <c:v>44369.338912037034</c:v>
                </c:pt>
                <c:pt idx="304">
                  <c:v>44369.338923611111</c:v>
                </c:pt>
                <c:pt idx="305">
                  <c:v>44369.338935185187</c:v>
                </c:pt>
                <c:pt idx="306">
                  <c:v>44369.338946759257</c:v>
                </c:pt>
                <c:pt idx="307">
                  <c:v>44369.338958333334</c:v>
                </c:pt>
                <c:pt idx="308">
                  <c:v>44369.338969907411</c:v>
                </c:pt>
                <c:pt idx="309">
                  <c:v>44369.33898148148</c:v>
                </c:pt>
                <c:pt idx="310">
                  <c:v>44369.338993055557</c:v>
                </c:pt>
                <c:pt idx="311">
                  <c:v>44369.339004629626</c:v>
                </c:pt>
                <c:pt idx="312">
                  <c:v>44369.339016203703</c:v>
                </c:pt>
                <c:pt idx="313">
                  <c:v>44369.33902777778</c:v>
                </c:pt>
                <c:pt idx="314">
                  <c:v>44369.339039351849</c:v>
                </c:pt>
                <c:pt idx="315">
                  <c:v>44369.339050925926</c:v>
                </c:pt>
                <c:pt idx="316">
                  <c:v>44369.339062500003</c:v>
                </c:pt>
                <c:pt idx="317">
                  <c:v>44369.339074074072</c:v>
                </c:pt>
                <c:pt idx="318">
                  <c:v>44369.339085648149</c:v>
                </c:pt>
                <c:pt idx="319">
                  <c:v>44369.339097222219</c:v>
                </c:pt>
                <c:pt idx="320">
                  <c:v>44369.339108796295</c:v>
                </c:pt>
                <c:pt idx="321">
                  <c:v>44369.339120370372</c:v>
                </c:pt>
                <c:pt idx="322">
                  <c:v>44369.339131944442</c:v>
                </c:pt>
                <c:pt idx="323">
                  <c:v>44369.339143518519</c:v>
                </c:pt>
                <c:pt idx="324">
                  <c:v>44369.339155092595</c:v>
                </c:pt>
                <c:pt idx="325">
                  <c:v>44369.339166666665</c:v>
                </c:pt>
                <c:pt idx="326">
                  <c:v>44369.339178240742</c:v>
                </c:pt>
                <c:pt idx="327">
                  <c:v>44369.339189814818</c:v>
                </c:pt>
                <c:pt idx="328">
                  <c:v>44369.339201388888</c:v>
                </c:pt>
                <c:pt idx="329">
                  <c:v>44369.339212962965</c:v>
                </c:pt>
                <c:pt idx="330">
                  <c:v>44369.339224537034</c:v>
                </c:pt>
                <c:pt idx="331">
                  <c:v>44369.339236111111</c:v>
                </c:pt>
                <c:pt idx="332">
                  <c:v>44369.339247685188</c:v>
                </c:pt>
                <c:pt idx="333">
                  <c:v>44369.339259259257</c:v>
                </c:pt>
                <c:pt idx="334">
                  <c:v>44369.339270833334</c:v>
                </c:pt>
                <c:pt idx="335">
                  <c:v>44369.339282407411</c:v>
                </c:pt>
                <c:pt idx="336">
                  <c:v>44369.33929398148</c:v>
                </c:pt>
                <c:pt idx="337">
                  <c:v>44369.339305555557</c:v>
                </c:pt>
                <c:pt idx="338">
                  <c:v>44369.339317129627</c:v>
                </c:pt>
                <c:pt idx="339">
                  <c:v>44369.339328703703</c:v>
                </c:pt>
                <c:pt idx="340">
                  <c:v>44369.33934027778</c:v>
                </c:pt>
                <c:pt idx="341">
                  <c:v>44369.33935185185</c:v>
                </c:pt>
                <c:pt idx="342">
                  <c:v>44369.339363425926</c:v>
                </c:pt>
                <c:pt idx="343">
                  <c:v>44369.339375000003</c:v>
                </c:pt>
                <c:pt idx="344">
                  <c:v>44369.339386574073</c:v>
                </c:pt>
                <c:pt idx="345">
                  <c:v>44369.339398148149</c:v>
                </c:pt>
                <c:pt idx="346">
                  <c:v>44369.339409722219</c:v>
                </c:pt>
                <c:pt idx="347">
                  <c:v>44369.339421296296</c:v>
                </c:pt>
                <c:pt idx="348">
                  <c:v>44369.339432870373</c:v>
                </c:pt>
                <c:pt idx="349">
                  <c:v>44369.339444444442</c:v>
                </c:pt>
                <c:pt idx="350">
                  <c:v>44369.339456018519</c:v>
                </c:pt>
                <c:pt idx="351">
                  <c:v>44369.339467592596</c:v>
                </c:pt>
                <c:pt idx="352">
                  <c:v>44369.339479166665</c:v>
                </c:pt>
                <c:pt idx="353">
                  <c:v>44369.339490740742</c:v>
                </c:pt>
                <c:pt idx="354">
                  <c:v>44369.339502314811</c:v>
                </c:pt>
                <c:pt idx="355">
                  <c:v>44369.339513888888</c:v>
                </c:pt>
                <c:pt idx="356">
                  <c:v>44369.339525462965</c:v>
                </c:pt>
                <c:pt idx="357">
                  <c:v>44369.339537037034</c:v>
                </c:pt>
                <c:pt idx="358">
                  <c:v>44369.339548611111</c:v>
                </c:pt>
                <c:pt idx="359">
                  <c:v>44369.339560185188</c:v>
                </c:pt>
                <c:pt idx="360">
                  <c:v>44369.339571759258</c:v>
                </c:pt>
                <c:pt idx="361">
                  <c:v>44369.339583333334</c:v>
                </c:pt>
                <c:pt idx="362">
                  <c:v>44369.339594907404</c:v>
                </c:pt>
                <c:pt idx="363">
                  <c:v>44369.339606481481</c:v>
                </c:pt>
                <c:pt idx="364">
                  <c:v>44369.339618055557</c:v>
                </c:pt>
                <c:pt idx="365">
                  <c:v>44369.339629629627</c:v>
                </c:pt>
                <c:pt idx="366">
                  <c:v>44369.339641203704</c:v>
                </c:pt>
                <c:pt idx="367">
                  <c:v>44369.33965277778</c:v>
                </c:pt>
                <c:pt idx="368">
                  <c:v>44369.33966435185</c:v>
                </c:pt>
                <c:pt idx="369">
                  <c:v>44369.339675925927</c:v>
                </c:pt>
                <c:pt idx="370">
                  <c:v>44369.339687500003</c:v>
                </c:pt>
                <c:pt idx="371">
                  <c:v>44369.339699074073</c:v>
                </c:pt>
                <c:pt idx="372">
                  <c:v>44369.33971064815</c:v>
                </c:pt>
                <c:pt idx="373">
                  <c:v>44369.339722222219</c:v>
                </c:pt>
                <c:pt idx="374">
                  <c:v>44369.339733796296</c:v>
                </c:pt>
                <c:pt idx="375">
                  <c:v>44369.339745370373</c:v>
                </c:pt>
                <c:pt idx="376">
                  <c:v>44369.339756944442</c:v>
                </c:pt>
                <c:pt idx="377">
                  <c:v>44369.339768518519</c:v>
                </c:pt>
                <c:pt idx="378">
                  <c:v>44369.339780092596</c:v>
                </c:pt>
                <c:pt idx="379">
                  <c:v>44369.339791666665</c:v>
                </c:pt>
                <c:pt idx="380">
                  <c:v>44369.339803240742</c:v>
                </c:pt>
                <c:pt idx="381">
                  <c:v>44369.339814814812</c:v>
                </c:pt>
                <c:pt idx="382">
                  <c:v>44369.339826388888</c:v>
                </c:pt>
                <c:pt idx="383">
                  <c:v>44369.339837962965</c:v>
                </c:pt>
                <c:pt idx="384">
                  <c:v>44369.339849537035</c:v>
                </c:pt>
                <c:pt idx="385">
                  <c:v>44369.339861111112</c:v>
                </c:pt>
                <c:pt idx="386">
                  <c:v>44369.339872685188</c:v>
                </c:pt>
                <c:pt idx="387">
                  <c:v>44369.339884259258</c:v>
                </c:pt>
                <c:pt idx="388">
                  <c:v>44369.339895833335</c:v>
                </c:pt>
                <c:pt idx="389">
                  <c:v>44369.339907407404</c:v>
                </c:pt>
                <c:pt idx="390">
                  <c:v>44369.339918981481</c:v>
                </c:pt>
                <c:pt idx="391">
                  <c:v>44369.339930555558</c:v>
                </c:pt>
                <c:pt idx="392">
                  <c:v>44369.339942129627</c:v>
                </c:pt>
                <c:pt idx="393">
                  <c:v>44369.339953703704</c:v>
                </c:pt>
                <c:pt idx="394">
                  <c:v>44369.339965277781</c:v>
                </c:pt>
                <c:pt idx="395">
                  <c:v>44369.33997685185</c:v>
                </c:pt>
                <c:pt idx="396">
                  <c:v>44369.339988425927</c:v>
                </c:pt>
                <c:pt idx="397">
                  <c:v>44369.34</c:v>
                </c:pt>
                <c:pt idx="398">
                  <c:v>44369.340011574073</c:v>
                </c:pt>
                <c:pt idx="399">
                  <c:v>44369.34002314815</c:v>
                </c:pt>
                <c:pt idx="400">
                  <c:v>44369.34003472222</c:v>
                </c:pt>
                <c:pt idx="401">
                  <c:v>44369.340046296296</c:v>
                </c:pt>
                <c:pt idx="402">
                  <c:v>44369.340057870373</c:v>
                </c:pt>
                <c:pt idx="403">
                  <c:v>44369.340069444443</c:v>
                </c:pt>
                <c:pt idx="404">
                  <c:v>44369.340081018519</c:v>
                </c:pt>
                <c:pt idx="405">
                  <c:v>44369.340092592596</c:v>
                </c:pt>
                <c:pt idx="406">
                  <c:v>44369.340104166666</c:v>
                </c:pt>
                <c:pt idx="407">
                  <c:v>44369.340115740742</c:v>
                </c:pt>
                <c:pt idx="408">
                  <c:v>44369.340127314812</c:v>
                </c:pt>
                <c:pt idx="409">
                  <c:v>44369.340138888889</c:v>
                </c:pt>
                <c:pt idx="410">
                  <c:v>44369.340150462966</c:v>
                </c:pt>
                <c:pt idx="411">
                  <c:v>44369.340162037035</c:v>
                </c:pt>
                <c:pt idx="412">
                  <c:v>44369.340173611112</c:v>
                </c:pt>
                <c:pt idx="413">
                  <c:v>44369.340185185189</c:v>
                </c:pt>
                <c:pt idx="414">
                  <c:v>44369.340196759258</c:v>
                </c:pt>
                <c:pt idx="415">
                  <c:v>44369.340208333335</c:v>
                </c:pt>
                <c:pt idx="416">
                  <c:v>44369.340219907404</c:v>
                </c:pt>
                <c:pt idx="417">
                  <c:v>44369.340231481481</c:v>
                </c:pt>
                <c:pt idx="418">
                  <c:v>44369.340243055558</c:v>
                </c:pt>
                <c:pt idx="419">
                  <c:v>44369.340254629627</c:v>
                </c:pt>
                <c:pt idx="420">
                  <c:v>44369.340266203704</c:v>
                </c:pt>
                <c:pt idx="421">
                  <c:v>44369.340277777781</c:v>
                </c:pt>
                <c:pt idx="422">
                  <c:v>44369.340289351851</c:v>
                </c:pt>
                <c:pt idx="423">
                  <c:v>44369.340300925927</c:v>
                </c:pt>
                <c:pt idx="424">
                  <c:v>44369.340312499997</c:v>
                </c:pt>
                <c:pt idx="425">
                  <c:v>44369.340324074074</c:v>
                </c:pt>
                <c:pt idx="426">
                  <c:v>44369.34033564815</c:v>
                </c:pt>
                <c:pt idx="427">
                  <c:v>44369.34034722222</c:v>
                </c:pt>
                <c:pt idx="428">
                  <c:v>44369.340358796297</c:v>
                </c:pt>
                <c:pt idx="429">
                  <c:v>44369.340370370373</c:v>
                </c:pt>
                <c:pt idx="430">
                  <c:v>44369.340381944443</c:v>
                </c:pt>
                <c:pt idx="431">
                  <c:v>44369.34039351852</c:v>
                </c:pt>
                <c:pt idx="432">
                  <c:v>44369.340405092589</c:v>
                </c:pt>
                <c:pt idx="433">
                  <c:v>44369.340416666666</c:v>
                </c:pt>
                <c:pt idx="434">
                  <c:v>44369.340428240743</c:v>
                </c:pt>
                <c:pt idx="435">
                  <c:v>44369.340439814812</c:v>
                </c:pt>
                <c:pt idx="436">
                  <c:v>44369.340451388889</c:v>
                </c:pt>
                <c:pt idx="437">
                  <c:v>44369.340462962966</c:v>
                </c:pt>
                <c:pt idx="438">
                  <c:v>44369.340474537035</c:v>
                </c:pt>
                <c:pt idx="439">
                  <c:v>44369.340486111112</c:v>
                </c:pt>
                <c:pt idx="440">
                  <c:v>44369.340497685182</c:v>
                </c:pt>
                <c:pt idx="441">
                  <c:v>44369.340509259258</c:v>
                </c:pt>
                <c:pt idx="442">
                  <c:v>44369.340520833335</c:v>
                </c:pt>
                <c:pt idx="443">
                  <c:v>44369.340532407405</c:v>
                </c:pt>
                <c:pt idx="444">
                  <c:v>44369.340543981481</c:v>
                </c:pt>
                <c:pt idx="445">
                  <c:v>44369.340555555558</c:v>
                </c:pt>
                <c:pt idx="446">
                  <c:v>44369.340567129628</c:v>
                </c:pt>
                <c:pt idx="447">
                  <c:v>44369.340578703705</c:v>
                </c:pt>
                <c:pt idx="448">
                  <c:v>44369.340590277781</c:v>
                </c:pt>
                <c:pt idx="449">
                  <c:v>44369.340601851851</c:v>
                </c:pt>
                <c:pt idx="450">
                  <c:v>44369.340613425928</c:v>
                </c:pt>
                <c:pt idx="451">
                  <c:v>44369.340624999997</c:v>
                </c:pt>
                <c:pt idx="452">
                  <c:v>44369.340636574074</c:v>
                </c:pt>
                <c:pt idx="453">
                  <c:v>44369.340648148151</c:v>
                </c:pt>
                <c:pt idx="454">
                  <c:v>44369.34065972222</c:v>
                </c:pt>
                <c:pt idx="455">
                  <c:v>44369.340671296297</c:v>
                </c:pt>
                <c:pt idx="456">
                  <c:v>44369.340682870374</c:v>
                </c:pt>
                <c:pt idx="457">
                  <c:v>44369.340694444443</c:v>
                </c:pt>
                <c:pt idx="458">
                  <c:v>44369.34070601852</c:v>
                </c:pt>
                <c:pt idx="459">
                  <c:v>44369.340717592589</c:v>
                </c:pt>
                <c:pt idx="460">
                  <c:v>44369.340729166666</c:v>
                </c:pt>
                <c:pt idx="461">
                  <c:v>44369.340740740743</c:v>
                </c:pt>
                <c:pt idx="462">
                  <c:v>44369.340752314813</c:v>
                </c:pt>
                <c:pt idx="463">
                  <c:v>44369.340763888889</c:v>
                </c:pt>
                <c:pt idx="464">
                  <c:v>44369.340775462966</c:v>
                </c:pt>
                <c:pt idx="465">
                  <c:v>44369.340787037036</c:v>
                </c:pt>
                <c:pt idx="466">
                  <c:v>44369.340798611112</c:v>
                </c:pt>
                <c:pt idx="467">
                  <c:v>44369.340810185182</c:v>
                </c:pt>
                <c:pt idx="468">
                  <c:v>44369.340821759259</c:v>
                </c:pt>
                <c:pt idx="469">
                  <c:v>44369.340833333335</c:v>
                </c:pt>
                <c:pt idx="470">
                  <c:v>44369.340844907405</c:v>
                </c:pt>
                <c:pt idx="471">
                  <c:v>44369.340856481482</c:v>
                </c:pt>
                <c:pt idx="472">
                  <c:v>44369.340868055559</c:v>
                </c:pt>
                <c:pt idx="473">
                  <c:v>44369.340879629628</c:v>
                </c:pt>
                <c:pt idx="474">
                  <c:v>44369.340891203705</c:v>
                </c:pt>
                <c:pt idx="475">
                  <c:v>44369.340902777774</c:v>
                </c:pt>
                <c:pt idx="476">
                  <c:v>44369.340914351851</c:v>
                </c:pt>
                <c:pt idx="477">
                  <c:v>44369.340925925928</c:v>
                </c:pt>
                <c:pt idx="478">
                  <c:v>44369.340937499997</c:v>
                </c:pt>
                <c:pt idx="479">
                  <c:v>44369.340949074074</c:v>
                </c:pt>
                <c:pt idx="480">
                  <c:v>44369.340960648151</c:v>
                </c:pt>
                <c:pt idx="481">
                  <c:v>44369.34097222222</c:v>
                </c:pt>
                <c:pt idx="482">
                  <c:v>44369.340983796297</c:v>
                </c:pt>
                <c:pt idx="483">
                  <c:v>44369.340995370374</c:v>
                </c:pt>
                <c:pt idx="484">
                  <c:v>44369.341006944444</c:v>
                </c:pt>
                <c:pt idx="485">
                  <c:v>44369.34101851852</c:v>
                </c:pt>
                <c:pt idx="486">
                  <c:v>44369.34103009259</c:v>
                </c:pt>
                <c:pt idx="487">
                  <c:v>44369.341041666667</c:v>
                </c:pt>
                <c:pt idx="488">
                  <c:v>44369.341053240743</c:v>
                </c:pt>
                <c:pt idx="489">
                  <c:v>44369.341064814813</c:v>
                </c:pt>
                <c:pt idx="490">
                  <c:v>44369.34107638889</c:v>
                </c:pt>
                <c:pt idx="491">
                  <c:v>44369.341087962966</c:v>
                </c:pt>
                <c:pt idx="492">
                  <c:v>44369.341099537036</c:v>
                </c:pt>
                <c:pt idx="493">
                  <c:v>44369.341111111113</c:v>
                </c:pt>
                <c:pt idx="494">
                  <c:v>44369.341122685182</c:v>
                </c:pt>
                <c:pt idx="495">
                  <c:v>44369.341134259259</c:v>
                </c:pt>
                <c:pt idx="496">
                  <c:v>44369.341145833336</c:v>
                </c:pt>
                <c:pt idx="497">
                  <c:v>44369.341157407405</c:v>
                </c:pt>
                <c:pt idx="498">
                  <c:v>44369.341168981482</c:v>
                </c:pt>
                <c:pt idx="499">
                  <c:v>44369.341180555559</c:v>
                </c:pt>
                <c:pt idx="500">
                  <c:v>44369.341192129628</c:v>
                </c:pt>
                <c:pt idx="501">
                  <c:v>44369.341203703705</c:v>
                </c:pt>
                <c:pt idx="502">
                  <c:v>44369.341215277775</c:v>
                </c:pt>
                <c:pt idx="503">
                  <c:v>44369.341226851851</c:v>
                </c:pt>
                <c:pt idx="504">
                  <c:v>44369.341238425928</c:v>
                </c:pt>
                <c:pt idx="505">
                  <c:v>44369.341249999998</c:v>
                </c:pt>
                <c:pt idx="506">
                  <c:v>44369.341261574074</c:v>
                </c:pt>
                <c:pt idx="507">
                  <c:v>44369.341273148151</c:v>
                </c:pt>
                <c:pt idx="508">
                  <c:v>44369.341284722221</c:v>
                </c:pt>
                <c:pt idx="509">
                  <c:v>44369.341296296298</c:v>
                </c:pt>
                <c:pt idx="510">
                  <c:v>44369.341307870367</c:v>
                </c:pt>
                <c:pt idx="511">
                  <c:v>44369.341319444444</c:v>
                </c:pt>
                <c:pt idx="512">
                  <c:v>44369.341331018521</c:v>
                </c:pt>
                <c:pt idx="513">
                  <c:v>44369.34134259259</c:v>
                </c:pt>
                <c:pt idx="514">
                  <c:v>44369.341354166667</c:v>
                </c:pt>
                <c:pt idx="515">
                  <c:v>44369.341365740744</c:v>
                </c:pt>
                <c:pt idx="516">
                  <c:v>44369.341377314813</c:v>
                </c:pt>
                <c:pt idx="517">
                  <c:v>44369.34138888889</c:v>
                </c:pt>
                <c:pt idx="518">
                  <c:v>44369.341400462959</c:v>
                </c:pt>
                <c:pt idx="519">
                  <c:v>44369.341412037036</c:v>
                </c:pt>
                <c:pt idx="520">
                  <c:v>44369.341423611113</c:v>
                </c:pt>
                <c:pt idx="521">
                  <c:v>44369.341435185182</c:v>
                </c:pt>
                <c:pt idx="522">
                  <c:v>44369.341446759259</c:v>
                </c:pt>
                <c:pt idx="523">
                  <c:v>44369.341458333336</c:v>
                </c:pt>
                <c:pt idx="524">
                  <c:v>44369.341469907406</c:v>
                </c:pt>
                <c:pt idx="525">
                  <c:v>44369.341481481482</c:v>
                </c:pt>
                <c:pt idx="526">
                  <c:v>44369.341493055559</c:v>
                </c:pt>
                <c:pt idx="527">
                  <c:v>44369.341504629629</c:v>
                </c:pt>
                <c:pt idx="528">
                  <c:v>44369.341516203705</c:v>
                </c:pt>
                <c:pt idx="529">
                  <c:v>44369.341527777775</c:v>
                </c:pt>
                <c:pt idx="530">
                  <c:v>44369.341539351852</c:v>
                </c:pt>
                <c:pt idx="531">
                  <c:v>44369.341550925928</c:v>
                </c:pt>
                <c:pt idx="532">
                  <c:v>44369.341562499998</c:v>
                </c:pt>
                <c:pt idx="533">
                  <c:v>44369.341574074075</c:v>
                </c:pt>
                <c:pt idx="534">
                  <c:v>44369.341585648152</c:v>
                </c:pt>
                <c:pt idx="535">
                  <c:v>44369.341597222221</c:v>
                </c:pt>
                <c:pt idx="536">
                  <c:v>44369.341608796298</c:v>
                </c:pt>
                <c:pt idx="537">
                  <c:v>44369.341620370367</c:v>
                </c:pt>
                <c:pt idx="538">
                  <c:v>44369.341631944444</c:v>
                </c:pt>
                <c:pt idx="539">
                  <c:v>44369.341643518521</c:v>
                </c:pt>
                <c:pt idx="540">
                  <c:v>44369.34165509259</c:v>
                </c:pt>
                <c:pt idx="541">
                  <c:v>44369.341666666667</c:v>
                </c:pt>
                <c:pt idx="542">
                  <c:v>44369.341678240744</c:v>
                </c:pt>
                <c:pt idx="543">
                  <c:v>44369.341689814813</c:v>
                </c:pt>
                <c:pt idx="544">
                  <c:v>44369.34170138889</c:v>
                </c:pt>
                <c:pt idx="545">
                  <c:v>44369.34171296296</c:v>
                </c:pt>
                <c:pt idx="546">
                  <c:v>44369.341724537036</c:v>
                </c:pt>
                <c:pt idx="547">
                  <c:v>44369.341736111113</c:v>
                </c:pt>
                <c:pt idx="548">
                  <c:v>44369.341747685183</c:v>
                </c:pt>
                <c:pt idx="549">
                  <c:v>44369.34175925926</c:v>
                </c:pt>
                <c:pt idx="550">
                  <c:v>44369.341770833336</c:v>
                </c:pt>
                <c:pt idx="551">
                  <c:v>44369.341782407406</c:v>
                </c:pt>
                <c:pt idx="552">
                  <c:v>44369.341793981483</c:v>
                </c:pt>
                <c:pt idx="553">
                  <c:v>44369.341805555552</c:v>
                </c:pt>
                <c:pt idx="554">
                  <c:v>44369.341817129629</c:v>
                </c:pt>
                <c:pt idx="555">
                  <c:v>44369.341828703706</c:v>
                </c:pt>
                <c:pt idx="556">
                  <c:v>44369.341840277775</c:v>
                </c:pt>
                <c:pt idx="557">
                  <c:v>44369.341851851852</c:v>
                </c:pt>
                <c:pt idx="558">
                  <c:v>44369.341863425929</c:v>
                </c:pt>
                <c:pt idx="559">
                  <c:v>44369.341874999998</c:v>
                </c:pt>
                <c:pt idx="560">
                  <c:v>44369.341886574075</c:v>
                </c:pt>
                <c:pt idx="561">
                  <c:v>44369.341898148145</c:v>
                </c:pt>
                <c:pt idx="562">
                  <c:v>44369.341909722221</c:v>
                </c:pt>
                <c:pt idx="563">
                  <c:v>44369.341921296298</c:v>
                </c:pt>
                <c:pt idx="564">
                  <c:v>44369.341932870368</c:v>
                </c:pt>
                <c:pt idx="565">
                  <c:v>44369.341944444444</c:v>
                </c:pt>
                <c:pt idx="566">
                  <c:v>44369.341956018521</c:v>
                </c:pt>
                <c:pt idx="567">
                  <c:v>44369.341967592591</c:v>
                </c:pt>
                <c:pt idx="568">
                  <c:v>44369.341979166667</c:v>
                </c:pt>
                <c:pt idx="569">
                  <c:v>44369.341990740744</c:v>
                </c:pt>
                <c:pt idx="570">
                  <c:v>44369.342002314814</c:v>
                </c:pt>
                <c:pt idx="571">
                  <c:v>44369.342013888891</c:v>
                </c:pt>
              </c:numCache>
            </c:numRef>
          </c:xVal>
          <c:yVal>
            <c:numRef>
              <c:f>'Log 22 Juni 2021_400 ms'!$C$2:$C$573</c:f>
              <c:numCache>
                <c:formatCode>General</c:formatCode>
                <c:ptCount val="572"/>
                <c:pt idx="0">
                  <c:v>269.89999999999998</c:v>
                </c:pt>
                <c:pt idx="1">
                  <c:v>266.2</c:v>
                </c:pt>
                <c:pt idx="2">
                  <c:v>272</c:v>
                </c:pt>
                <c:pt idx="3">
                  <c:v>281.39999999999998</c:v>
                </c:pt>
                <c:pt idx="4">
                  <c:v>289</c:v>
                </c:pt>
                <c:pt idx="5">
                  <c:v>292</c:v>
                </c:pt>
                <c:pt idx="6">
                  <c:v>298.10000000000002</c:v>
                </c:pt>
                <c:pt idx="7">
                  <c:v>296.60000000000002</c:v>
                </c:pt>
                <c:pt idx="8">
                  <c:v>285.60000000000002</c:v>
                </c:pt>
                <c:pt idx="9">
                  <c:v>277</c:v>
                </c:pt>
                <c:pt idx="10">
                  <c:v>274.10000000000002</c:v>
                </c:pt>
                <c:pt idx="11">
                  <c:v>280</c:v>
                </c:pt>
                <c:pt idx="12">
                  <c:v>294.39999999999998</c:v>
                </c:pt>
                <c:pt idx="13">
                  <c:v>290.39999999999998</c:v>
                </c:pt>
                <c:pt idx="14">
                  <c:v>295</c:v>
                </c:pt>
                <c:pt idx="15">
                  <c:v>290.8</c:v>
                </c:pt>
                <c:pt idx="16">
                  <c:v>270.3</c:v>
                </c:pt>
                <c:pt idx="17">
                  <c:v>272.10000000000002</c:v>
                </c:pt>
                <c:pt idx="18">
                  <c:v>277.2</c:v>
                </c:pt>
                <c:pt idx="19">
                  <c:v>282.7</c:v>
                </c:pt>
                <c:pt idx="20">
                  <c:v>288.7</c:v>
                </c:pt>
                <c:pt idx="21">
                  <c:v>283.39999999999998</c:v>
                </c:pt>
                <c:pt idx="22">
                  <c:v>273.8</c:v>
                </c:pt>
                <c:pt idx="23">
                  <c:v>273.60000000000002</c:v>
                </c:pt>
                <c:pt idx="24">
                  <c:v>292.39999999999998</c:v>
                </c:pt>
                <c:pt idx="25">
                  <c:v>305.39999999999998</c:v>
                </c:pt>
                <c:pt idx="26">
                  <c:v>293.89999999999998</c:v>
                </c:pt>
                <c:pt idx="27">
                  <c:v>307.2</c:v>
                </c:pt>
                <c:pt idx="28">
                  <c:v>319.89999999999998</c:v>
                </c:pt>
                <c:pt idx="29">
                  <c:v>312.7</c:v>
                </c:pt>
                <c:pt idx="30">
                  <c:v>306.2</c:v>
                </c:pt>
                <c:pt idx="31">
                  <c:v>303.60000000000002</c:v>
                </c:pt>
                <c:pt idx="32">
                  <c:v>292.8</c:v>
                </c:pt>
                <c:pt idx="33">
                  <c:v>281.3</c:v>
                </c:pt>
                <c:pt idx="34">
                  <c:v>276.8</c:v>
                </c:pt>
                <c:pt idx="35">
                  <c:v>271</c:v>
                </c:pt>
                <c:pt idx="36">
                  <c:v>264.39999999999998</c:v>
                </c:pt>
                <c:pt idx="37">
                  <c:v>259</c:v>
                </c:pt>
                <c:pt idx="38">
                  <c:v>266.8</c:v>
                </c:pt>
                <c:pt idx="39">
                  <c:v>283.10000000000002</c:v>
                </c:pt>
                <c:pt idx="40">
                  <c:v>283.39999999999998</c:v>
                </c:pt>
                <c:pt idx="41">
                  <c:v>286.60000000000002</c:v>
                </c:pt>
                <c:pt idx="42">
                  <c:v>291.89999999999998</c:v>
                </c:pt>
                <c:pt idx="43">
                  <c:v>278.60000000000002</c:v>
                </c:pt>
                <c:pt idx="44">
                  <c:v>266.2</c:v>
                </c:pt>
                <c:pt idx="45">
                  <c:v>271</c:v>
                </c:pt>
                <c:pt idx="46">
                  <c:v>275.39999999999998</c:v>
                </c:pt>
                <c:pt idx="47">
                  <c:v>284.60000000000002</c:v>
                </c:pt>
                <c:pt idx="48">
                  <c:v>314.60000000000002</c:v>
                </c:pt>
                <c:pt idx="49">
                  <c:v>313.8</c:v>
                </c:pt>
                <c:pt idx="50">
                  <c:v>288.60000000000002</c:v>
                </c:pt>
                <c:pt idx="51">
                  <c:v>273.3</c:v>
                </c:pt>
                <c:pt idx="52">
                  <c:v>270.8</c:v>
                </c:pt>
                <c:pt idx="53">
                  <c:v>269.5</c:v>
                </c:pt>
                <c:pt idx="54">
                  <c:v>272.8</c:v>
                </c:pt>
                <c:pt idx="55">
                  <c:v>275.5</c:v>
                </c:pt>
                <c:pt idx="56">
                  <c:v>279</c:v>
                </c:pt>
                <c:pt idx="57">
                  <c:v>275.10000000000002</c:v>
                </c:pt>
                <c:pt idx="58">
                  <c:v>274</c:v>
                </c:pt>
                <c:pt idx="59">
                  <c:v>287.7</c:v>
                </c:pt>
                <c:pt idx="60">
                  <c:v>273.2</c:v>
                </c:pt>
                <c:pt idx="61">
                  <c:v>261.89999999999998</c:v>
                </c:pt>
                <c:pt idx="62">
                  <c:v>261.7</c:v>
                </c:pt>
                <c:pt idx="63">
                  <c:v>272.5</c:v>
                </c:pt>
                <c:pt idx="64">
                  <c:v>284.7</c:v>
                </c:pt>
                <c:pt idx="65">
                  <c:v>283.39999999999998</c:v>
                </c:pt>
                <c:pt idx="66">
                  <c:v>280.3</c:v>
                </c:pt>
                <c:pt idx="67">
                  <c:v>277.7</c:v>
                </c:pt>
                <c:pt idx="68">
                  <c:v>270.39999999999998</c:v>
                </c:pt>
                <c:pt idx="69">
                  <c:v>273.2</c:v>
                </c:pt>
                <c:pt idx="70">
                  <c:v>272.10000000000002</c:v>
                </c:pt>
                <c:pt idx="71">
                  <c:v>273.60000000000002</c:v>
                </c:pt>
                <c:pt idx="72">
                  <c:v>279.2</c:v>
                </c:pt>
                <c:pt idx="73">
                  <c:v>284.5</c:v>
                </c:pt>
                <c:pt idx="74">
                  <c:v>286</c:v>
                </c:pt>
                <c:pt idx="75">
                  <c:v>294.8</c:v>
                </c:pt>
                <c:pt idx="76">
                  <c:v>303.10000000000002</c:v>
                </c:pt>
                <c:pt idx="77">
                  <c:v>305.7</c:v>
                </c:pt>
                <c:pt idx="78">
                  <c:v>293.89999999999998</c:v>
                </c:pt>
                <c:pt idx="79">
                  <c:v>285.10000000000002</c:v>
                </c:pt>
                <c:pt idx="80">
                  <c:v>278.39999999999998</c:v>
                </c:pt>
                <c:pt idx="81">
                  <c:v>285.3</c:v>
                </c:pt>
                <c:pt idx="82">
                  <c:v>291.5</c:v>
                </c:pt>
                <c:pt idx="83">
                  <c:v>280.39999999999998</c:v>
                </c:pt>
                <c:pt idx="84">
                  <c:v>271.60000000000002</c:v>
                </c:pt>
                <c:pt idx="85">
                  <c:v>264.39999999999998</c:v>
                </c:pt>
                <c:pt idx="86">
                  <c:v>271.7</c:v>
                </c:pt>
                <c:pt idx="87">
                  <c:v>300.8</c:v>
                </c:pt>
                <c:pt idx="88">
                  <c:v>295.39999999999998</c:v>
                </c:pt>
                <c:pt idx="89">
                  <c:v>283.60000000000002</c:v>
                </c:pt>
                <c:pt idx="90">
                  <c:v>274</c:v>
                </c:pt>
                <c:pt idx="91">
                  <c:v>279</c:v>
                </c:pt>
                <c:pt idx="92">
                  <c:v>283</c:v>
                </c:pt>
                <c:pt idx="93">
                  <c:v>283.5</c:v>
                </c:pt>
                <c:pt idx="94">
                  <c:v>326.8</c:v>
                </c:pt>
                <c:pt idx="95">
                  <c:v>320.5</c:v>
                </c:pt>
                <c:pt idx="96">
                  <c:v>298.60000000000002</c:v>
                </c:pt>
                <c:pt idx="97">
                  <c:v>290.2</c:v>
                </c:pt>
                <c:pt idx="98">
                  <c:v>284.7</c:v>
                </c:pt>
                <c:pt idx="99">
                  <c:v>274.8</c:v>
                </c:pt>
                <c:pt idx="100">
                  <c:v>268</c:v>
                </c:pt>
                <c:pt idx="101">
                  <c:v>257.8</c:v>
                </c:pt>
                <c:pt idx="102">
                  <c:v>252.9</c:v>
                </c:pt>
                <c:pt idx="103">
                  <c:v>257</c:v>
                </c:pt>
                <c:pt idx="104">
                  <c:v>263.2</c:v>
                </c:pt>
                <c:pt idx="105">
                  <c:v>260.8</c:v>
                </c:pt>
                <c:pt idx="106">
                  <c:v>273.39999999999998</c:v>
                </c:pt>
                <c:pt idx="107">
                  <c:v>293</c:v>
                </c:pt>
                <c:pt idx="108">
                  <c:v>303.89999999999998</c:v>
                </c:pt>
                <c:pt idx="109">
                  <c:v>279.2</c:v>
                </c:pt>
                <c:pt idx="110">
                  <c:v>280.39999999999998</c:v>
                </c:pt>
                <c:pt idx="111">
                  <c:v>285.60000000000002</c:v>
                </c:pt>
                <c:pt idx="112">
                  <c:v>274.7</c:v>
                </c:pt>
                <c:pt idx="113">
                  <c:v>263.89999999999998</c:v>
                </c:pt>
                <c:pt idx="114">
                  <c:v>267.60000000000002</c:v>
                </c:pt>
                <c:pt idx="115">
                  <c:v>258.60000000000002</c:v>
                </c:pt>
                <c:pt idx="116">
                  <c:v>262.3</c:v>
                </c:pt>
                <c:pt idx="117">
                  <c:v>275</c:v>
                </c:pt>
                <c:pt idx="118">
                  <c:v>276.60000000000002</c:v>
                </c:pt>
                <c:pt idx="119">
                  <c:v>258.60000000000002</c:v>
                </c:pt>
                <c:pt idx="120">
                  <c:v>280.8</c:v>
                </c:pt>
                <c:pt idx="121">
                  <c:v>312.39999999999998</c:v>
                </c:pt>
                <c:pt idx="122">
                  <c:v>315</c:v>
                </c:pt>
                <c:pt idx="123">
                  <c:v>297</c:v>
                </c:pt>
                <c:pt idx="124">
                  <c:v>291.3</c:v>
                </c:pt>
                <c:pt idx="125">
                  <c:v>279.7</c:v>
                </c:pt>
                <c:pt idx="126">
                  <c:v>272.39999999999998</c:v>
                </c:pt>
                <c:pt idx="127">
                  <c:v>276.10000000000002</c:v>
                </c:pt>
                <c:pt idx="128">
                  <c:v>275.7</c:v>
                </c:pt>
                <c:pt idx="129">
                  <c:v>275.3</c:v>
                </c:pt>
                <c:pt idx="130">
                  <c:v>272.7</c:v>
                </c:pt>
                <c:pt idx="131">
                  <c:v>283.5</c:v>
                </c:pt>
                <c:pt idx="132">
                  <c:v>302.5</c:v>
                </c:pt>
                <c:pt idx="133">
                  <c:v>313</c:v>
                </c:pt>
                <c:pt idx="134">
                  <c:v>314.8</c:v>
                </c:pt>
                <c:pt idx="135">
                  <c:v>315.89999999999998</c:v>
                </c:pt>
                <c:pt idx="136">
                  <c:v>312.7</c:v>
                </c:pt>
                <c:pt idx="137">
                  <c:v>301</c:v>
                </c:pt>
                <c:pt idx="138">
                  <c:v>298.89999999999998</c:v>
                </c:pt>
                <c:pt idx="139">
                  <c:v>308.3</c:v>
                </c:pt>
                <c:pt idx="140">
                  <c:v>312.2</c:v>
                </c:pt>
                <c:pt idx="141">
                  <c:v>324.2</c:v>
                </c:pt>
                <c:pt idx="142">
                  <c:v>313.2</c:v>
                </c:pt>
                <c:pt idx="143">
                  <c:v>298</c:v>
                </c:pt>
                <c:pt idx="144">
                  <c:v>299.7</c:v>
                </c:pt>
                <c:pt idx="145">
                  <c:v>301</c:v>
                </c:pt>
                <c:pt idx="146">
                  <c:v>303.5</c:v>
                </c:pt>
                <c:pt idx="147">
                  <c:v>298.60000000000002</c:v>
                </c:pt>
                <c:pt idx="148">
                  <c:v>296.3</c:v>
                </c:pt>
                <c:pt idx="149">
                  <c:v>294.89999999999998</c:v>
                </c:pt>
                <c:pt idx="150">
                  <c:v>289.10000000000002</c:v>
                </c:pt>
                <c:pt idx="151">
                  <c:v>275.5</c:v>
                </c:pt>
                <c:pt idx="152">
                  <c:v>272.10000000000002</c:v>
                </c:pt>
                <c:pt idx="153">
                  <c:v>261.89999999999998</c:v>
                </c:pt>
                <c:pt idx="154">
                  <c:v>264.10000000000002</c:v>
                </c:pt>
                <c:pt idx="155">
                  <c:v>268.60000000000002</c:v>
                </c:pt>
                <c:pt idx="156">
                  <c:v>271.3</c:v>
                </c:pt>
                <c:pt idx="157">
                  <c:v>275.10000000000002</c:v>
                </c:pt>
                <c:pt idx="158">
                  <c:v>275.60000000000002</c:v>
                </c:pt>
                <c:pt idx="159">
                  <c:v>296</c:v>
                </c:pt>
                <c:pt idx="160">
                  <c:v>321.39999999999998</c:v>
                </c:pt>
                <c:pt idx="161">
                  <c:v>312.7</c:v>
                </c:pt>
                <c:pt idx="162">
                  <c:v>289.10000000000002</c:v>
                </c:pt>
                <c:pt idx="163">
                  <c:v>283.3</c:v>
                </c:pt>
                <c:pt idx="164">
                  <c:v>276.89999999999998</c:v>
                </c:pt>
                <c:pt idx="165">
                  <c:v>269.60000000000002</c:v>
                </c:pt>
                <c:pt idx="166">
                  <c:v>270.2</c:v>
                </c:pt>
                <c:pt idx="167">
                  <c:v>274.89999999999998</c:v>
                </c:pt>
                <c:pt idx="168">
                  <c:v>283.8</c:v>
                </c:pt>
                <c:pt idx="169">
                  <c:v>292.60000000000002</c:v>
                </c:pt>
                <c:pt idx="170">
                  <c:v>283.10000000000002</c:v>
                </c:pt>
                <c:pt idx="171">
                  <c:v>281.7</c:v>
                </c:pt>
                <c:pt idx="172">
                  <c:v>301.3</c:v>
                </c:pt>
                <c:pt idx="173">
                  <c:v>296.60000000000002</c:v>
                </c:pt>
                <c:pt idx="174">
                  <c:v>293.7</c:v>
                </c:pt>
                <c:pt idx="175">
                  <c:v>278.60000000000002</c:v>
                </c:pt>
                <c:pt idx="176">
                  <c:v>262.60000000000002</c:v>
                </c:pt>
                <c:pt idx="177">
                  <c:v>270.5</c:v>
                </c:pt>
                <c:pt idx="178">
                  <c:v>274.2</c:v>
                </c:pt>
                <c:pt idx="179">
                  <c:v>280.89999999999998</c:v>
                </c:pt>
                <c:pt idx="180">
                  <c:v>287.2</c:v>
                </c:pt>
                <c:pt idx="181">
                  <c:v>275.60000000000002</c:v>
                </c:pt>
                <c:pt idx="182">
                  <c:v>265.5</c:v>
                </c:pt>
                <c:pt idx="183">
                  <c:v>263.10000000000002</c:v>
                </c:pt>
                <c:pt idx="184">
                  <c:v>272.3</c:v>
                </c:pt>
                <c:pt idx="185">
                  <c:v>276.10000000000002</c:v>
                </c:pt>
                <c:pt idx="186">
                  <c:v>267.60000000000002</c:v>
                </c:pt>
                <c:pt idx="187">
                  <c:v>265.3</c:v>
                </c:pt>
                <c:pt idx="188">
                  <c:v>268.39999999999998</c:v>
                </c:pt>
                <c:pt idx="189">
                  <c:v>267.3</c:v>
                </c:pt>
                <c:pt idx="190">
                  <c:v>266.2</c:v>
                </c:pt>
                <c:pt idx="191">
                  <c:v>263.7</c:v>
                </c:pt>
                <c:pt idx="192">
                  <c:v>273.10000000000002</c:v>
                </c:pt>
                <c:pt idx="193">
                  <c:v>289.7</c:v>
                </c:pt>
                <c:pt idx="194">
                  <c:v>300.2</c:v>
                </c:pt>
                <c:pt idx="195">
                  <c:v>312.10000000000002</c:v>
                </c:pt>
                <c:pt idx="196">
                  <c:v>301.3</c:v>
                </c:pt>
                <c:pt idx="197">
                  <c:v>287.7</c:v>
                </c:pt>
                <c:pt idx="198">
                  <c:v>283.60000000000002</c:v>
                </c:pt>
                <c:pt idx="199">
                  <c:v>282.10000000000002</c:v>
                </c:pt>
                <c:pt idx="200">
                  <c:v>280.5</c:v>
                </c:pt>
                <c:pt idx="201">
                  <c:v>292.7</c:v>
                </c:pt>
                <c:pt idx="202">
                  <c:v>295.5</c:v>
                </c:pt>
                <c:pt idx="203">
                  <c:v>282.60000000000002</c:v>
                </c:pt>
                <c:pt idx="204">
                  <c:v>271.60000000000002</c:v>
                </c:pt>
                <c:pt idx="205">
                  <c:v>274.39999999999998</c:v>
                </c:pt>
                <c:pt idx="206">
                  <c:v>270.39999999999998</c:v>
                </c:pt>
                <c:pt idx="207">
                  <c:v>286.8</c:v>
                </c:pt>
                <c:pt idx="208">
                  <c:v>309.7</c:v>
                </c:pt>
                <c:pt idx="209">
                  <c:v>290.2</c:v>
                </c:pt>
                <c:pt idx="210">
                  <c:v>277.5</c:v>
                </c:pt>
                <c:pt idx="211">
                  <c:v>277.2</c:v>
                </c:pt>
                <c:pt idx="212">
                  <c:v>270.8</c:v>
                </c:pt>
                <c:pt idx="213">
                  <c:v>258.8</c:v>
                </c:pt>
                <c:pt idx="214">
                  <c:v>266.7</c:v>
                </c:pt>
                <c:pt idx="215">
                  <c:v>277.89999999999998</c:v>
                </c:pt>
                <c:pt idx="216">
                  <c:v>272.8</c:v>
                </c:pt>
                <c:pt idx="217">
                  <c:v>277</c:v>
                </c:pt>
                <c:pt idx="218">
                  <c:v>281.89999999999998</c:v>
                </c:pt>
                <c:pt idx="219">
                  <c:v>280.39999999999998</c:v>
                </c:pt>
                <c:pt idx="220">
                  <c:v>296.5</c:v>
                </c:pt>
                <c:pt idx="221">
                  <c:v>302.60000000000002</c:v>
                </c:pt>
                <c:pt idx="222">
                  <c:v>294.5</c:v>
                </c:pt>
                <c:pt idx="223">
                  <c:v>272.60000000000002</c:v>
                </c:pt>
                <c:pt idx="224">
                  <c:v>266.8</c:v>
                </c:pt>
                <c:pt idx="225">
                  <c:v>264.10000000000002</c:v>
                </c:pt>
                <c:pt idx="226">
                  <c:v>260.60000000000002</c:v>
                </c:pt>
                <c:pt idx="227">
                  <c:v>264.8</c:v>
                </c:pt>
                <c:pt idx="228">
                  <c:v>268.7</c:v>
                </c:pt>
                <c:pt idx="229">
                  <c:v>257.60000000000002</c:v>
                </c:pt>
                <c:pt idx="230">
                  <c:v>257.39999999999998</c:v>
                </c:pt>
                <c:pt idx="231">
                  <c:v>266.60000000000002</c:v>
                </c:pt>
                <c:pt idx="232">
                  <c:v>275</c:v>
                </c:pt>
                <c:pt idx="233">
                  <c:v>276.8</c:v>
                </c:pt>
                <c:pt idx="234">
                  <c:v>278.89999999999998</c:v>
                </c:pt>
                <c:pt idx="235">
                  <c:v>285.89999999999998</c:v>
                </c:pt>
                <c:pt idx="236">
                  <c:v>275.60000000000002</c:v>
                </c:pt>
                <c:pt idx="237">
                  <c:v>260.2</c:v>
                </c:pt>
                <c:pt idx="238">
                  <c:v>259.89999999999998</c:v>
                </c:pt>
                <c:pt idx="239">
                  <c:v>277.7</c:v>
                </c:pt>
                <c:pt idx="240">
                  <c:v>301.60000000000002</c:v>
                </c:pt>
                <c:pt idx="241">
                  <c:v>298.89999999999998</c:v>
                </c:pt>
                <c:pt idx="242">
                  <c:v>293</c:v>
                </c:pt>
                <c:pt idx="243">
                  <c:v>287.3</c:v>
                </c:pt>
                <c:pt idx="244">
                  <c:v>286.5</c:v>
                </c:pt>
                <c:pt idx="245">
                  <c:v>284.60000000000002</c:v>
                </c:pt>
                <c:pt idx="246">
                  <c:v>276.10000000000002</c:v>
                </c:pt>
                <c:pt idx="247">
                  <c:v>268.39999999999998</c:v>
                </c:pt>
                <c:pt idx="248">
                  <c:v>279.8</c:v>
                </c:pt>
                <c:pt idx="249">
                  <c:v>272.10000000000002</c:v>
                </c:pt>
                <c:pt idx="250">
                  <c:v>280.7</c:v>
                </c:pt>
                <c:pt idx="251">
                  <c:v>292</c:v>
                </c:pt>
                <c:pt idx="252">
                  <c:v>273.89999999999998</c:v>
                </c:pt>
                <c:pt idx="253">
                  <c:v>271.39999999999998</c:v>
                </c:pt>
                <c:pt idx="254">
                  <c:v>272.60000000000002</c:v>
                </c:pt>
                <c:pt idx="255">
                  <c:v>267.8</c:v>
                </c:pt>
                <c:pt idx="256">
                  <c:v>261.10000000000002</c:v>
                </c:pt>
                <c:pt idx="257">
                  <c:v>264.89999999999998</c:v>
                </c:pt>
                <c:pt idx="258">
                  <c:v>276.3</c:v>
                </c:pt>
                <c:pt idx="259">
                  <c:v>273.8</c:v>
                </c:pt>
                <c:pt idx="260">
                  <c:v>262.60000000000002</c:v>
                </c:pt>
                <c:pt idx="261">
                  <c:v>270.8</c:v>
                </c:pt>
                <c:pt idx="262">
                  <c:v>293.39999999999998</c:v>
                </c:pt>
                <c:pt idx="263">
                  <c:v>296.7</c:v>
                </c:pt>
                <c:pt idx="264">
                  <c:v>272.3</c:v>
                </c:pt>
                <c:pt idx="265">
                  <c:v>254.3</c:v>
                </c:pt>
                <c:pt idx="266">
                  <c:v>256.7</c:v>
                </c:pt>
                <c:pt idx="267">
                  <c:v>265</c:v>
                </c:pt>
                <c:pt idx="268">
                  <c:v>272.3</c:v>
                </c:pt>
                <c:pt idx="269">
                  <c:v>268.2</c:v>
                </c:pt>
                <c:pt idx="270">
                  <c:v>263.3</c:v>
                </c:pt>
                <c:pt idx="271">
                  <c:v>270.8</c:v>
                </c:pt>
                <c:pt idx="272">
                  <c:v>286.5</c:v>
                </c:pt>
                <c:pt idx="273">
                  <c:v>299</c:v>
                </c:pt>
                <c:pt idx="274">
                  <c:v>292.7</c:v>
                </c:pt>
                <c:pt idx="275">
                  <c:v>302.3</c:v>
                </c:pt>
                <c:pt idx="276">
                  <c:v>293.60000000000002</c:v>
                </c:pt>
                <c:pt idx="277">
                  <c:v>267.2</c:v>
                </c:pt>
                <c:pt idx="278">
                  <c:v>274.7</c:v>
                </c:pt>
                <c:pt idx="279">
                  <c:v>269.8</c:v>
                </c:pt>
                <c:pt idx="280">
                  <c:v>257.3</c:v>
                </c:pt>
                <c:pt idx="281">
                  <c:v>258.3</c:v>
                </c:pt>
                <c:pt idx="282">
                  <c:v>271.10000000000002</c:v>
                </c:pt>
                <c:pt idx="283">
                  <c:v>287.89999999999998</c:v>
                </c:pt>
                <c:pt idx="284">
                  <c:v>290.3</c:v>
                </c:pt>
                <c:pt idx="285">
                  <c:v>279.2</c:v>
                </c:pt>
                <c:pt idx="286">
                  <c:v>271.5</c:v>
                </c:pt>
                <c:pt idx="287">
                  <c:v>264.89999999999998</c:v>
                </c:pt>
                <c:pt idx="288">
                  <c:v>265.89999999999998</c:v>
                </c:pt>
                <c:pt idx="289">
                  <c:v>262.5</c:v>
                </c:pt>
                <c:pt idx="290">
                  <c:v>264.39999999999998</c:v>
                </c:pt>
                <c:pt idx="291">
                  <c:v>267.10000000000002</c:v>
                </c:pt>
                <c:pt idx="292">
                  <c:v>271.3</c:v>
                </c:pt>
                <c:pt idx="293">
                  <c:v>267.5</c:v>
                </c:pt>
                <c:pt idx="294">
                  <c:v>260.8</c:v>
                </c:pt>
                <c:pt idx="295">
                  <c:v>268.39999999999998</c:v>
                </c:pt>
                <c:pt idx="296">
                  <c:v>274.3</c:v>
                </c:pt>
                <c:pt idx="297">
                  <c:v>270.8</c:v>
                </c:pt>
                <c:pt idx="298">
                  <c:v>274.5</c:v>
                </c:pt>
                <c:pt idx="299">
                  <c:v>282.8</c:v>
                </c:pt>
                <c:pt idx="300">
                  <c:v>281.89999999999998</c:v>
                </c:pt>
                <c:pt idx="301">
                  <c:v>267.2</c:v>
                </c:pt>
                <c:pt idx="302">
                  <c:v>262.5</c:v>
                </c:pt>
                <c:pt idx="303">
                  <c:v>266.89999999999998</c:v>
                </c:pt>
                <c:pt idx="304">
                  <c:v>268.3</c:v>
                </c:pt>
                <c:pt idx="305">
                  <c:v>281.39999999999998</c:v>
                </c:pt>
                <c:pt idx="306">
                  <c:v>283.60000000000002</c:v>
                </c:pt>
                <c:pt idx="307">
                  <c:v>276.3</c:v>
                </c:pt>
                <c:pt idx="308">
                  <c:v>275.60000000000002</c:v>
                </c:pt>
                <c:pt idx="309">
                  <c:v>276.7</c:v>
                </c:pt>
                <c:pt idx="310">
                  <c:v>289.3</c:v>
                </c:pt>
                <c:pt idx="311">
                  <c:v>300.10000000000002</c:v>
                </c:pt>
                <c:pt idx="312">
                  <c:v>282.39999999999998</c:v>
                </c:pt>
                <c:pt idx="313">
                  <c:v>263.39999999999998</c:v>
                </c:pt>
                <c:pt idx="314">
                  <c:v>260.10000000000002</c:v>
                </c:pt>
                <c:pt idx="315">
                  <c:v>260.89999999999998</c:v>
                </c:pt>
                <c:pt idx="316">
                  <c:v>267.39999999999998</c:v>
                </c:pt>
                <c:pt idx="317">
                  <c:v>263.3</c:v>
                </c:pt>
                <c:pt idx="318">
                  <c:v>262.2</c:v>
                </c:pt>
                <c:pt idx="319">
                  <c:v>270.10000000000002</c:v>
                </c:pt>
                <c:pt idx="320">
                  <c:v>277.3</c:v>
                </c:pt>
                <c:pt idx="321">
                  <c:v>280.2</c:v>
                </c:pt>
                <c:pt idx="322">
                  <c:v>275.10000000000002</c:v>
                </c:pt>
                <c:pt idx="323">
                  <c:v>282.10000000000002</c:v>
                </c:pt>
                <c:pt idx="324">
                  <c:v>282.3</c:v>
                </c:pt>
                <c:pt idx="325">
                  <c:v>274.7</c:v>
                </c:pt>
                <c:pt idx="326">
                  <c:v>273</c:v>
                </c:pt>
                <c:pt idx="327">
                  <c:v>277</c:v>
                </c:pt>
                <c:pt idx="328">
                  <c:v>280.89999999999998</c:v>
                </c:pt>
                <c:pt idx="329">
                  <c:v>309.3</c:v>
                </c:pt>
                <c:pt idx="330">
                  <c:v>319.39999999999998</c:v>
                </c:pt>
                <c:pt idx="331">
                  <c:v>297.5</c:v>
                </c:pt>
                <c:pt idx="332">
                  <c:v>271.3</c:v>
                </c:pt>
                <c:pt idx="333">
                  <c:v>280.39999999999998</c:v>
                </c:pt>
                <c:pt idx="334">
                  <c:v>264.2</c:v>
                </c:pt>
                <c:pt idx="335">
                  <c:v>253.4</c:v>
                </c:pt>
                <c:pt idx="336">
                  <c:v>252.4</c:v>
                </c:pt>
                <c:pt idx="337">
                  <c:v>256.39999999999998</c:v>
                </c:pt>
                <c:pt idx="338">
                  <c:v>259.3</c:v>
                </c:pt>
                <c:pt idx="339">
                  <c:v>253.6</c:v>
                </c:pt>
                <c:pt idx="340">
                  <c:v>250.5</c:v>
                </c:pt>
                <c:pt idx="341">
                  <c:v>256</c:v>
                </c:pt>
                <c:pt idx="342">
                  <c:v>272.2</c:v>
                </c:pt>
                <c:pt idx="343">
                  <c:v>312.8</c:v>
                </c:pt>
                <c:pt idx="344">
                  <c:v>317.8</c:v>
                </c:pt>
                <c:pt idx="345">
                  <c:v>299.10000000000002</c:v>
                </c:pt>
                <c:pt idx="346">
                  <c:v>288.10000000000002</c:v>
                </c:pt>
                <c:pt idx="347">
                  <c:v>281</c:v>
                </c:pt>
                <c:pt idx="348">
                  <c:v>284.39999999999998</c:v>
                </c:pt>
                <c:pt idx="349">
                  <c:v>277.3</c:v>
                </c:pt>
                <c:pt idx="350">
                  <c:v>275.39999999999998</c:v>
                </c:pt>
                <c:pt idx="351">
                  <c:v>289.5</c:v>
                </c:pt>
                <c:pt idx="352">
                  <c:v>297.7</c:v>
                </c:pt>
                <c:pt idx="353">
                  <c:v>300.2</c:v>
                </c:pt>
                <c:pt idx="354">
                  <c:v>292.2</c:v>
                </c:pt>
                <c:pt idx="355">
                  <c:v>288.89999999999998</c:v>
                </c:pt>
                <c:pt idx="356">
                  <c:v>291.39999999999998</c:v>
                </c:pt>
                <c:pt idx="357">
                  <c:v>294.2</c:v>
                </c:pt>
                <c:pt idx="358">
                  <c:v>287.60000000000002</c:v>
                </c:pt>
                <c:pt idx="359">
                  <c:v>281.8</c:v>
                </c:pt>
                <c:pt idx="360">
                  <c:v>281.10000000000002</c:v>
                </c:pt>
                <c:pt idx="361">
                  <c:v>275</c:v>
                </c:pt>
                <c:pt idx="362">
                  <c:v>274.89999999999998</c:v>
                </c:pt>
                <c:pt idx="363">
                  <c:v>279.7</c:v>
                </c:pt>
                <c:pt idx="364">
                  <c:v>276.3</c:v>
                </c:pt>
                <c:pt idx="365">
                  <c:v>287.8</c:v>
                </c:pt>
                <c:pt idx="366">
                  <c:v>290.7</c:v>
                </c:pt>
                <c:pt idx="367">
                  <c:v>292.2</c:v>
                </c:pt>
                <c:pt idx="368">
                  <c:v>291.2</c:v>
                </c:pt>
                <c:pt idx="369">
                  <c:v>285.60000000000002</c:v>
                </c:pt>
                <c:pt idx="370">
                  <c:v>288.7</c:v>
                </c:pt>
                <c:pt idx="371">
                  <c:v>288.39999999999998</c:v>
                </c:pt>
                <c:pt idx="372">
                  <c:v>275</c:v>
                </c:pt>
                <c:pt idx="373">
                  <c:v>274</c:v>
                </c:pt>
                <c:pt idx="374">
                  <c:v>272</c:v>
                </c:pt>
                <c:pt idx="375">
                  <c:v>282.60000000000002</c:v>
                </c:pt>
                <c:pt idx="376">
                  <c:v>280.7</c:v>
                </c:pt>
                <c:pt idx="377">
                  <c:v>284.60000000000002</c:v>
                </c:pt>
                <c:pt idx="378">
                  <c:v>292.2</c:v>
                </c:pt>
                <c:pt idx="379">
                  <c:v>277.7</c:v>
                </c:pt>
                <c:pt idx="380">
                  <c:v>277.2</c:v>
                </c:pt>
                <c:pt idx="381">
                  <c:v>288.3</c:v>
                </c:pt>
                <c:pt idx="382">
                  <c:v>287.8</c:v>
                </c:pt>
                <c:pt idx="383">
                  <c:v>295.7</c:v>
                </c:pt>
                <c:pt idx="384">
                  <c:v>303.2</c:v>
                </c:pt>
                <c:pt idx="385">
                  <c:v>286.60000000000002</c:v>
                </c:pt>
                <c:pt idx="386">
                  <c:v>268.7</c:v>
                </c:pt>
                <c:pt idx="387">
                  <c:v>260.8</c:v>
                </c:pt>
                <c:pt idx="388">
                  <c:v>259.3</c:v>
                </c:pt>
                <c:pt idx="389">
                  <c:v>277.39999999999998</c:v>
                </c:pt>
                <c:pt idx="390">
                  <c:v>298.7</c:v>
                </c:pt>
                <c:pt idx="391">
                  <c:v>289.2</c:v>
                </c:pt>
                <c:pt idx="392">
                  <c:v>279.3</c:v>
                </c:pt>
                <c:pt idx="393">
                  <c:v>282.2</c:v>
                </c:pt>
                <c:pt idx="394">
                  <c:v>288.5</c:v>
                </c:pt>
                <c:pt idx="395">
                  <c:v>304.39999999999998</c:v>
                </c:pt>
                <c:pt idx="396">
                  <c:v>305.60000000000002</c:v>
                </c:pt>
                <c:pt idx="397">
                  <c:v>302.7</c:v>
                </c:pt>
                <c:pt idx="398">
                  <c:v>284.2</c:v>
                </c:pt>
                <c:pt idx="399">
                  <c:v>274.7</c:v>
                </c:pt>
                <c:pt idx="400">
                  <c:v>273.39999999999998</c:v>
                </c:pt>
                <c:pt idx="401">
                  <c:v>266.5</c:v>
                </c:pt>
                <c:pt idx="402">
                  <c:v>268.2</c:v>
                </c:pt>
                <c:pt idx="403">
                  <c:v>266.3</c:v>
                </c:pt>
                <c:pt idx="404">
                  <c:v>266</c:v>
                </c:pt>
                <c:pt idx="405">
                  <c:v>286.5</c:v>
                </c:pt>
                <c:pt idx="406">
                  <c:v>283.2</c:v>
                </c:pt>
                <c:pt idx="407">
                  <c:v>273.8</c:v>
                </c:pt>
                <c:pt idx="408">
                  <c:v>260.3</c:v>
                </c:pt>
                <c:pt idx="409">
                  <c:v>250.1</c:v>
                </c:pt>
                <c:pt idx="410">
                  <c:v>251.2</c:v>
                </c:pt>
                <c:pt idx="411">
                  <c:v>258</c:v>
                </c:pt>
                <c:pt idx="412">
                  <c:v>264.8</c:v>
                </c:pt>
                <c:pt idx="413">
                  <c:v>263</c:v>
                </c:pt>
                <c:pt idx="414">
                  <c:v>260.3</c:v>
                </c:pt>
                <c:pt idx="415">
                  <c:v>263.10000000000002</c:v>
                </c:pt>
                <c:pt idx="416">
                  <c:v>266.10000000000002</c:v>
                </c:pt>
                <c:pt idx="417">
                  <c:v>277.5</c:v>
                </c:pt>
                <c:pt idx="418">
                  <c:v>279.39999999999998</c:v>
                </c:pt>
                <c:pt idx="419">
                  <c:v>279.10000000000002</c:v>
                </c:pt>
                <c:pt idx="420">
                  <c:v>279.7</c:v>
                </c:pt>
                <c:pt idx="421">
                  <c:v>297.3</c:v>
                </c:pt>
                <c:pt idx="422">
                  <c:v>328</c:v>
                </c:pt>
                <c:pt idx="423">
                  <c:v>311.39999999999998</c:v>
                </c:pt>
                <c:pt idx="424">
                  <c:v>282.2</c:v>
                </c:pt>
                <c:pt idx="425">
                  <c:v>263.7</c:v>
                </c:pt>
                <c:pt idx="426">
                  <c:v>258.39999999999998</c:v>
                </c:pt>
                <c:pt idx="427">
                  <c:v>265.60000000000002</c:v>
                </c:pt>
                <c:pt idx="428">
                  <c:v>272</c:v>
                </c:pt>
                <c:pt idx="429">
                  <c:v>282.5</c:v>
                </c:pt>
                <c:pt idx="430">
                  <c:v>288.3</c:v>
                </c:pt>
                <c:pt idx="431">
                  <c:v>298.5</c:v>
                </c:pt>
                <c:pt idx="432">
                  <c:v>313.89999999999998</c:v>
                </c:pt>
                <c:pt idx="433">
                  <c:v>300.60000000000002</c:v>
                </c:pt>
                <c:pt idx="434">
                  <c:v>275.60000000000002</c:v>
                </c:pt>
                <c:pt idx="435">
                  <c:v>266.7</c:v>
                </c:pt>
                <c:pt idx="436">
                  <c:v>263.60000000000002</c:v>
                </c:pt>
                <c:pt idx="437">
                  <c:v>269.2</c:v>
                </c:pt>
                <c:pt idx="438">
                  <c:v>276.7</c:v>
                </c:pt>
                <c:pt idx="439">
                  <c:v>291</c:v>
                </c:pt>
                <c:pt idx="440">
                  <c:v>297</c:v>
                </c:pt>
                <c:pt idx="441">
                  <c:v>287.2</c:v>
                </c:pt>
                <c:pt idx="442">
                  <c:v>276.10000000000002</c:v>
                </c:pt>
                <c:pt idx="443">
                  <c:v>271.2</c:v>
                </c:pt>
                <c:pt idx="444">
                  <c:v>271.39999999999998</c:v>
                </c:pt>
                <c:pt idx="445">
                  <c:v>270.89999999999998</c:v>
                </c:pt>
                <c:pt idx="446">
                  <c:v>269.10000000000002</c:v>
                </c:pt>
                <c:pt idx="447">
                  <c:v>266.3</c:v>
                </c:pt>
                <c:pt idx="448">
                  <c:v>265.2</c:v>
                </c:pt>
                <c:pt idx="449">
                  <c:v>264.3</c:v>
                </c:pt>
                <c:pt idx="450">
                  <c:v>262.60000000000002</c:v>
                </c:pt>
                <c:pt idx="451">
                  <c:v>277.5</c:v>
                </c:pt>
                <c:pt idx="452">
                  <c:v>296.8</c:v>
                </c:pt>
                <c:pt idx="453">
                  <c:v>282.7</c:v>
                </c:pt>
                <c:pt idx="454">
                  <c:v>282.10000000000002</c:v>
                </c:pt>
                <c:pt idx="455">
                  <c:v>279.7</c:v>
                </c:pt>
                <c:pt idx="456">
                  <c:v>285.89999999999998</c:v>
                </c:pt>
                <c:pt idx="457">
                  <c:v>281.8</c:v>
                </c:pt>
                <c:pt idx="458">
                  <c:v>278.10000000000002</c:v>
                </c:pt>
                <c:pt idx="459">
                  <c:v>304.10000000000002</c:v>
                </c:pt>
                <c:pt idx="460">
                  <c:v>304.89999999999998</c:v>
                </c:pt>
                <c:pt idx="461">
                  <c:v>275</c:v>
                </c:pt>
                <c:pt idx="462">
                  <c:v>262.10000000000002</c:v>
                </c:pt>
                <c:pt idx="463">
                  <c:v>261.8</c:v>
                </c:pt>
                <c:pt idx="464">
                  <c:v>269.2</c:v>
                </c:pt>
                <c:pt idx="465">
                  <c:v>269.8</c:v>
                </c:pt>
                <c:pt idx="466">
                  <c:v>282</c:v>
                </c:pt>
                <c:pt idx="467">
                  <c:v>301</c:v>
                </c:pt>
                <c:pt idx="468">
                  <c:v>303.3</c:v>
                </c:pt>
                <c:pt idx="469">
                  <c:v>297.60000000000002</c:v>
                </c:pt>
                <c:pt idx="470">
                  <c:v>287.3</c:v>
                </c:pt>
                <c:pt idx="471">
                  <c:v>287.5</c:v>
                </c:pt>
                <c:pt idx="472">
                  <c:v>294.89999999999998</c:v>
                </c:pt>
                <c:pt idx="473">
                  <c:v>290</c:v>
                </c:pt>
                <c:pt idx="474">
                  <c:v>282.89999999999998</c:v>
                </c:pt>
                <c:pt idx="475">
                  <c:v>289.89999999999998</c:v>
                </c:pt>
                <c:pt idx="476">
                  <c:v>292.2</c:v>
                </c:pt>
                <c:pt idx="477">
                  <c:v>283.60000000000002</c:v>
                </c:pt>
                <c:pt idx="478">
                  <c:v>285.5</c:v>
                </c:pt>
                <c:pt idx="479">
                  <c:v>285.5</c:v>
                </c:pt>
                <c:pt idx="480">
                  <c:v>268</c:v>
                </c:pt>
                <c:pt idx="481">
                  <c:v>258</c:v>
                </c:pt>
                <c:pt idx="482">
                  <c:v>254</c:v>
                </c:pt>
                <c:pt idx="483">
                  <c:v>258.2</c:v>
                </c:pt>
                <c:pt idx="484">
                  <c:v>273</c:v>
                </c:pt>
                <c:pt idx="485">
                  <c:v>263.8</c:v>
                </c:pt>
                <c:pt idx="486">
                  <c:v>271.8</c:v>
                </c:pt>
                <c:pt idx="487">
                  <c:v>266.10000000000002</c:v>
                </c:pt>
                <c:pt idx="488">
                  <c:v>268.8</c:v>
                </c:pt>
                <c:pt idx="489">
                  <c:v>282.7</c:v>
                </c:pt>
                <c:pt idx="490">
                  <c:v>287.7</c:v>
                </c:pt>
                <c:pt idx="491">
                  <c:v>282.2</c:v>
                </c:pt>
                <c:pt idx="492">
                  <c:v>279.89999999999998</c:v>
                </c:pt>
                <c:pt idx="493">
                  <c:v>269</c:v>
                </c:pt>
                <c:pt idx="494">
                  <c:v>264.5</c:v>
                </c:pt>
                <c:pt idx="495">
                  <c:v>272.3</c:v>
                </c:pt>
                <c:pt idx="496">
                  <c:v>279</c:v>
                </c:pt>
                <c:pt idx="497">
                  <c:v>263.5</c:v>
                </c:pt>
                <c:pt idx="498">
                  <c:v>252</c:v>
                </c:pt>
                <c:pt idx="499">
                  <c:v>257</c:v>
                </c:pt>
                <c:pt idx="500">
                  <c:v>275</c:v>
                </c:pt>
                <c:pt idx="501">
                  <c:v>291.39999999999998</c:v>
                </c:pt>
                <c:pt idx="502">
                  <c:v>293.10000000000002</c:v>
                </c:pt>
                <c:pt idx="503">
                  <c:v>284.2</c:v>
                </c:pt>
                <c:pt idx="504">
                  <c:v>273.89999999999998</c:v>
                </c:pt>
                <c:pt idx="505">
                  <c:v>288.10000000000002</c:v>
                </c:pt>
                <c:pt idx="506">
                  <c:v>288</c:v>
                </c:pt>
                <c:pt idx="507">
                  <c:v>273.39999999999998</c:v>
                </c:pt>
                <c:pt idx="508">
                  <c:v>283.89999999999998</c:v>
                </c:pt>
                <c:pt idx="509">
                  <c:v>283.39999999999998</c:v>
                </c:pt>
                <c:pt idx="510">
                  <c:v>265.8</c:v>
                </c:pt>
                <c:pt idx="511">
                  <c:v>261</c:v>
                </c:pt>
                <c:pt idx="512">
                  <c:v>259.2</c:v>
                </c:pt>
                <c:pt idx="513">
                  <c:v>263.3</c:v>
                </c:pt>
                <c:pt idx="514">
                  <c:v>267.10000000000002</c:v>
                </c:pt>
                <c:pt idx="515">
                  <c:v>277.89999999999998</c:v>
                </c:pt>
                <c:pt idx="516">
                  <c:v>284.60000000000002</c:v>
                </c:pt>
                <c:pt idx="517">
                  <c:v>286.10000000000002</c:v>
                </c:pt>
                <c:pt idx="518">
                  <c:v>294.5</c:v>
                </c:pt>
                <c:pt idx="519">
                  <c:v>279.39999999999998</c:v>
                </c:pt>
                <c:pt idx="520">
                  <c:v>260.60000000000002</c:v>
                </c:pt>
                <c:pt idx="521">
                  <c:v>256.5</c:v>
                </c:pt>
                <c:pt idx="522">
                  <c:v>259.60000000000002</c:v>
                </c:pt>
                <c:pt idx="523">
                  <c:v>257.8</c:v>
                </c:pt>
                <c:pt idx="524">
                  <c:v>265.8</c:v>
                </c:pt>
                <c:pt idx="525">
                  <c:v>276.89999999999998</c:v>
                </c:pt>
                <c:pt idx="526">
                  <c:v>278.89999999999998</c:v>
                </c:pt>
                <c:pt idx="527">
                  <c:v>282.39999999999998</c:v>
                </c:pt>
                <c:pt idx="528">
                  <c:v>282.3</c:v>
                </c:pt>
                <c:pt idx="529">
                  <c:v>280.2</c:v>
                </c:pt>
                <c:pt idx="530">
                  <c:v>280.8</c:v>
                </c:pt>
                <c:pt idx="531">
                  <c:v>272.8</c:v>
                </c:pt>
                <c:pt idx="532">
                  <c:v>267.5</c:v>
                </c:pt>
                <c:pt idx="533">
                  <c:v>281.10000000000002</c:v>
                </c:pt>
                <c:pt idx="534">
                  <c:v>276.5</c:v>
                </c:pt>
                <c:pt idx="535">
                  <c:v>270.10000000000002</c:v>
                </c:pt>
                <c:pt idx="536">
                  <c:v>269.2</c:v>
                </c:pt>
                <c:pt idx="537">
                  <c:v>279.3</c:v>
                </c:pt>
                <c:pt idx="538">
                  <c:v>282.8</c:v>
                </c:pt>
                <c:pt idx="539">
                  <c:v>276.8</c:v>
                </c:pt>
                <c:pt idx="540">
                  <c:v>273.89999999999998</c:v>
                </c:pt>
                <c:pt idx="541">
                  <c:v>272.8</c:v>
                </c:pt>
                <c:pt idx="542">
                  <c:v>270.39999999999998</c:v>
                </c:pt>
                <c:pt idx="543">
                  <c:v>269.8</c:v>
                </c:pt>
                <c:pt idx="544">
                  <c:v>266.3</c:v>
                </c:pt>
                <c:pt idx="545">
                  <c:v>276.39999999999998</c:v>
                </c:pt>
                <c:pt idx="546">
                  <c:v>277.60000000000002</c:v>
                </c:pt>
                <c:pt idx="547">
                  <c:v>264</c:v>
                </c:pt>
                <c:pt idx="548">
                  <c:v>268.89999999999998</c:v>
                </c:pt>
                <c:pt idx="549">
                  <c:v>279.2</c:v>
                </c:pt>
                <c:pt idx="550">
                  <c:v>279.5</c:v>
                </c:pt>
                <c:pt idx="551">
                  <c:v>263.5</c:v>
                </c:pt>
                <c:pt idx="552">
                  <c:v>267.3</c:v>
                </c:pt>
                <c:pt idx="553">
                  <c:v>274.8</c:v>
                </c:pt>
                <c:pt idx="554">
                  <c:v>275.5</c:v>
                </c:pt>
                <c:pt idx="555">
                  <c:v>268.10000000000002</c:v>
                </c:pt>
                <c:pt idx="556">
                  <c:v>261.5</c:v>
                </c:pt>
                <c:pt idx="557">
                  <c:v>273.60000000000002</c:v>
                </c:pt>
                <c:pt idx="558">
                  <c:v>258</c:v>
                </c:pt>
                <c:pt idx="559">
                  <c:v>253</c:v>
                </c:pt>
                <c:pt idx="560">
                  <c:v>263.3</c:v>
                </c:pt>
                <c:pt idx="561">
                  <c:v>265.60000000000002</c:v>
                </c:pt>
                <c:pt idx="562">
                  <c:v>273</c:v>
                </c:pt>
                <c:pt idx="563">
                  <c:v>281.89999999999998</c:v>
                </c:pt>
                <c:pt idx="564">
                  <c:v>275.2</c:v>
                </c:pt>
                <c:pt idx="565">
                  <c:v>278.3</c:v>
                </c:pt>
                <c:pt idx="566">
                  <c:v>271.2</c:v>
                </c:pt>
                <c:pt idx="567">
                  <c:v>267.39999999999998</c:v>
                </c:pt>
                <c:pt idx="568">
                  <c:v>271.2</c:v>
                </c:pt>
                <c:pt idx="569">
                  <c:v>278.2</c:v>
                </c:pt>
                <c:pt idx="570">
                  <c:v>281</c:v>
                </c:pt>
                <c:pt idx="571">
                  <c:v>277.2</c:v>
                </c:pt>
              </c:numCache>
            </c:numRef>
          </c:yVal>
          <c:smooth val="0"/>
          <c:extLst>
            <c:ext xmlns:c16="http://schemas.microsoft.com/office/drawing/2014/chart" uri="{C3380CC4-5D6E-409C-BE32-E72D297353CC}">
              <c16:uniqueId val="{00000000-BA34-4569-A821-4C219A8D9FE9}"/>
            </c:ext>
          </c:extLst>
        </c:ser>
        <c:dLbls>
          <c:showLegendKey val="0"/>
          <c:showVal val="0"/>
          <c:showCatName val="0"/>
          <c:showSerName val="0"/>
          <c:showPercent val="0"/>
          <c:showBubbleSize val="0"/>
        </c:dLbls>
        <c:axId val="1951290671"/>
        <c:axId val="1951290255"/>
      </c:scatterChart>
      <c:valAx>
        <c:axId val="1951290671"/>
        <c:scaling>
          <c:orientation val="minMax"/>
        </c:scaling>
        <c:delete val="0"/>
        <c:axPos val="b"/>
        <c:majorGridlines>
          <c:spPr>
            <a:ln w="9525" cap="flat" cmpd="sng" algn="ctr">
              <a:solidFill>
                <a:schemeClr val="dk1">
                  <a:lumMod val="15000"/>
                  <a:lumOff val="85000"/>
                </a:schemeClr>
              </a:solidFill>
              <a:round/>
            </a:ln>
            <a:effectLst/>
          </c:spPr>
        </c:majorGridlines>
        <c:numFmt formatCode="h:mm:ss"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951290255"/>
        <c:crosses val="autoZero"/>
        <c:crossBetween val="midCat"/>
      </c:valAx>
      <c:valAx>
        <c:axId val="1951290255"/>
        <c:scaling>
          <c:orientation val="minMax"/>
          <c:min val="22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de-DE" sz="1050">
                    <a:solidFill>
                      <a:sysClr val="windowText" lastClr="000000"/>
                    </a:solidFill>
                  </a:rPr>
                  <a:t>residual current</a:t>
                </a:r>
                <a:r>
                  <a:rPr lang="de-DE" sz="1050" baseline="0">
                    <a:solidFill>
                      <a:sysClr val="windowText" lastClr="000000"/>
                    </a:solidFill>
                  </a:rPr>
                  <a:t> TRMS [mA]</a:t>
                </a:r>
                <a:endParaRPr lang="de-DE" sz="1050">
                  <a:solidFill>
                    <a:sysClr val="windowText" lastClr="000000"/>
                  </a:solidFill>
                </a:endParaRPr>
              </a:p>
            </c:rich>
          </c:tx>
          <c:layout>
            <c:manualLayout>
              <c:xMode val="edge"/>
              <c:yMode val="edge"/>
              <c:x val="7.7534405892614846E-3"/>
              <c:y val="0.29880674504728011"/>
            </c:manualLayout>
          </c:layout>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endParaRPr lang="en-US"/>
          </a:p>
        </c:txPr>
        <c:crossAx val="1951290671"/>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38FE-2CF3-43AC-8B4D-DD3A5F2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9</Words>
  <Characters>928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ürger</dc:creator>
  <cp:keywords/>
  <dc:description/>
  <cp:lastModifiedBy>Roland Bürger</cp:lastModifiedBy>
  <cp:revision>2</cp:revision>
  <cp:lastPrinted>2023-01-10T09:17:00Z</cp:lastPrinted>
  <dcterms:created xsi:type="dcterms:W3CDTF">2023-04-14T15:57:00Z</dcterms:created>
  <dcterms:modified xsi:type="dcterms:W3CDTF">2023-04-14T15:57:00Z</dcterms:modified>
</cp:coreProperties>
</file>